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09686" w14:textId="02ED5410" w:rsidR="00E4540D" w:rsidRPr="00046CD5" w:rsidRDefault="00232D26" w:rsidP="00232D26">
      <w:pPr>
        <w:rPr>
          <w:rFonts w:ascii="Calibri" w:eastAsia="SimSun" w:hAnsi="Calibri" w:cs="Calibri"/>
          <w:b/>
          <w:sz w:val="28"/>
          <w:szCs w:val="28"/>
        </w:rPr>
      </w:pPr>
      <w:r w:rsidRPr="00046CD5">
        <w:rPr>
          <w:rFonts w:ascii="Calibri" w:eastAsia="SimSun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54" behindDoc="1" locked="0" layoutInCell="1" allowOverlap="1" wp14:anchorId="0F8166E0" wp14:editId="60086DBF">
                <wp:simplePos x="0" y="0"/>
                <wp:positionH relativeFrom="column">
                  <wp:posOffset>354330</wp:posOffset>
                </wp:positionH>
                <wp:positionV relativeFrom="paragraph">
                  <wp:posOffset>0</wp:posOffset>
                </wp:positionV>
                <wp:extent cx="9040495" cy="5835650"/>
                <wp:effectExtent l="0" t="0" r="27305" b="12700"/>
                <wp:wrapTight wrapText="bothSides">
                  <wp:wrapPolygon edited="0">
                    <wp:start x="0" y="0"/>
                    <wp:lineTo x="0" y="21576"/>
                    <wp:lineTo x="21620" y="21576"/>
                    <wp:lineTo x="2162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0495" cy="583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2736E" w14:textId="27E94D58" w:rsidR="00741FF0" w:rsidRPr="006E0A79" w:rsidRDefault="00741FF0" w:rsidP="006E0A79">
                            <w:pPr>
                              <w:pStyle w:val="Title"/>
                              <w:jc w:val="both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9D9D75" wp14:editId="34151592">
                                  <wp:extent cx="3218180" cy="1149350"/>
                                  <wp:effectExtent l="0" t="0" r="127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2470" cy="1175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 xml:space="preserve">                                            </w:t>
                            </w:r>
                          </w:p>
                          <w:p w14:paraId="2C60A811" w14:textId="77777777" w:rsidR="00741FF0" w:rsidRDefault="00741FF0" w:rsidP="008E6822">
                            <w:pPr>
                              <w:pStyle w:val="Heading1"/>
                            </w:pPr>
                            <w:r w:rsidRPr="008E6822">
                              <w:t>Surrey Support Plan</w:t>
                            </w:r>
                            <w:r>
                              <w:t xml:space="preserve"> </w:t>
                            </w:r>
                          </w:p>
                          <w:p w14:paraId="7D6317DA" w14:textId="72891F8B" w:rsidR="00741FF0" w:rsidRPr="00F011F1" w:rsidRDefault="00741FF0" w:rsidP="008E6822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(Revised August 2022)</w:t>
                            </w:r>
                          </w:p>
                          <w:p w14:paraId="5D96FEAE" w14:textId="0DAB087E" w:rsidR="00741FF0" w:rsidRDefault="00741FF0" w:rsidP="00232D26"/>
                          <w:p w14:paraId="04B5360D" w14:textId="17951DB4" w:rsidR="00741FF0" w:rsidRDefault="00741FF0" w:rsidP="00F011F1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Child’s </w:t>
                            </w:r>
                            <w:r w:rsidRPr="0063589A">
                              <w:rPr>
                                <w:sz w:val="56"/>
                                <w:szCs w:val="56"/>
                              </w:rPr>
                              <w:t>Name: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4EA14CB8" w14:textId="77777777" w:rsidR="00741FF0" w:rsidRPr="0063589A" w:rsidRDefault="00741FF0" w:rsidP="00F011F1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617DC6B5" w14:textId="26D72830" w:rsidR="00741FF0" w:rsidRDefault="00741FF0" w:rsidP="00F011F1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63589A">
                              <w:rPr>
                                <w:sz w:val="56"/>
                                <w:szCs w:val="56"/>
                              </w:rPr>
                              <w:t>Date of Birth:</w:t>
                            </w:r>
                          </w:p>
                          <w:p w14:paraId="272D8006" w14:textId="77777777" w:rsidR="00741FF0" w:rsidRPr="0063589A" w:rsidRDefault="00741FF0" w:rsidP="00F011F1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090EDE13" w14:textId="25FB02AF" w:rsidR="00741FF0" w:rsidRPr="0063589A" w:rsidRDefault="00741FF0" w:rsidP="00F011F1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D</w:t>
                            </w:r>
                            <w:r w:rsidRPr="0063589A">
                              <w:rPr>
                                <w:sz w:val="56"/>
                                <w:szCs w:val="56"/>
                              </w:rPr>
                              <w:t>ate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plan started</w:t>
                            </w:r>
                            <w:r w:rsidRPr="0063589A">
                              <w:rPr>
                                <w:sz w:val="56"/>
                                <w:szCs w:val="56"/>
                              </w:rPr>
                              <w:t>:</w:t>
                            </w:r>
                          </w:p>
                          <w:p w14:paraId="1A6A384D" w14:textId="77777777" w:rsidR="00741FF0" w:rsidRPr="00232D26" w:rsidRDefault="00741FF0" w:rsidP="00232D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8166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9pt;margin-top:0;width:711.85pt;height:459.5pt;z-index:-2516459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">
                <v:textbox>
                  <w:txbxContent>
                    <w:p w14:paraId="3092736E" w14:textId="27E94D58" w:rsidR="00741FF0" w:rsidRPr="006E0A79" w:rsidRDefault="00741FF0" w:rsidP="006E0A79">
                      <w:pPr>
                        <w:pStyle w:val="Title"/>
                        <w:jc w:val="both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9D9D75" wp14:editId="34151592">
                            <wp:extent cx="3218180" cy="1149350"/>
                            <wp:effectExtent l="0" t="0" r="127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2470" cy="11758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96"/>
                          <w:szCs w:val="96"/>
                        </w:rPr>
                        <w:t xml:space="preserve">                                            </w:t>
                      </w:r>
                    </w:p>
                    <w:p w14:paraId="2C60A811" w14:textId="77777777" w:rsidR="00741FF0" w:rsidRDefault="00741FF0" w:rsidP="008E6822">
                      <w:pPr>
                        <w:pStyle w:val="Heading1"/>
                      </w:pPr>
                      <w:r w:rsidRPr="008E6822">
                        <w:t>Surrey Support Plan</w:t>
                      </w:r>
                      <w:r>
                        <w:t xml:space="preserve"> </w:t>
                      </w:r>
                    </w:p>
                    <w:p w14:paraId="7D6317DA" w14:textId="72891F8B" w:rsidR="00741FF0" w:rsidRPr="00F011F1" w:rsidRDefault="00741FF0" w:rsidP="008E6822">
                      <w:pPr>
                        <w:pStyle w:val="Heading1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(Revised August 2022)</w:t>
                      </w:r>
                    </w:p>
                    <w:p w14:paraId="5D96FEAE" w14:textId="0DAB087E" w:rsidR="00741FF0" w:rsidRDefault="00741FF0" w:rsidP="00232D26"/>
                    <w:p w14:paraId="04B5360D" w14:textId="17951DB4" w:rsidR="00741FF0" w:rsidRDefault="00741FF0" w:rsidP="00F011F1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Child’s </w:t>
                      </w:r>
                      <w:r w:rsidRPr="0063589A">
                        <w:rPr>
                          <w:sz w:val="56"/>
                          <w:szCs w:val="56"/>
                        </w:rPr>
                        <w:t>Name:</w:t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  <w:p w14:paraId="4EA14CB8" w14:textId="77777777" w:rsidR="00741FF0" w:rsidRPr="0063589A" w:rsidRDefault="00741FF0" w:rsidP="00F011F1">
                      <w:pPr>
                        <w:rPr>
                          <w:sz w:val="56"/>
                          <w:szCs w:val="56"/>
                        </w:rPr>
                      </w:pPr>
                    </w:p>
                    <w:p w14:paraId="617DC6B5" w14:textId="26D72830" w:rsidR="00741FF0" w:rsidRDefault="00741FF0" w:rsidP="00F011F1">
                      <w:pPr>
                        <w:rPr>
                          <w:sz w:val="56"/>
                          <w:szCs w:val="56"/>
                        </w:rPr>
                      </w:pPr>
                      <w:r w:rsidRPr="0063589A">
                        <w:rPr>
                          <w:sz w:val="56"/>
                          <w:szCs w:val="56"/>
                        </w:rPr>
                        <w:t>Date of Birth:</w:t>
                      </w:r>
                    </w:p>
                    <w:p w14:paraId="272D8006" w14:textId="77777777" w:rsidR="00741FF0" w:rsidRPr="0063589A" w:rsidRDefault="00741FF0" w:rsidP="00F011F1">
                      <w:pPr>
                        <w:rPr>
                          <w:sz w:val="56"/>
                          <w:szCs w:val="56"/>
                        </w:rPr>
                      </w:pPr>
                    </w:p>
                    <w:p w14:paraId="090EDE13" w14:textId="25FB02AF" w:rsidR="00741FF0" w:rsidRPr="0063589A" w:rsidRDefault="00741FF0" w:rsidP="00F011F1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D</w:t>
                      </w:r>
                      <w:r w:rsidRPr="0063589A">
                        <w:rPr>
                          <w:sz w:val="56"/>
                          <w:szCs w:val="56"/>
                        </w:rPr>
                        <w:t>ate</w:t>
                      </w:r>
                      <w:r>
                        <w:rPr>
                          <w:sz w:val="56"/>
                          <w:szCs w:val="56"/>
                        </w:rPr>
                        <w:t xml:space="preserve"> plan started</w:t>
                      </w:r>
                      <w:r w:rsidRPr="0063589A">
                        <w:rPr>
                          <w:sz w:val="56"/>
                          <w:szCs w:val="56"/>
                        </w:rPr>
                        <w:t>:</w:t>
                      </w:r>
                    </w:p>
                    <w:p w14:paraId="1A6A384D" w14:textId="77777777" w:rsidR="00741FF0" w:rsidRPr="00232D26" w:rsidRDefault="00741FF0" w:rsidP="00232D26"/>
                  </w:txbxContent>
                </v:textbox>
                <w10:wrap type="tight"/>
              </v:shape>
            </w:pict>
          </mc:Fallback>
        </mc:AlternateContent>
      </w:r>
      <w:r w:rsidRPr="00046CD5">
        <w:rPr>
          <w:rFonts w:ascii="Calibri" w:eastAsia="SimSun" w:hAnsi="Calibri" w:cs="Calibri"/>
          <w:b/>
          <w:sz w:val="28"/>
          <w:szCs w:val="28"/>
        </w:rPr>
        <w:br w:type="page"/>
      </w:r>
    </w:p>
    <w:p w14:paraId="297E06D1" w14:textId="77777777" w:rsidR="00696951" w:rsidRDefault="00D05763" w:rsidP="00696951">
      <w:pPr>
        <w:spacing w:line="252" w:lineRule="auto"/>
        <w:rPr>
          <w:rFonts w:ascii="Calibri" w:hAnsi="Calibri" w:cs="Calibri"/>
          <w:b/>
          <w:bCs/>
          <w:sz w:val="36"/>
          <w:szCs w:val="36"/>
        </w:rPr>
      </w:pPr>
      <w:r w:rsidRPr="00046CD5">
        <w:rPr>
          <w:rFonts w:ascii="Calibri" w:hAnsi="Calibri" w:cs="Calibri"/>
          <w:b/>
          <w:bCs/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658265" behindDoc="1" locked="0" layoutInCell="1" allowOverlap="1" wp14:anchorId="61B999B0" wp14:editId="5446B04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74775" cy="542290"/>
            <wp:effectExtent l="0" t="0" r="0" b="0"/>
            <wp:wrapTight wrapText="bothSides">
              <wp:wrapPolygon edited="0">
                <wp:start x="0" y="0"/>
                <wp:lineTo x="0" y="20487"/>
                <wp:lineTo x="21251" y="20487"/>
                <wp:lineTo x="21251" y="0"/>
                <wp:lineTo x="0" y="0"/>
              </wp:wrapPolygon>
            </wp:wrapTight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CD5">
        <w:rPr>
          <w:rFonts w:ascii="Calibri" w:hAnsi="Calibri" w:cs="Calibri"/>
          <w:b/>
          <w:bCs/>
          <w:sz w:val="36"/>
          <w:szCs w:val="36"/>
        </w:rPr>
        <w:t xml:space="preserve">Universal </w:t>
      </w:r>
      <w:r w:rsidR="0097504A" w:rsidRPr="00046CD5">
        <w:rPr>
          <w:rFonts w:ascii="Calibri" w:hAnsi="Calibri" w:cs="Calibri"/>
          <w:b/>
          <w:bCs/>
          <w:sz w:val="36"/>
          <w:szCs w:val="36"/>
        </w:rPr>
        <w:t>Support</w:t>
      </w:r>
    </w:p>
    <w:p w14:paraId="60AFA2C4" w14:textId="36E5D08A" w:rsidR="00D05763" w:rsidRPr="00696951" w:rsidRDefault="0097504A" w:rsidP="00696951">
      <w:pPr>
        <w:spacing w:line="252" w:lineRule="auto"/>
        <w:rPr>
          <w:rFonts w:ascii="Calibri" w:eastAsia="SimSun" w:hAnsi="Calibri" w:cs="Calibri"/>
          <w:b/>
          <w:bCs/>
          <w:sz w:val="36"/>
          <w:szCs w:val="36"/>
        </w:rPr>
      </w:pPr>
      <w:r w:rsidRPr="00046CD5">
        <w:rPr>
          <w:rFonts w:ascii="Calibri" w:eastAsia="SimSun" w:hAnsi="Calibri" w:cs="Calibri"/>
          <w:b/>
          <w:bCs/>
          <w:sz w:val="32"/>
          <w:szCs w:val="32"/>
        </w:rPr>
        <w:t>Family and Child Details</w:t>
      </w:r>
    </w:p>
    <w:tbl>
      <w:tblPr>
        <w:tblW w:w="150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493"/>
        <w:gridCol w:w="1968"/>
        <w:gridCol w:w="291"/>
        <w:gridCol w:w="1659"/>
        <w:gridCol w:w="702"/>
        <w:gridCol w:w="690"/>
        <w:gridCol w:w="88"/>
        <w:gridCol w:w="615"/>
        <w:gridCol w:w="690"/>
        <w:gridCol w:w="702"/>
        <w:gridCol w:w="690"/>
        <w:gridCol w:w="1055"/>
        <w:gridCol w:w="690"/>
      </w:tblGrid>
      <w:tr w:rsidR="00D05763" w:rsidRPr="00046CD5" w14:paraId="43BA8126" w14:textId="77777777" w:rsidTr="00385332"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hideMark/>
          </w:tcPr>
          <w:p w14:paraId="31AE8F69" w14:textId="77777777" w:rsidR="00D05763" w:rsidRPr="008725CD" w:rsidRDefault="00D05763" w:rsidP="00D05763">
            <w:pPr>
              <w:spacing w:line="252" w:lineRule="auto"/>
              <w:jc w:val="both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8725CD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Child’s Information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0C06E9D" w14:textId="77777777" w:rsidR="00D05763" w:rsidRPr="00046CD5" w:rsidRDefault="00D05763" w:rsidP="00D05763">
            <w:pPr>
              <w:spacing w:line="252" w:lineRule="auto"/>
              <w:jc w:val="both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1602ABE" w14:textId="77777777" w:rsidR="00D05763" w:rsidRPr="00046CD5" w:rsidRDefault="00D05763" w:rsidP="00D05763">
            <w:pPr>
              <w:spacing w:line="252" w:lineRule="auto"/>
              <w:jc w:val="both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4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1548D39" w14:textId="77777777" w:rsidR="00D05763" w:rsidRPr="00046CD5" w:rsidRDefault="00D05763" w:rsidP="00D05763">
            <w:pPr>
              <w:spacing w:line="252" w:lineRule="auto"/>
              <w:jc w:val="both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D05763" w:rsidRPr="008725CD" w14:paraId="5DD507EE" w14:textId="77777777" w:rsidTr="005116A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668B" w14:textId="77777777" w:rsidR="00D05763" w:rsidRPr="008725CD" w:rsidRDefault="00D05763" w:rsidP="00D05763">
            <w:pPr>
              <w:spacing w:line="252" w:lineRule="auto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8725C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hild’s name</w:t>
            </w:r>
          </w:p>
        </w:tc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D73C" w14:textId="77777777" w:rsidR="00D05763" w:rsidRPr="00AB6C12" w:rsidRDefault="00D05763" w:rsidP="00D05763">
            <w:pPr>
              <w:spacing w:line="252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F27C" w14:textId="77777777" w:rsidR="00D05763" w:rsidRPr="00AB6C12" w:rsidRDefault="00D05763" w:rsidP="00D05763">
            <w:pPr>
              <w:spacing w:line="252" w:lineRule="auto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AB6C12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etting Name</w:t>
            </w:r>
          </w:p>
          <w:p w14:paraId="48736925" w14:textId="77777777" w:rsidR="00D05763" w:rsidRPr="00AB6C12" w:rsidRDefault="00D05763" w:rsidP="00D05763">
            <w:pPr>
              <w:spacing w:line="252" w:lineRule="auto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AB6C12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ontact Person</w:t>
            </w:r>
          </w:p>
          <w:p w14:paraId="0E959214" w14:textId="77777777" w:rsidR="00D05763" w:rsidRPr="00AB6C12" w:rsidRDefault="00D05763" w:rsidP="00D05763">
            <w:pPr>
              <w:spacing w:line="252" w:lineRule="auto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AB6C12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ddress</w:t>
            </w:r>
          </w:p>
          <w:p w14:paraId="1B11B061" w14:textId="77777777" w:rsidR="00D05763" w:rsidRPr="00AB6C12" w:rsidRDefault="00D05763" w:rsidP="00D05763">
            <w:pPr>
              <w:spacing w:line="252" w:lineRule="auto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  <w:p w14:paraId="10A84C0A" w14:textId="780DC216" w:rsidR="00D05763" w:rsidRPr="00AB6C12" w:rsidRDefault="00D05763" w:rsidP="00D05763">
            <w:pPr>
              <w:spacing w:line="252" w:lineRule="auto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AB6C12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elephone</w:t>
            </w:r>
            <w:r w:rsidR="005116A1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/Email</w:t>
            </w:r>
          </w:p>
          <w:p w14:paraId="2379C419" w14:textId="1FFA986E" w:rsidR="00D05763" w:rsidRPr="00AB6C12" w:rsidRDefault="00D05763" w:rsidP="00D05763">
            <w:pPr>
              <w:spacing w:line="252" w:lineRule="auto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A9DC" w14:textId="342C987A" w:rsidR="00D05763" w:rsidRPr="00AB6C12" w:rsidRDefault="00D05763" w:rsidP="00D05763">
            <w:pPr>
              <w:spacing w:line="252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D05763" w:rsidRPr="008725CD" w14:paraId="49D78328" w14:textId="77777777" w:rsidTr="005116A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1957" w14:textId="77777777" w:rsidR="00D05763" w:rsidRPr="008725CD" w:rsidRDefault="00D05763" w:rsidP="00D05763">
            <w:pPr>
              <w:spacing w:line="252" w:lineRule="auto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8725C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FD50" w14:textId="77777777" w:rsidR="00D05763" w:rsidRPr="00AB6C12" w:rsidRDefault="00D05763" w:rsidP="00D05763">
            <w:pPr>
              <w:spacing w:line="252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D6AD" w14:textId="77777777" w:rsidR="00D05763" w:rsidRPr="008725CD" w:rsidRDefault="00D05763" w:rsidP="00D05763">
            <w:pPr>
              <w:spacing w:after="0" w:line="252" w:lineRule="auto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AB46" w14:textId="77777777" w:rsidR="00D05763" w:rsidRPr="008725CD" w:rsidRDefault="00D05763" w:rsidP="00D05763">
            <w:pPr>
              <w:spacing w:after="0" w:line="252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20507E" w:rsidRPr="008725CD" w14:paraId="7A61C9C6" w14:textId="77777777" w:rsidTr="005116A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B803" w14:textId="4D914443" w:rsidR="0020507E" w:rsidRPr="008725CD" w:rsidRDefault="0020507E" w:rsidP="00F63D75">
            <w:pPr>
              <w:spacing w:line="252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8725C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ate child started at setting</w:t>
            </w:r>
          </w:p>
        </w:tc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211B" w14:textId="77777777" w:rsidR="0020507E" w:rsidRPr="00AB6C12" w:rsidRDefault="0020507E" w:rsidP="00D05763">
            <w:pPr>
              <w:spacing w:line="252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F6BB" w14:textId="77777777" w:rsidR="0020507E" w:rsidRPr="008725CD" w:rsidRDefault="0020507E" w:rsidP="00D05763">
            <w:pPr>
              <w:spacing w:after="0" w:line="252" w:lineRule="auto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2964" w14:textId="77777777" w:rsidR="0020507E" w:rsidRPr="008725CD" w:rsidRDefault="0020507E" w:rsidP="00D05763">
            <w:pPr>
              <w:spacing w:after="0" w:line="252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D05763" w:rsidRPr="008725CD" w14:paraId="386D4FB7" w14:textId="77777777" w:rsidTr="005116A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F394" w14:textId="328D1CC7" w:rsidR="005116A1" w:rsidRPr="008725CD" w:rsidRDefault="00D05763" w:rsidP="00D05763">
            <w:pPr>
              <w:spacing w:line="252" w:lineRule="auto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8725C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Home Address</w:t>
            </w:r>
          </w:p>
          <w:p w14:paraId="0D1D7EAC" w14:textId="77777777" w:rsidR="00D05763" w:rsidRDefault="00D05763" w:rsidP="00BF512B">
            <w:pPr>
              <w:spacing w:line="252" w:lineRule="auto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8725C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elephone/Email</w:t>
            </w:r>
          </w:p>
          <w:p w14:paraId="7105335D" w14:textId="269DC1B8" w:rsidR="005116A1" w:rsidRPr="008725CD" w:rsidRDefault="005116A1" w:rsidP="00BF512B">
            <w:pPr>
              <w:spacing w:line="252" w:lineRule="auto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7CAE" w14:textId="77777777" w:rsidR="00D05763" w:rsidRPr="00AB6C12" w:rsidRDefault="00D05763" w:rsidP="00D05763">
            <w:pPr>
              <w:spacing w:line="252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0FD5" w14:textId="77777777" w:rsidR="00D05763" w:rsidRPr="008725CD" w:rsidRDefault="00D05763" w:rsidP="00D05763">
            <w:pPr>
              <w:spacing w:after="0" w:line="252" w:lineRule="auto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1228" w14:textId="77777777" w:rsidR="00D05763" w:rsidRPr="008725CD" w:rsidRDefault="00D05763" w:rsidP="00D05763">
            <w:pPr>
              <w:spacing w:after="0" w:line="252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5F68FD" w:rsidRPr="008725CD" w14:paraId="7EF8B73F" w14:textId="77777777" w:rsidTr="005116A1">
        <w:trPr>
          <w:trHeight w:val="41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E863" w14:textId="77777777" w:rsidR="005F68FD" w:rsidRPr="008725CD" w:rsidRDefault="005F68FD" w:rsidP="00D05763">
            <w:pPr>
              <w:spacing w:line="252" w:lineRule="auto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8725C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First/Home Language</w:t>
            </w:r>
          </w:p>
        </w:tc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EDB0" w14:textId="77777777" w:rsidR="005F68FD" w:rsidRPr="00AB6C12" w:rsidRDefault="005F68FD" w:rsidP="00D05763">
            <w:pPr>
              <w:spacing w:line="252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5CF8" w14:textId="0F97D203" w:rsidR="005F68FD" w:rsidRPr="008725CD" w:rsidRDefault="005F68FD" w:rsidP="00D05763">
            <w:pPr>
              <w:spacing w:line="252" w:lineRule="auto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8725C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Year Group (please tick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A4BC" w14:textId="76AFA94B" w:rsidR="00D81BBC" w:rsidRDefault="00D81BBC" w:rsidP="00D05763">
            <w:pPr>
              <w:spacing w:after="0" w:line="252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-3</w:t>
            </w:r>
          </w:p>
          <w:p w14:paraId="36F5F12C" w14:textId="14320904" w:rsidR="00D81BBC" w:rsidRDefault="005F68FD" w:rsidP="00D05763">
            <w:pPr>
              <w:spacing w:after="0" w:line="252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9695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 xml:space="preserve">NCY  </w:t>
            </w:r>
          </w:p>
          <w:p w14:paraId="1258910D" w14:textId="4BFEA824" w:rsidR="005F68FD" w:rsidRPr="00696951" w:rsidRDefault="005F68FD" w:rsidP="00D05763">
            <w:pPr>
              <w:spacing w:after="0" w:line="252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4CE7" w14:textId="77777777" w:rsidR="005F68FD" w:rsidRPr="00696951" w:rsidRDefault="005F68FD" w:rsidP="00D05763">
            <w:pPr>
              <w:spacing w:after="0" w:line="252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2811" w14:textId="12311427" w:rsidR="005F68FD" w:rsidRPr="00696951" w:rsidRDefault="00D81BBC" w:rsidP="00D81BBC">
            <w:pPr>
              <w:spacing w:after="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 xml:space="preserve">-2 </w:t>
            </w:r>
            <w:r w:rsidR="005F68FD" w:rsidRPr="0069695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C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C81A" w14:textId="77777777" w:rsidR="005F68FD" w:rsidRPr="00696951" w:rsidRDefault="005F68FD" w:rsidP="00D05763">
            <w:pPr>
              <w:spacing w:after="0" w:line="252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6290" w14:textId="00005B41" w:rsidR="005F68FD" w:rsidRPr="00696951" w:rsidRDefault="00D81BBC" w:rsidP="00D05763">
            <w:pPr>
              <w:spacing w:after="0" w:line="252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 xml:space="preserve">-1 </w:t>
            </w:r>
            <w:r w:rsidR="005F68FD" w:rsidRPr="0069695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C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1557" w14:textId="77777777" w:rsidR="005F68FD" w:rsidRPr="00696951" w:rsidRDefault="005F68FD" w:rsidP="00D05763">
            <w:pPr>
              <w:spacing w:after="0" w:line="252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7B14" w14:textId="7FC3D36F" w:rsidR="005F68FD" w:rsidRPr="00696951" w:rsidRDefault="005F68FD" w:rsidP="00D05763">
            <w:pPr>
              <w:spacing w:after="0" w:line="252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9695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 xml:space="preserve">0 </w:t>
            </w:r>
            <w:r w:rsidR="00F5221F" w:rsidRPr="0069695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Reception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5C61" w14:textId="597C5869" w:rsidR="005F68FD" w:rsidRPr="00696951" w:rsidRDefault="005F68FD" w:rsidP="00D05763">
            <w:pPr>
              <w:spacing w:after="0" w:line="252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743008" w:rsidRPr="008725CD" w14:paraId="06573E47" w14:textId="77777777" w:rsidTr="005116A1">
        <w:trPr>
          <w:trHeight w:val="41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B840" w14:textId="77777777" w:rsidR="00743008" w:rsidRPr="008725CD" w:rsidRDefault="00743008" w:rsidP="00743008">
            <w:pPr>
              <w:spacing w:after="0" w:line="252" w:lineRule="auto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8725C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nterpreter Required?</w:t>
            </w:r>
          </w:p>
          <w:p w14:paraId="269AED11" w14:textId="5B1FEBCB" w:rsidR="00743008" w:rsidRPr="008725CD" w:rsidRDefault="00743008" w:rsidP="00743008">
            <w:pPr>
              <w:spacing w:after="0" w:line="252" w:lineRule="auto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8725C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(Please state language)</w:t>
            </w:r>
          </w:p>
        </w:tc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5E59" w14:textId="77777777" w:rsidR="00743008" w:rsidRPr="00AB6C12" w:rsidRDefault="00743008" w:rsidP="00105DF6">
            <w:pPr>
              <w:spacing w:line="252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489508" w14:textId="77777777" w:rsidR="00743008" w:rsidRPr="008725CD" w:rsidRDefault="00743008" w:rsidP="00105DF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725C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re Early Help (level 2 or 3 services) involved? </w:t>
            </w:r>
          </w:p>
          <w:p w14:paraId="7257BD96" w14:textId="60C8AA21" w:rsidR="00743008" w:rsidRPr="008725CD" w:rsidRDefault="00743008" w:rsidP="00105DF6">
            <w:pPr>
              <w:spacing w:line="252" w:lineRule="auto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8725C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s this a child who is looked after?</w:t>
            </w:r>
          </w:p>
          <w:p w14:paraId="4709E9A9" w14:textId="0D3392AA" w:rsidR="00743008" w:rsidRPr="008725CD" w:rsidRDefault="00743008" w:rsidP="00105DF6">
            <w:pPr>
              <w:spacing w:line="252" w:lineRule="auto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8725C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hild in Need?</w:t>
            </w:r>
          </w:p>
          <w:p w14:paraId="37814683" w14:textId="6255C1AC" w:rsidR="00743008" w:rsidRPr="008725CD" w:rsidRDefault="00743008" w:rsidP="00105DF6">
            <w:pPr>
              <w:spacing w:line="252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8725C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hild Protection Plan?</w:t>
            </w:r>
          </w:p>
        </w:tc>
        <w:tc>
          <w:tcPr>
            <w:tcW w:w="59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8AD64A" w14:textId="77777777" w:rsidR="00743008" w:rsidRPr="00696951" w:rsidRDefault="00743008" w:rsidP="00105DF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2D4B81EB" w14:textId="77777777" w:rsidR="00743008" w:rsidRPr="00696951" w:rsidRDefault="00743008" w:rsidP="00105DF6">
            <w:pP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69695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es/No</w:t>
            </w:r>
            <w:r w:rsidRPr="00696951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14:paraId="7128B05E" w14:textId="77777777" w:rsidR="00D81BBC" w:rsidRDefault="00D81BBC" w:rsidP="00105DF6">
            <w:pPr>
              <w:spacing w:line="252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31C1FFB0" w14:textId="4103071A" w:rsidR="008725CD" w:rsidRPr="00696951" w:rsidRDefault="00743008" w:rsidP="00105DF6">
            <w:pPr>
              <w:spacing w:line="252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9695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es/No</w:t>
            </w:r>
          </w:p>
          <w:p w14:paraId="1E534C13" w14:textId="54E35F0B" w:rsidR="00743008" w:rsidRPr="00696951" w:rsidRDefault="00743008" w:rsidP="00105DF6">
            <w:pPr>
              <w:spacing w:line="252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9695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es/No</w:t>
            </w:r>
          </w:p>
          <w:p w14:paraId="757AE2AF" w14:textId="45D18BF2" w:rsidR="00743008" w:rsidRPr="00696951" w:rsidRDefault="00743008" w:rsidP="00105DF6">
            <w:pPr>
              <w:spacing w:line="252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9695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es/No</w:t>
            </w:r>
          </w:p>
        </w:tc>
      </w:tr>
      <w:tr w:rsidR="00743008" w:rsidRPr="008725CD" w14:paraId="2B57A617" w14:textId="77777777" w:rsidTr="005116A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D014" w14:textId="2D6F0584" w:rsidR="00743008" w:rsidRPr="008725CD" w:rsidRDefault="00743008" w:rsidP="00105DF6">
            <w:pPr>
              <w:spacing w:line="252" w:lineRule="auto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8725C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thnic Origin</w:t>
            </w:r>
          </w:p>
        </w:tc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8881" w14:textId="77777777" w:rsidR="00743008" w:rsidRPr="00AB6C12" w:rsidRDefault="00743008" w:rsidP="00105DF6">
            <w:pPr>
              <w:spacing w:line="252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C6C4B" w14:textId="47F2EBB0" w:rsidR="00743008" w:rsidRPr="008725CD" w:rsidRDefault="00743008" w:rsidP="00105DF6">
            <w:pPr>
              <w:spacing w:line="252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35244" w14:textId="0777A893" w:rsidR="00743008" w:rsidRPr="008725CD" w:rsidRDefault="00743008" w:rsidP="00105DF6">
            <w:pPr>
              <w:spacing w:line="252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743008" w:rsidRPr="008725CD" w14:paraId="4264299F" w14:textId="77777777" w:rsidTr="005116A1">
        <w:trPr>
          <w:trHeight w:val="4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7A59" w14:textId="5BD5300E" w:rsidR="00743008" w:rsidRPr="008725CD" w:rsidRDefault="00743008" w:rsidP="00105DF6">
            <w:pPr>
              <w:spacing w:after="0" w:line="252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8725C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Religion</w:t>
            </w:r>
          </w:p>
        </w:tc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98CC" w14:textId="77777777" w:rsidR="00743008" w:rsidRPr="00AB6C12" w:rsidRDefault="00743008" w:rsidP="00105DF6">
            <w:pPr>
              <w:spacing w:after="0" w:line="252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0D710F" w14:textId="73DA7881" w:rsidR="00743008" w:rsidRPr="008725CD" w:rsidRDefault="00743008" w:rsidP="00105DF6">
            <w:pPr>
              <w:spacing w:line="252" w:lineRule="auto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B72DC8" w14:textId="76729257" w:rsidR="00743008" w:rsidRPr="008725CD" w:rsidRDefault="00743008" w:rsidP="00105DF6">
            <w:pPr>
              <w:spacing w:line="252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385332" w:rsidRPr="008725CD" w14:paraId="215EF4EC" w14:textId="77777777" w:rsidTr="005116A1">
        <w:trPr>
          <w:trHeight w:val="107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9D9C0B" w14:textId="62D83ABE" w:rsidR="00385332" w:rsidRPr="008725CD" w:rsidRDefault="00385332" w:rsidP="00696951">
            <w:pPr>
              <w:spacing w:line="252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8725C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GP name and address (&amp; NHS Number if known)</w:t>
            </w:r>
          </w:p>
        </w:tc>
        <w:tc>
          <w:tcPr>
            <w:tcW w:w="4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64D07" w14:textId="77777777" w:rsidR="00385332" w:rsidRPr="00AB6C12" w:rsidRDefault="00385332" w:rsidP="00105DF6">
            <w:pPr>
              <w:spacing w:line="252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65AEEF23" w14:textId="77777777" w:rsidR="00385332" w:rsidRPr="00AB6C12" w:rsidRDefault="00385332" w:rsidP="00105DF6">
            <w:pPr>
              <w:spacing w:line="252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511785D5" w14:textId="77777777" w:rsidR="00385332" w:rsidRPr="00AB6C12" w:rsidRDefault="00385332" w:rsidP="00105DF6">
            <w:pPr>
              <w:spacing w:line="252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14781F53" w14:textId="1716646E" w:rsidR="00385332" w:rsidRPr="00AB6C12" w:rsidRDefault="00385332" w:rsidP="00105DF6">
            <w:pPr>
              <w:spacing w:line="252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7803" w14:textId="77777777" w:rsidR="00385332" w:rsidRPr="008725CD" w:rsidRDefault="00385332" w:rsidP="00105DF6">
            <w:pPr>
              <w:spacing w:after="0" w:line="252" w:lineRule="auto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E229" w14:textId="77777777" w:rsidR="00385332" w:rsidRPr="008725CD" w:rsidRDefault="00385332" w:rsidP="00105DF6">
            <w:pPr>
              <w:spacing w:after="0" w:line="252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385332" w:rsidRPr="008725CD" w14:paraId="4ED05355" w14:textId="77777777" w:rsidTr="005116A1">
        <w:trPr>
          <w:trHeight w:val="600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F726" w14:textId="77777777" w:rsidR="00385332" w:rsidRPr="008725CD" w:rsidRDefault="00385332" w:rsidP="00696951">
            <w:pPr>
              <w:spacing w:line="252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5673" w14:textId="77777777" w:rsidR="00385332" w:rsidRPr="00AB6C12" w:rsidRDefault="00385332" w:rsidP="00105DF6">
            <w:pPr>
              <w:spacing w:line="252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7E79" w14:textId="7E269130" w:rsidR="00385332" w:rsidRPr="008725CD" w:rsidRDefault="005116A1" w:rsidP="00105DF6">
            <w:pPr>
              <w:spacing w:line="252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s child in receipt of Disability Living Allowance (DLA)?</w:t>
            </w:r>
          </w:p>
        </w:tc>
        <w:tc>
          <w:tcPr>
            <w:tcW w:w="592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DC2D" w14:textId="77777777" w:rsidR="00385332" w:rsidRPr="008725CD" w:rsidRDefault="00385332" w:rsidP="00105DF6">
            <w:pPr>
              <w:spacing w:line="252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105DF6" w:rsidRPr="008725CD" w14:paraId="14E36DE8" w14:textId="77777777" w:rsidTr="005116A1">
        <w:trPr>
          <w:trHeight w:val="56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0CBE" w14:textId="5B04D2B6" w:rsidR="00105DF6" w:rsidRPr="008725CD" w:rsidRDefault="00105DF6" w:rsidP="00CB305A">
            <w:pPr>
              <w:spacing w:line="252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8725C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arent/carer name/s with parental responsibility</w:t>
            </w:r>
          </w:p>
          <w:p w14:paraId="52D1D659" w14:textId="77777777" w:rsidR="00105DF6" w:rsidRPr="008725CD" w:rsidRDefault="00105DF6" w:rsidP="00105DF6">
            <w:pPr>
              <w:spacing w:line="252" w:lineRule="auto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01F3" w14:textId="77777777" w:rsidR="00105DF6" w:rsidRPr="00AB6C12" w:rsidRDefault="00105DF6" w:rsidP="00105DF6">
            <w:pPr>
              <w:spacing w:line="252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3C8E" w14:textId="2318C1B3" w:rsidR="00105DF6" w:rsidRPr="008725CD" w:rsidRDefault="00105DF6" w:rsidP="00105DF6">
            <w:pPr>
              <w:spacing w:line="252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8725C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arent/ Carer signature</w:t>
            </w:r>
          </w:p>
        </w:tc>
        <w:tc>
          <w:tcPr>
            <w:tcW w:w="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AC4F" w14:textId="77777777" w:rsidR="00105DF6" w:rsidRPr="008725CD" w:rsidRDefault="00105DF6" w:rsidP="00105DF6">
            <w:pPr>
              <w:spacing w:line="252" w:lineRule="auto"/>
              <w:jc w:val="both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  <w:p w14:paraId="48B2F811" w14:textId="0E762D39" w:rsidR="00743008" w:rsidRPr="008725CD" w:rsidRDefault="00743008" w:rsidP="00105DF6">
            <w:pPr>
              <w:spacing w:line="252" w:lineRule="auto"/>
              <w:jc w:val="both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14:paraId="71712B43" w14:textId="77777777" w:rsidR="00743008" w:rsidRPr="008725CD" w:rsidRDefault="00743008" w:rsidP="00F17A2B">
      <w:pPr>
        <w:spacing w:line="252" w:lineRule="auto"/>
        <w:jc w:val="both"/>
        <w:rPr>
          <w:rFonts w:ascii="Calibri" w:eastAsia="SimSun" w:hAnsi="Calibri" w:cs="Calibri"/>
          <w:b/>
          <w:sz w:val="18"/>
          <w:szCs w:val="18"/>
        </w:rPr>
      </w:pPr>
    </w:p>
    <w:p w14:paraId="7DE5319A" w14:textId="2C72D152" w:rsidR="00942556" w:rsidRPr="00E345A9" w:rsidRDefault="0097504A" w:rsidP="00F17A2B">
      <w:pPr>
        <w:spacing w:line="252" w:lineRule="auto"/>
        <w:jc w:val="both"/>
        <w:rPr>
          <w:rFonts w:ascii="Calibri" w:eastAsia="SimSun" w:hAnsi="Calibri" w:cs="Calibri"/>
          <w:b/>
          <w:sz w:val="32"/>
          <w:szCs w:val="32"/>
        </w:rPr>
      </w:pPr>
      <w:r w:rsidRPr="00E345A9">
        <w:rPr>
          <w:rFonts w:ascii="Calibri" w:hAnsi="Calibri" w:cs="Calibri"/>
          <w:noProof/>
          <w:sz w:val="32"/>
          <w:szCs w:val="32"/>
          <w:lang w:eastAsia="en-GB"/>
        </w:rPr>
        <w:drawing>
          <wp:anchor distT="0" distB="0" distL="114300" distR="114300" simplePos="0" relativeHeight="251672602" behindDoc="1" locked="0" layoutInCell="1" allowOverlap="1" wp14:anchorId="1B890409" wp14:editId="23528055">
            <wp:simplePos x="0" y="0"/>
            <wp:positionH relativeFrom="margin">
              <wp:posOffset>176530</wp:posOffset>
            </wp:positionH>
            <wp:positionV relativeFrom="paragraph">
              <wp:posOffset>0</wp:posOffset>
            </wp:positionV>
            <wp:extent cx="1374775" cy="542290"/>
            <wp:effectExtent l="0" t="0" r="0" b="0"/>
            <wp:wrapTight wrapText="bothSides">
              <wp:wrapPolygon edited="0">
                <wp:start x="0" y="0"/>
                <wp:lineTo x="0" y="20487"/>
                <wp:lineTo x="21251" y="20487"/>
                <wp:lineTo x="21251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BA1" w:rsidRPr="00E345A9">
        <w:rPr>
          <w:rFonts w:ascii="Calibri" w:eastAsia="SimSun" w:hAnsi="Calibri" w:cs="Calibri"/>
          <w:b/>
          <w:sz w:val="32"/>
          <w:szCs w:val="32"/>
        </w:rPr>
        <w:t>Universa</w:t>
      </w:r>
      <w:r w:rsidR="00094CD1" w:rsidRPr="00E345A9">
        <w:rPr>
          <w:rFonts w:ascii="Calibri" w:eastAsia="SimSun" w:hAnsi="Calibri" w:cs="Calibri"/>
          <w:b/>
          <w:sz w:val="32"/>
          <w:szCs w:val="32"/>
        </w:rPr>
        <w:t xml:space="preserve">l </w:t>
      </w:r>
      <w:r w:rsidRPr="00E345A9">
        <w:rPr>
          <w:rFonts w:ascii="Calibri" w:eastAsia="SimSun" w:hAnsi="Calibri" w:cs="Calibri"/>
          <w:b/>
          <w:sz w:val="32"/>
          <w:szCs w:val="32"/>
        </w:rPr>
        <w:t xml:space="preserve">Support         </w:t>
      </w:r>
      <w:r w:rsidR="00F05BA1" w:rsidRPr="00E345A9">
        <w:rPr>
          <w:rFonts w:ascii="Calibri" w:eastAsia="SimSun" w:hAnsi="Calibri" w:cs="Calibri"/>
          <w:b/>
          <w:sz w:val="32"/>
          <w:szCs w:val="32"/>
        </w:rPr>
        <w:t xml:space="preserve">One Page Profile for </w:t>
      </w:r>
      <w:r w:rsidR="00F05BA1" w:rsidRPr="00E345A9">
        <w:rPr>
          <w:rFonts w:ascii="Calibri" w:eastAsia="SimSun" w:hAnsi="Calibri" w:cs="Calibri"/>
          <w:b/>
          <w:color w:val="0070C0"/>
          <w:sz w:val="32"/>
          <w:szCs w:val="32"/>
        </w:rPr>
        <w:t>(insert child’s name)</w:t>
      </w:r>
      <w:r w:rsidR="00942556" w:rsidRPr="00E345A9">
        <w:rPr>
          <w:rFonts w:ascii="Calibri" w:eastAsia="SimSun" w:hAnsi="Calibri" w:cs="Calibri"/>
          <w:b/>
          <w:color w:val="5B9BD5" w:themeColor="accent1"/>
          <w:sz w:val="32"/>
          <w:szCs w:val="32"/>
        </w:rPr>
        <w:tab/>
      </w:r>
    </w:p>
    <w:p w14:paraId="5CACD5D5" w14:textId="62DFFC16" w:rsidR="00F05BA1" w:rsidRPr="00046CD5" w:rsidRDefault="0097504A" w:rsidP="00F17A2B">
      <w:pPr>
        <w:spacing w:line="252" w:lineRule="auto"/>
        <w:jc w:val="both"/>
        <w:rPr>
          <w:rFonts w:ascii="Calibri" w:eastAsia="SimSun" w:hAnsi="Calibri" w:cs="Calibri"/>
          <w:b/>
          <w:sz w:val="24"/>
          <w:szCs w:val="24"/>
        </w:rPr>
      </w:pPr>
      <w:r w:rsidRPr="00046CD5">
        <w:rPr>
          <w:rFonts w:ascii="Calibri" w:eastAsia="Calibri" w:hAnsi="Calibri" w:cs="Calibri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314" behindDoc="0" locked="0" layoutInCell="1" allowOverlap="1" wp14:anchorId="432BC9A1" wp14:editId="2B4B8BD9">
                <wp:simplePos x="0" y="0"/>
                <wp:positionH relativeFrom="column">
                  <wp:posOffset>5723890</wp:posOffset>
                </wp:positionH>
                <wp:positionV relativeFrom="paragraph">
                  <wp:posOffset>177800</wp:posOffset>
                </wp:positionV>
                <wp:extent cx="4307840" cy="5108575"/>
                <wp:effectExtent l="0" t="0" r="16510" b="15875"/>
                <wp:wrapSquare wrapText="bothSides"/>
                <wp:docPr id="10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7840" cy="5108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AF9B5D" w14:textId="65D12415" w:rsidR="00741FF0" w:rsidRPr="00450B18" w:rsidRDefault="00741FF0" w:rsidP="00EB673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450B18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How best to support and communicate with me</w:t>
                            </w:r>
                            <w:r w:rsidR="00703CE1" w:rsidRPr="00450B18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3E806A4" w14:textId="71356EFA" w:rsidR="00741FF0" w:rsidRDefault="00741FF0" w:rsidP="00EB6734">
                            <w:pPr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450B18">
                              <w:rPr>
                                <w:rFonts w:ascii="Calibri" w:hAnsi="Calibri" w:cs="Calibri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Describe the support the child might need from others to stay safe and healthy. Prompts on the guidance document may help with completion of this section</w:t>
                            </w:r>
                          </w:p>
                          <w:p w14:paraId="0AB6405E" w14:textId="7D25F8DB" w:rsidR="00E43F87" w:rsidRPr="008725CD" w:rsidRDefault="00E43F87" w:rsidP="00EB6734">
                            <w:pPr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B1A6787" w14:textId="77777777" w:rsidR="00741FF0" w:rsidRPr="008725CD" w:rsidRDefault="00741FF0" w:rsidP="00EB6734">
                            <w:pPr>
                              <w:spacing w:after="0"/>
                              <w:rPr>
                                <w:rFonts w:ascii="Century Gothic" w:eastAsia="Times New Roman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5F02594B" w14:textId="77777777" w:rsidR="00741FF0" w:rsidRPr="008725CD" w:rsidRDefault="00741FF0" w:rsidP="00EB67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2BC9A1" id="Rounded Rectangle 1" o:spid="_x0000_s1027" style="position:absolute;left:0;text-align:left;margin-left:450.7pt;margin-top:14pt;width:339.2pt;height:402.25pt;z-index:2516603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">
                <v:textbox>
                  <w:txbxContent>
                    <w:p w14:paraId="08AF9B5D" w14:textId="65D12415" w:rsidR="00741FF0" w:rsidRPr="00450B18" w:rsidRDefault="00741FF0" w:rsidP="00EB6734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450B18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How best to support and communicate with me</w:t>
                      </w:r>
                      <w:r w:rsidR="00703CE1" w:rsidRPr="00450B18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53E806A4" w14:textId="71356EFA" w:rsidR="00741FF0" w:rsidRDefault="00741FF0" w:rsidP="00EB6734">
                      <w:pPr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450B18">
                        <w:rPr>
                          <w:rFonts w:ascii="Calibri" w:hAnsi="Calibri" w:cs="Calibri"/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Describe the support the child might need from others to stay safe and healthy. Prompts on the guidance document may help with completion of this section</w:t>
                      </w:r>
                    </w:p>
                    <w:p w14:paraId="0AB6405E" w14:textId="7D25F8DB" w:rsidR="00E43F87" w:rsidRPr="008725CD" w:rsidRDefault="00E43F87" w:rsidP="00EB6734">
                      <w:pPr>
                        <w:rPr>
                          <w:rFonts w:ascii="Calibri" w:hAnsi="Calibri" w:cs="Calibri"/>
                          <w:bCs/>
                          <w:sz w:val="24"/>
                          <w:szCs w:val="24"/>
                        </w:rPr>
                      </w:pPr>
                    </w:p>
                    <w:p w14:paraId="1B1A6787" w14:textId="77777777" w:rsidR="00741FF0" w:rsidRPr="008725CD" w:rsidRDefault="00741FF0" w:rsidP="00EB6734">
                      <w:pPr>
                        <w:spacing w:after="0"/>
                        <w:rPr>
                          <w:rFonts w:ascii="Century Gothic" w:eastAsia="Times New Roman" w:hAnsi="Century Gothic"/>
                          <w:sz w:val="24"/>
                          <w:szCs w:val="24"/>
                        </w:rPr>
                      </w:pPr>
                    </w:p>
                    <w:p w14:paraId="5F02594B" w14:textId="77777777" w:rsidR="00741FF0" w:rsidRPr="008725CD" w:rsidRDefault="00741FF0" w:rsidP="00EB673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046CD5">
        <w:rPr>
          <w:rFonts w:ascii="Calibri" w:eastAsia="Calibri" w:hAnsi="Calibri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B19A06E" wp14:editId="76C72A1A">
                <wp:simplePos x="0" y="0"/>
                <wp:positionH relativeFrom="column">
                  <wp:posOffset>2153971</wp:posOffset>
                </wp:positionH>
                <wp:positionV relativeFrom="paragraph">
                  <wp:posOffset>282244</wp:posOffset>
                </wp:positionV>
                <wp:extent cx="3243580" cy="1677670"/>
                <wp:effectExtent l="0" t="0" r="13970" b="17780"/>
                <wp:wrapNone/>
                <wp:docPr id="6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3580" cy="1677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5B0CD3" w14:textId="45A854FC" w:rsidR="00741FF0" w:rsidRPr="00450B18" w:rsidRDefault="00741FF0" w:rsidP="00E31272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450B18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What people like about me and what I like about myself</w:t>
                            </w:r>
                            <w:r w:rsidR="00703CE1" w:rsidRPr="00450B18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63"/>
                            </w:tblGrid>
                            <w:tr w:rsidR="00741FF0" w:rsidRPr="008725CD" w14:paraId="010D6DFA" w14:textId="77777777" w:rsidTr="00F67910">
                              <w:tc>
                                <w:tcPr>
                                  <w:tcW w:w="5670" w:type="dxa"/>
                                </w:tcPr>
                                <w:p w14:paraId="77CC907E" w14:textId="5E7ACB52" w:rsidR="00741FF0" w:rsidRPr="008725CD" w:rsidRDefault="00741FF0" w:rsidP="00F67910">
                                  <w:pPr>
                                    <w:rPr>
                                      <w:rFonts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  <w:p w14:paraId="687C3BC2" w14:textId="77777777" w:rsidR="00741FF0" w:rsidRPr="008725CD" w:rsidRDefault="00741FF0">
                                  <w:pPr>
                                    <w:pStyle w:val="ListParagraph"/>
                                    <w:spacing w:line="276" w:lineRule="auto"/>
                                    <w:ind w:left="360"/>
                                    <w:rPr>
                                      <w:rFonts w:ascii="Calibri" w:hAnsi="Calibri" w:cs="Calibri"/>
                                      <w:b/>
                                      <w:color w:val="3366FF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40C3E4" w14:textId="77777777" w:rsidR="00741FF0" w:rsidRPr="008725CD" w:rsidRDefault="00741FF0" w:rsidP="00F05BA1">
                            <w:pPr>
                              <w:rPr>
                                <w:rFonts w:ascii="Calibri" w:eastAsia="Cambria" w:hAnsi="Calibri" w:cs="Calibr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19A06E" id="Rounded Rectangle 4" o:spid="_x0000_s1028" style="position:absolute;left:0;text-align:left;margin-left:169.6pt;margin-top:22.2pt;width:255.4pt;height:132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">
                <v:textbox>
                  <w:txbxContent>
                    <w:p w14:paraId="735B0CD3" w14:textId="45A854FC" w:rsidR="00741FF0" w:rsidRPr="00450B18" w:rsidRDefault="00741FF0" w:rsidP="00E31272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450B18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What people like about me and what I like about myself</w:t>
                      </w:r>
                      <w:r w:rsidR="00703CE1" w:rsidRPr="00450B18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Ind w:w="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63"/>
                      </w:tblGrid>
                      <w:tr w:rsidR="00741FF0" w:rsidRPr="008725CD" w14:paraId="010D6DFA" w14:textId="77777777" w:rsidTr="00F67910">
                        <w:tc>
                          <w:tcPr>
                            <w:tcW w:w="5670" w:type="dxa"/>
                          </w:tcPr>
                          <w:p w14:paraId="77CC907E" w14:textId="5E7ACB52" w:rsidR="00741FF0" w:rsidRPr="008725CD" w:rsidRDefault="00741FF0" w:rsidP="00F67910">
                            <w:pPr>
                              <w:rPr>
                                <w:rFonts w:cs="Calibri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687C3BC2" w14:textId="77777777" w:rsidR="00741FF0" w:rsidRPr="008725CD" w:rsidRDefault="00741FF0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Calibri" w:hAnsi="Calibri" w:cs="Calibri"/>
                                <w:b/>
                                <w:color w:val="3366FF"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14:paraId="7B40C3E4" w14:textId="77777777" w:rsidR="00741FF0" w:rsidRPr="008725CD" w:rsidRDefault="00741FF0" w:rsidP="00F05BA1">
                      <w:pPr>
                        <w:rPr>
                          <w:rFonts w:ascii="Calibri" w:eastAsia="Cambria" w:hAnsi="Calibri" w:cs="Calibri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42556" w:rsidRPr="00046CD5">
        <w:rPr>
          <w:rFonts w:ascii="Calibri" w:eastAsia="SimSun" w:hAnsi="Calibri" w:cs="Calibri"/>
          <w:b/>
          <w:color w:val="5B9BD5" w:themeColor="accent1"/>
          <w:sz w:val="28"/>
          <w:szCs w:val="28"/>
        </w:rPr>
        <w:tab/>
      </w:r>
      <w:r w:rsidR="00942556" w:rsidRPr="00046CD5">
        <w:rPr>
          <w:rFonts w:ascii="Calibri" w:eastAsia="SimSun" w:hAnsi="Calibri" w:cs="Calibri"/>
          <w:b/>
          <w:color w:val="5B9BD5" w:themeColor="accent1"/>
          <w:sz w:val="28"/>
          <w:szCs w:val="28"/>
        </w:rPr>
        <w:tab/>
      </w:r>
      <w:r w:rsidR="00EB6734" w:rsidRPr="00046CD5">
        <w:rPr>
          <w:rFonts w:ascii="Calibri" w:eastAsia="Calibri" w:hAnsi="Calibri" w:cs="Calibri"/>
          <w:noProof/>
          <w:sz w:val="24"/>
          <w:szCs w:val="24"/>
          <w:lang w:eastAsia="en-GB"/>
        </w:rPr>
        <w:t xml:space="preserve"> </w:t>
      </w:r>
    </w:p>
    <w:p w14:paraId="48A88F57" w14:textId="78929021" w:rsidR="00F05BA1" w:rsidRPr="00046CD5" w:rsidRDefault="00CE5021" w:rsidP="00F05BA1">
      <w:pPr>
        <w:spacing w:line="252" w:lineRule="auto"/>
        <w:jc w:val="both"/>
        <w:rPr>
          <w:rFonts w:ascii="Calibri" w:eastAsia="SimSun" w:hAnsi="Calibri" w:cs="Calibri"/>
          <w:sz w:val="18"/>
          <w:szCs w:val="18"/>
        </w:rPr>
      </w:pPr>
      <w:r w:rsidRPr="00046CD5">
        <w:rPr>
          <w:rFonts w:ascii="Calibri" w:eastAsia="Calibri" w:hAnsi="Calibri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B65844" wp14:editId="48C33AA8">
                <wp:simplePos x="0" y="0"/>
                <wp:positionH relativeFrom="column">
                  <wp:posOffset>98730</wp:posOffset>
                </wp:positionH>
                <wp:positionV relativeFrom="paragraph">
                  <wp:posOffset>12726</wp:posOffset>
                </wp:positionV>
                <wp:extent cx="1788795" cy="1645920"/>
                <wp:effectExtent l="0" t="0" r="20955" b="11430"/>
                <wp:wrapNone/>
                <wp:docPr id="4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795" cy="1645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C84665" w14:textId="77777777" w:rsidR="00741FF0" w:rsidRPr="00450B18" w:rsidRDefault="00741FF0" w:rsidP="00F05BA1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450B1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Photo</w:t>
                            </w:r>
                          </w:p>
                          <w:p w14:paraId="052B5A4A" w14:textId="29303852" w:rsidR="00741FF0" w:rsidRPr="00450B18" w:rsidRDefault="00450B18" w:rsidP="00F05BA1">
                            <w:pPr>
                              <w:rPr>
                                <w:rFonts w:cstheme="minorHAnsi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50B18">
                              <w:rPr>
                                <w:rFonts w:cstheme="minorHAnsi"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(</w:t>
                            </w:r>
                            <w:r w:rsidRPr="00450B18">
                              <w:rPr>
                                <w:rFonts w:cstheme="min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>I</w:t>
                            </w:r>
                            <w:r w:rsidR="00741FF0" w:rsidRPr="00450B18">
                              <w:rPr>
                                <w:rFonts w:cstheme="min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>nclude a photo</w:t>
                            </w:r>
                            <w:r w:rsidRPr="00450B18">
                              <w:rPr>
                                <w:rFonts w:cstheme="min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of child to personalise the plan</w:t>
                            </w:r>
                            <w:r w:rsidR="00741FF0" w:rsidRPr="00450B18">
                              <w:rPr>
                                <w:rFonts w:cstheme="min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B3379CF" w14:textId="77777777" w:rsidR="00741FF0" w:rsidRDefault="00741FF0" w:rsidP="00F05BA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B65844" id="Rounded Rectangle 3" o:spid="_x0000_s1029" style="position:absolute;left:0;text-align:left;margin-left:7.75pt;margin-top:1pt;width:140.85pt;height:12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">
                <v:textbox>
                  <w:txbxContent>
                    <w:p w14:paraId="55C84665" w14:textId="77777777" w:rsidR="00741FF0" w:rsidRPr="00450B18" w:rsidRDefault="00741FF0" w:rsidP="00F05BA1">
                      <w:p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450B1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Photo</w:t>
                      </w:r>
                    </w:p>
                    <w:p w14:paraId="052B5A4A" w14:textId="29303852" w:rsidR="00741FF0" w:rsidRPr="00450B18" w:rsidRDefault="00450B18" w:rsidP="00F05BA1">
                      <w:pPr>
                        <w:rPr>
                          <w:rFonts w:cstheme="minorHAnsi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450B18">
                        <w:rPr>
                          <w:rFonts w:cstheme="minorHAnsi"/>
                          <w:bCs/>
                          <w:color w:val="0070C0"/>
                          <w:sz w:val="24"/>
                          <w:szCs w:val="24"/>
                        </w:rPr>
                        <w:t>(</w:t>
                      </w:r>
                      <w:r w:rsidRPr="00450B18">
                        <w:rPr>
                          <w:rFonts w:cstheme="minorHAnsi"/>
                          <w:b/>
                          <w:color w:val="0070C0"/>
                          <w:sz w:val="24"/>
                          <w:szCs w:val="24"/>
                        </w:rPr>
                        <w:t>I</w:t>
                      </w:r>
                      <w:r w:rsidR="00741FF0" w:rsidRPr="00450B18">
                        <w:rPr>
                          <w:rFonts w:cstheme="minorHAnsi"/>
                          <w:b/>
                          <w:color w:val="0070C0"/>
                          <w:sz w:val="24"/>
                          <w:szCs w:val="24"/>
                        </w:rPr>
                        <w:t>nclude a photo</w:t>
                      </w:r>
                      <w:r w:rsidRPr="00450B18">
                        <w:rPr>
                          <w:rFonts w:cstheme="minorHAnsi"/>
                          <w:b/>
                          <w:color w:val="0070C0"/>
                          <w:sz w:val="24"/>
                          <w:szCs w:val="24"/>
                        </w:rPr>
                        <w:t xml:space="preserve"> of child to personalise the plan</w:t>
                      </w:r>
                      <w:r w:rsidR="00741FF0" w:rsidRPr="00450B18">
                        <w:rPr>
                          <w:rFonts w:cstheme="minorHAnsi"/>
                          <w:b/>
                          <w:color w:val="0070C0"/>
                          <w:sz w:val="24"/>
                          <w:szCs w:val="24"/>
                        </w:rPr>
                        <w:t>)</w:t>
                      </w:r>
                    </w:p>
                    <w:p w14:paraId="6B3379CF" w14:textId="77777777" w:rsidR="00741FF0" w:rsidRDefault="00741FF0" w:rsidP="00F05BA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30DC7D2" w14:textId="5DB0BE79" w:rsidR="00F05BA1" w:rsidRPr="00046CD5" w:rsidRDefault="00F05BA1" w:rsidP="009170F7">
      <w:pPr>
        <w:spacing w:line="252" w:lineRule="auto"/>
        <w:jc w:val="both"/>
        <w:rPr>
          <w:rFonts w:ascii="Calibri" w:eastAsia="SimSun" w:hAnsi="Calibri" w:cs="Calibri"/>
          <w:b/>
          <w:bCs/>
          <w:sz w:val="18"/>
          <w:szCs w:val="18"/>
        </w:rPr>
      </w:pPr>
    </w:p>
    <w:p w14:paraId="00F58B85" w14:textId="0458D8F5" w:rsidR="00EB6734" w:rsidRPr="00046CD5" w:rsidRDefault="00EB6734" w:rsidP="002149D4">
      <w:pPr>
        <w:rPr>
          <w:rFonts w:ascii="Calibri" w:eastAsia="SimSun" w:hAnsi="Calibri" w:cs="Calibri"/>
          <w:b/>
          <w:bCs/>
          <w:sz w:val="18"/>
          <w:szCs w:val="18"/>
        </w:rPr>
      </w:pPr>
    </w:p>
    <w:p w14:paraId="0716441F" w14:textId="1F069B4B" w:rsidR="00C85240" w:rsidRPr="006B7A5B" w:rsidRDefault="00CE5021" w:rsidP="006B7A5B">
      <w:pPr>
        <w:jc w:val="both"/>
        <w:rPr>
          <w:rFonts w:ascii="Calibri" w:eastAsia="SimSun" w:hAnsi="Calibri" w:cs="Calibri"/>
          <w:b/>
          <w:bCs/>
          <w:color w:val="0070C0"/>
          <w:sz w:val="32"/>
          <w:szCs w:val="32"/>
        </w:rPr>
      </w:pPr>
      <w:r w:rsidRPr="00046CD5">
        <w:rPr>
          <w:rFonts w:ascii="Calibri" w:eastAsia="Calibri" w:hAnsi="Calibri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A1EC28" wp14:editId="5DA00EF7">
                <wp:simplePos x="0" y="0"/>
                <wp:positionH relativeFrom="margin">
                  <wp:posOffset>-62179</wp:posOffset>
                </wp:positionH>
                <wp:positionV relativeFrom="paragraph">
                  <wp:posOffset>1016254</wp:posOffset>
                </wp:positionV>
                <wp:extent cx="5559552" cy="3189427"/>
                <wp:effectExtent l="0" t="0" r="22225" b="11430"/>
                <wp:wrapNone/>
                <wp:docPr id="8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9552" cy="318942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3EC29A" w14:textId="0671BEAC" w:rsidR="00741FF0" w:rsidRPr="00450B18" w:rsidRDefault="00741FF0" w:rsidP="00F05BA1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450B18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What is important to me</w:t>
                            </w:r>
                            <w:r w:rsidR="00703CE1" w:rsidRPr="00450B18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BBC653C" w14:textId="5E9BE487" w:rsidR="00741FF0" w:rsidRDefault="00741FF0" w:rsidP="00F05BA1">
                            <w:pPr>
                              <w:rPr>
                                <w:rFonts w:cs="Arial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450B18">
                              <w:rPr>
                                <w:rFonts w:cs="Arial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Record what really matters to the child. </w:t>
                            </w:r>
                            <w:r w:rsidRPr="00450B18">
                              <w:rPr>
                                <w:rFonts w:cs="Arial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Prompts on the guidance document may help with completion of this section</w:t>
                            </w:r>
                          </w:p>
                          <w:p w14:paraId="1D9AE849" w14:textId="150E1F7C" w:rsidR="00E43F87" w:rsidRPr="008725CD" w:rsidRDefault="00E43F87" w:rsidP="00F05BA1">
                            <w:pPr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ACEF132" w14:textId="6007D664" w:rsidR="00E43F87" w:rsidRPr="008725CD" w:rsidRDefault="00E43F87" w:rsidP="00F05BA1">
                            <w:pPr>
                              <w:rPr>
                                <w:rFonts w:cs="Arial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27B8A241" w14:textId="77777777" w:rsidR="00E43F87" w:rsidRPr="008725CD" w:rsidRDefault="00E43F87" w:rsidP="00F05BA1">
                            <w:pPr>
                              <w:rPr>
                                <w:rFonts w:cs="Arial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A1EC28" id="Rounded Rectangle 2" o:spid="_x0000_s1030" style="position:absolute;left:0;text-align:left;margin-left:-4.9pt;margin-top:80pt;width:437.75pt;height:25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">
                <v:textbox>
                  <w:txbxContent>
                    <w:p w14:paraId="2D3EC29A" w14:textId="0671BEAC" w:rsidR="00741FF0" w:rsidRPr="00450B18" w:rsidRDefault="00741FF0" w:rsidP="00F05BA1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450B18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What is important to me</w:t>
                      </w:r>
                      <w:r w:rsidR="00703CE1" w:rsidRPr="00450B18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5BBC653C" w14:textId="5E9BE487" w:rsidR="00741FF0" w:rsidRDefault="00741FF0" w:rsidP="00F05BA1">
                      <w:pPr>
                        <w:rPr>
                          <w:rFonts w:cs="Arial"/>
                          <w:b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450B18">
                        <w:rPr>
                          <w:rFonts w:cs="Arial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</w:rPr>
                        <w:t xml:space="preserve">Record what really matters to the child. </w:t>
                      </w:r>
                      <w:r w:rsidRPr="00450B18">
                        <w:rPr>
                          <w:rFonts w:cs="Arial"/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Prompts on the guidance document may help with completion of this section</w:t>
                      </w:r>
                    </w:p>
                    <w:p w14:paraId="1D9AE849" w14:textId="150E1F7C" w:rsidR="00E43F87" w:rsidRPr="008725CD" w:rsidRDefault="00E43F87" w:rsidP="00F05BA1">
                      <w:pPr>
                        <w:rPr>
                          <w:rFonts w:cs="Arial"/>
                          <w:bCs/>
                          <w:sz w:val="24"/>
                          <w:szCs w:val="24"/>
                        </w:rPr>
                      </w:pPr>
                    </w:p>
                    <w:p w14:paraId="2ACEF132" w14:textId="6007D664" w:rsidR="00E43F87" w:rsidRPr="008725CD" w:rsidRDefault="00E43F87" w:rsidP="00F05BA1">
                      <w:pPr>
                        <w:rPr>
                          <w:rFonts w:cs="Arial"/>
                          <w:b/>
                          <w:color w:val="2E74B5" w:themeColor="accent1" w:themeShade="BF"/>
                          <w:sz w:val="24"/>
                          <w:szCs w:val="24"/>
                        </w:rPr>
                      </w:pPr>
                    </w:p>
                    <w:p w14:paraId="27B8A241" w14:textId="77777777" w:rsidR="00E43F87" w:rsidRPr="008725CD" w:rsidRDefault="00E43F87" w:rsidP="00F05BA1">
                      <w:pPr>
                        <w:rPr>
                          <w:rFonts w:cs="Arial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B4BB2" w:rsidRPr="00046CD5">
        <w:rPr>
          <w:rFonts w:ascii="Calibri" w:eastAsia="SimSun" w:hAnsi="Calibri" w:cs="Calibri"/>
          <w:b/>
          <w:bCs/>
          <w:sz w:val="18"/>
          <w:szCs w:val="18"/>
        </w:rPr>
        <w:br w:type="page"/>
      </w:r>
      <w:r w:rsidR="006B7A5B">
        <w:rPr>
          <w:noProof/>
        </w:rPr>
        <w:lastRenderedPageBreak/>
        <w:drawing>
          <wp:inline distT="0" distB="0" distL="0" distR="0" wp14:anchorId="1A8A1DB0" wp14:editId="7AB8CFBE">
            <wp:extent cx="1000503" cy="357323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044" cy="38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D84" w:rsidRPr="00046CD5">
        <w:rPr>
          <w:rFonts w:ascii="Calibri" w:hAnsi="Calibri" w:cs="Calibri"/>
          <w:b/>
          <w:sz w:val="32"/>
          <w:szCs w:val="32"/>
        </w:rPr>
        <w:t xml:space="preserve">Progress Tracker </w:t>
      </w:r>
      <w:r w:rsidR="00215742" w:rsidRPr="00046CD5">
        <w:rPr>
          <w:rFonts w:ascii="Calibri" w:hAnsi="Calibri" w:cs="Calibri"/>
          <w:b/>
          <w:sz w:val="32"/>
          <w:szCs w:val="32"/>
        </w:rPr>
        <w:t xml:space="preserve">for </w:t>
      </w:r>
      <w:r w:rsidR="00173D84" w:rsidRPr="00046CD5">
        <w:rPr>
          <w:rFonts w:ascii="Calibri" w:hAnsi="Calibri" w:cs="Calibri"/>
          <w:b/>
          <w:color w:val="0070C0"/>
          <w:sz w:val="32"/>
          <w:szCs w:val="32"/>
        </w:rPr>
        <w:t>(insert child’s name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09"/>
        <w:gridCol w:w="1985"/>
        <w:gridCol w:w="2864"/>
        <w:gridCol w:w="1701"/>
        <w:gridCol w:w="4365"/>
        <w:gridCol w:w="2013"/>
      </w:tblGrid>
      <w:tr w:rsidR="00C85240" w:rsidRPr="00046CD5" w14:paraId="05FA6E98" w14:textId="77777777" w:rsidTr="00E71015">
        <w:trPr>
          <w:trHeight w:val="454"/>
        </w:trPr>
        <w:tc>
          <w:tcPr>
            <w:tcW w:w="1809" w:type="dxa"/>
          </w:tcPr>
          <w:p w14:paraId="16805228" w14:textId="77777777" w:rsidR="00C85240" w:rsidRPr="00046CD5" w:rsidRDefault="00C85240" w:rsidP="004A4D76">
            <w:pPr>
              <w:rPr>
                <w:rFonts w:cs="Calibri"/>
                <w:b/>
                <w:sz w:val="28"/>
                <w:szCs w:val="28"/>
              </w:rPr>
            </w:pPr>
            <w:r w:rsidRPr="00046CD5">
              <w:rPr>
                <w:rFonts w:cs="Calibri"/>
                <w:b/>
                <w:sz w:val="28"/>
                <w:szCs w:val="28"/>
              </w:rPr>
              <w:t>Date of birth</w:t>
            </w:r>
          </w:p>
        </w:tc>
        <w:tc>
          <w:tcPr>
            <w:tcW w:w="1985" w:type="dxa"/>
          </w:tcPr>
          <w:p w14:paraId="53DC8DD7" w14:textId="77777777" w:rsidR="00C85240" w:rsidRPr="00046CD5" w:rsidRDefault="00C85240" w:rsidP="004A4D7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864" w:type="dxa"/>
          </w:tcPr>
          <w:p w14:paraId="4F3A4B9E" w14:textId="77777777" w:rsidR="00C85240" w:rsidRPr="00046CD5" w:rsidRDefault="00C85240" w:rsidP="004A4D76">
            <w:pPr>
              <w:rPr>
                <w:rFonts w:cs="Calibri"/>
                <w:sz w:val="28"/>
                <w:szCs w:val="28"/>
              </w:rPr>
            </w:pPr>
            <w:r w:rsidRPr="00046CD5">
              <w:rPr>
                <w:rFonts w:cs="Calibri"/>
                <w:b/>
                <w:sz w:val="28"/>
                <w:szCs w:val="28"/>
              </w:rPr>
              <w:t>Admission date</w:t>
            </w:r>
          </w:p>
        </w:tc>
        <w:tc>
          <w:tcPr>
            <w:tcW w:w="1701" w:type="dxa"/>
          </w:tcPr>
          <w:p w14:paraId="0A73D66D" w14:textId="77777777" w:rsidR="00C85240" w:rsidRPr="00046CD5" w:rsidRDefault="00C85240" w:rsidP="004A4D7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365" w:type="dxa"/>
          </w:tcPr>
          <w:p w14:paraId="18F5C7E6" w14:textId="77777777" w:rsidR="00C85240" w:rsidRPr="00046CD5" w:rsidRDefault="00C85240" w:rsidP="004A4D76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046CD5">
              <w:rPr>
                <w:rFonts w:cs="Calibri"/>
                <w:b/>
                <w:bCs/>
                <w:sz w:val="28"/>
                <w:szCs w:val="28"/>
              </w:rPr>
              <w:t>Date of progress check at age two</w:t>
            </w:r>
          </w:p>
        </w:tc>
        <w:tc>
          <w:tcPr>
            <w:tcW w:w="2013" w:type="dxa"/>
          </w:tcPr>
          <w:p w14:paraId="28029427" w14:textId="77777777" w:rsidR="00C85240" w:rsidRPr="00046CD5" w:rsidRDefault="00C85240" w:rsidP="004A4D76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73716933" w14:textId="2557FD66" w:rsidR="00C85240" w:rsidRPr="00FB7922" w:rsidRDefault="00FB7922" w:rsidP="00C85240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FB7922">
        <w:rPr>
          <w:rFonts w:ascii="Calibri" w:hAnsi="Calibri" w:cs="Calibri"/>
          <w:b/>
          <w:bCs/>
          <w:sz w:val="24"/>
          <w:szCs w:val="24"/>
        </w:rPr>
        <w:t>KEY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1357"/>
        <w:gridCol w:w="1358"/>
        <w:gridCol w:w="1358"/>
        <w:gridCol w:w="1357"/>
        <w:gridCol w:w="1358"/>
        <w:gridCol w:w="1358"/>
        <w:gridCol w:w="1357"/>
        <w:gridCol w:w="1358"/>
        <w:gridCol w:w="1358"/>
      </w:tblGrid>
      <w:tr w:rsidR="00E71015" w:rsidRPr="00046CD5" w14:paraId="79AFBD35" w14:textId="77777777" w:rsidTr="00E71015">
        <w:trPr>
          <w:trHeight w:val="397"/>
        </w:trPr>
        <w:tc>
          <w:tcPr>
            <w:tcW w:w="2518" w:type="dxa"/>
          </w:tcPr>
          <w:p w14:paraId="60DDBB44" w14:textId="2F71455A" w:rsidR="00E71015" w:rsidRPr="00046CD5" w:rsidRDefault="00FB7922" w:rsidP="004A4D76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C</w:t>
            </w:r>
            <w:r w:rsidR="00E71015" w:rsidRPr="00FB7922">
              <w:rPr>
                <w:rFonts w:cs="Calibri"/>
                <w:bCs/>
                <w:sz w:val="24"/>
                <w:szCs w:val="24"/>
              </w:rPr>
              <w:t>olour</w:t>
            </w:r>
          </w:p>
        </w:tc>
        <w:tc>
          <w:tcPr>
            <w:tcW w:w="1357" w:type="dxa"/>
          </w:tcPr>
          <w:p w14:paraId="356615B7" w14:textId="54A266B1" w:rsidR="00E71015" w:rsidRPr="00046CD5" w:rsidRDefault="00E71015" w:rsidP="004A4D7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58" w:type="dxa"/>
          </w:tcPr>
          <w:p w14:paraId="285BEA8B" w14:textId="77777777" w:rsidR="00E71015" w:rsidRPr="00046CD5" w:rsidRDefault="00E71015" w:rsidP="004A4D7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58" w:type="dxa"/>
          </w:tcPr>
          <w:p w14:paraId="6941A0E6" w14:textId="77777777" w:rsidR="00E71015" w:rsidRPr="00046CD5" w:rsidRDefault="00E71015" w:rsidP="004A4D76">
            <w:pPr>
              <w:rPr>
                <w:rFonts w:cs="Calibri"/>
                <w:b/>
                <w:color w:val="0066FF"/>
                <w:sz w:val="24"/>
                <w:szCs w:val="24"/>
              </w:rPr>
            </w:pPr>
          </w:p>
        </w:tc>
        <w:tc>
          <w:tcPr>
            <w:tcW w:w="1357" w:type="dxa"/>
          </w:tcPr>
          <w:p w14:paraId="15C67F8F" w14:textId="77777777" w:rsidR="00E71015" w:rsidRPr="00046CD5" w:rsidRDefault="00E71015" w:rsidP="004A4D7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58" w:type="dxa"/>
          </w:tcPr>
          <w:p w14:paraId="7B1848EB" w14:textId="77777777" w:rsidR="00E71015" w:rsidRPr="00046CD5" w:rsidRDefault="00E71015" w:rsidP="004A4D7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58" w:type="dxa"/>
          </w:tcPr>
          <w:p w14:paraId="6DB25382" w14:textId="77777777" w:rsidR="00E71015" w:rsidRPr="00046CD5" w:rsidRDefault="00E71015" w:rsidP="004A4D7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57" w:type="dxa"/>
          </w:tcPr>
          <w:p w14:paraId="6D3A910B" w14:textId="77777777" w:rsidR="00E71015" w:rsidRPr="00046CD5" w:rsidRDefault="00E71015" w:rsidP="004A4D7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58" w:type="dxa"/>
          </w:tcPr>
          <w:p w14:paraId="7ADB45B5" w14:textId="77777777" w:rsidR="00E71015" w:rsidRPr="00046CD5" w:rsidRDefault="00E71015" w:rsidP="004A4D7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58" w:type="dxa"/>
          </w:tcPr>
          <w:p w14:paraId="490E348D" w14:textId="77777777" w:rsidR="00E71015" w:rsidRPr="00046CD5" w:rsidRDefault="00E71015" w:rsidP="004A4D76">
            <w:pPr>
              <w:rPr>
                <w:rFonts w:cs="Calibri"/>
                <w:sz w:val="24"/>
                <w:szCs w:val="24"/>
              </w:rPr>
            </w:pPr>
          </w:p>
        </w:tc>
      </w:tr>
      <w:tr w:rsidR="00E71015" w:rsidRPr="00046CD5" w14:paraId="6D6AC1AB" w14:textId="77777777" w:rsidTr="00E71015">
        <w:trPr>
          <w:trHeight w:val="397"/>
        </w:trPr>
        <w:tc>
          <w:tcPr>
            <w:tcW w:w="2518" w:type="dxa"/>
          </w:tcPr>
          <w:p w14:paraId="65FA943C" w14:textId="3B29FB81" w:rsidR="00E71015" w:rsidRPr="00FB7922" w:rsidRDefault="00E71015" w:rsidP="004A4D76">
            <w:pPr>
              <w:rPr>
                <w:rFonts w:cs="Calibri"/>
                <w:bCs/>
                <w:sz w:val="24"/>
                <w:szCs w:val="24"/>
              </w:rPr>
            </w:pPr>
            <w:r w:rsidRPr="00FB7922">
              <w:rPr>
                <w:rFonts w:cs="Calibri"/>
                <w:bCs/>
                <w:sz w:val="24"/>
                <w:szCs w:val="24"/>
              </w:rPr>
              <w:t>Date of assessment</w:t>
            </w:r>
          </w:p>
        </w:tc>
        <w:tc>
          <w:tcPr>
            <w:tcW w:w="1357" w:type="dxa"/>
          </w:tcPr>
          <w:p w14:paraId="5915B6E9" w14:textId="62715D6A" w:rsidR="00E71015" w:rsidRPr="00046CD5" w:rsidRDefault="00E71015" w:rsidP="004A4D7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58" w:type="dxa"/>
          </w:tcPr>
          <w:p w14:paraId="3116DED0" w14:textId="77777777" w:rsidR="00E71015" w:rsidRPr="00046CD5" w:rsidRDefault="00E71015" w:rsidP="004A4D7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58" w:type="dxa"/>
          </w:tcPr>
          <w:p w14:paraId="556EA70E" w14:textId="77777777" w:rsidR="00E71015" w:rsidRPr="00046CD5" w:rsidRDefault="00E71015" w:rsidP="004A4D7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57" w:type="dxa"/>
          </w:tcPr>
          <w:p w14:paraId="110BA798" w14:textId="77777777" w:rsidR="00E71015" w:rsidRPr="00046CD5" w:rsidRDefault="00E71015" w:rsidP="004A4D7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58" w:type="dxa"/>
          </w:tcPr>
          <w:p w14:paraId="07292E17" w14:textId="77777777" w:rsidR="00E71015" w:rsidRPr="00046CD5" w:rsidRDefault="00E71015" w:rsidP="004A4D7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58" w:type="dxa"/>
          </w:tcPr>
          <w:p w14:paraId="51D9E0DA" w14:textId="77777777" w:rsidR="00E71015" w:rsidRPr="00046CD5" w:rsidRDefault="00E71015" w:rsidP="004A4D7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57" w:type="dxa"/>
          </w:tcPr>
          <w:p w14:paraId="2E93E363" w14:textId="77777777" w:rsidR="00E71015" w:rsidRPr="00046CD5" w:rsidRDefault="00E71015" w:rsidP="004A4D7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58" w:type="dxa"/>
          </w:tcPr>
          <w:p w14:paraId="7A871EC9" w14:textId="77777777" w:rsidR="00E71015" w:rsidRPr="00046CD5" w:rsidRDefault="00E71015" w:rsidP="004A4D7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58" w:type="dxa"/>
          </w:tcPr>
          <w:p w14:paraId="2CB4EC59" w14:textId="77777777" w:rsidR="00E71015" w:rsidRPr="00046CD5" w:rsidRDefault="00E71015" w:rsidP="004A4D76">
            <w:pPr>
              <w:rPr>
                <w:rFonts w:cs="Calibri"/>
                <w:sz w:val="24"/>
                <w:szCs w:val="24"/>
              </w:rPr>
            </w:pPr>
          </w:p>
        </w:tc>
      </w:tr>
      <w:tr w:rsidR="00E71015" w:rsidRPr="00046CD5" w14:paraId="2301BDE6" w14:textId="77777777" w:rsidTr="00E71015">
        <w:trPr>
          <w:trHeight w:val="397"/>
        </w:trPr>
        <w:tc>
          <w:tcPr>
            <w:tcW w:w="2518" w:type="dxa"/>
          </w:tcPr>
          <w:p w14:paraId="3394C006" w14:textId="32E02F55" w:rsidR="00E71015" w:rsidRPr="00FB7922" w:rsidRDefault="00E71015" w:rsidP="004A4D76">
            <w:pPr>
              <w:rPr>
                <w:rFonts w:cs="Calibri"/>
                <w:bCs/>
                <w:sz w:val="24"/>
                <w:szCs w:val="24"/>
              </w:rPr>
            </w:pPr>
            <w:r w:rsidRPr="00FB7922">
              <w:rPr>
                <w:rFonts w:cs="Calibri"/>
                <w:bCs/>
                <w:sz w:val="24"/>
                <w:szCs w:val="24"/>
              </w:rPr>
              <w:t>Age (months)</w:t>
            </w:r>
          </w:p>
        </w:tc>
        <w:tc>
          <w:tcPr>
            <w:tcW w:w="1357" w:type="dxa"/>
          </w:tcPr>
          <w:p w14:paraId="6C97663E" w14:textId="77777777" w:rsidR="00E71015" w:rsidRPr="00046CD5" w:rsidRDefault="00E71015" w:rsidP="004A4D7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58" w:type="dxa"/>
          </w:tcPr>
          <w:p w14:paraId="073A3DFB" w14:textId="77777777" w:rsidR="00E71015" w:rsidRPr="00046CD5" w:rsidRDefault="00E71015" w:rsidP="004A4D7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58" w:type="dxa"/>
          </w:tcPr>
          <w:p w14:paraId="6068778F" w14:textId="77777777" w:rsidR="00E71015" w:rsidRPr="00046CD5" w:rsidRDefault="00E71015" w:rsidP="004A4D7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57" w:type="dxa"/>
          </w:tcPr>
          <w:p w14:paraId="22BF9DB1" w14:textId="77777777" w:rsidR="00E71015" w:rsidRPr="00046CD5" w:rsidRDefault="00E71015" w:rsidP="004A4D7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58" w:type="dxa"/>
          </w:tcPr>
          <w:p w14:paraId="2C1142A1" w14:textId="77777777" w:rsidR="00E71015" w:rsidRPr="00046CD5" w:rsidRDefault="00E71015" w:rsidP="004A4D7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58" w:type="dxa"/>
          </w:tcPr>
          <w:p w14:paraId="2D35DE3A" w14:textId="77777777" w:rsidR="00E71015" w:rsidRPr="00046CD5" w:rsidRDefault="00E71015" w:rsidP="004A4D7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57" w:type="dxa"/>
          </w:tcPr>
          <w:p w14:paraId="069B1258" w14:textId="77777777" w:rsidR="00E71015" w:rsidRPr="00046CD5" w:rsidRDefault="00E71015" w:rsidP="004A4D7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58" w:type="dxa"/>
          </w:tcPr>
          <w:p w14:paraId="061B6116" w14:textId="77777777" w:rsidR="00E71015" w:rsidRPr="00046CD5" w:rsidRDefault="00E71015" w:rsidP="004A4D7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58" w:type="dxa"/>
          </w:tcPr>
          <w:p w14:paraId="6368356C" w14:textId="77777777" w:rsidR="00E71015" w:rsidRPr="00046CD5" w:rsidRDefault="00E71015" w:rsidP="004A4D76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2F427A68" w14:textId="77777777" w:rsidR="00FB7922" w:rsidRDefault="00FB7922" w:rsidP="00262989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pleting the tracker below:</w:t>
      </w:r>
    </w:p>
    <w:p w14:paraId="286E4BC5" w14:textId="79B36A2D" w:rsidR="00810311" w:rsidRPr="00FB7922" w:rsidRDefault="00810311" w:rsidP="00FB7922">
      <w:pPr>
        <w:pStyle w:val="ListParagraph"/>
        <w:numPr>
          <w:ilvl w:val="0"/>
          <w:numId w:val="27"/>
        </w:numPr>
        <w:spacing w:after="0"/>
        <w:rPr>
          <w:rFonts w:ascii="Calibri" w:hAnsi="Calibri" w:cs="Calibri"/>
          <w:sz w:val="20"/>
          <w:szCs w:val="20"/>
        </w:rPr>
      </w:pPr>
      <w:r w:rsidRPr="00FB7922">
        <w:rPr>
          <w:rFonts w:ascii="Calibri" w:hAnsi="Calibri" w:cs="Calibri"/>
          <w:sz w:val="20"/>
          <w:szCs w:val="20"/>
        </w:rPr>
        <w:t>Only colour in the</w:t>
      </w:r>
      <w:r w:rsidR="005116A1" w:rsidRPr="00FB7922">
        <w:rPr>
          <w:rFonts w:ascii="Calibri" w:hAnsi="Calibri" w:cs="Calibri"/>
          <w:sz w:val="20"/>
          <w:szCs w:val="20"/>
        </w:rPr>
        <w:t xml:space="preserve"> whole rectangle for a</w:t>
      </w:r>
      <w:r w:rsidR="00510F82">
        <w:rPr>
          <w:rFonts w:ascii="Calibri" w:hAnsi="Calibri" w:cs="Calibri"/>
          <w:sz w:val="20"/>
          <w:szCs w:val="20"/>
        </w:rPr>
        <w:t>n</w:t>
      </w:r>
      <w:r w:rsidR="005116A1" w:rsidRPr="00FB7922">
        <w:rPr>
          <w:rFonts w:ascii="Calibri" w:hAnsi="Calibri" w:cs="Calibri"/>
          <w:sz w:val="20"/>
          <w:szCs w:val="20"/>
        </w:rPr>
        <w:t xml:space="preserve"> </w:t>
      </w:r>
      <w:r w:rsidR="00510F82">
        <w:rPr>
          <w:rFonts w:ascii="Calibri" w:hAnsi="Calibri" w:cs="Calibri"/>
          <w:sz w:val="20"/>
          <w:szCs w:val="20"/>
        </w:rPr>
        <w:t>age band</w:t>
      </w:r>
      <w:r w:rsidR="00D81BBC" w:rsidRPr="00FB7922">
        <w:rPr>
          <w:rFonts w:ascii="Calibri" w:hAnsi="Calibri" w:cs="Calibri"/>
          <w:sz w:val="20"/>
          <w:szCs w:val="20"/>
        </w:rPr>
        <w:t xml:space="preserve"> (i.e. all four quarters)</w:t>
      </w:r>
      <w:r w:rsidRPr="00FB7922">
        <w:rPr>
          <w:rFonts w:ascii="Calibri" w:hAnsi="Calibri" w:cs="Calibri"/>
          <w:sz w:val="20"/>
          <w:szCs w:val="20"/>
        </w:rPr>
        <w:t xml:space="preserve"> if the child </w:t>
      </w:r>
      <w:r w:rsidRPr="00FB7922">
        <w:rPr>
          <w:rFonts w:ascii="Calibri" w:hAnsi="Calibri" w:cs="Calibri"/>
          <w:b/>
          <w:bCs/>
          <w:sz w:val="20"/>
          <w:szCs w:val="20"/>
        </w:rPr>
        <w:t xml:space="preserve">consistently </w:t>
      </w:r>
      <w:r w:rsidRPr="00FB7922">
        <w:rPr>
          <w:rFonts w:ascii="Calibri" w:hAnsi="Calibri" w:cs="Calibri"/>
          <w:sz w:val="20"/>
          <w:szCs w:val="20"/>
        </w:rPr>
        <w:t>demonstrates secure knowledge, skills and understanding in that area.</w:t>
      </w:r>
    </w:p>
    <w:p w14:paraId="44A4379F" w14:textId="08FD76D1" w:rsidR="00810311" w:rsidRPr="00FB7922" w:rsidRDefault="00810311" w:rsidP="00FB7922">
      <w:pPr>
        <w:pStyle w:val="ListParagraph"/>
        <w:numPr>
          <w:ilvl w:val="0"/>
          <w:numId w:val="27"/>
        </w:numPr>
        <w:spacing w:after="0"/>
        <w:rPr>
          <w:rFonts w:ascii="Calibri" w:eastAsia="MS Gothic" w:hAnsi="Calibri" w:cs="Calibri"/>
          <w:sz w:val="20"/>
          <w:szCs w:val="20"/>
        </w:rPr>
      </w:pPr>
      <w:r w:rsidRPr="00FB7922">
        <w:rPr>
          <w:rFonts w:ascii="Calibri" w:hAnsi="Calibri" w:cs="Calibri"/>
          <w:sz w:val="20"/>
          <w:szCs w:val="20"/>
        </w:rPr>
        <w:t>If the child is emerging and still requires support to</w:t>
      </w:r>
      <w:r w:rsidR="006635DA">
        <w:rPr>
          <w:rFonts w:ascii="Calibri" w:hAnsi="Calibri" w:cs="Calibri"/>
          <w:sz w:val="20"/>
          <w:szCs w:val="20"/>
        </w:rPr>
        <w:t xml:space="preserve"> consolidate learning</w:t>
      </w:r>
      <w:r w:rsidRPr="00FB7922">
        <w:rPr>
          <w:rFonts w:ascii="Calibri" w:hAnsi="Calibri" w:cs="Calibri"/>
          <w:sz w:val="20"/>
          <w:szCs w:val="20"/>
        </w:rPr>
        <w:t xml:space="preserve">, then you need to make a judgement by </w:t>
      </w:r>
      <w:r w:rsidR="00D81BBC" w:rsidRPr="00FB7922">
        <w:rPr>
          <w:rFonts w:ascii="Calibri" w:hAnsi="Calibri" w:cs="Calibri"/>
          <w:sz w:val="20"/>
          <w:szCs w:val="20"/>
        </w:rPr>
        <w:t>colouring 1,2 or 3 of the smaller rectangles within an age-band to reflect their level of skill and development.</w:t>
      </w:r>
    </w:p>
    <w:p w14:paraId="3C6CC665" w14:textId="29873AC0" w:rsidR="00C85240" w:rsidRPr="00FB7922" w:rsidRDefault="00C85240" w:rsidP="00FB7922">
      <w:pPr>
        <w:pStyle w:val="ListParagraph"/>
        <w:numPr>
          <w:ilvl w:val="0"/>
          <w:numId w:val="27"/>
        </w:numPr>
        <w:spacing w:after="0"/>
        <w:rPr>
          <w:rFonts w:ascii="Calibri" w:hAnsi="Calibri" w:cs="Calibri"/>
          <w:b/>
          <w:bCs/>
          <w:sz w:val="20"/>
          <w:szCs w:val="20"/>
        </w:rPr>
      </w:pPr>
      <w:r w:rsidRPr="00FB7922">
        <w:rPr>
          <w:rFonts w:ascii="Calibri" w:hAnsi="Calibri" w:cs="Calibri"/>
          <w:b/>
          <w:bCs/>
          <w:sz w:val="20"/>
          <w:szCs w:val="20"/>
        </w:rPr>
        <w:t xml:space="preserve">Please refer </w:t>
      </w:r>
      <w:r w:rsidR="004A5E50" w:rsidRPr="00FB7922">
        <w:rPr>
          <w:rFonts w:ascii="Calibri" w:hAnsi="Calibri" w:cs="Calibri"/>
          <w:b/>
          <w:bCs/>
          <w:sz w:val="20"/>
          <w:szCs w:val="20"/>
        </w:rPr>
        <w:t xml:space="preserve">to </w:t>
      </w:r>
      <w:r w:rsidRPr="00FB7922">
        <w:rPr>
          <w:rFonts w:ascii="Calibri" w:hAnsi="Calibri" w:cs="Calibri"/>
          <w:b/>
          <w:bCs/>
          <w:sz w:val="20"/>
          <w:szCs w:val="20"/>
        </w:rPr>
        <w:t xml:space="preserve">the </w:t>
      </w:r>
      <w:r w:rsidR="004A5E50" w:rsidRPr="00FB7922">
        <w:rPr>
          <w:rFonts w:ascii="Calibri" w:hAnsi="Calibri" w:cs="Calibri"/>
          <w:b/>
          <w:bCs/>
          <w:sz w:val="20"/>
          <w:szCs w:val="20"/>
        </w:rPr>
        <w:t>OBSERVATION CHECKPOINTS</w:t>
      </w:r>
      <w:r w:rsidRPr="00FB7922">
        <w:rPr>
          <w:rFonts w:ascii="Calibri" w:hAnsi="Calibri" w:cs="Calibri"/>
          <w:b/>
          <w:bCs/>
          <w:sz w:val="20"/>
          <w:szCs w:val="20"/>
        </w:rPr>
        <w:t xml:space="preserve"> within Development Matters, to help you make a judgement on the child’s development.  </w:t>
      </w:r>
    </w:p>
    <w:p w14:paraId="4DEF7A6A" w14:textId="472208DD" w:rsidR="002F0478" w:rsidRPr="00FB7922" w:rsidRDefault="00C85240" w:rsidP="00FB7922">
      <w:pPr>
        <w:pStyle w:val="ListParagraph"/>
        <w:numPr>
          <w:ilvl w:val="0"/>
          <w:numId w:val="27"/>
        </w:numPr>
        <w:spacing w:after="0"/>
        <w:rPr>
          <w:rFonts w:ascii="Calibri" w:hAnsi="Calibri" w:cs="Calibri"/>
          <w:sz w:val="20"/>
          <w:szCs w:val="20"/>
        </w:rPr>
      </w:pPr>
      <w:r w:rsidRPr="00FB7922">
        <w:rPr>
          <w:rFonts w:ascii="Calibri" w:hAnsi="Calibri" w:cs="Calibri"/>
          <w:sz w:val="20"/>
          <w:szCs w:val="20"/>
        </w:rPr>
        <w:t xml:space="preserve">Your knowledge of child development and the observation checkpoints will help you notice whether a child is at risk of falling behind in their development. </w:t>
      </w:r>
    </w:p>
    <w:tbl>
      <w:tblPr>
        <w:tblStyle w:val="TableGrid"/>
        <w:tblW w:w="14879" w:type="dxa"/>
        <w:tblInd w:w="0" w:type="dxa"/>
        <w:tblLook w:val="04A0" w:firstRow="1" w:lastRow="0" w:firstColumn="1" w:lastColumn="0" w:noHBand="0" w:noVBand="1"/>
      </w:tblPr>
      <w:tblGrid>
        <w:gridCol w:w="4242"/>
        <w:gridCol w:w="530"/>
        <w:gridCol w:w="548"/>
        <w:gridCol w:w="530"/>
        <w:gridCol w:w="519"/>
        <w:gridCol w:w="543"/>
        <w:gridCol w:w="532"/>
        <w:gridCol w:w="530"/>
        <w:gridCol w:w="522"/>
        <w:gridCol w:w="540"/>
        <w:gridCol w:w="532"/>
        <w:gridCol w:w="531"/>
        <w:gridCol w:w="524"/>
        <w:gridCol w:w="6"/>
        <w:gridCol w:w="531"/>
        <w:gridCol w:w="531"/>
        <w:gridCol w:w="531"/>
        <w:gridCol w:w="530"/>
        <w:gridCol w:w="531"/>
        <w:gridCol w:w="531"/>
        <w:gridCol w:w="532"/>
        <w:gridCol w:w="533"/>
      </w:tblGrid>
      <w:tr w:rsidR="00741FF0" w:rsidRPr="00046CD5" w14:paraId="381FC9F3" w14:textId="412A8CAD" w:rsidTr="00703CE1">
        <w:trPr>
          <w:trHeight w:val="385"/>
        </w:trPr>
        <w:tc>
          <w:tcPr>
            <w:tcW w:w="4242" w:type="dxa"/>
            <w:tcBorders>
              <w:right w:val="single" w:sz="12" w:space="0" w:color="auto"/>
            </w:tcBorders>
          </w:tcPr>
          <w:p w14:paraId="1560340C" w14:textId="77777777" w:rsidR="00741FF0" w:rsidRPr="00046CD5" w:rsidRDefault="00741FF0" w:rsidP="004A4D76">
            <w:pPr>
              <w:rPr>
                <w:rFonts w:cs="Calibri"/>
                <w:b/>
                <w:sz w:val="24"/>
                <w:szCs w:val="24"/>
              </w:rPr>
            </w:pPr>
            <w:r w:rsidRPr="00046CD5">
              <w:rPr>
                <w:rFonts w:cs="Calibri"/>
                <w:b/>
                <w:sz w:val="24"/>
                <w:szCs w:val="24"/>
              </w:rPr>
              <w:t>Area of Learning and Development</w:t>
            </w:r>
          </w:p>
        </w:tc>
        <w:tc>
          <w:tcPr>
            <w:tcW w:w="212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AB637B4" w14:textId="77777777" w:rsidR="00741FF0" w:rsidRPr="00046CD5" w:rsidRDefault="00741FF0" w:rsidP="008D073E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046CD5">
              <w:rPr>
                <w:rFonts w:ascii="Calibri" w:eastAsia="Times New Roman" w:hAnsi="Calibri" w:cs="Calibri"/>
                <w:b/>
                <w:sz w:val="20"/>
                <w:szCs w:val="20"/>
              </w:rPr>
              <w:t>year</w:t>
            </w:r>
          </w:p>
          <w:p w14:paraId="76260D10" w14:textId="77777777" w:rsidR="00741FF0" w:rsidRPr="00046CD5" w:rsidRDefault="00741FF0" w:rsidP="008D073E">
            <w:pPr>
              <w:pStyle w:val="ListParagraph"/>
              <w:spacing w:after="0"/>
              <w:ind w:left="6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046CD5">
              <w:rPr>
                <w:rFonts w:ascii="Calibri" w:eastAsia="Times New Roman" w:hAnsi="Calibri" w:cs="Calibri"/>
                <w:b/>
                <w:sz w:val="20"/>
                <w:szCs w:val="20"/>
              </w:rPr>
              <w:t>(0-12mths)</w:t>
            </w:r>
          </w:p>
        </w:tc>
        <w:tc>
          <w:tcPr>
            <w:tcW w:w="212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FE90B08" w14:textId="65D9F8AE" w:rsidR="00741FF0" w:rsidRPr="00046CD5" w:rsidRDefault="00741FF0" w:rsidP="004A4D76">
            <w:pPr>
              <w:rPr>
                <w:rFonts w:cs="Calibri"/>
                <w:b/>
              </w:rPr>
            </w:pPr>
            <w:r w:rsidRPr="00046CD5">
              <w:rPr>
                <w:rFonts w:cs="Calibri"/>
                <w:b/>
              </w:rPr>
              <w:t>1-2 years</w:t>
            </w:r>
          </w:p>
          <w:p w14:paraId="25486867" w14:textId="77777777" w:rsidR="00741FF0" w:rsidRPr="00046CD5" w:rsidRDefault="00741FF0" w:rsidP="004A4D76">
            <w:pPr>
              <w:rPr>
                <w:rFonts w:cs="Calibri"/>
                <w:b/>
              </w:rPr>
            </w:pPr>
            <w:r w:rsidRPr="00046CD5">
              <w:rPr>
                <w:rFonts w:cs="Calibri"/>
                <w:b/>
              </w:rPr>
              <w:t>(12-24mths)</w:t>
            </w:r>
          </w:p>
        </w:tc>
        <w:tc>
          <w:tcPr>
            <w:tcW w:w="212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91B24D8" w14:textId="1CC0A360" w:rsidR="00741FF0" w:rsidRPr="00046CD5" w:rsidRDefault="00741FF0" w:rsidP="004A4D76">
            <w:pPr>
              <w:rPr>
                <w:rFonts w:cs="Calibri"/>
                <w:b/>
              </w:rPr>
            </w:pPr>
            <w:r w:rsidRPr="00046CD5">
              <w:rPr>
                <w:rFonts w:cs="Calibri"/>
                <w:b/>
              </w:rPr>
              <w:t>2-3 years</w:t>
            </w:r>
          </w:p>
          <w:p w14:paraId="1D929DE9" w14:textId="77777777" w:rsidR="00741FF0" w:rsidRPr="00046CD5" w:rsidRDefault="00741FF0" w:rsidP="004A4D76">
            <w:pPr>
              <w:rPr>
                <w:rFonts w:cs="Calibri"/>
                <w:b/>
              </w:rPr>
            </w:pPr>
            <w:r w:rsidRPr="00046CD5">
              <w:rPr>
                <w:rFonts w:cs="Calibri"/>
                <w:b/>
              </w:rPr>
              <w:t>(24-36mths)</w:t>
            </w:r>
          </w:p>
        </w:tc>
        <w:tc>
          <w:tcPr>
            <w:tcW w:w="212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348BC4D" w14:textId="50D1D985" w:rsidR="00741FF0" w:rsidRPr="00046CD5" w:rsidRDefault="00741FF0" w:rsidP="004A4D76">
            <w:pPr>
              <w:rPr>
                <w:rFonts w:cs="Calibri"/>
                <w:b/>
              </w:rPr>
            </w:pPr>
            <w:r w:rsidRPr="00046CD5">
              <w:rPr>
                <w:rFonts w:cs="Calibri"/>
                <w:b/>
              </w:rPr>
              <w:t>3-4 years</w:t>
            </w:r>
          </w:p>
          <w:p w14:paraId="00AEE69E" w14:textId="77777777" w:rsidR="00741FF0" w:rsidRPr="00046CD5" w:rsidRDefault="00741FF0" w:rsidP="004A4D76">
            <w:pPr>
              <w:rPr>
                <w:rFonts w:cs="Calibri"/>
                <w:b/>
              </w:rPr>
            </w:pPr>
            <w:r w:rsidRPr="00046CD5">
              <w:rPr>
                <w:rFonts w:cs="Calibri"/>
                <w:b/>
              </w:rPr>
              <w:t>(36-48mths)</w:t>
            </w:r>
          </w:p>
        </w:tc>
        <w:tc>
          <w:tcPr>
            <w:tcW w:w="212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5C97D9B" w14:textId="684D8331" w:rsidR="00741FF0" w:rsidRPr="00046CD5" w:rsidRDefault="00741FF0" w:rsidP="004A4D76">
            <w:pPr>
              <w:rPr>
                <w:rFonts w:cs="Calibri"/>
                <w:b/>
              </w:rPr>
            </w:pPr>
            <w:r w:rsidRPr="00046CD5">
              <w:rPr>
                <w:rFonts w:cs="Calibri"/>
                <w:b/>
              </w:rPr>
              <w:t>4-5 years</w:t>
            </w:r>
          </w:p>
          <w:p w14:paraId="001170C4" w14:textId="6E552A32" w:rsidR="00741FF0" w:rsidRPr="00046CD5" w:rsidRDefault="00741FF0" w:rsidP="004A4D76">
            <w:pPr>
              <w:rPr>
                <w:rFonts w:cs="Calibri"/>
                <w:b/>
              </w:rPr>
            </w:pPr>
            <w:r w:rsidRPr="00046CD5">
              <w:rPr>
                <w:rFonts w:cs="Calibri"/>
                <w:b/>
              </w:rPr>
              <w:t>(48-60mths)</w:t>
            </w:r>
          </w:p>
        </w:tc>
      </w:tr>
      <w:tr w:rsidR="00741FF0" w:rsidRPr="00046CD5" w14:paraId="02B8B25C" w14:textId="3F45C40D" w:rsidTr="00703CE1">
        <w:trPr>
          <w:trHeight w:val="510"/>
        </w:trPr>
        <w:tc>
          <w:tcPr>
            <w:tcW w:w="4242" w:type="dxa"/>
            <w:tcBorders>
              <w:right w:val="single" w:sz="12" w:space="0" w:color="auto"/>
            </w:tcBorders>
          </w:tcPr>
          <w:p w14:paraId="36933257" w14:textId="66D1F490" w:rsidR="00741FF0" w:rsidRPr="00046CD5" w:rsidRDefault="00741FF0" w:rsidP="004A4D76">
            <w:pPr>
              <w:rPr>
                <w:rFonts w:cs="Calibri"/>
                <w:b/>
                <w:sz w:val="24"/>
                <w:szCs w:val="24"/>
              </w:rPr>
            </w:pPr>
            <w:r w:rsidRPr="00046CD5">
              <w:rPr>
                <w:rFonts w:cs="Calibri"/>
                <w:b/>
                <w:sz w:val="24"/>
                <w:szCs w:val="24"/>
              </w:rPr>
              <w:t xml:space="preserve">Personal, Social, and Emotional Development    </w:t>
            </w:r>
          </w:p>
          <w:p w14:paraId="47FF0A86" w14:textId="77777777" w:rsidR="00741FF0" w:rsidRPr="00046CD5" w:rsidRDefault="00741FF0" w:rsidP="004A4D76">
            <w:pPr>
              <w:rPr>
                <w:rFonts w:cs="Calibri"/>
                <w:b/>
                <w:sz w:val="24"/>
                <w:szCs w:val="24"/>
              </w:rPr>
            </w:pPr>
            <w:r w:rsidRPr="00046CD5">
              <w:rPr>
                <w:rFonts w:cs="Calibri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</w:tcPr>
          <w:p w14:paraId="6D650D3B" w14:textId="77777777" w:rsidR="00741FF0" w:rsidRPr="00046CD5" w:rsidRDefault="00741FF0" w:rsidP="004A4D76">
            <w:pPr>
              <w:rPr>
                <w:rFonts w:cs="Calibri"/>
                <w:highlight w:val="yellow"/>
              </w:rPr>
            </w:pPr>
          </w:p>
        </w:tc>
        <w:tc>
          <w:tcPr>
            <w:tcW w:w="548" w:type="dxa"/>
          </w:tcPr>
          <w:p w14:paraId="43DC6387" w14:textId="77777777" w:rsidR="00741FF0" w:rsidRPr="00046CD5" w:rsidRDefault="00741FF0" w:rsidP="004A4D76">
            <w:pPr>
              <w:rPr>
                <w:rFonts w:cs="Calibri"/>
                <w:highlight w:val="yellow"/>
              </w:rPr>
            </w:pPr>
          </w:p>
        </w:tc>
        <w:tc>
          <w:tcPr>
            <w:tcW w:w="530" w:type="dxa"/>
          </w:tcPr>
          <w:p w14:paraId="78E31D69" w14:textId="77777777" w:rsidR="00741FF0" w:rsidRPr="00046CD5" w:rsidRDefault="00741FF0" w:rsidP="004A4D76">
            <w:pPr>
              <w:rPr>
                <w:rFonts w:cs="Calibri"/>
                <w:highlight w:val="yellow"/>
              </w:rPr>
            </w:pPr>
          </w:p>
        </w:tc>
        <w:tc>
          <w:tcPr>
            <w:tcW w:w="519" w:type="dxa"/>
            <w:tcBorders>
              <w:right w:val="single" w:sz="12" w:space="0" w:color="auto"/>
            </w:tcBorders>
          </w:tcPr>
          <w:p w14:paraId="3BEC5083" w14:textId="77777777" w:rsidR="00741FF0" w:rsidRPr="00046CD5" w:rsidRDefault="00741FF0" w:rsidP="004A4D76">
            <w:pPr>
              <w:rPr>
                <w:rFonts w:cs="Calibri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</w:tcPr>
          <w:p w14:paraId="73D985BB" w14:textId="77777777" w:rsidR="00741FF0" w:rsidRPr="00046CD5" w:rsidRDefault="00741FF0" w:rsidP="004A4D76">
            <w:pPr>
              <w:rPr>
                <w:rFonts w:cs="Calibri"/>
              </w:rPr>
            </w:pPr>
          </w:p>
        </w:tc>
        <w:tc>
          <w:tcPr>
            <w:tcW w:w="532" w:type="dxa"/>
          </w:tcPr>
          <w:p w14:paraId="7AEC5675" w14:textId="77777777" w:rsidR="00741FF0" w:rsidRPr="00046CD5" w:rsidRDefault="00741FF0" w:rsidP="004A4D76">
            <w:pPr>
              <w:rPr>
                <w:rFonts w:cs="Calibri"/>
              </w:rPr>
            </w:pPr>
          </w:p>
        </w:tc>
        <w:tc>
          <w:tcPr>
            <w:tcW w:w="530" w:type="dxa"/>
          </w:tcPr>
          <w:p w14:paraId="57BDCCB3" w14:textId="77777777" w:rsidR="00741FF0" w:rsidRPr="00046CD5" w:rsidRDefault="00741FF0" w:rsidP="004A4D76">
            <w:pPr>
              <w:rPr>
                <w:rFonts w:cs="Calibri"/>
              </w:rPr>
            </w:pPr>
          </w:p>
        </w:tc>
        <w:tc>
          <w:tcPr>
            <w:tcW w:w="522" w:type="dxa"/>
            <w:tcBorders>
              <w:right w:val="single" w:sz="12" w:space="0" w:color="auto"/>
            </w:tcBorders>
          </w:tcPr>
          <w:p w14:paraId="2762D528" w14:textId="77777777" w:rsidR="00741FF0" w:rsidRPr="00046CD5" w:rsidRDefault="00741FF0" w:rsidP="004A4D76">
            <w:pPr>
              <w:rPr>
                <w:rFonts w:cs="Calibri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14:paraId="1598291D" w14:textId="77777777" w:rsidR="00741FF0" w:rsidRPr="00046CD5" w:rsidRDefault="00741FF0" w:rsidP="004A4D76">
            <w:pPr>
              <w:rPr>
                <w:rFonts w:cs="Calibri"/>
              </w:rPr>
            </w:pPr>
          </w:p>
        </w:tc>
        <w:tc>
          <w:tcPr>
            <w:tcW w:w="532" w:type="dxa"/>
          </w:tcPr>
          <w:p w14:paraId="096DFF40" w14:textId="77777777" w:rsidR="00741FF0" w:rsidRPr="00046CD5" w:rsidRDefault="00741FF0" w:rsidP="004A4D76">
            <w:pPr>
              <w:rPr>
                <w:rFonts w:cs="Calibri"/>
              </w:rPr>
            </w:pPr>
          </w:p>
        </w:tc>
        <w:tc>
          <w:tcPr>
            <w:tcW w:w="531" w:type="dxa"/>
          </w:tcPr>
          <w:p w14:paraId="5BE5F930" w14:textId="77777777" w:rsidR="00741FF0" w:rsidRPr="00046CD5" w:rsidRDefault="00741FF0" w:rsidP="004A4D76">
            <w:pPr>
              <w:rPr>
                <w:rFonts w:cs="Calibri"/>
              </w:rPr>
            </w:pPr>
          </w:p>
        </w:tc>
        <w:tc>
          <w:tcPr>
            <w:tcW w:w="530" w:type="dxa"/>
            <w:gridSpan w:val="2"/>
            <w:tcBorders>
              <w:right w:val="single" w:sz="12" w:space="0" w:color="auto"/>
            </w:tcBorders>
          </w:tcPr>
          <w:p w14:paraId="20959675" w14:textId="77777777" w:rsidR="00741FF0" w:rsidRPr="00046CD5" w:rsidRDefault="00741FF0" w:rsidP="004A4D76">
            <w:pPr>
              <w:rPr>
                <w:rFonts w:cs="Calibri"/>
              </w:rPr>
            </w:pPr>
          </w:p>
        </w:tc>
        <w:tc>
          <w:tcPr>
            <w:tcW w:w="531" w:type="dxa"/>
            <w:tcBorders>
              <w:left w:val="single" w:sz="12" w:space="0" w:color="auto"/>
            </w:tcBorders>
          </w:tcPr>
          <w:p w14:paraId="25B9CF30" w14:textId="77777777" w:rsidR="00741FF0" w:rsidRPr="00046CD5" w:rsidRDefault="00741FF0" w:rsidP="004A4D76">
            <w:pPr>
              <w:rPr>
                <w:rFonts w:cs="Calibri"/>
              </w:rPr>
            </w:pPr>
          </w:p>
        </w:tc>
        <w:tc>
          <w:tcPr>
            <w:tcW w:w="531" w:type="dxa"/>
          </w:tcPr>
          <w:p w14:paraId="644E1F41" w14:textId="77777777" w:rsidR="00741FF0" w:rsidRPr="00046CD5" w:rsidRDefault="00741FF0" w:rsidP="004A4D76">
            <w:pPr>
              <w:rPr>
                <w:rFonts w:cs="Calibri"/>
              </w:rPr>
            </w:pPr>
          </w:p>
        </w:tc>
        <w:tc>
          <w:tcPr>
            <w:tcW w:w="531" w:type="dxa"/>
          </w:tcPr>
          <w:p w14:paraId="2411F102" w14:textId="77777777" w:rsidR="00741FF0" w:rsidRPr="00046CD5" w:rsidRDefault="00741FF0" w:rsidP="004A4D76">
            <w:pPr>
              <w:rPr>
                <w:rFonts w:cs="Calibri"/>
              </w:rPr>
            </w:pPr>
          </w:p>
        </w:tc>
        <w:tc>
          <w:tcPr>
            <w:tcW w:w="530" w:type="dxa"/>
            <w:tcBorders>
              <w:right w:val="single" w:sz="12" w:space="0" w:color="auto"/>
            </w:tcBorders>
          </w:tcPr>
          <w:p w14:paraId="5F579EE2" w14:textId="77777777" w:rsidR="00741FF0" w:rsidRPr="00046CD5" w:rsidRDefault="00741FF0" w:rsidP="004A4D76">
            <w:pPr>
              <w:rPr>
                <w:rFonts w:cs="Calibri"/>
              </w:rPr>
            </w:pPr>
          </w:p>
        </w:tc>
        <w:tc>
          <w:tcPr>
            <w:tcW w:w="531" w:type="dxa"/>
            <w:tcBorders>
              <w:left w:val="single" w:sz="12" w:space="0" w:color="auto"/>
            </w:tcBorders>
          </w:tcPr>
          <w:p w14:paraId="3F77370B" w14:textId="77777777" w:rsidR="00741FF0" w:rsidRPr="00046CD5" w:rsidRDefault="00741FF0" w:rsidP="004A4D76">
            <w:pPr>
              <w:rPr>
                <w:rFonts w:cs="Calibri"/>
              </w:rPr>
            </w:pPr>
          </w:p>
        </w:tc>
        <w:tc>
          <w:tcPr>
            <w:tcW w:w="531" w:type="dxa"/>
          </w:tcPr>
          <w:p w14:paraId="5B876CE6" w14:textId="77777777" w:rsidR="00741FF0" w:rsidRPr="00046CD5" w:rsidRDefault="00741FF0" w:rsidP="004A4D76">
            <w:pPr>
              <w:rPr>
                <w:rFonts w:cs="Calibri"/>
              </w:rPr>
            </w:pPr>
          </w:p>
        </w:tc>
        <w:tc>
          <w:tcPr>
            <w:tcW w:w="532" w:type="dxa"/>
          </w:tcPr>
          <w:p w14:paraId="75698D77" w14:textId="77777777" w:rsidR="00741FF0" w:rsidRPr="00046CD5" w:rsidRDefault="00741FF0" w:rsidP="004A4D76">
            <w:pPr>
              <w:rPr>
                <w:rFonts w:cs="Calibri"/>
              </w:rPr>
            </w:pPr>
          </w:p>
        </w:tc>
        <w:tc>
          <w:tcPr>
            <w:tcW w:w="533" w:type="dxa"/>
            <w:tcBorders>
              <w:right w:val="single" w:sz="12" w:space="0" w:color="auto"/>
            </w:tcBorders>
          </w:tcPr>
          <w:p w14:paraId="6042EE31" w14:textId="695D85A1" w:rsidR="00741FF0" w:rsidRPr="00046CD5" w:rsidRDefault="00741FF0" w:rsidP="004A4D76">
            <w:pPr>
              <w:rPr>
                <w:rFonts w:cs="Calibri"/>
              </w:rPr>
            </w:pPr>
          </w:p>
        </w:tc>
      </w:tr>
      <w:tr w:rsidR="00741FF0" w:rsidRPr="00046CD5" w14:paraId="53B69AE8" w14:textId="0EF1B2B8" w:rsidTr="00703CE1">
        <w:trPr>
          <w:trHeight w:val="510"/>
        </w:trPr>
        <w:tc>
          <w:tcPr>
            <w:tcW w:w="4242" w:type="dxa"/>
            <w:tcBorders>
              <w:right w:val="single" w:sz="12" w:space="0" w:color="auto"/>
            </w:tcBorders>
          </w:tcPr>
          <w:p w14:paraId="029F1DC3" w14:textId="488055A3" w:rsidR="00741FF0" w:rsidRPr="00046CD5" w:rsidRDefault="00741FF0" w:rsidP="004A4D76">
            <w:pPr>
              <w:rPr>
                <w:rFonts w:cs="Calibri"/>
                <w:b/>
                <w:sz w:val="24"/>
                <w:szCs w:val="24"/>
              </w:rPr>
            </w:pPr>
            <w:r w:rsidRPr="00046CD5">
              <w:rPr>
                <w:rFonts w:cs="Calibri"/>
                <w:b/>
                <w:sz w:val="24"/>
                <w:szCs w:val="24"/>
              </w:rPr>
              <w:t>Communication and Language Development</w:t>
            </w:r>
          </w:p>
          <w:p w14:paraId="5A8D85CC" w14:textId="77777777" w:rsidR="00741FF0" w:rsidRPr="00046CD5" w:rsidRDefault="00741FF0" w:rsidP="004A4D76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single" w:sz="12" w:space="0" w:color="auto"/>
            </w:tcBorders>
          </w:tcPr>
          <w:p w14:paraId="19C44A5E" w14:textId="77777777" w:rsidR="00741FF0" w:rsidRPr="00046CD5" w:rsidRDefault="00741FF0" w:rsidP="004A4D76">
            <w:pPr>
              <w:rPr>
                <w:rFonts w:cs="Calibri"/>
              </w:rPr>
            </w:pPr>
          </w:p>
        </w:tc>
        <w:tc>
          <w:tcPr>
            <w:tcW w:w="548" w:type="dxa"/>
          </w:tcPr>
          <w:p w14:paraId="1A65A9C2" w14:textId="77777777" w:rsidR="00741FF0" w:rsidRPr="00046CD5" w:rsidRDefault="00741FF0" w:rsidP="004A4D76">
            <w:pPr>
              <w:rPr>
                <w:rFonts w:cs="Calibri"/>
              </w:rPr>
            </w:pPr>
          </w:p>
        </w:tc>
        <w:tc>
          <w:tcPr>
            <w:tcW w:w="530" w:type="dxa"/>
          </w:tcPr>
          <w:p w14:paraId="492E2508" w14:textId="77777777" w:rsidR="00741FF0" w:rsidRPr="00046CD5" w:rsidRDefault="00741FF0" w:rsidP="004A4D76">
            <w:pPr>
              <w:rPr>
                <w:rFonts w:cs="Calibri"/>
              </w:rPr>
            </w:pPr>
          </w:p>
        </w:tc>
        <w:tc>
          <w:tcPr>
            <w:tcW w:w="519" w:type="dxa"/>
            <w:tcBorders>
              <w:right w:val="single" w:sz="12" w:space="0" w:color="auto"/>
            </w:tcBorders>
          </w:tcPr>
          <w:p w14:paraId="0A4F8E88" w14:textId="77777777" w:rsidR="00741FF0" w:rsidRPr="00046CD5" w:rsidRDefault="00741FF0" w:rsidP="004A4D76">
            <w:pPr>
              <w:rPr>
                <w:rFonts w:cs="Calibri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</w:tcPr>
          <w:p w14:paraId="291BBD17" w14:textId="77777777" w:rsidR="00741FF0" w:rsidRPr="00046CD5" w:rsidRDefault="00741FF0" w:rsidP="004A4D76">
            <w:pPr>
              <w:rPr>
                <w:rFonts w:cs="Calibri"/>
              </w:rPr>
            </w:pPr>
          </w:p>
        </w:tc>
        <w:tc>
          <w:tcPr>
            <w:tcW w:w="532" w:type="dxa"/>
          </w:tcPr>
          <w:p w14:paraId="2831F259" w14:textId="77777777" w:rsidR="00741FF0" w:rsidRPr="00046CD5" w:rsidRDefault="00741FF0" w:rsidP="004A4D76">
            <w:pPr>
              <w:rPr>
                <w:rFonts w:cs="Calibri"/>
              </w:rPr>
            </w:pPr>
          </w:p>
        </w:tc>
        <w:tc>
          <w:tcPr>
            <w:tcW w:w="530" w:type="dxa"/>
          </w:tcPr>
          <w:p w14:paraId="1F2B15C1" w14:textId="77777777" w:rsidR="00741FF0" w:rsidRPr="00046CD5" w:rsidRDefault="00741FF0" w:rsidP="004A4D76">
            <w:pPr>
              <w:rPr>
                <w:rFonts w:cs="Calibri"/>
              </w:rPr>
            </w:pPr>
          </w:p>
        </w:tc>
        <w:tc>
          <w:tcPr>
            <w:tcW w:w="522" w:type="dxa"/>
            <w:tcBorders>
              <w:right w:val="single" w:sz="12" w:space="0" w:color="auto"/>
            </w:tcBorders>
          </w:tcPr>
          <w:p w14:paraId="52EE4349" w14:textId="77777777" w:rsidR="00741FF0" w:rsidRPr="00046CD5" w:rsidRDefault="00741FF0" w:rsidP="004A4D76">
            <w:pPr>
              <w:rPr>
                <w:rFonts w:cs="Calibri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14:paraId="19982DE0" w14:textId="77777777" w:rsidR="00741FF0" w:rsidRPr="00046CD5" w:rsidRDefault="00741FF0" w:rsidP="004A4D76">
            <w:pPr>
              <w:rPr>
                <w:rFonts w:cs="Calibri"/>
              </w:rPr>
            </w:pPr>
          </w:p>
        </w:tc>
        <w:tc>
          <w:tcPr>
            <w:tcW w:w="532" w:type="dxa"/>
          </w:tcPr>
          <w:p w14:paraId="7E24A27E" w14:textId="77777777" w:rsidR="00741FF0" w:rsidRPr="00046CD5" w:rsidRDefault="00741FF0" w:rsidP="004A4D76">
            <w:pPr>
              <w:rPr>
                <w:rFonts w:cs="Calibri"/>
              </w:rPr>
            </w:pPr>
          </w:p>
        </w:tc>
        <w:tc>
          <w:tcPr>
            <w:tcW w:w="531" w:type="dxa"/>
          </w:tcPr>
          <w:p w14:paraId="5E7ABDD9" w14:textId="77777777" w:rsidR="00741FF0" w:rsidRPr="00046CD5" w:rsidRDefault="00741FF0" w:rsidP="004A4D76">
            <w:pPr>
              <w:rPr>
                <w:rFonts w:cs="Calibri"/>
              </w:rPr>
            </w:pPr>
          </w:p>
        </w:tc>
        <w:tc>
          <w:tcPr>
            <w:tcW w:w="530" w:type="dxa"/>
            <w:gridSpan w:val="2"/>
            <w:tcBorders>
              <w:right w:val="single" w:sz="12" w:space="0" w:color="auto"/>
            </w:tcBorders>
          </w:tcPr>
          <w:p w14:paraId="25D21443" w14:textId="77777777" w:rsidR="00741FF0" w:rsidRPr="00046CD5" w:rsidRDefault="00741FF0" w:rsidP="004A4D76">
            <w:pPr>
              <w:rPr>
                <w:rFonts w:cs="Calibri"/>
              </w:rPr>
            </w:pPr>
          </w:p>
        </w:tc>
        <w:tc>
          <w:tcPr>
            <w:tcW w:w="531" w:type="dxa"/>
            <w:tcBorders>
              <w:left w:val="single" w:sz="12" w:space="0" w:color="auto"/>
            </w:tcBorders>
          </w:tcPr>
          <w:p w14:paraId="07600D6F" w14:textId="77777777" w:rsidR="00741FF0" w:rsidRPr="00046CD5" w:rsidRDefault="00741FF0" w:rsidP="004A4D76">
            <w:pPr>
              <w:rPr>
                <w:rFonts w:cs="Calibri"/>
              </w:rPr>
            </w:pPr>
          </w:p>
        </w:tc>
        <w:tc>
          <w:tcPr>
            <w:tcW w:w="531" w:type="dxa"/>
          </w:tcPr>
          <w:p w14:paraId="0AF00C8E" w14:textId="77777777" w:rsidR="00741FF0" w:rsidRPr="00046CD5" w:rsidRDefault="00741FF0" w:rsidP="004A4D76">
            <w:pPr>
              <w:rPr>
                <w:rFonts w:cs="Calibri"/>
              </w:rPr>
            </w:pPr>
          </w:p>
        </w:tc>
        <w:tc>
          <w:tcPr>
            <w:tcW w:w="531" w:type="dxa"/>
          </w:tcPr>
          <w:p w14:paraId="361E6406" w14:textId="77777777" w:rsidR="00741FF0" w:rsidRPr="00046CD5" w:rsidRDefault="00741FF0" w:rsidP="004A4D76">
            <w:pPr>
              <w:rPr>
                <w:rFonts w:cs="Calibri"/>
              </w:rPr>
            </w:pPr>
          </w:p>
        </w:tc>
        <w:tc>
          <w:tcPr>
            <w:tcW w:w="530" w:type="dxa"/>
            <w:tcBorders>
              <w:right w:val="single" w:sz="12" w:space="0" w:color="auto"/>
            </w:tcBorders>
          </w:tcPr>
          <w:p w14:paraId="46F01C1C" w14:textId="77777777" w:rsidR="00741FF0" w:rsidRPr="00046CD5" w:rsidRDefault="00741FF0" w:rsidP="004A4D76">
            <w:pPr>
              <w:rPr>
                <w:rFonts w:cs="Calibri"/>
              </w:rPr>
            </w:pPr>
          </w:p>
        </w:tc>
        <w:tc>
          <w:tcPr>
            <w:tcW w:w="531" w:type="dxa"/>
            <w:tcBorders>
              <w:left w:val="single" w:sz="12" w:space="0" w:color="auto"/>
            </w:tcBorders>
          </w:tcPr>
          <w:p w14:paraId="04734786" w14:textId="77777777" w:rsidR="00741FF0" w:rsidRPr="00046CD5" w:rsidRDefault="00741FF0" w:rsidP="004A4D76">
            <w:pPr>
              <w:rPr>
                <w:rFonts w:cs="Calibri"/>
              </w:rPr>
            </w:pPr>
          </w:p>
        </w:tc>
        <w:tc>
          <w:tcPr>
            <w:tcW w:w="531" w:type="dxa"/>
          </w:tcPr>
          <w:p w14:paraId="558BA1FE" w14:textId="77777777" w:rsidR="00741FF0" w:rsidRPr="00046CD5" w:rsidRDefault="00741FF0" w:rsidP="004A4D76">
            <w:pPr>
              <w:rPr>
                <w:rFonts w:cs="Calibri"/>
              </w:rPr>
            </w:pPr>
          </w:p>
        </w:tc>
        <w:tc>
          <w:tcPr>
            <w:tcW w:w="532" w:type="dxa"/>
          </w:tcPr>
          <w:p w14:paraId="68D25D98" w14:textId="77777777" w:rsidR="00741FF0" w:rsidRPr="00046CD5" w:rsidRDefault="00741FF0" w:rsidP="004A4D76">
            <w:pPr>
              <w:rPr>
                <w:rFonts w:cs="Calibri"/>
              </w:rPr>
            </w:pPr>
          </w:p>
        </w:tc>
        <w:tc>
          <w:tcPr>
            <w:tcW w:w="533" w:type="dxa"/>
            <w:tcBorders>
              <w:right w:val="single" w:sz="12" w:space="0" w:color="auto"/>
            </w:tcBorders>
          </w:tcPr>
          <w:p w14:paraId="21D717BE" w14:textId="033B6CA9" w:rsidR="00741FF0" w:rsidRPr="00046CD5" w:rsidRDefault="00741FF0" w:rsidP="004A4D76">
            <w:pPr>
              <w:rPr>
                <w:rFonts w:cs="Calibri"/>
              </w:rPr>
            </w:pPr>
          </w:p>
        </w:tc>
      </w:tr>
      <w:tr w:rsidR="00741FF0" w:rsidRPr="00046CD5" w14:paraId="25D418A0" w14:textId="77777777" w:rsidTr="00703CE1">
        <w:trPr>
          <w:trHeight w:val="510"/>
        </w:trPr>
        <w:tc>
          <w:tcPr>
            <w:tcW w:w="4242" w:type="dxa"/>
            <w:tcBorders>
              <w:right w:val="single" w:sz="12" w:space="0" w:color="auto"/>
            </w:tcBorders>
          </w:tcPr>
          <w:p w14:paraId="67AA65B7" w14:textId="77777777" w:rsidR="00741FF0" w:rsidRPr="00046CD5" w:rsidRDefault="00741FF0" w:rsidP="004A4D76">
            <w:pPr>
              <w:rPr>
                <w:rFonts w:cs="Calibri"/>
                <w:b/>
                <w:sz w:val="24"/>
                <w:szCs w:val="24"/>
              </w:rPr>
            </w:pPr>
            <w:r w:rsidRPr="00046CD5">
              <w:rPr>
                <w:rFonts w:cs="Calibri"/>
                <w:b/>
                <w:sz w:val="24"/>
                <w:szCs w:val="24"/>
              </w:rPr>
              <w:t>Physical Development</w:t>
            </w:r>
          </w:p>
          <w:p w14:paraId="7FCC32B5" w14:textId="77777777" w:rsidR="00741FF0" w:rsidRPr="00046CD5" w:rsidRDefault="00741FF0" w:rsidP="004A4D76">
            <w:pPr>
              <w:rPr>
                <w:rFonts w:cs="Calibri"/>
                <w:b/>
                <w:sz w:val="24"/>
                <w:szCs w:val="24"/>
              </w:rPr>
            </w:pPr>
          </w:p>
          <w:p w14:paraId="5E82F9A7" w14:textId="0F0CF97F" w:rsidR="00741FF0" w:rsidRPr="00046CD5" w:rsidRDefault="00741FF0" w:rsidP="004A4D76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single" w:sz="12" w:space="0" w:color="auto"/>
            </w:tcBorders>
          </w:tcPr>
          <w:p w14:paraId="57F0C7C4" w14:textId="77777777" w:rsidR="00741FF0" w:rsidRPr="00046CD5" w:rsidRDefault="00741FF0" w:rsidP="004A4D76">
            <w:pPr>
              <w:rPr>
                <w:rFonts w:cs="Calibri"/>
              </w:rPr>
            </w:pPr>
          </w:p>
        </w:tc>
        <w:tc>
          <w:tcPr>
            <w:tcW w:w="548" w:type="dxa"/>
          </w:tcPr>
          <w:p w14:paraId="4B2C81F2" w14:textId="77777777" w:rsidR="00741FF0" w:rsidRPr="00046CD5" w:rsidRDefault="00741FF0" w:rsidP="004A4D76">
            <w:pPr>
              <w:rPr>
                <w:rFonts w:cs="Calibri"/>
              </w:rPr>
            </w:pPr>
          </w:p>
        </w:tc>
        <w:tc>
          <w:tcPr>
            <w:tcW w:w="530" w:type="dxa"/>
          </w:tcPr>
          <w:p w14:paraId="0581EF4B" w14:textId="77777777" w:rsidR="00741FF0" w:rsidRPr="00046CD5" w:rsidRDefault="00741FF0" w:rsidP="004A4D76">
            <w:pPr>
              <w:rPr>
                <w:rFonts w:cs="Calibri"/>
              </w:rPr>
            </w:pPr>
          </w:p>
        </w:tc>
        <w:tc>
          <w:tcPr>
            <w:tcW w:w="519" w:type="dxa"/>
            <w:tcBorders>
              <w:right w:val="single" w:sz="12" w:space="0" w:color="auto"/>
            </w:tcBorders>
          </w:tcPr>
          <w:p w14:paraId="64C5C392" w14:textId="77777777" w:rsidR="00741FF0" w:rsidRPr="00046CD5" w:rsidRDefault="00741FF0" w:rsidP="004A4D76">
            <w:pPr>
              <w:rPr>
                <w:rFonts w:cs="Calibri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</w:tcPr>
          <w:p w14:paraId="11ECA224" w14:textId="77777777" w:rsidR="00741FF0" w:rsidRPr="00046CD5" w:rsidRDefault="00741FF0" w:rsidP="004A4D76">
            <w:pPr>
              <w:rPr>
                <w:rFonts w:cs="Calibri"/>
              </w:rPr>
            </w:pPr>
          </w:p>
        </w:tc>
        <w:tc>
          <w:tcPr>
            <w:tcW w:w="532" w:type="dxa"/>
          </w:tcPr>
          <w:p w14:paraId="3E14FA59" w14:textId="77777777" w:rsidR="00741FF0" w:rsidRPr="00046CD5" w:rsidRDefault="00741FF0" w:rsidP="004A4D76">
            <w:pPr>
              <w:rPr>
                <w:rFonts w:cs="Calibri"/>
              </w:rPr>
            </w:pPr>
          </w:p>
        </w:tc>
        <w:tc>
          <w:tcPr>
            <w:tcW w:w="530" w:type="dxa"/>
          </w:tcPr>
          <w:p w14:paraId="45D4F5CF" w14:textId="77777777" w:rsidR="00741FF0" w:rsidRPr="00046CD5" w:rsidRDefault="00741FF0" w:rsidP="004A4D76">
            <w:pPr>
              <w:rPr>
                <w:rFonts w:cs="Calibri"/>
              </w:rPr>
            </w:pPr>
          </w:p>
        </w:tc>
        <w:tc>
          <w:tcPr>
            <w:tcW w:w="522" w:type="dxa"/>
            <w:tcBorders>
              <w:right w:val="single" w:sz="12" w:space="0" w:color="auto"/>
            </w:tcBorders>
          </w:tcPr>
          <w:p w14:paraId="15E6D8FF" w14:textId="77777777" w:rsidR="00741FF0" w:rsidRPr="00046CD5" w:rsidRDefault="00741FF0" w:rsidP="004A4D76">
            <w:pPr>
              <w:rPr>
                <w:rFonts w:cs="Calibri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14:paraId="541F7D76" w14:textId="77777777" w:rsidR="00741FF0" w:rsidRPr="00046CD5" w:rsidRDefault="00741FF0" w:rsidP="004A4D76">
            <w:pPr>
              <w:rPr>
                <w:rFonts w:cs="Calibri"/>
              </w:rPr>
            </w:pPr>
          </w:p>
        </w:tc>
        <w:tc>
          <w:tcPr>
            <w:tcW w:w="532" w:type="dxa"/>
          </w:tcPr>
          <w:p w14:paraId="571CF501" w14:textId="77777777" w:rsidR="00741FF0" w:rsidRPr="00046CD5" w:rsidRDefault="00741FF0" w:rsidP="004A4D76">
            <w:pPr>
              <w:rPr>
                <w:rFonts w:cs="Calibri"/>
              </w:rPr>
            </w:pPr>
          </w:p>
        </w:tc>
        <w:tc>
          <w:tcPr>
            <w:tcW w:w="531" w:type="dxa"/>
          </w:tcPr>
          <w:p w14:paraId="0CEFF8BD" w14:textId="77777777" w:rsidR="00741FF0" w:rsidRPr="00046CD5" w:rsidRDefault="00741FF0" w:rsidP="004A4D76">
            <w:pPr>
              <w:rPr>
                <w:rFonts w:cs="Calibri"/>
              </w:rPr>
            </w:pPr>
          </w:p>
        </w:tc>
        <w:tc>
          <w:tcPr>
            <w:tcW w:w="530" w:type="dxa"/>
            <w:gridSpan w:val="2"/>
            <w:tcBorders>
              <w:right w:val="single" w:sz="12" w:space="0" w:color="auto"/>
            </w:tcBorders>
          </w:tcPr>
          <w:p w14:paraId="6D26282D" w14:textId="77777777" w:rsidR="00741FF0" w:rsidRPr="00046CD5" w:rsidRDefault="00741FF0" w:rsidP="004A4D76">
            <w:pPr>
              <w:rPr>
                <w:rFonts w:cs="Calibri"/>
              </w:rPr>
            </w:pPr>
          </w:p>
        </w:tc>
        <w:tc>
          <w:tcPr>
            <w:tcW w:w="531" w:type="dxa"/>
            <w:tcBorders>
              <w:left w:val="single" w:sz="12" w:space="0" w:color="auto"/>
            </w:tcBorders>
          </w:tcPr>
          <w:p w14:paraId="6BE0250E" w14:textId="77777777" w:rsidR="00741FF0" w:rsidRPr="00046CD5" w:rsidRDefault="00741FF0" w:rsidP="004A4D76">
            <w:pPr>
              <w:rPr>
                <w:rFonts w:cs="Calibri"/>
              </w:rPr>
            </w:pPr>
          </w:p>
        </w:tc>
        <w:tc>
          <w:tcPr>
            <w:tcW w:w="531" w:type="dxa"/>
          </w:tcPr>
          <w:p w14:paraId="10FA7AB5" w14:textId="77777777" w:rsidR="00741FF0" w:rsidRPr="00046CD5" w:rsidRDefault="00741FF0" w:rsidP="004A4D76">
            <w:pPr>
              <w:rPr>
                <w:rFonts w:cs="Calibri"/>
              </w:rPr>
            </w:pPr>
          </w:p>
        </w:tc>
        <w:tc>
          <w:tcPr>
            <w:tcW w:w="531" w:type="dxa"/>
          </w:tcPr>
          <w:p w14:paraId="74422587" w14:textId="77777777" w:rsidR="00741FF0" w:rsidRPr="00046CD5" w:rsidRDefault="00741FF0" w:rsidP="004A4D76">
            <w:pPr>
              <w:rPr>
                <w:rFonts w:cs="Calibri"/>
              </w:rPr>
            </w:pPr>
          </w:p>
        </w:tc>
        <w:tc>
          <w:tcPr>
            <w:tcW w:w="530" w:type="dxa"/>
            <w:tcBorders>
              <w:right w:val="single" w:sz="12" w:space="0" w:color="auto"/>
            </w:tcBorders>
          </w:tcPr>
          <w:p w14:paraId="28A69997" w14:textId="77777777" w:rsidR="00741FF0" w:rsidRPr="00046CD5" w:rsidRDefault="00741FF0" w:rsidP="004A4D76">
            <w:pPr>
              <w:rPr>
                <w:rFonts w:cs="Calibri"/>
              </w:rPr>
            </w:pPr>
          </w:p>
        </w:tc>
        <w:tc>
          <w:tcPr>
            <w:tcW w:w="531" w:type="dxa"/>
            <w:tcBorders>
              <w:left w:val="single" w:sz="12" w:space="0" w:color="auto"/>
            </w:tcBorders>
          </w:tcPr>
          <w:p w14:paraId="1A5EFEEA" w14:textId="77777777" w:rsidR="00741FF0" w:rsidRPr="00046CD5" w:rsidRDefault="00741FF0" w:rsidP="004A4D76">
            <w:pPr>
              <w:rPr>
                <w:rFonts w:cs="Calibri"/>
              </w:rPr>
            </w:pPr>
          </w:p>
        </w:tc>
        <w:tc>
          <w:tcPr>
            <w:tcW w:w="531" w:type="dxa"/>
          </w:tcPr>
          <w:p w14:paraId="49660E4E" w14:textId="77777777" w:rsidR="00741FF0" w:rsidRPr="00046CD5" w:rsidRDefault="00741FF0" w:rsidP="004A4D76">
            <w:pPr>
              <w:rPr>
                <w:rFonts w:cs="Calibri"/>
              </w:rPr>
            </w:pPr>
          </w:p>
        </w:tc>
        <w:tc>
          <w:tcPr>
            <w:tcW w:w="532" w:type="dxa"/>
          </w:tcPr>
          <w:p w14:paraId="6B3FA21F" w14:textId="77777777" w:rsidR="00741FF0" w:rsidRPr="00046CD5" w:rsidRDefault="00741FF0" w:rsidP="004A4D76">
            <w:pPr>
              <w:rPr>
                <w:rFonts w:cs="Calibri"/>
              </w:rPr>
            </w:pPr>
          </w:p>
        </w:tc>
        <w:tc>
          <w:tcPr>
            <w:tcW w:w="533" w:type="dxa"/>
            <w:tcBorders>
              <w:right w:val="single" w:sz="12" w:space="0" w:color="auto"/>
            </w:tcBorders>
          </w:tcPr>
          <w:p w14:paraId="3F9DDA7F" w14:textId="7BF0977E" w:rsidR="00741FF0" w:rsidRPr="00046CD5" w:rsidRDefault="00741FF0" w:rsidP="004A4D76">
            <w:pPr>
              <w:rPr>
                <w:rFonts w:cs="Calibri"/>
              </w:rPr>
            </w:pPr>
          </w:p>
        </w:tc>
      </w:tr>
    </w:tbl>
    <w:p w14:paraId="1AC1E45F" w14:textId="31AFCD22" w:rsidR="00C85240" w:rsidRPr="00046CD5" w:rsidRDefault="004A5E50" w:rsidP="00795816">
      <w:pPr>
        <w:jc w:val="both"/>
        <w:rPr>
          <w:rFonts w:ascii="Calibri" w:hAnsi="Calibri" w:cs="Calibri"/>
          <w:b/>
          <w:bCs/>
        </w:rPr>
      </w:pPr>
      <w:r w:rsidRPr="00046CD5">
        <w:rPr>
          <w:rFonts w:ascii="Calibri" w:hAnsi="Calibri" w:cs="Calibri"/>
          <w:b/>
          <w:bCs/>
          <w:u w:val="single"/>
        </w:rPr>
        <w:t>PLEASE NOTE:</w:t>
      </w:r>
      <w:r w:rsidRPr="00046CD5">
        <w:rPr>
          <w:rFonts w:ascii="Calibri" w:hAnsi="Calibri" w:cs="Calibri"/>
          <w:b/>
          <w:bCs/>
        </w:rPr>
        <w:t xml:space="preserve"> </w:t>
      </w:r>
      <w:r w:rsidR="00C85240" w:rsidRPr="00046CD5">
        <w:rPr>
          <w:rFonts w:ascii="Calibri" w:hAnsi="Calibri" w:cs="Calibri"/>
          <w:b/>
          <w:bCs/>
        </w:rPr>
        <w:t>If the child’s tracker indicates that their progress is less than expected, additional assessment tools</w:t>
      </w:r>
      <w:r w:rsidR="002F0478" w:rsidRPr="00046CD5">
        <w:rPr>
          <w:rFonts w:ascii="Calibri" w:hAnsi="Calibri" w:cs="Calibri"/>
          <w:b/>
          <w:bCs/>
        </w:rPr>
        <w:t>, such as those below,</w:t>
      </w:r>
      <w:r w:rsidR="00C85240" w:rsidRPr="00046CD5">
        <w:rPr>
          <w:rFonts w:ascii="Calibri" w:hAnsi="Calibri" w:cs="Calibri"/>
          <w:b/>
          <w:bCs/>
        </w:rPr>
        <w:t xml:space="preserve"> will help you </w:t>
      </w:r>
      <w:r w:rsidR="00F63D75" w:rsidRPr="00046CD5">
        <w:rPr>
          <w:rFonts w:ascii="Calibri" w:hAnsi="Calibri" w:cs="Calibri"/>
          <w:b/>
          <w:bCs/>
        </w:rPr>
        <w:t>assess</w:t>
      </w:r>
      <w:r w:rsidR="00C85240" w:rsidRPr="00046CD5">
        <w:rPr>
          <w:rFonts w:ascii="Calibri" w:hAnsi="Calibri" w:cs="Calibri"/>
          <w:b/>
          <w:bCs/>
        </w:rPr>
        <w:t xml:space="preserve"> and monitor a child’s progress more closely. Please </w:t>
      </w:r>
      <w:r w:rsidR="005E52F9" w:rsidRPr="00046CD5">
        <w:rPr>
          <w:rFonts w:ascii="Calibri" w:hAnsi="Calibri" w:cs="Calibri"/>
          <w:b/>
          <w:bCs/>
        </w:rPr>
        <w:t xml:space="preserve">add a summary </w:t>
      </w:r>
      <w:r w:rsidR="00795816" w:rsidRPr="00046CD5">
        <w:rPr>
          <w:rFonts w:ascii="Calibri" w:hAnsi="Calibri" w:cs="Calibri"/>
          <w:b/>
          <w:bCs/>
        </w:rPr>
        <w:t xml:space="preserve">of </w:t>
      </w:r>
      <w:r w:rsidR="001565F1" w:rsidRPr="00046CD5">
        <w:rPr>
          <w:rFonts w:ascii="Calibri" w:hAnsi="Calibri" w:cs="Calibri"/>
          <w:b/>
          <w:bCs/>
        </w:rPr>
        <w:t xml:space="preserve">any </w:t>
      </w:r>
      <w:r w:rsidR="00795816" w:rsidRPr="00046CD5">
        <w:rPr>
          <w:rFonts w:ascii="Calibri" w:hAnsi="Calibri" w:cs="Calibri"/>
          <w:b/>
          <w:bCs/>
        </w:rPr>
        <w:t>assessment</w:t>
      </w:r>
      <w:r w:rsidR="001565F1" w:rsidRPr="00046CD5">
        <w:rPr>
          <w:rFonts w:ascii="Calibri" w:hAnsi="Calibri" w:cs="Calibri"/>
          <w:b/>
          <w:bCs/>
        </w:rPr>
        <w:t xml:space="preserve"> outcomes</w:t>
      </w:r>
      <w:r w:rsidR="00795816" w:rsidRPr="00046CD5">
        <w:rPr>
          <w:rFonts w:ascii="Calibri" w:hAnsi="Calibri" w:cs="Calibri"/>
          <w:b/>
          <w:bCs/>
        </w:rPr>
        <w:t xml:space="preserve"> to </w:t>
      </w:r>
      <w:r w:rsidR="00F63D75" w:rsidRPr="00046CD5">
        <w:rPr>
          <w:rFonts w:ascii="Calibri" w:hAnsi="Calibri" w:cs="Calibri"/>
          <w:b/>
          <w:bCs/>
        </w:rPr>
        <w:t>the ‘</w:t>
      </w:r>
      <w:r w:rsidR="005E52F9" w:rsidRPr="00046CD5">
        <w:rPr>
          <w:rFonts w:ascii="Calibri" w:hAnsi="Calibri" w:cs="Calibri"/>
          <w:b/>
          <w:bCs/>
        </w:rPr>
        <w:t xml:space="preserve">Summary of </w:t>
      </w:r>
      <w:r w:rsidR="00F63D75" w:rsidRPr="00046CD5">
        <w:rPr>
          <w:rFonts w:ascii="Calibri" w:hAnsi="Calibri" w:cs="Calibri"/>
          <w:b/>
          <w:bCs/>
        </w:rPr>
        <w:t xml:space="preserve">Strengths and </w:t>
      </w:r>
      <w:r w:rsidR="005E52F9" w:rsidRPr="00046CD5">
        <w:rPr>
          <w:rFonts w:ascii="Calibri" w:hAnsi="Calibri" w:cs="Calibri"/>
          <w:b/>
          <w:bCs/>
        </w:rPr>
        <w:t>Needs’</w:t>
      </w:r>
      <w:r w:rsidR="002F0478" w:rsidRPr="00046CD5">
        <w:rPr>
          <w:rFonts w:ascii="Calibri" w:hAnsi="Calibri" w:cs="Calibri"/>
          <w:b/>
          <w:bCs/>
        </w:rPr>
        <w:t xml:space="preserve"> on the next page.</w:t>
      </w:r>
    </w:p>
    <w:p w14:paraId="1B62C81C" w14:textId="513FADBD" w:rsidR="00C85240" w:rsidRPr="00046CD5" w:rsidRDefault="00E27118" w:rsidP="00CE6772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hyperlink r:id="rId14" w:history="1">
        <w:r w:rsidR="00C85240" w:rsidRPr="00046CD5">
          <w:rPr>
            <w:rStyle w:val="Hyperlink"/>
            <w:rFonts w:ascii="Calibri" w:hAnsi="Calibri" w:cs="Calibri"/>
          </w:rPr>
          <w:t>Teaching Talking Early Years profile</w:t>
        </w:r>
      </w:hyperlink>
      <w:r w:rsidR="00C369E9" w:rsidRPr="00046CD5">
        <w:rPr>
          <w:rStyle w:val="Hyperlink"/>
          <w:rFonts w:ascii="Calibri" w:hAnsi="Calibri" w:cs="Calibri"/>
        </w:rPr>
        <w:t xml:space="preserve"> </w:t>
      </w:r>
    </w:p>
    <w:p w14:paraId="01F376A5" w14:textId="47FCBA4C" w:rsidR="00C85240" w:rsidRPr="00046CD5" w:rsidRDefault="00E27118" w:rsidP="00CE6772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hyperlink r:id="rId15" w:history="1">
        <w:r w:rsidR="00C85240" w:rsidRPr="00046CD5">
          <w:rPr>
            <w:rStyle w:val="Hyperlink"/>
            <w:rFonts w:ascii="Calibri" w:hAnsi="Calibri" w:cs="Calibri"/>
          </w:rPr>
          <w:t>An Early Language Monitoring tool</w:t>
        </w:r>
      </w:hyperlink>
      <w:r w:rsidR="00C85240" w:rsidRPr="00046CD5">
        <w:rPr>
          <w:rFonts w:ascii="Calibri" w:hAnsi="Calibri" w:cs="Calibri"/>
        </w:rPr>
        <w:t xml:space="preserve"> </w:t>
      </w:r>
    </w:p>
    <w:p w14:paraId="2C88C87E" w14:textId="393295C1" w:rsidR="00C85240" w:rsidRPr="00046CD5" w:rsidRDefault="00E27118" w:rsidP="00CE6772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hyperlink r:id="rId16" w:history="1">
        <w:r w:rsidR="00C85240" w:rsidRPr="00046CD5">
          <w:rPr>
            <w:rStyle w:val="Hyperlink"/>
            <w:rFonts w:ascii="Calibri" w:hAnsi="Calibri" w:cs="Calibri"/>
          </w:rPr>
          <w:t xml:space="preserve">Templates from the Promoting Positive Behaviour </w:t>
        </w:r>
        <w:r w:rsidR="002F0478" w:rsidRPr="00046CD5">
          <w:rPr>
            <w:rStyle w:val="Hyperlink"/>
            <w:rFonts w:ascii="Calibri" w:hAnsi="Calibri" w:cs="Calibri"/>
          </w:rPr>
          <w:t>Pack</w:t>
        </w:r>
        <w:r w:rsidR="00C85240" w:rsidRPr="00046CD5">
          <w:rPr>
            <w:rStyle w:val="Hyperlink"/>
            <w:rFonts w:ascii="Calibri" w:hAnsi="Calibri" w:cs="Calibri"/>
          </w:rPr>
          <w:t xml:space="preserve"> (</w:t>
        </w:r>
        <w:r w:rsidR="002F0478" w:rsidRPr="00046CD5">
          <w:rPr>
            <w:rStyle w:val="Hyperlink"/>
            <w:rFonts w:ascii="Calibri" w:hAnsi="Calibri" w:cs="Calibri"/>
          </w:rPr>
          <w:t xml:space="preserve">including </w:t>
        </w:r>
        <w:r w:rsidR="00C85240" w:rsidRPr="00046CD5">
          <w:rPr>
            <w:rStyle w:val="Hyperlink"/>
            <w:rFonts w:ascii="Calibri" w:hAnsi="Calibri" w:cs="Calibri"/>
          </w:rPr>
          <w:t>Positive Behaviour Support Plan).</w:t>
        </w:r>
      </w:hyperlink>
    </w:p>
    <w:p w14:paraId="147E68B0" w14:textId="77777777" w:rsidR="005C59F7" w:rsidRPr="00046CD5" w:rsidRDefault="005C59F7" w:rsidP="00D07F5E">
      <w:pPr>
        <w:spacing w:line="252" w:lineRule="auto"/>
        <w:rPr>
          <w:rFonts w:ascii="Calibri" w:eastAsia="SimSun" w:hAnsi="Calibri" w:cs="Calibri"/>
          <w:sz w:val="18"/>
          <w:szCs w:val="18"/>
        </w:rPr>
        <w:sectPr w:rsidR="005C59F7" w:rsidRPr="00046CD5" w:rsidSect="00D07F5E">
          <w:headerReference w:type="default" r:id="rId17"/>
          <w:footerReference w:type="default" r:id="rId18"/>
          <w:pgSz w:w="16838" w:h="11906" w:orient="landscape"/>
          <w:pgMar w:top="567" w:right="720" w:bottom="567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5"/>
        <w:tblW w:w="14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16"/>
      </w:tblGrid>
      <w:tr w:rsidR="00EB4D40" w:rsidRPr="00046CD5" w14:paraId="232E7090" w14:textId="77777777" w:rsidTr="00EB4D40">
        <w:trPr>
          <w:trHeight w:val="4101"/>
        </w:trPr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56BE" w14:textId="5C467F12" w:rsidR="00EB4D40" w:rsidRPr="00046CD5" w:rsidRDefault="00EB4D40" w:rsidP="00D56875">
            <w:pPr>
              <w:spacing w:after="0"/>
              <w:jc w:val="both"/>
              <w:rPr>
                <w:rFonts w:ascii="Calibri" w:eastAsia="SimSun" w:hAnsi="Calibri" w:cs="Calibri"/>
                <w:bCs/>
                <w:sz w:val="20"/>
                <w:szCs w:val="20"/>
              </w:rPr>
            </w:pPr>
            <w:r w:rsidRPr="00046CD5">
              <w:rPr>
                <w:rFonts w:ascii="Calibri" w:eastAsia="SimSun" w:hAnsi="Calibri" w:cs="Calibri"/>
                <w:b/>
                <w:sz w:val="32"/>
                <w:szCs w:val="32"/>
              </w:rPr>
              <w:lastRenderedPageBreak/>
              <w:t xml:space="preserve">Summary of Strengths and Needs: </w:t>
            </w:r>
            <w:r w:rsidRPr="00046CD5">
              <w:rPr>
                <w:rFonts w:ascii="Calibri" w:eastAsia="SimSun" w:hAnsi="Calibri" w:cs="Calibri"/>
                <w:bCs/>
                <w:sz w:val="20"/>
                <w:szCs w:val="20"/>
              </w:rPr>
              <w:t xml:space="preserve"> </w:t>
            </w:r>
          </w:p>
          <w:p w14:paraId="6F35EC2C" w14:textId="1B986B4A" w:rsidR="00EB4D40" w:rsidRPr="000E4E5B" w:rsidRDefault="00EB4D40" w:rsidP="00D56875">
            <w:pPr>
              <w:spacing w:after="0"/>
              <w:jc w:val="both"/>
              <w:rPr>
                <w:rFonts w:ascii="Calibri" w:eastAsia="SimSun" w:hAnsi="Calibri" w:cs="Calibri"/>
                <w:b/>
              </w:rPr>
            </w:pPr>
            <w:r w:rsidRPr="00046CD5">
              <w:rPr>
                <w:rFonts w:ascii="Calibri" w:eastAsia="SimSun" w:hAnsi="Calibri" w:cs="Calibri"/>
                <w:bCs/>
              </w:rPr>
              <w:t>To be updated as the child’s need</w:t>
            </w:r>
            <w:r w:rsidR="009F06C9" w:rsidRPr="00046CD5">
              <w:rPr>
                <w:rFonts w:ascii="Calibri" w:eastAsia="SimSun" w:hAnsi="Calibri" w:cs="Calibri"/>
                <w:bCs/>
              </w:rPr>
              <w:t>s</w:t>
            </w:r>
            <w:r w:rsidRPr="00046CD5">
              <w:rPr>
                <w:rFonts w:ascii="Calibri" w:eastAsia="SimSun" w:hAnsi="Calibri" w:cs="Calibri"/>
                <w:bCs/>
              </w:rPr>
              <w:t xml:space="preserve"> change or relevant information is received.  </w:t>
            </w:r>
            <w:r w:rsidR="00215C6D" w:rsidRPr="00046CD5">
              <w:rPr>
                <w:rFonts w:ascii="Calibri" w:eastAsia="SimSun" w:hAnsi="Calibri" w:cs="Calibri"/>
                <w:b/>
              </w:rPr>
              <w:t>E</w:t>
            </w:r>
            <w:r w:rsidRPr="00046CD5">
              <w:rPr>
                <w:rFonts w:ascii="Calibri" w:eastAsia="SimSun" w:hAnsi="Calibri" w:cs="Calibri"/>
                <w:b/>
              </w:rPr>
              <w:t>ach entry</w:t>
            </w:r>
            <w:r w:rsidR="00215C6D" w:rsidRPr="00046CD5">
              <w:rPr>
                <w:rFonts w:ascii="Calibri" w:eastAsia="SimSun" w:hAnsi="Calibri" w:cs="Calibri"/>
                <w:b/>
              </w:rPr>
              <w:t xml:space="preserve"> MUST be clearly dated</w:t>
            </w:r>
            <w:r w:rsidRPr="00046CD5">
              <w:rPr>
                <w:rFonts w:ascii="Calibri" w:eastAsia="SimSun" w:hAnsi="Calibri" w:cs="Calibri"/>
                <w:bCs/>
              </w:rPr>
              <w:t xml:space="preserve"> </w:t>
            </w:r>
            <w:r w:rsidRPr="000E4E5B">
              <w:rPr>
                <w:rFonts w:ascii="Calibri" w:eastAsia="SimSun" w:hAnsi="Calibri" w:cs="Calibri"/>
                <w:b/>
              </w:rPr>
              <w:t>and</w:t>
            </w:r>
            <w:r w:rsidR="00215C6D" w:rsidRPr="000E4E5B">
              <w:rPr>
                <w:rFonts w:ascii="Calibri" w:eastAsia="SimSun" w:hAnsi="Calibri" w:cs="Calibri"/>
                <w:b/>
              </w:rPr>
              <w:t xml:space="preserve"> </w:t>
            </w:r>
            <w:r w:rsidRPr="000E4E5B">
              <w:rPr>
                <w:rFonts w:ascii="Calibri" w:eastAsia="SimSun" w:hAnsi="Calibri" w:cs="Calibri"/>
                <w:b/>
              </w:rPr>
              <w:t>a different coloured ink</w:t>
            </w:r>
            <w:r w:rsidR="00E71015" w:rsidRPr="000E4E5B">
              <w:rPr>
                <w:rFonts w:ascii="Calibri" w:eastAsia="SimSun" w:hAnsi="Calibri" w:cs="Calibri"/>
                <w:b/>
              </w:rPr>
              <w:t xml:space="preserve"> </w:t>
            </w:r>
            <w:r w:rsidR="00215C6D" w:rsidRPr="000E4E5B">
              <w:rPr>
                <w:rFonts w:ascii="Calibri" w:eastAsia="SimSun" w:hAnsi="Calibri" w:cs="Calibri"/>
                <w:b/>
              </w:rPr>
              <w:t xml:space="preserve">used to </w:t>
            </w:r>
            <w:r w:rsidR="00E71015" w:rsidRPr="000E4E5B">
              <w:rPr>
                <w:rFonts w:ascii="Calibri" w:eastAsia="SimSun" w:hAnsi="Calibri" w:cs="Calibri"/>
                <w:b/>
              </w:rPr>
              <w:t>show each update.</w:t>
            </w:r>
          </w:p>
          <w:p w14:paraId="6F29FFD6" w14:textId="77777777" w:rsidR="00D56875" w:rsidRPr="00046CD5" w:rsidRDefault="00D56875" w:rsidP="00D56875">
            <w:pPr>
              <w:spacing w:after="0"/>
              <w:jc w:val="both"/>
              <w:rPr>
                <w:rFonts w:ascii="Calibri" w:eastAsia="SimSun" w:hAnsi="Calibri" w:cs="Calibri"/>
                <w:bCs/>
                <w:sz w:val="20"/>
                <w:szCs w:val="20"/>
              </w:rPr>
            </w:pPr>
          </w:p>
          <w:p w14:paraId="5D8BF369" w14:textId="70E489F1" w:rsidR="00EB4D40" w:rsidRPr="00046CD5" w:rsidRDefault="00EB4D40" w:rsidP="00D56875">
            <w:pPr>
              <w:spacing w:line="252" w:lineRule="auto"/>
              <w:jc w:val="both"/>
              <w:rPr>
                <w:rFonts w:ascii="Calibri" w:eastAsia="SimSun" w:hAnsi="Calibri" w:cs="Calibri"/>
                <w:bCs/>
                <w:sz w:val="24"/>
                <w:szCs w:val="24"/>
              </w:rPr>
            </w:pPr>
            <w:r w:rsidRPr="00046CD5">
              <w:rPr>
                <w:rFonts w:ascii="Calibri" w:eastAsia="SimSun" w:hAnsi="Calibri" w:cs="Calibri"/>
                <w:b/>
                <w:sz w:val="24"/>
                <w:szCs w:val="24"/>
              </w:rPr>
              <w:t xml:space="preserve">What are the child’s strengths? </w:t>
            </w:r>
          </w:p>
          <w:p w14:paraId="5D05FBA1" w14:textId="77777777" w:rsidR="00EB4D40" w:rsidRPr="00046CD5" w:rsidRDefault="00EB4D40" w:rsidP="00D56875">
            <w:pPr>
              <w:pStyle w:val="ListParagraph"/>
              <w:numPr>
                <w:ilvl w:val="0"/>
                <w:numId w:val="25"/>
              </w:numPr>
              <w:spacing w:line="252" w:lineRule="auto"/>
              <w:jc w:val="both"/>
              <w:rPr>
                <w:rFonts w:ascii="Calibri" w:eastAsia="SimSun" w:hAnsi="Calibri" w:cs="Calibri"/>
                <w:bCs/>
              </w:rPr>
            </w:pPr>
          </w:p>
          <w:p w14:paraId="4E8CB0B4" w14:textId="77777777" w:rsidR="00D56875" w:rsidRPr="00046CD5" w:rsidRDefault="00D56875" w:rsidP="00D56875">
            <w:pPr>
              <w:pStyle w:val="NoSpacing"/>
              <w:jc w:val="both"/>
              <w:rPr>
                <w:rFonts w:eastAsia="SimSun" w:cs="Calibri"/>
                <w:b/>
                <w:bCs/>
                <w:sz w:val="24"/>
                <w:szCs w:val="24"/>
              </w:rPr>
            </w:pPr>
          </w:p>
          <w:p w14:paraId="53F15E85" w14:textId="3441775B" w:rsidR="00D56875" w:rsidRPr="00046CD5" w:rsidRDefault="00EB4D40" w:rsidP="00D56875">
            <w:pPr>
              <w:pStyle w:val="NoSpacing"/>
              <w:jc w:val="both"/>
              <w:rPr>
                <w:rFonts w:eastAsia="SimSun" w:cs="Calibri"/>
                <w:sz w:val="24"/>
                <w:szCs w:val="24"/>
              </w:rPr>
            </w:pPr>
            <w:r w:rsidRPr="00046CD5">
              <w:rPr>
                <w:rFonts w:eastAsia="SimSun" w:cs="Calibri"/>
                <w:b/>
                <w:bCs/>
                <w:sz w:val="24"/>
                <w:szCs w:val="24"/>
              </w:rPr>
              <w:t>Summary of child’s needs:</w:t>
            </w:r>
            <w:r w:rsidR="00D56875" w:rsidRPr="00046CD5">
              <w:rPr>
                <w:rFonts w:eastAsia="SimSun" w:cs="Calibri"/>
                <w:sz w:val="24"/>
                <w:szCs w:val="24"/>
              </w:rPr>
              <w:t xml:space="preserve"> </w:t>
            </w:r>
          </w:p>
          <w:p w14:paraId="1E784054" w14:textId="77777777" w:rsidR="002624B7" w:rsidRPr="00046CD5" w:rsidRDefault="002624B7" w:rsidP="002624B7">
            <w:pPr>
              <w:pStyle w:val="NoSpacing"/>
              <w:ind w:left="720"/>
              <w:jc w:val="both"/>
              <w:rPr>
                <w:rFonts w:cs="Calibri"/>
                <w:iCs/>
                <w:color w:val="000000" w:themeColor="text1"/>
                <w:sz w:val="24"/>
                <w:szCs w:val="24"/>
              </w:rPr>
            </w:pPr>
          </w:p>
          <w:p w14:paraId="0390613E" w14:textId="54EF4CD5" w:rsidR="00215C6D" w:rsidRPr="00046CD5" w:rsidRDefault="00215C6D" w:rsidP="00AF26D6">
            <w:pPr>
              <w:pStyle w:val="NoSpacing"/>
              <w:numPr>
                <w:ilvl w:val="0"/>
                <w:numId w:val="25"/>
              </w:numPr>
              <w:jc w:val="both"/>
              <w:rPr>
                <w:rFonts w:cs="Calibri"/>
                <w:iCs/>
                <w:color w:val="000000" w:themeColor="text1"/>
                <w:sz w:val="24"/>
                <w:szCs w:val="24"/>
              </w:rPr>
            </w:pPr>
          </w:p>
          <w:p w14:paraId="33D4A9E8" w14:textId="77777777" w:rsidR="00D56875" w:rsidRPr="00046CD5" w:rsidRDefault="00D56875" w:rsidP="00EB4D40">
            <w:pPr>
              <w:pStyle w:val="NoSpacing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57B4C0BE" w14:textId="77777777" w:rsidR="00D56875" w:rsidRPr="00046CD5" w:rsidRDefault="00D56875" w:rsidP="00EB4D40">
            <w:pPr>
              <w:pStyle w:val="NoSpacing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65D74840" w14:textId="00870AC4" w:rsidR="00EB4D40" w:rsidRPr="00046CD5" w:rsidRDefault="00EB4D40" w:rsidP="00EB4D40">
            <w:pPr>
              <w:pStyle w:val="NoSpacing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  <w:r w:rsidRPr="00046CD5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What level of support is being provided?</w:t>
            </w:r>
            <w:r w:rsidRPr="00046CD5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46CD5">
              <w:rPr>
                <w:rFonts w:cs="Calibri"/>
                <w:color w:val="000000" w:themeColor="text1"/>
                <w:sz w:val="20"/>
                <w:szCs w:val="20"/>
              </w:rPr>
              <w:t xml:space="preserve">Please indicate the level of support </w:t>
            </w:r>
            <w:r w:rsidR="00FA3DDB" w:rsidRPr="00046CD5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by adding</w:t>
            </w:r>
            <w:r w:rsidRPr="00046CD5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A3DDB" w:rsidRPr="00046CD5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the </w:t>
            </w:r>
            <w:r w:rsidRPr="00046CD5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date</w:t>
            </w:r>
            <w:r w:rsidRPr="00046CD5">
              <w:rPr>
                <w:rFonts w:cs="Calibri"/>
                <w:color w:val="000000" w:themeColor="text1"/>
                <w:sz w:val="20"/>
                <w:szCs w:val="20"/>
              </w:rPr>
              <w:t xml:space="preserve"> that this level was started</w:t>
            </w:r>
            <w:r w:rsidR="00FA3DDB" w:rsidRPr="00046CD5">
              <w:rPr>
                <w:rFonts w:cs="Calibri"/>
                <w:color w:val="000000" w:themeColor="text1"/>
                <w:sz w:val="20"/>
                <w:szCs w:val="20"/>
              </w:rPr>
              <w:t xml:space="preserve"> or </w:t>
            </w:r>
            <w:r w:rsidR="00650E57" w:rsidRPr="00046CD5">
              <w:rPr>
                <w:rFonts w:cs="Calibri"/>
                <w:color w:val="000000" w:themeColor="text1"/>
                <w:sz w:val="20"/>
                <w:szCs w:val="20"/>
              </w:rPr>
              <w:t>reviewed</w:t>
            </w:r>
            <w:r w:rsidRPr="00046CD5">
              <w:rPr>
                <w:rFonts w:cs="Calibri"/>
                <w:color w:val="000000" w:themeColor="text1"/>
                <w:sz w:val="20"/>
                <w:szCs w:val="20"/>
              </w:rPr>
              <w:t>:</w:t>
            </w:r>
          </w:p>
          <w:p w14:paraId="55516B7C" w14:textId="128FDEC7" w:rsidR="00EB4D40" w:rsidRPr="00046CD5" w:rsidRDefault="00EB4D40" w:rsidP="00EB4D40">
            <w:pPr>
              <w:pStyle w:val="NoSpacing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  <w:tbl>
            <w:tblPr>
              <w:tblStyle w:val="TableGrid"/>
              <w:tblW w:w="14057" w:type="dxa"/>
              <w:tblInd w:w="0" w:type="dxa"/>
              <w:tblLook w:val="04A0" w:firstRow="1" w:lastRow="0" w:firstColumn="1" w:lastColumn="0" w:noHBand="0" w:noVBand="1"/>
            </w:tblPr>
            <w:tblGrid>
              <w:gridCol w:w="6686"/>
              <w:gridCol w:w="1842"/>
              <w:gridCol w:w="1843"/>
              <w:gridCol w:w="1843"/>
              <w:gridCol w:w="1843"/>
            </w:tblGrid>
            <w:tr w:rsidR="00EB4D40" w:rsidRPr="00046CD5" w14:paraId="0D286F7E" w14:textId="77777777" w:rsidTr="00FA3DDB">
              <w:tc>
                <w:tcPr>
                  <w:tcW w:w="6686" w:type="dxa"/>
                  <w:shd w:val="clear" w:color="auto" w:fill="A6A6A6" w:themeFill="background1" w:themeFillShade="A6"/>
                </w:tcPr>
                <w:p w14:paraId="0EFBB291" w14:textId="6372A3E5" w:rsidR="00EB4D40" w:rsidRPr="00046CD5" w:rsidRDefault="00EB4D40" w:rsidP="00C85A57">
                  <w:pPr>
                    <w:framePr w:hSpace="180" w:wrap="around" w:vAnchor="text" w:hAnchor="margin" w:y="-15"/>
                    <w:spacing w:line="252" w:lineRule="auto"/>
                    <w:jc w:val="both"/>
                    <w:rPr>
                      <w:rFonts w:eastAsia="SimSun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</w:tcPr>
                <w:p w14:paraId="68FE2D0E" w14:textId="77777777" w:rsidR="00EB4D40" w:rsidRPr="00046CD5" w:rsidRDefault="00EB4D40" w:rsidP="00C85A57">
                  <w:pPr>
                    <w:framePr w:hSpace="180" w:wrap="around" w:vAnchor="text" w:hAnchor="margin" w:y="-15"/>
                    <w:spacing w:line="252" w:lineRule="auto"/>
                    <w:jc w:val="both"/>
                    <w:rPr>
                      <w:rFonts w:eastAsia="SimSun" w:cs="Calibri"/>
                      <w:b/>
                      <w:bCs/>
                      <w:sz w:val="22"/>
                      <w:szCs w:val="22"/>
                    </w:rPr>
                  </w:pPr>
                  <w:r w:rsidRPr="00046CD5">
                    <w:rPr>
                      <w:rFonts w:eastAsia="SimSun" w:cs="Calibri"/>
                      <w:b/>
                      <w:bCs/>
                      <w:sz w:val="22"/>
                      <w:szCs w:val="22"/>
                    </w:rPr>
                    <w:t>Universal</w:t>
                  </w:r>
                </w:p>
              </w:tc>
              <w:tc>
                <w:tcPr>
                  <w:tcW w:w="1843" w:type="dxa"/>
                </w:tcPr>
                <w:p w14:paraId="7A135DC1" w14:textId="77777777" w:rsidR="00EB4D40" w:rsidRPr="00046CD5" w:rsidRDefault="00EB4D40" w:rsidP="00C85A57">
                  <w:pPr>
                    <w:framePr w:hSpace="180" w:wrap="around" w:vAnchor="text" w:hAnchor="margin" w:y="-15"/>
                    <w:spacing w:line="252" w:lineRule="auto"/>
                    <w:jc w:val="both"/>
                    <w:rPr>
                      <w:rFonts w:eastAsia="SimSun" w:cs="Calibri"/>
                      <w:b/>
                      <w:bCs/>
                      <w:sz w:val="22"/>
                      <w:szCs w:val="22"/>
                    </w:rPr>
                  </w:pPr>
                  <w:r w:rsidRPr="00046CD5">
                    <w:rPr>
                      <w:rFonts w:eastAsia="SimSun" w:cs="Calibri"/>
                      <w:b/>
                      <w:bCs/>
                      <w:sz w:val="22"/>
                      <w:szCs w:val="22"/>
                    </w:rPr>
                    <w:t>Setting Support</w:t>
                  </w:r>
                </w:p>
              </w:tc>
              <w:tc>
                <w:tcPr>
                  <w:tcW w:w="1843" w:type="dxa"/>
                </w:tcPr>
                <w:p w14:paraId="5400B5FD" w14:textId="77777777" w:rsidR="00EB4D40" w:rsidRPr="00046CD5" w:rsidRDefault="00EB4D40" w:rsidP="00C85A57">
                  <w:pPr>
                    <w:framePr w:hSpace="180" w:wrap="around" w:vAnchor="text" w:hAnchor="margin" w:y="-15"/>
                    <w:spacing w:line="252" w:lineRule="auto"/>
                    <w:jc w:val="both"/>
                    <w:rPr>
                      <w:rFonts w:eastAsia="SimSun" w:cs="Calibri"/>
                      <w:b/>
                      <w:bCs/>
                      <w:sz w:val="22"/>
                      <w:szCs w:val="22"/>
                    </w:rPr>
                  </w:pPr>
                  <w:r w:rsidRPr="00046CD5">
                    <w:rPr>
                      <w:rFonts w:eastAsia="SimSun" w:cs="Calibri"/>
                      <w:b/>
                      <w:bCs/>
                      <w:sz w:val="22"/>
                      <w:szCs w:val="22"/>
                    </w:rPr>
                    <w:t>Specialist support</w:t>
                  </w:r>
                </w:p>
              </w:tc>
              <w:tc>
                <w:tcPr>
                  <w:tcW w:w="1843" w:type="dxa"/>
                </w:tcPr>
                <w:p w14:paraId="3A5294EF" w14:textId="77777777" w:rsidR="00EB4D40" w:rsidRPr="00046CD5" w:rsidRDefault="00EB4D40" w:rsidP="00C85A57">
                  <w:pPr>
                    <w:framePr w:hSpace="180" w:wrap="around" w:vAnchor="text" w:hAnchor="margin" w:y="-15"/>
                    <w:spacing w:line="252" w:lineRule="auto"/>
                    <w:jc w:val="both"/>
                    <w:rPr>
                      <w:rFonts w:eastAsia="SimSun" w:cs="Calibri"/>
                      <w:b/>
                      <w:bCs/>
                      <w:sz w:val="22"/>
                      <w:szCs w:val="22"/>
                    </w:rPr>
                  </w:pPr>
                  <w:r w:rsidRPr="00046CD5">
                    <w:rPr>
                      <w:rFonts w:eastAsia="SimSun" w:cs="Calibri"/>
                      <w:b/>
                      <w:bCs/>
                      <w:sz w:val="22"/>
                      <w:szCs w:val="22"/>
                    </w:rPr>
                    <w:t>Statutory Assessment</w:t>
                  </w:r>
                </w:p>
              </w:tc>
            </w:tr>
            <w:tr w:rsidR="00EB4D40" w:rsidRPr="00046CD5" w14:paraId="0EE6440C" w14:textId="77777777" w:rsidTr="00FA3DDB">
              <w:tc>
                <w:tcPr>
                  <w:tcW w:w="6686" w:type="dxa"/>
                </w:tcPr>
                <w:p w14:paraId="6349E001" w14:textId="0CE24AD8" w:rsidR="00EB4D40" w:rsidRPr="00046CD5" w:rsidRDefault="00EB4D40" w:rsidP="00C85A57">
                  <w:pPr>
                    <w:framePr w:hSpace="180" w:wrap="around" w:vAnchor="text" w:hAnchor="margin" w:y="-15"/>
                    <w:spacing w:line="252" w:lineRule="auto"/>
                    <w:jc w:val="both"/>
                    <w:rPr>
                      <w:rFonts w:eastAsia="SimSun" w:cs="Calibri"/>
                      <w:b/>
                      <w:bCs/>
                    </w:rPr>
                  </w:pPr>
                  <w:r w:rsidRPr="00046CD5">
                    <w:rPr>
                      <w:rFonts w:eastAsia="SimSun" w:cs="Calibri"/>
                      <w:b/>
                    </w:rPr>
                    <w:t>Communication and Interaction</w:t>
                  </w:r>
                </w:p>
              </w:tc>
              <w:tc>
                <w:tcPr>
                  <w:tcW w:w="1842" w:type="dxa"/>
                </w:tcPr>
                <w:p w14:paraId="24237F26" w14:textId="77777777" w:rsidR="00EB4D40" w:rsidRPr="00046CD5" w:rsidRDefault="00EB4D40" w:rsidP="00C85A57">
                  <w:pPr>
                    <w:framePr w:hSpace="180" w:wrap="around" w:vAnchor="text" w:hAnchor="margin" w:y="-15"/>
                    <w:spacing w:line="252" w:lineRule="auto"/>
                    <w:jc w:val="both"/>
                    <w:rPr>
                      <w:rFonts w:eastAsia="SimSun"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00D1A728" w14:textId="127ADB45" w:rsidR="00EB4D40" w:rsidRPr="00046CD5" w:rsidRDefault="00EB4D40" w:rsidP="00C85A57">
                  <w:pPr>
                    <w:framePr w:hSpace="180" w:wrap="around" w:vAnchor="text" w:hAnchor="margin" w:y="-15"/>
                    <w:spacing w:line="252" w:lineRule="auto"/>
                    <w:jc w:val="both"/>
                    <w:rPr>
                      <w:rFonts w:eastAsia="SimSun"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06064E8D" w14:textId="63E37587" w:rsidR="00EB4D40" w:rsidRPr="00046CD5" w:rsidRDefault="00EB4D40" w:rsidP="00C85A57">
                  <w:pPr>
                    <w:framePr w:hSpace="180" w:wrap="around" w:vAnchor="text" w:hAnchor="margin" w:y="-15"/>
                    <w:spacing w:line="252" w:lineRule="auto"/>
                    <w:jc w:val="both"/>
                    <w:rPr>
                      <w:rFonts w:eastAsia="SimSun" w:cs="Calibri"/>
                      <w:bCs/>
                      <w:color w:val="5B9BD5" w:themeColor="accent1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3B00205C" w14:textId="77777777" w:rsidR="00EB4D40" w:rsidRPr="00046CD5" w:rsidRDefault="00EB4D40" w:rsidP="00C85A57">
                  <w:pPr>
                    <w:framePr w:hSpace="180" w:wrap="around" w:vAnchor="text" w:hAnchor="margin" w:y="-15"/>
                    <w:spacing w:line="252" w:lineRule="auto"/>
                    <w:jc w:val="both"/>
                    <w:rPr>
                      <w:rFonts w:eastAsia="SimSun"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EB4D40" w:rsidRPr="00046CD5" w14:paraId="180D9450" w14:textId="77777777" w:rsidTr="00FA3DDB">
              <w:tc>
                <w:tcPr>
                  <w:tcW w:w="6686" w:type="dxa"/>
                </w:tcPr>
                <w:p w14:paraId="32CD33B0" w14:textId="52DA2552" w:rsidR="00EB4D40" w:rsidRPr="00046CD5" w:rsidRDefault="00EB4D40" w:rsidP="00C85A57">
                  <w:pPr>
                    <w:framePr w:hSpace="180" w:wrap="around" w:vAnchor="text" w:hAnchor="margin" w:y="-15"/>
                    <w:spacing w:line="252" w:lineRule="auto"/>
                    <w:jc w:val="both"/>
                    <w:rPr>
                      <w:rFonts w:eastAsia="SimSun" w:cs="Calibri"/>
                      <w:b/>
                      <w:bCs/>
                    </w:rPr>
                  </w:pPr>
                  <w:r w:rsidRPr="00046CD5">
                    <w:rPr>
                      <w:rFonts w:eastAsia="SimSun" w:cs="Calibri"/>
                      <w:b/>
                      <w:bCs/>
                    </w:rPr>
                    <w:t>Cognition and Learning</w:t>
                  </w:r>
                </w:p>
              </w:tc>
              <w:tc>
                <w:tcPr>
                  <w:tcW w:w="1842" w:type="dxa"/>
                </w:tcPr>
                <w:p w14:paraId="0544AAAD" w14:textId="77777777" w:rsidR="00EB4D40" w:rsidRPr="00046CD5" w:rsidRDefault="00EB4D40" w:rsidP="00C85A57">
                  <w:pPr>
                    <w:framePr w:hSpace="180" w:wrap="around" w:vAnchor="text" w:hAnchor="margin" w:y="-15"/>
                    <w:spacing w:line="252" w:lineRule="auto"/>
                    <w:jc w:val="both"/>
                    <w:rPr>
                      <w:rFonts w:eastAsia="SimSun"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36546A1E" w14:textId="77777777" w:rsidR="00EB4D40" w:rsidRPr="00046CD5" w:rsidRDefault="00EB4D40" w:rsidP="00C85A57">
                  <w:pPr>
                    <w:framePr w:hSpace="180" w:wrap="around" w:vAnchor="text" w:hAnchor="margin" w:y="-15"/>
                    <w:spacing w:line="252" w:lineRule="auto"/>
                    <w:jc w:val="both"/>
                    <w:rPr>
                      <w:rFonts w:eastAsia="SimSun"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5F77CE5F" w14:textId="77777777" w:rsidR="00EB4D40" w:rsidRPr="00046CD5" w:rsidRDefault="00EB4D40" w:rsidP="00C85A57">
                  <w:pPr>
                    <w:framePr w:hSpace="180" w:wrap="around" w:vAnchor="text" w:hAnchor="margin" w:y="-15"/>
                    <w:spacing w:line="252" w:lineRule="auto"/>
                    <w:jc w:val="both"/>
                    <w:rPr>
                      <w:rFonts w:eastAsia="SimSun"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12350BAD" w14:textId="77777777" w:rsidR="00EB4D40" w:rsidRPr="00046CD5" w:rsidRDefault="00EB4D40" w:rsidP="00C85A57">
                  <w:pPr>
                    <w:framePr w:hSpace="180" w:wrap="around" w:vAnchor="text" w:hAnchor="margin" w:y="-15"/>
                    <w:spacing w:line="252" w:lineRule="auto"/>
                    <w:jc w:val="both"/>
                    <w:rPr>
                      <w:rFonts w:eastAsia="SimSun"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EB4D40" w:rsidRPr="00046CD5" w14:paraId="42161A89" w14:textId="77777777" w:rsidTr="00FA3DDB">
              <w:tc>
                <w:tcPr>
                  <w:tcW w:w="6686" w:type="dxa"/>
                </w:tcPr>
                <w:p w14:paraId="5BFF77D5" w14:textId="4964CAC3" w:rsidR="00EB4D40" w:rsidRPr="00046CD5" w:rsidRDefault="00EB4D40" w:rsidP="00C85A57">
                  <w:pPr>
                    <w:framePr w:hSpace="180" w:wrap="around" w:vAnchor="text" w:hAnchor="margin" w:y="-15"/>
                    <w:spacing w:line="252" w:lineRule="auto"/>
                    <w:jc w:val="both"/>
                    <w:rPr>
                      <w:rFonts w:eastAsia="SimSun" w:cs="Calibri"/>
                      <w:b/>
                      <w:bCs/>
                    </w:rPr>
                  </w:pPr>
                  <w:r w:rsidRPr="00046CD5">
                    <w:rPr>
                      <w:rFonts w:eastAsia="SimSun" w:cs="Calibri"/>
                      <w:b/>
                    </w:rPr>
                    <w:t>Social, Emotional and Mental Health Needs</w:t>
                  </w:r>
                </w:p>
              </w:tc>
              <w:tc>
                <w:tcPr>
                  <w:tcW w:w="1842" w:type="dxa"/>
                </w:tcPr>
                <w:p w14:paraId="72A51E1D" w14:textId="77777777" w:rsidR="00EB4D40" w:rsidRPr="00046CD5" w:rsidRDefault="00EB4D40" w:rsidP="00C85A57">
                  <w:pPr>
                    <w:framePr w:hSpace="180" w:wrap="around" w:vAnchor="text" w:hAnchor="margin" w:y="-15"/>
                    <w:spacing w:line="252" w:lineRule="auto"/>
                    <w:jc w:val="both"/>
                    <w:rPr>
                      <w:rFonts w:eastAsia="SimSun"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4381226A" w14:textId="77777777" w:rsidR="00EB4D40" w:rsidRPr="00046CD5" w:rsidRDefault="00EB4D40" w:rsidP="00C85A57">
                  <w:pPr>
                    <w:framePr w:hSpace="180" w:wrap="around" w:vAnchor="text" w:hAnchor="margin" w:y="-15"/>
                    <w:spacing w:line="252" w:lineRule="auto"/>
                    <w:jc w:val="both"/>
                    <w:rPr>
                      <w:rFonts w:eastAsia="SimSun"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4C121B4B" w14:textId="77777777" w:rsidR="00EB4D40" w:rsidRPr="00046CD5" w:rsidRDefault="00EB4D40" w:rsidP="00C85A57">
                  <w:pPr>
                    <w:framePr w:hSpace="180" w:wrap="around" w:vAnchor="text" w:hAnchor="margin" w:y="-15"/>
                    <w:spacing w:line="252" w:lineRule="auto"/>
                    <w:jc w:val="both"/>
                    <w:rPr>
                      <w:rFonts w:eastAsia="SimSun"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6DADDD77" w14:textId="77777777" w:rsidR="00EB4D40" w:rsidRPr="00046CD5" w:rsidRDefault="00EB4D40" w:rsidP="00C85A57">
                  <w:pPr>
                    <w:framePr w:hSpace="180" w:wrap="around" w:vAnchor="text" w:hAnchor="margin" w:y="-15"/>
                    <w:spacing w:line="252" w:lineRule="auto"/>
                    <w:jc w:val="both"/>
                    <w:rPr>
                      <w:rFonts w:eastAsia="SimSun"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EB4D40" w:rsidRPr="00046CD5" w14:paraId="24906BF6" w14:textId="77777777" w:rsidTr="00FA3DDB">
              <w:trPr>
                <w:trHeight w:val="478"/>
              </w:trPr>
              <w:tc>
                <w:tcPr>
                  <w:tcW w:w="6686" w:type="dxa"/>
                </w:tcPr>
                <w:p w14:paraId="6504E0CB" w14:textId="2AA213A0" w:rsidR="00EB4D40" w:rsidRPr="00046CD5" w:rsidRDefault="00EB4D40" w:rsidP="00C85A57">
                  <w:pPr>
                    <w:framePr w:hSpace="180" w:wrap="around" w:vAnchor="text" w:hAnchor="margin" w:y="-15"/>
                    <w:spacing w:line="252" w:lineRule="auto"/>
                    <w:jc w:val="both"/>
                    <w:rPr>
                      <w:rFonts w:eastAsia="SimSun" w:cs="Calibri"/>
                      <w:b/>
                      <w:bCs/>
                    </w:rPr>
                  </w:pPr>
                  <w:r w:rsidRPr="00046CD5">
                    <w:rPr>
                      <w:rFonts w:eastAsia="SimSun" w:cs="Calibri"/>
                      <w:b/>
                    </w:rPr>
                    <w:t>Physical and Sensory Needs including Hearing Impairment, Visual Impairment and Multi-Sensory Impairment</w:t>
                  </w:r>
                </w:p>
              </w:tc>
              <w:tc>
                <w:tcPr>
                  <w:tcW w:w="1842" w:type="dxa"/>
                </w:tcPr>
                <w:p w14:paraId="0730C296" w14:textId="77777777" w:rsidR="00EB4D40" w:rsidRPr="00046CD5" w:rsidRDefault="00EB4D40" w:rsidP="00C85A57">
                  <w:pPr>
                    <w:framePr w:hSpace="180" w:wrap="around" w:vAnchor="text" w:hAnchor="margin" w:y="-15"/>
                    <w:spacing w:line="252" w:lineRule="auto"/>
                    <w:jc w:val="both"/>
                    <w:rPr>
                      <w:rFonts w:eastAsia="SimSun"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74A5AB1D" w14:textId="77777777" w:rsidR="00EB4D40" w:rsidRPr="00046CD5" w:rsidRDefault="00EB4D40" w:rsidP="00C85A57">
                  <w:pPr>
                    <w:framePr w:hSpace="180" w:wrap="around" w:vAnchor="text" w:hAnchor="margin" w:y="-15"/>
                    <w:spacing w:line="252" w:lineRule="auto"/>
                    <w:jc w:val="both"/>
                    <w:rPr>
                      <w:rFonts w:eastAsia="SimSun"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12A26156" w14:textId="77777777" w:rsidR="00EB4D40" w:rsidRPr="00046CD5" w:rsidRDefault="00EB4D40" w:rsidP="00C85A57">
                  <w:pPr>
                    <w:framePr w:hSpace="180" w:wrap="around" w:vAnchor="text" w:hAnchor="margin" w:y="-15"/>
                    <w:spacing w:line="252" w:lineRule="auto"/>
                    <w:jc w:val="both"/>
                    <w:rPr>
                      <w:rFonts w:eastAsia="SimSun"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7A7CE5FF" w14:textId="77777777" w:rsidR="00EB4D40" w:rsidRPr="00046CD5" w:rsidRDefault="00EB4D40" w:rsidP="00C85A57">
                  <w:pPr>
                    <w:framePr w:hSpace="180" w:wrap="around" w:vAnchor="text" w:hAnchor="margin" w:y="-15"/>
                    <w:spacing w:line="252" w:lineRule="auto"/>
                    <w:jc w:val="both"/>
                    <w:rPr>
                      <w:rFonts w:eastAsia="SimSun" w:cs="Calibri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01FE288" w14:textId="3BE431F8" w:rsidR="00EB4D40" w:rsidRPr="00046CD5" w:rsidRDefault="00EB4D40" w:rsidP="00EB4D40">
            <w:pPr>
              <w:spacing w:line="252" w:lineRule="auto"/>
              <w:jc w:val="both"/>
              <w:rPr>
                <w:rFonts w:ascii="Calibri" w:eastAsia="SimSun" w:hAnsi="Calibri" w:cs="Calibri"/>
                <w:sz w:val="20"/>
                <w:szCs w:val="20"/>
              </w:rPr>
            </w:pPr>
          </w:p>
          <w:p w14:paraId="1D1E237B" w14:textId="77777777" w:rsidR="00215C6D" w:rsidRPr="00046CD5" w:rsidRDefault="00215C6D" w:rsidP="00215C6D">
            <w:pPr>
              <w:spacing w:line="252" w:lineRule="auto"/>
              <w:rPr>
                <w:rFonts w:ascii="Calibri" w:eastAsia="SimSun" w:hAnsi="Calibri" w:cs="Calibri"/>
                <w:sz w:val="24"/>
                <w:szCs w:val="24"/>
              </w:rPr>
            </w:pPr>
            <w:r w:rsidRPr="00046CD5">
              <w:rPr>
                <w:rFonts w:ascii="Calibri" w:eastAsia="SimSun" w:hAnsi="Calibri" w:cs="Calibri"/>
                <w:b/>
                <w:bCs/>
                <w:sz w:val="24"/>
                <w:szCs w:val="24"/>
              </w:rPr>
              <w:t xml:space="preserve">What have you put in place to support the child? </w:t>
            </w:r>
          </w:p>
          <w:p w14:paraId="29AE6E73" w14:textId="77777777" w:rsidR="00215C6D" w:rsidRPr="00AB6C12" w:rsidRDefault="00215C6D" w:rsidP="00AB6C12">
            <w:pPr>
              <w:pStyle w:val="ListParagraph"/>
              <w:numPr>
                <w:ilvl w:val="0"/>
                <w:numId w:val="21"/>
              </w:numPr>
              <w:spacing w:line="252" w:lineRule="auto"/>
              <w:jc w:val="both"/>
              <w:rPr>
                <w:rFonts w:ascii="Calibri" w:eastAsia="SimSun" w:hAnsi="Calibri" w:cs="Calibri"/>
              </w:rPr>
            </w:pPr>
          </w:p>
          <w:p w14:paraId="1BC93EA1" w14:textId="0D833379" w:rsidR="00EB4D40" w:rsidRPr="00046CD5" w:rsidRDefault="00EB4D40" w:rsidP="00F63D75">
            <w:pPr>
              <w:pStyle w:val="NoSpacing"/>
              <w:rPr>
                <w:rFonts w:eastAsia="SimSun" w:cs="Calibri"/>
                <w:b/>
                <w:bCs/>
                <w:sz w:val="24"/>
                <w:szCs w:val="24"/>
              </w:rPr>
            </w:pPr>
            <w:r w:rsidRPr="00046CD5">
              <w:rPr>
                <w:rFonts w:eastAsia="SimSun" w:cs="Calibri"/>
                <w:b/>
                <w:bCs/>
                <w:sz w:val="24"/>
                <w:szCs w:val="24"/>
              </w:rPr>
              <w:t>What do you plan to do/try next</w:t>
            </w:r>
            <w:r w:rsidR="00AF26D6" w:rsidRPr="00046CD5">
              <w:rPr>
                <w:rFonts w:eastAsia="SimSun" w:cs="Calibri"/>
                <w:b/>
                <w:bCs/>
                <w:sz w:val="24"/>
                <w:szCs w:val="24"/>
              </w:rPr>
              <w:t>?</w:t>
            </w:r>
          </w:p>
          <w:p w14:paraId="7D5A6DAA" w14:textId="77777777" w:rsidR="00AF26D6" w:rsidRPr="00046CD5" w:rsidRDefault="00AF26D6" w:rsidP="00F63D75">
            <w:pPr>
              <w:pStyle w:val="NoSpacing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4E225341" w14:textId="77777777" w:rsidR="00AF26D6" w:rsidRPr="00046CD5" w:rsidRDefault="00AF26D6" w:rsidP="00AF26D6">
            <w:pPr>
              <w:pStyle w:val="NoSpacing"/>
              <w:numPr>
                <w:ilvl w:val="0"/>
                <w:numId w:val="21"/>
              </w:numPr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15135EF4" w14:textId="7BBA3BF6" w:rsidR="00EB4D40" w:rsidRPr="00046CD5" w:rsidRDefault="00EB4D40" w:rsidP="00EB4D40">
            <w:pPr>
              <w:pStyle w:val="NoSpacing"/>
              <w:jc w:val="both"/>
              <w:rPr>
                <w:rFonts w:eastAsia="SimSun" w:cs="Calibri"/>
                <w:b/>
                <w:bCs/>
                <w:sz w:val="18"/>
                <w:szCs w:val="18"/>
              </w:rPr>
            </w:pPr>
          </w:p>
        </w:tc>
      </w:tr>
    </w:tbl>
    <w:p w14:paraId="241EF4E5" w14:textId="3E33BCF5" w:rsidR="00D6124F" w:rsidRPr="00046CD5" w:rsidRDefault="00D6124F" w:rsidP="00D6124F">
      <w:pPr>
        <w:rPr>
          <w:rFonts w:ascii="Calibri" w:hAnsi="Calibri" w:cs="Calibri"/>
          <w:b/>
          <w:bCs/>
          <w:sz w:val="32"/>
          <w:szCs w:val="32"/>
        </w:rPr>
      </w:pPr>
    </w:p>
    <w:p w14:paraId="10A20EAA" w14:textId="34193719" w:rsidR="00173D84" w:rsidRPr="00046CD5" w:rsidRDefault="00173D84" w:rsidP="00173D84">
      <w:pPr>
        <w:rPr>
          <w:rFonts w:ascii="Calibri" w:hAnsi="Calibri" w:cs="Calibri"/>
        </w:rPr>
      </w:pPr>
    </w:p>
    <w:p w14:paraId="08CDE4F4" w14:textId="77777777" w:rsidR="00AC6E1F" w:rsidRPr="00046CD5" w:rsidRDefault="00AC6E1F" w:rsidP="00AD1800">
      <w:pPr>
        <w:pStyle w:val="Heading2"/>
        <w:jc w:val="both"/>
        <w:rPr>
          <w:rFonts w:ascii="Calibri" w:hAnsi="Calibri" w:cs="Calibri"/>
        </w:rPr>
      </w:pPr>
    </w:p>
    <w:p w14:paraId="513C3D64" w14:textId="77777777" w:rsidR="00AC6E1F" w:rsidRPr="00046CD5" w:rsidRDefault="00AC6E1F" w:rsidP="00AD1800">
      <w:pPr>
        <w:pStyle w:val="Heading2"/>
        <w:jc w:val="both"/>
        <w:rPr>
          <w:rFonts w:ascii="Calibri" w:hAnsi="Calibri" w:cs="Calibri"/>
        </w:rPr>
      </w:pPr>
    </w:p>
    <w:p w14:paraId="5BE9B38A" w14:textId="77777777" w:rsidR="00AC6E1F" w:rsidRPr="00046CD5" w:rsidRDefault="00AC6E1F" w:rsidP="00AD1800">
      <w:pPr>
        <w:pStyle w:val="Heading2"/>
        <w:jc w:val="both"/>
        <w:rPr>
          <w:rFonts w:ascii="Calibri" w:hAnsi="Calibri" w:cs="Calibri"/>
        </w:rPr>
      </w:pPr>
    </w:p>
    <w:p w14:paraId="336D3CD8" w14:textId="77777777" w:rsidR="00AC6E1F" w:rsidRPr="00046CD5" w:rsidRDefault="00AC6E1F" w:rsidP="00AD1800">
      <w:pPr>
        <w:pStyle w:val="Heading2"/>
        <w:jc w:val="both"/>
        <w:rPr>
          <w:rFonts w:ascii="Calibri" w:hAnsi="Calibri" w:cs="Calibri"/>
        </w:rPr>
      </w:pPr>
    </w:p>
    <w:p w14:paraId="7700A93E" w14:textId="77777777" w:rsidR="00AC6E1F" w:rsidRPr="00046CD5" w:rsidRDefault="00AC6E1F" w:rsidP="00AD1800">
      <w:pPr>
        <w:pStyle w:val="Heading2"/>
        <w:jc w:val="both"/>
        <w:rPr>
          <w:rFonts w:ascii="Calibri" w:hAnsi="Calibri" w:cs="Calibri"/>
        </w:rPr>
      </w:pPr>
    </w:p>
    <w:p w14:paraId="460B5E52" w14:textId="526938EB" w:rsidR="00AC6E1F" w:rsidRPr="00046CD5" w:rsidRDefault="00AC6E1F" w:rsidP="00AD1800">
      <w:pPr>
        <w:pStyle w:val="Heading2"/>
        <w:jc w:val="both"/>
        <w:rPr>
          <w:rFonts w:ascii="Calibri" w:hAnsi="Calibri" w:cs="Calibri"/>
        </w:rPr>
      </w:pPr>
    </w:p>
    <w:p w14:paraId="2A35835A" w14:textId="07B9DBA2" w:rsidR="00D56875" w:rsidRPr="00046CD5" w:rsidRDefault="00D56875" w:rsidP="00E02F8D">
      <w:pPr>
        <w:pStyle w:val="Heading2"/>
        <w:rPr>
          <w:rFonts w:ascii="Calibri" w:hAnsi="Calibri" w:cs="Calibri"/>
          <w:noProof/>
          <w:lang w:eastAsia="en-GB"/>
        </w:rPr>
      </w:pPr>
    </w:p>
    <w:p w14:paraId="68DF861A" w14:textId="61DADDE5" w:rsidR="004B1560" w:rsidRPr="00046CD5" w:rsidRDefault="00AF26D6" w:rsidP="00E02F8D">
      <w:pPr>
        <w:pStyle w:val="Heading2"/>
        <w:rPr>
          <w:rFonts w:ascii="Calibri" w:hAnsi="Calibri" w:cs="Calibri"/>
          <w:sz w:val="32"/>
          <w:szCs w:val="32"/>
        </w:rPr>
      </w:pPr>
      <w:r w:rsidRPr="00046CD5">
        <w:rPr>
          <w:rFonts w:ascii="Calibri" w:hAnsi="Calibri" w:cs="Calibri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82842" behindDoc="1" locked="0" layoutInCell="1" allowOverlap="1" wp14:anchorId="22CF9AAD" wp14:editId="2DE7E548">
            <wp:simplePos x="0" y="0"/>
            <wp:positionH relativeFrom="margin">
              <wp:posOffset>-50800</wp:posOffset>
            </wp:positionH>
            <wp:positionV relativeFrom="paragraph">
              <wp:posOffset>6350</wp:posOffset>
            </wp:positionV>
            <wp:extent cx="1365250" cy="488950"/>
            <wp:effectExtent l="0" t="0" r="6350" b="6350"/>
            <wp:wrapTight wrapText="bothSides">
              <wp:wrapPolygon edited="0">
                <wp:start x="0" y="0"/>
                <wp:lineTo x="0" y="21039"/>
                <wp:lineTo x="21399" y="21039"/>
                <wp:lineTo x="21399" y="0"/>
                <wp:lineTo x="0" y="0"/>
              </wp:wrapPolygon>
            </wp:wrapTight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AE7" w:rsidRPr="00046CD5">
        <w:rPr>
          <w:rFonts w:ascii="Calibri" w:hAnsi="Calibri" w:cs="Calibri"/>
          <w:sz w:val="32"/>
          <w:szCs w:val="32"/>
        </w:rPr>
        <w:t>Setting Support</w:t>
      </w:r>
      <w:r w:rsidR="00FA3DDB" w:rsidRPr="00046CD5">
        <w:rPr>
          <w:rFonts w:ascii="Calibri" w:hAnsi="Calibri" w:cs="Calibri"/>
          <w:sz w:val="32"/>
          <w:szCs w:val="32"/>
        </w:rPr>
        <w:t xml:space="preserve">: </w:t>
      </w:r>
      <w:r w:rsidR="00000AE7" w:rsidRPr="00046CD5">
        <w:rPr>
          <w:rFonts w:ascii="Calibri" w:hAnsi="Calibri" w:cs="Calibri"/>
          <w:sz w:val="32"/>
          <w:szCs w:val="32"/>
        </w:rPr>
        <w:t xml:space="preserve"> </w:t>
      </w:r>
      <w:r w:rsidR="004B1560" w:rsidRPr="00046CD5">
        <w:rPr>
          <w:rFonts w:ascii="Calibri" w:hAnsi="Calibri" w:cs="Calibri"/>
          <w:sz w:val="32"/>
          <w:szCs w:val="32"/>
        </w:rPr>
        <w:t>If little or no progress is being made at Setting Support</w:t>
      </w:r>
      <w:r w:rsidR="00E02F8D" w:rsidRPr="00046CD5">
        <w:rPr>
          <w:rFonts w:ascii="Calibri" w:hAnsi="Calibri" w:cs="Calibri"/>
          <w:sz w:val="32"/>
          <w:szCs w:val="32"/>
        </w:rPr>
        <w:t>,</w:t>
      </w:r>
      <w:r w:rsidR="004B1560" w:rsidRPr="00046CD5">
        <w:rPr>
          <w:rFonts w:ascii="Calibri" w:hAnsi="Calibri" w:cs="Calibri"/>
          <w:sz w:val="32"/>
          <w:szCs w:val="32"/>
        </w:rPr>
        <w:t xml:space="preserve"> refer to health, </w:t>
      </w:r>
      <w:proofErr w:type="gramStart"/>
      <w:r w:rsidR="004B1560" w:rsidRPr="00046CD5">
        <w:rPr>
          <w:rFonts w:ascii="Calibri" w:hAnsi="Calibri" w:cs="Calibri"/>
          <w:sz w:val="32"/>
          <w:szCs w:val="32"/>
        </w:rPr>
        <w:t>education</w:t>
      </w:r>
      <w:proofErr w:type="gramEnd"/>
      <w:r w:rsidR="004B1560" w:rsidRPr="00046CD5">
        <w:rPr>
          <w:rFonts w:ascii="Calibri" w:hAnsi="Calibri" w:cs="Calibri"/>
          <w:sz w:val="32"/>
          <w:szCs w:val="32"/>
        </w:rPr>
        <w:t xml:space="preserve"> or other professionals. L</w:t>
      </w:r>
      <w:r w:rsidR="00E02F8D" w:rsidRPr="00046CD5">
        <w:rPr>
          <w:rFonts w:ascii="Calibri" w:hAnsi="Calibri" w:cs="Calibri"/>
          <w:sz w:val="32"/>
          <w:szCs w:val="32"/>
        </w:rPr>
        <w:t>ist</w:t>
      </w:r>
      <w:r w:rsidR="004B1560" w:rsidRPr="00046CD5">
        <w:rPr>
          <w:rFonts w:ascii="Calibri" w:hAnsi="Calibri" w:cs="Calibri"/>
          <w:sz w:val="32"/>
          <w:szCs w:val="32"/>
        </w:rPr>
        <w:t xml:space="preserve"> the </w:t>
      </w:r>
      <w:r w:rsidR="004B1560" w:rsidRPr="00046CD5">
        <w:rPr>
          <w:rFonts w:ascii="Calibri" w:hAnsi="Calibri" w:cs="Calibri"/>
          <w:sz w:val="32"/>
          <w:szCs w:val="32"/>
          <w:u w:val="single"/>
        </w:rPr>
        <w:t>referrals</w:t>
      </w:r>
      <w:r w:rsidR="004B1560" w:rsidRPr="00046CD5">
        <w:rPr>
          <w:rFonts w:ascii="Calibri" w:hAnsi="Calibri" w:cs="Calibri"/>
          <w:sz w:val="32"/>
          <w:szCs w:val="32"/>
        </w:rPr>
        <w:t xml:space="preserve"> </w:t>
      </w:r>
      <w:r w:rsidR="00C8331B" w:rsidRPr="00046CD5">
        <w:rPr>
          <w:rFonts w:ascii="Calibri" w:hAnsi="Calibri" w:cs="Calibri"/>
          <w:sz w:val="32"/>
          <w:szCs w:val="32"/>
        </w:rPr>
        <w:t>made</w:t>
      </w:r>
      <w:r w:rsidR="004B1560" w:rsidRPr="00046CD5">
        <w:rPr>
          <w:rFonts w:ascii="Calibri" w:hAnsi="Calibri" w:cs="Calibri"/>
          <w:sz w:val="32"/>
          <w:szCs w:val="32"/>
        </w:rPr>
        <w:t xml:space="preserve"> below:</w:t>
      </w:r>
    </w:p>
    <w:p w14:paraId="0A7F6785" w14:textId="71BC4361" w:rsidR="005A370B" w:rsidRPr="00046CD5" w:rsidRDefault="005A370B" w:rsidP="005A370B">
      <w:pPr>
        <w:rPr>
          <w:rFonts w:ascii="Calibri" w:hAnsi="Calibri" w:cs="Calibri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84"/>
      </w:tblGrid>
      <w:tr w:rsidR="004B1560" w:rsidRPr="00046CD5" w14:paraId="04C50005" w14:textId="77777777" w:rsidTr="00E02F8D"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82B6" w14:textId="024E1E56" w:rsidR="004B1560" w:rsidRPr="00046CD5" w:rsidRDefault="004B1560" w:rsidP="004A4D76">
            <w:pPr>
              <w:spacing w:line="252" w:lineRule="auto"/>
              <w:jc w:val="both"/>
              <w:rPr>
                <w:rFonts w:ascii="Calibri" w:eastAsia="SimSun" w:hAnsi="Calibri" w:cs="Calibri"/>
                <w:bCs/>
                <w:sz w:val="24"/>
                <w:szCs w:val="24"/>
              </w:rPr>
            </w:pPr>
            <w:r w:rsidRPr="00046CD5">
              <w:rPr>
                <w:rFonts w:ascii="Calibri" w:eastAsia="SimSun" w:hAnsi="Calibri" w:cs="Calibri"/>
                <w:bCs/>
                <w:sz w:val="24"/>
                <w:szCs w:val="24"/>
              </w:rPr>
              <w:t>Name of agency</w:t>
            </w:r>
            <w:r w:rsidR="002624B7" w:rsidRPr="00046CD5">
              <w:rPr>
                <w:rFonts w:ascii="Calibri" w:eastAsia="SimSun" w:hAnsi="Calibri" w:cs="Calibri"/>
                <w:bCs/>
                <w:sz w:val="24"/>
                <w:szCs w:val="24"/>
              </w:rPr>
              <w:t xml:space="preserve"> referred to:</w:t>
            </w:r>
            <w:r w:rsidRPr="00046CD5">
              <w:rPr>
                <w:rFonts w:ascii="Calibri" w:eastAsia="SimSun" w:hAnsi="Calibri" w:cs="Calibri"/>
                <w:bCs/>
                <w:sz w:val="24"/>
                <w:szCs w:val="24"/>
              </w:rPr>
              <w:t xml:space="preserve">                                           </w:t>
            </w:r>
            <w:r w:rsidR="00120CE8" w:rsidRPr="00046CD5">
              <w:rPr>
                <w:rFonts w:ascii="Calibri" w:eastAsia="SimSun" w:hAnsi="Calibri" w:cs="Calibri"/>
                <w:bCs/>
                <w:sz w:val="24"/>
                <w:szCs w:val="24"/>
              </w:rPr>
              <w:t xml:space="preserve">                </w:t>
            </w:r>
            <w:r w:rsidR="005E297E" w:rsidRPr="00046CD5">
              <w:rPr>
                <w:rFonts w:ascii="Calibri" w:eastAsia="SimSun" w:hAnsi="Calibri" w:cs="Calibri"/>
                <w:bCs/>
                <w:sz w:val="24"/>
                <w:szCs w:val="24"/>
              </w:rPr>
              <w:t xml:space="preserve">                                          </w:t>
            </w:r>
            <w:r w:rsidRPr="00046CD5">
              <w:rPr>
                <w:rFonts w:ascii="Calibri" w:eastAsia="SimSun" w:hAnsi="Calibri" w:cs="Calibri"/>
                <w:bCs/>
                <w:sz w:val="24"/>
                <w:szCs w:val="24"/>
              </w:rPr>
              <w:t>Date of referral:</w:t>
            </w:r>
          </w:p>
          <w:p w14:paraId="69628CEB" w14:textId="323B716E" w:rsidR="004B1560" w:rsidRPr="00046CD5" w:rsidRDefault="004B1560" w:rsidP="004A4D76">
            <w:pPr>
              <w:spacing w:line="252" w:lineRule="auto"/>
              <w:jc w:val="both"/>
              <w:rPr>
                <w:rFonts w:ascii="Calibri" w:eastAsia="SimSun" w:hAnsi="Calibri" w:cs="Calibri"/>
                <w:bCs/>
                <w:sz w:val="24"/>
                <w:szCs w:val="24"/>
              </w:rPr>
            </w:pPr>
            <w:r w:rsidRPr="00046CD5">
              <w:rPr>
                <w:rFonts w:ascii="Calibri" w:eastAsia="SimSun" w:hAnsi="Calibri" w:cs="Calibri"/>
                <w:bCs/>
                <w:sz w:val="24"/>
                <w:szCs w:val="24"/>
              </w:rPr>
              <w:t>Referred by: Setting, GP, H</w:t>
            </w:r>
            <w:r w:rsidR="00120CE8" w:rsidRPr="00046CD5">
              <w:rPr>
                <w:rFonts w:ascii="Calibri" w:eastAsia="SimSun" w:hAnsi="Calibri" w:cs="Calibri"/>
                <w:bCs/>
                <w:sz w:val="24"/>
                <w:szCs w:val="24"/>
              </w:rPr>
              <w:t xml:space="preserve">ealth </w:t>
            </w:r>
            <w:r w:rsidRPr="00046CD5">
              <w:rPr>
                <w:rFonts w:ascii="Calibri" w:eastAsia="SimSun" w:hAnsi="Calibri" w:cs="Calibri"/>
                <w:bCs/>
                <w:sz w:val="24"/>
                <w:szCs w:val="24"/>
              </w:rPr>
              <w:t>V</w:t>
            </w:r>
            <w:r w:rsidR="00120CE8" w:rsidRPr="00046CD5">
              <w:rPr>
                <w:rFonts w:ascii="Calibri" w:eastAsia="SimSun" w:hAnsi="Calibri" w:cs="Calibri"/>
                <w:bCs/>
                <w:sz w:val="24"/>
                <w:szCs w:val="24"/>
              </w:rPr>
              <w:t>isitor</w:t>
            </w:r>
            <w:r w:rsidR="005E297E" w:rsidRPr="00046CD5">
              <w:rPr>
                <w:rFonts w:ascii="Calibri" w:eastAsia="SimSun" w:hAnsi="Calibri" w:cs="Calibri"/>
                <w:bCs/>
                <w:sz w:val="24"/>
                <w:szCs w:val="24"/>
              </w:rPr>
              <w:t>, Paediatrician, Therapist</w:t>
            </w:r>
            <w:r w:rsidRPr="00046CD5">
              <w:rPr>
                <w:rFonts w:ascii="Calibri" w:eastAsia="SimSun" w:hAnsi="Calibri" w:cs="Calibri"/>
                <w:bCs/>
                <w:sz w:val="24"/>
                <w:szCs w:val="24"/>
              </w:rPr>
              <w:t xml:space="preserve"> </w:t>
            </w:r>
            <w:r w:rsidR="00E73954" w:rsidRPr="00046CD5">
              <w:rPr>
                <w:rFonts w:ascii="Calibri" w:eastAsia="SimSun" w:hAnsi="Calibri" w:cs="Calibri"/>
                <w:bCs/>
                <w:sz w:val="24"/>
                <w:szCs w:val="24"/>
              </w:rPr>
              <w:t xml:space="preserve"> </w:t>
            </w:r>
            <w:r w:rsidR="002624B7" w:rsidRPr="00046CD5">
              <w:rPr>
                <w:rFonts w:ascii="Calibri" w:eastAsia="SimSun" w:hAnsi="Calibri" w:cs="Calibri"/>
                <w:bCs/>
                <w:sz w:val="24"/>
                <w:szCs w:val="24"/>
              </w:rPr>
              <w:t xml:space="preserve"> (please </w:t>
            </w:r>
            <w:r w:rsidR="00321C31">
              <w:rPr>
                <w:rFonts w:ascii="Calibri" w:eastAsia="SimSun" w:hAnsi="Calibri" w:cs="Calibri"/>
                <w:bCs/>
                <w:sz w:val="24"/>
                <w:szCs w:val="24"/>
              </w:rPr>
              <w:t>highlight</w:t>
            </w:r>
            <w:r w:rsidR="002624B7" w:rsidRPr="00046CD5">
              <w:rPr>
                <w:rFonts w:ascii="Calibri" w:eastAsia="SimSun" w:hAnsi="Calibri" w:cs="Calibri"/>
                <w:bCs/>
                <w:sz w:val="24"/>
                <w:szCs w:val="24"/>
              </w:rPr>
              <w:t xml:space="preserve">)          </w:t>
            </w:r>
            <w:r w:rsidR="0078248B" w:rsidRPr="00046CD5">
              <w:rPr>
                <w:rFonts w:ascii="Calibri" w:eastAsia="SimSun" w:hAnsi="Calibri" w:cs="Calibri"/>
                <w:bCs/>
                <w:sz w:val="24"/>
                <w:szCs w:val="24"/>
              </w:rPr>
              <w:t>One Stop</w:t>
            </w:r>
            <w:r w:rsidRPr="00046CD5">
              <w:rPr>
                <w:rFonts w:ascii="Calibri" w:eastAsia="SimSun" w:hAnsi="Calibri" w:cs="Calibri"/>
                <w:bCs/>
                <w:sz w:val="24"/>
                <w:szCs w:val="24"/>
              </w:rPr>
              <w:t xml:space="preserve"> reference number if applicable</w:t>
            </w:r>
            <w:r w:rsidR="002624B7" w:rsidRPr="00046CD5">
              <w:rPr>
                <w:rFonts w:ascii="Calibri" w:eastAsia="SimSun" w:hAnsi="Calibri" w:cs="Calibri"/>
                <w:bCs/>
                <w:sz w:val="24"/>
                <w:szCs w:val="24"/>
              </w:rPr>
              <w:t>:</w:t>
            </w:r>
          </w:p>
        </w:tc>
      </w:tr>
      <w:tr w:rsidR="004B1560" w:rsidRPr="00046CD5" w14:paraId="11FDDB68" w14:textId="77777777" w:rsidTr="00E02F8D">
        <w:trPr>
          <w:trHeight w:val="840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E30" w14:textId="12ABBA32" w:rsidR="002624B7" w:rsidRPr="00046CD5" w:rsidRDefault="002624B7" w:rsidP="002624B7">
            <w:pPr>
              <w:spacing w:line="252" w:lineRule="auto"/>
              <w:jc w:val="both"/>
              <w:rPr>
                <w:rFonts w:ascii="Calibri" w:eastAsia="SimSun" w:hAnsi="Calibri" w:cs="Calibri"/>
                <w:bCs/>
                <w:sz w:val="24"/>
                <w:szCs w:val="24"/>
              </w:rPr>
            </w:pPr>
            <w:r w:rsidRPr="00046CD5">
              <w:rPr>
                <w:rFonts w:ascii="Calibri" w:eastAsia="SimSun" w:hAnsi="Calibri" w:cs="Calibri"/>
                <w:bCs/>
                <w:sz w:val="24"/>
                <w:szCs w:val="24"/>
              </w:rPr>
              <w:t xml:space="preserve">Name of agency referred to:                                            </w:t>
            </w:r>
            <w:r w:rsidR="00120CE8" w:rsidRPr="00046CD5">
              <w:rPr>
                <w:rFonts w:ascii="Calibri" w:eastAsia="SimSun" w:hAnsi="Calibri" w:cs="Calibri"/>
                <w:bCs/>
                <w:sz w:val="24"/>
                <w:szCs w:val="24"/>
              </w:rPr>
              <w:t xml:space="preserve">                </w:t>
            </w:r>
            <w:r w:rsidR="005E297E" w:rsidRPr="00046CD5">
              <w:rPr>
                <w:rFonts w:ascii="Calibri" w:eastAsia="SimSun" w:hAnsi="Calibri" w:cs="Calibri"/>
                <w:bCs/>
                <w:sz w:val="24"/>
                <w:szCs w:val="24"/>
              </w:rPr>
              <w:t xml:space="preserve">                                        </w:t>
            </w:r>
            <w:r w:rsidRPr="00046CD5">
              <w:rPr>
                <w:rFonts w:ascii="Calibri" w:eastAsia="SimSun" w:hAnsi="Calibri" w:cs="Calibri"/>
                <w:bCs/>
                <w:sz w:val="24"/>
                <w:szCs w:val="24"/>
              </w:rPr>
              <w:t>Date of referral:</w:t>
            </w:r>
          </w:p>
          <w:p w14:paraId="0EACB08D" w14:textId="22438BF2" w:rsidR="004B1560" w:rsidRPr="00046CD5" w:rsidRDefault="002624B7" w:rsidP="002624B7">
            <w:pPr>
              <w:spacing w:line="252" w:lineRule="auto"/>
              <w:jc w:val="both"/>
              <w:rPr>
                <w:rFonts w:ascii="Calibri" w:eastAsia="SimSun" w:hAnsi="Calibri" w:cs="Calibri"/>
                <w:bCs/>
                <w:sz w:val="24"/>
                <w:szCs w:val="24"/>
              </w:rPr>
            </w:pPr>
            <w:r w:rsidRPr="00046CD5">
              <w:rPr>
                <w:rFonts w:ascii="Calibri" w:eastAsia="SimSun" w:hAnsi="Calibri" w:cs="Calibri"/>
                <w:bCs/>
                <w:sz w:val="24"/>
                <w:szCs w:val="24"/>
              </w:rPr>
              <w:t>Referred by: Setting, GP, H</w:t>
            </w:r>
            <w:r w:rsidR="00120CE8" w:rsidRPr="00046CD5">
              <w:rPr>
                <w:rFonts w:ascii="Calibri" w:eastAsia="SimSun" w:hAnsi="Calibri" w:cs="Calibri"/>
                <w:bCs/>
                <w:sz w:val="24"/>
                <w:szCs w:val="24"/>
              </w:rPr>
              <w:t xml:space="preserve">ealth </w:t>
            </w:r>
            <w:r w:rsidRPr="00046CD5">
              <w:rPr>
                <w:rFonts w:ascii="Calibri" w:eastAsia="SimSun" w:hAnsi="Calibri" w:cs="Calibri"/>
                <w:bCs/>
                <w:sz w:val="24"/>
                <w:szCs w:val="24"/>
              </w:rPr>
              <w:t>V</w:t>
            </w:r>
            <w:r w:rsidR="00120CE8" w:rsidRPr="00046CD5">
              <w:rPr>
                <w:rFonts w:ascii="Calibri" w:eastAsia="SimSun" w:hAnsi="Calibri" w:cs="Calibri"/>
                <w:bCs/>
                <w:sz w:val="24"/>
                <w:szCs w:val="24"/>
              </w:rPr>
              <w:t>isitor</w:t>
            </w:r>
            <w:r w:rsidR="005E297E" w:rsidRPr="00046CD5">
              <w:rPr>
                <w:rFonts w:ascii="Calibri" w:eastAsia="SimSun" w:hAnsi="Calibri" w:cs="Calibri"/>
                <w:bCs/>
                <w:sz w:val="24"/>
                <w:szCs w:val="24"/>
              </w:rPr>
              <w:t xml:space="preserve">, Paediatrician, Therapist  </w:t>
            </w:r>
            <w:r w:rsidRPr="00046CD5">
              <w:rPr>
                <w:rFonts w:ascii="Calibri" w:eastAsia="SimSun" w:hAnsi="Calibri" w:cs="Calibri"/>
                <w:bCs/>
                <w:sz w:val="24"/>
                <w:szCs w:val="24"/>
              </w:rPr>
              <w:t xml:space="preserve"> (please </w:t>
            </w:r>
            <w:r w:rsidR="00321C31">
              <w:rPr>
                <w:rFonts w:ascii="Calibri" w:eastAsia="SimSun" w:hAnsi="Calibri" w:cs="Calibri"/>
                <w:bCs/>
                <w:sz w:val="24"/>
                <w:szCs w:val="24"/>
              </w:rPr>
              <w:t>highlight</w:t>
            </w:r>
            <w:r w:rsidRPr="00046CD5">
              <w:rPr>
                <w:rFonts w:ascii="Calibri" w:eastAsia="SimSun" w:hAnsi="Calibri" w:cs="Calibri"/>
                <w:bCs/>
                <w:sz w:val="24"/>
                <w:szCs w:val="24"/>
              </w:rPr>
              <w:t xml:space="preserve">)          </w:t>
            </w:r>
            <w:r w:rsidR="005E297E" w:rsidRPr="00046CD5">
              <w:rPr>
                <w:rFonts w:ascii="Calibri" w:eastAsia="SimSun" w:hAnsi="Calibri" w:cs="Calibri"/>
                <w:bCs/>
                <w:sz w:val="24"/>
                <w:szCs w:val="24"/>
              </w:rPr>
              <w:t xml:space="preserve">One </w:t>
            </w:r>
            <w:r w:rsidRPr="00046CD5">
              <w:rPr>
                <w:rFonts w:ascii="Calibri" w:eastAsia="SimSun" w:hAnsi="Calibri" w:cs="Calibri"/>
                <w:bCs/>
                <w:sz w:val="24"/>
                <w:szCs w:val="24"/>
              </w:rPr>
              <w:t>Stop reference number if applicable:</w:t>
            </w:r>
          </w:p>
        </w:tc>
      </w:tr>
      <w:tr w:rsidR="004B1560" w:rsidRPr="00046CD5" w14:paraId="7AE4D2A3" w14:textId="77777777" w:rsidTr="002624B7">
        <w:trPr>
          <w:trHeight w:val="953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23EC" w14:textId="625137B4" w:rsidR="002624B7" w:rsidRPr="00046CD5" w:rsidRDefault="002624B7" w:rsidP="002624B7">
            <w:pPr>
              <w:spacing w:line="252" w:lineRule="auto"/>
              <w:jc w:val="both"/>
              <w:rPr>
                <w:rFonts w:ascii="Calibri" w:eastAsia="SimSun" w:hAnsi="Calibri" w:cs="Calibri"/>
                <w:bCs/>
                <w:sz w:val="24"/>
                <w:szCs w:val="24"/>
              </w:rPr>
            </w:pPr>
            <w:r w:rsidRPr="00046CD5">
              <w:rPr>
                <w:rFonts w:ascii="Calibri" w:eastAsia="SimSun" w:hAnsi="Calibri" w:cs="Calibri"/>
                <w:bCs/>
                <w:sz w:val="24"/>
                <w:szCs w:val="24"/>
              </w:rPr>
              <w:t xml:space="preserve">Name of agency referred to:                                            </w:t>
            </w:r>
            <w:r w:rsidR="00120CE8" w:rsidRPr="00046CD5">
              <w:rPr>
                <w:rFonts w:ascii="Calibri" w:eastAsia="SimSun" w:hAnsi="Calibri" w:cs="Calibri"/>
                <w:bCs/>
                <w:sz w:val="24"/>
                <w:szCs w:val="24"/>
              </w:rPr>
              <w:t xml:space="preserve">                </w:t>
            </w:r>
            <w:r w:rsidR="005E297E" w:rsidRPr="00046CD5">
              <w:rPr>
                <w:rFonts w:ascii="Calibri" w:eastAsia="SimSun" w:hAnsi="Calibri" w:cs="Calibri"/>
                <w:bCs/>
                <w:sz w:val="24"/>
                <w:szCs w:val="24"/>
              </w:rPr>
              <w:t xml:space="preserve">                                        </w:t>
            </w:r>
            <w:r w:rsidRPr="00046CD5">
              <w:rPr>
                <w:rFonts w:ascii="Calibri" w:eastAsia="SimSun" w:hAnsi="Calibri" w:cs="Calibri"/>
                <w:bCs/>
                <w:sz w:val="24"/>
                <w:szCs w:val="24"/>
              </w:rPr>
              <w:t>Date of referral:</w:t>
            </w:r>
          </w:p>
          <w:p w14:paraId="5CA9D888" w14:textId="5BAF2AED" w:rsidR="004B1560" w:rsidRPr="00046CD5" w:rsidRDefault="002624B7" w:rsidP="002624B7">
            <w:pPr>
              <w:spacing w:line="252" w:lineRule="auto"/>
              <w:jc w:val="both"/>
              <w:rPr>
                <w:rFonts w:ascii="Calibri" w:eastAsia="SimSun" w:hAnsi="Calibri" w:cs="Calibri"/>
                <w:bCs/>
                <w:sz w:val="24"/>
                <w:szCs w:val="24"/>
              </w:rPr>
            </w:pPr>
            <w:r w:rsidRPr="00046CD5">
              <w:rPr>
                <w:rFonts w:ascii="Calibri" w:eastAsia="SimSun" w:hAnsi="Calibri" w:cs="Calibri"/>
                <w:bCs/>
                <w:sz w:val="24"/>
                <w:szCs w:val="24"/>
              </w:rPr>
              <w:t>Referred by: Setting, GP, H</w:t>
            </w:r>
            <w:r w:rsidR="00120CE8" w:rsidRPr="00046CD5">
              <w:rPr>
                <w:rFonts w:ascii="Calibri" w:eastAsia="SimSun" w:hAnsi="Calibri" w:cs="Calibri"/>
                <w:bCs/>
                <w:sz w:val="24"/>
                <w:szCs w:val="24"/>
              </w:rPr>
              <w:t xml:space="preserve">ealth </w:t>
            </w:r>
            <w:r w:rsidRPr="00046CD5">
              <w:rPr>
                <w:rFonts w:ascii="Calibri" w:eastAsia="SimSun" w:hAnsi="Calibri" w:cs="Calibri"/>
                <w:bCs/>
                <w:sz w:val="24"/>
                <w:szCs w:val="24"/>
              </w:rPr>
              <w:t>V</w:t>
            </w:r>
            <w:r w:rsidR="00120CE8" w:rsidRPr="00046CD5">
              <w:rPr>
                <w:rFonts w:ascii="Calibri" w:eastAsia="SimSun" w:hAnsi="Calibri" w:cs="Calibri"/>
                <w:bCs/>
                <w:sz w:val="24"/>
                <w:szCs w:val="24"/>
              </w:rPr>
              <w:t>isitor</w:t>
            </w:r>
            <w:r w:rsidR="005E297E" w:rsidRPr="00046CD5">
              <w:rPr>
                <w:rFonts w:ascii="Calibri" w:eastAsia="SimSun" w:hAnsi="Calibri" w:cs="Calibri"/>
                <w:bCs/>
                <w:sz w:val="24"/>
                <w:szCs w:val="24"/>
              </w:rPr>
              <w:t xml:space="preserve">, Paediatrician, Therapist  </w:t>
            </w:r>
            <w:r w:rsidRPr="00046CD5">
              <w:rPr>
                <w:rFonts w:ascii="Calibri" w:eastAsia="SimSun" w:hAnsi="Calibri" w:cs="Calibri"/>
                <w:bCs/>
                <w:sz w:val="24"/>
                <w:szCs w:val="24"/>
              </w:rPr>
              <w:t xml:space="preserve"> (please </w:t>
            </w:r>
            <w:r w:rsidR="00321C31">
              <w:rPr>
                <w:rFonts w:ascii="Calibri" w:eastAsia="SimSun" w:hAnsi="Calibri" w:cs="Calibri"/>
                <w:bCs/>
                <w:sz w:val="24"/>
                <w:szCs w:val="24"/>
              </w:rPr>
              <w:t>highlight</w:t>
            </w:r>
            <w:r w:rsidRPr="00046CD5">
              <w:rPr>
                <w:rFonts w:ascii="Calibri" w:eastAsia="SimSun" w:hAnsi="Calibri" w:cs="Calibri"/>
                <w:bCs/>
                <w:sz w:val="24"/>
                <w:szCs w:val="24"/>
              </w:rPr>
              <w:t>)          One Stop reference number if applicable:</w:t>
            </w:r>
          </w:p>
        </w:tc>
      </w:tr>
      <w:tr w:rsidR="00FD3DF3" w:rsidRPr="00046CD5" w14:paraId="0B00450F" w14:textId="77777777" w:rsidTr="002624B7">
        <w:trPr>
          <w:trHeight w:val="953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BD04" w14:textId="10C7F6BC" w:rsidR="00FD3DF3" w:rsidRPr="00046CD5" w:rsidRDefault="00FD3DF3" w:rsidP="00FD3DF3">
            <w:pPr>
              <w:spacing w:line="252" w:lineRule="auto"/>
              <w:jc w:val="both"/>
              <w:rPr>
                <w:rFonts w:ascii="Calibri" w:eastAsia="SimSun" w:hAnsi="Calibri" w:cs="Calibri"/>
                <w:bCs/>
                <w:sz w:val="24"/>
                <w:szCs w:val="24"/>
              </w:rPr>
            </w:pPr>
            <w:r w:rsidRPr="00046CD5">
              <w:rPr>
                <w:rFonts w:ascii="Calibri" w:eastAsia="SimSun" w:hAnsi="Calibri" w:cs="Calibri"/>
                <w:bCs/>
                <w:sz w:val="24"/>
                <w:szCs w:val="24"/>
              </w:rPr>
              <w:t xml:space="preserve">Name of agency referred to:                                            </w:t>
            </w:r>
            <w:r w:rsidR="00120CE8" w:rsidRPr="00046CD5">
              <w:rPr>
                <w:rFonts w:ascii="Calibri" w:eastAsia="SimSun" w:hAnsi="Calibri" w:cs="Calibri"/>
                <w:bCs/>
                <w:sz w:val="24"/>
                <w:szCs w:val="24"/>
              </w:rPr>
              <w:t xml:space="preserve">                 </w:t>
            </w:r>
            <w:r w:rsidR="005E297E" w:rsidRPr="00046CD5">
              <w:rPr>
                <w:rFonts w:ascii="Calibri" w:eastAsia="SimSun" w:hAnsi="Calibri" w:cs="Calibri"/>
                <w:bCs/>
                <w:sz w:val="24"/>
                <w:szCs w:val="24"/>
              </w:rPr>
              <w:t xml:space="preserve">                                       </w:t>
            </w:r>
            <w:r w:rsidRPr="00046CD5">
              <w:rPr>
                <w:rFonts w:ascii="Calibri" w:eastAsia="SimSun" w:hAnsi="Calibri" w:cs="Calibri"/>
                <w:bCs/>
                <w:sz w:val="24"/>
                <w:szCs w:val="24"/>
              </w:rPr>
              <w:t>Date of referral:</w:t>
            </w:r>
          </w:p>
          <w:p w14:paraId="5D2FBA05" w14:textId="077960E6" w:rsidR="00FD3DF3" w:rsidRPr="00046CD5" w:rsidRDefault="00FD3DF3" w:rsidP="00FD3DF3">
            <w:pPr>
              <w:spacing w:line="252" w:lineRule="auto"/>
              <w:jc w:val="both"/>
              <w:rPr>
                <w:rFonts w:ascii="Calibri" w:eastAsia="SimSun" w:hAnsi="Calibri" w:cs="Calibri"/>
                <w:bCs/>
                <w:sz w:val="20"/>
                <w:szCs w:val="20"/>
              </w:rPr>
            </w:pPr>
            <w:r w:rsidRPr="00046CD5">
              <w:rPr>
                <w:rFonts w:ascii="Calibri" w:eastAsia="SimSun" w:hAnsi="Calibri" w:cs="Calibri"/>
                <w:bCs/>
                <w:sz w:val="24"/>
                <w:szCs w:val="24"/>
              </w:rPr>
              <w:t>Referred by: Setting, GP, H</w:t>
            </w:r>
            <w:r w:rsidR="00120CE8" w:rsidRPr="00046CD5">
              <w:rPr>
                <w:rFonts w:ascii="Calibri" w:eastAsia="SimSun" w:hAnsi="Calibri" w:cs="Calibri"/>
                <w:bCs/>
                <w:sz w:val="24"/>
                <w:szCs w:val="24"/>
              </w:rPr>
              <w:t xml:space="preserve">ealth </w:t>
            </w:r>
            <w:r w:rsidRPr="00046CD5">
              <w:rPr>
                <w:rFonts w:ascii="Calibri" w:eastAsia="SimSun" w:hAnsi="Calibri" w:cs="Calibri"/>
                <w:bCs/>
                <w:sz w:val="24"/>
                <w:szCs w:val="24"/>
              </w:rPr>
              <w:t>V</w:t>
            </w:r>
            <w:r w:rsidR="00120CE8" w:rsidRPr="00046CD5">
              <w:rPr>
                <w:rFonts w:ascii="Calibri" w:eastAsia="SimSun" w:hAnsi="Calibri" w:cs="Calibri"/>
                <w:bCs/>
                <w:sz w:val="24"/>
                <w:szCs w:val="24"/>
              </w:rPr>
              <w:t>isitor</w:t>
            </w:r>
            <w:r w:rsidR="005E297E" w:rsidRPr="00046CD5">
              <w:rPr>
                <w:rFonts w:ascii="Calibri" w:eastAsia="SimSun" w:hAnsi="Calibri" w:cs="Calibri"/>
                <w:bCs/>
                <w:sz w:val="24"/>
                <w:szCs w:val="24"/>
              </w:rPr>
              <w:t xml:space="preserve">, Paediatrician, Therapist  </w:t>
            </w:r>
            <w:r w:rsidRPr="00046CD5">
              <w:rPr>
                <w:rFonts w:ascii="Calibri" w:eastAsia="SimSun" w:hAnsi="Calibri" w:cs="Calibri"/>
                <w:bCs/>
                <w:sz w:val="24"/>
                <w:szCs w:val="24"/>
              </w:rPr>
              <w:t xml:space="preserve"> (please </w:t>
            </w:r>
            <w:r w:rsidR="00321C31">
              <w:rPr>
                <w:rFonts w:ascii="Calibri" w:eastAsia="SimSun" w:hAnsi="Calibri" w:cs="Calibri"/>
                <w:bCs/>
                <w:sz w:val="24"/>
                <w:szCs w:val="24"/>
              </w:rPr>
              <w:t>highlight</w:t>
            </w:r>
            <w:r w:rsidRPr="00046CD5">
              <w:rPr>
                <w:rFonts w:ascii="Calibri" w:eastAsia="SimSun" w:hAnsi="Calibri" w:cs="Calibri"/>
                <w:bCs/>
                <w:sz w:val="24"/>
                <w:szCs w:val="24"/>
              </w:rPr>
              <w:t>)         One Stop reference number if applicable:</w:t>
            </w:r>
          </w:p>
        </w:tc>
      </w:tr>
    </w:tbl>
    <w:p w14:paraId="15553FA2" w14:textId="5029D9C0" w:rsidR="005716ED" w:rsidRPr="00046CD5" w:rsidRDefault="005716ED" w:rsidP="00AD1800">
      <w:pPr>
        <w:spacing w:after="0"/>
        <w:jc w:val="both"/>
        <w:rPr>
          <w:rFonts w:ascii="Calibri" w:eastAsia="SimSun" w:hAnsi="Calibri" w:cs="Calibri"/>
          <w:b/>
          <w:bCs/>
          <w:sz w:val="28"/>
          <w:szCs w:val="28"/>
        </w:rPr>
      </w:pPr>
    </w:p>
    <w:p w14:paraId="70936CA5" w14:textId="77777777" w:rsidR="00FD3DF3" w:rsidRPr="00046CD5" w:rsidRDefault="00FD3DF3" w:rsidP="00AD1800">
      <w:pPr>
        <w:spacing w:after="0"/>
        <w:jc w:val="both"/>
        <w:rPr>
          <w:rFonts w:ascii="Calibri" w:eastAsia="SimSun" w:hAnsi="Calibri" w:cs="Calibri"/>
          <w:b/>
          <w:bCs/>
          <w:sz w:val="28"/>
          <w:szCs w:val="28"/>
        </w:rPr>
      </w:pPr>
    </w:p>
    <w:p w14:paraId="463CD827" w14:textId="166D70ED" w:rsidR="00AD1800" w:rsidRPr="00046CD5" w:rsidRDefault="005A370B" w:rsidP="00E02F8D">
      <w:pPr>
        <w:spacing w:after="0"/>
        <w:rPr>
          <w:rFonts w:ascii="Calibri" w:eastAsia="SimSun" w:hAnsi="Calibri" w:cs="Calibri"/>
          <w:b/>
          <w:bCs/>
          <w:sz w:val="32"/>
          <w:szCs w:val="32"/>
        </w:rPr>
      </w:pPr>
      <w:r w:rsidRPr="00046CD5">
        <w:rPr>
          <w:rFonts w:ascii="Calibri" w:hAnsi="Calibri" w:cs="Calibri"/>
          <w:noProof/>
          <w:sz w:val="32"/>
          <w:szCs w:val="32"/>
          <w:lang w:eastAsia="en-GB"/>
        </w:rPr>
        <w:drawing>
          <wp:anchor distT="0" distB="0" distL="114300" distR="114300" simplePos="0" relativeHeight="251680794" behindDoc="1" locked="0" layoutInCell="1" allowOverlap="1" wp14:anchorId="3BA6B0F9" wp14:editId="5EF0CAC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264920" cy="495300"/>
            <wp:effectExtent l="0" t="0" r="0" b="0"/>
            <wp:wrapTight wrapText="bothSides">
              <wp:wrapPolygon edited="0">
                <wp:start x="0" y="0"/>
                <wp:lineTo x="0" y="20769"/>
                <wp:lineTo x="21145" y="20769"/>
                <wp:lineTo x="21145" y="0"/>
                <wp:lineTo x="0" y="0"/>
              </wp:wrapPolygon>
            </wp:wrapTight>
            <wp:docPr id="199" name="Picture 1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800" w:rsidRPr="00046CD5">
        <w:rPr>
          <w:rFonts w:ascii="Calibri" w:eastAsia="SimSun" w:hAnsi="Calibri" w:cs="Calibri"/>
          <w:b/>
          <w:bCs/>
          <w:sz w:val="32"/>
          <w:szCs w:val="32"/>
        </w:rPr>
        <w:t>S</w:t>
      </w:r>
      <w:r w:rsidR="00C8331B" w:rsidRPr="00046CD5">
        <w:rPr>
          <w:rFonts w:ascii="Calibri" w:eastAsia="SimSun" w:hAnsi="Calibri" w:cs="Calibri"/>
          <w:b/>
          <w:bCs/>
          <w:sz w:val="32"/>
          <w:szCs w:val="32"/>
        </w:rPr>
        <w:t>pecialist Support</w:t>
      </w:r>
      <w:r w:rsidR="00E02F8D" w:rsidRPr="00046CD5">
        <w:rPr>
          <w:rFonts w:ascii="Calibri" w:eastAsia="SimSun" w:hAnsi="Calibri" w:cs="Calibri"/>
          <w:b/>
          <w:bCs/>
          <w:sz w:val="32"/>
          <w:szCs w:val="32"/>
        </w:rPr>
        <w:t>:</w:t>
      </w:r>
      <w:r w:rsidR="00C8331B" w:rsidRPr="00046CD5">
        <w:rPr>
          <w:rFonts w:ascii="Calibri" w:eastAsia="SimSun" w:hAnsi="Calibri" w:cs="Calibri"/>
          <w:b/>
          <w:bCs/>
          <w:sz w:val="32"/>
          <w:szCs w:val="32"/>
        </w:rPr>
        <w:t xml:space="preserve">  </w:t>
      </w:r>
      <w:r w:rsidR="00215742" w:rsidRPr="00046CD5">
        <w:rPr>
          <w:rFonts w:ascii="Calibri" w:eastAsia="SimSun" w:hAnsi="Calibri" w:cs="Calibri"/>
          <w:b/>
          <w:bCs/>
          <w:sz w:val="32"/>
          <w:szCs w:val="32"/>
        </w:rPr>
        <w:t>At Specialist Support</w:t>
      </w:r>
      <w:r w:rsidR="00E02F8D" w:rsidRPr="00046CD5">
        <w:rPr>
          <w:rFonts w:ascii="Calibri" w:eastAsia="SimSun" w:hAnsi="Calibri" w:cs="Calibri"/>
          <w:b/>
          <w:bCs/>
          <w:sz w:val="32"/>
          <w:szCs w:val="32"/>
        </w:rPr>
        <w:t>, other</w:t>
      </w:r>
      <w:r w:rsidR="00215742" w:rsidRPr="00046CD5">
        <w:rPr>
          <w:rFonts w:ascii="Calibri" w:eastAsia="SimSun" w:hAnsi="Calibri" w:cs="Calibri"/>
          <w:b/>
          <w:bCs/>
          <w:sz w:val="32"/>
          <w:szCs w:val="32"/>
        </w:rPr>
        <w:t xml:space="preserve"> professional</w:t>
      </w:r>
      <w:r w:rsidR="005527AF" w:rsidRPr="00046CD5">
        <w:rPr>
          <w:rFonts w:ascii="Calibri" w:eastAsia="SimSun" w:hAnsi="Calibri" w:cs="Calibri"/>
          <w:b/>
          <w:bCs/>
          <w:sz w:val="32"/>
          <w:szCs w:val="32"/>
        </w:rPr>
        <w:t>s</w:t>
      </w:r>
      <w:r w:rsidR="00215742" w:rsidRPr="00046CD5">
        <w:rPr>
          <w:rFonts w:ascii="Calibri" w:eastAsia="SimSun" w:hAnsi="Calibri" w:cs="Calibri"/>
          <w:b/>
          <w:bCs/>
          <w:sz w:val="32"/>
          <w:szCs w:val="32"/>
        </w:rPr>
        <w:t xml:space="preserve"> </w:t>
      </w:r>
      <w:r w:rsidR="00E02F8D" w:rsidRPr="00046CD5">
        <w:rPr>
          <w:rFonts w:ascii="Calibri" w:eastAsia="SimSun" w:hAnsi="Calibri" w:cs="Calibri"/>
          <w:b/>
          <w:bCs/>
          <w:sz w:val="32"/>
          <w:szCs w:val="32"/>
        </w:rPr>
        <w:t xml:space="preserve">will be </w:t>
      </w:r>
      <w:r w:rsidR="00215742" w:rsidRPr="00046CD5">
        <w:rPr>
          <w:rFonts w:ascii="Calibri" w:eastAsia="SimSun" w:hAnsi="Calibri" w:cs="Calibri"/>
          <w:b/>
          <w:bCs/>
          <w:sz w:val="32"/>
          <w:szCs w:val="32"/>
        </w:rPr>
        <w:t>working with the child and family.</w:t>
      </w:r>
      <w:r w:rsidR="00C8331B" w:rsidRPr="00046CD5">
        <w:rPr>
          <w:rFonts w:ascii="Calibri" w:eastAsia="SimSun" w:hAnsi="Calibri" w:cs="Calibri"/>
          <w:b/>
          <w:bCs/>
          <w:sz w:val="32"/>
          <w:szCs w:val="32"/>
        </w:rPr>
        <w:t xml:space="preserve"> </w:t>
      </w:r>
      <w:r w:rsidR="00AD1800" w:rsidRPr="00046CD5">
        <w:rPr>
          <w:rFonts w:ascii="Calibri" w:eastAsia="SimSun" w:hAnsi="Calibri" w:cs="Calibri"/>
          <w:b/>
          <w:bCs/>
          <w:sz w:val="32"/>
          <w:szCs w:val="32"/>
        </w:rPr>
        <w:t xml:space="preserve">List the </w:t>
      </w:r>
      <w:r w:rsidR="00AD1800" w:rsidRPr="00046CD5">
        <w:rPr>
          <w:rFonts w:ascii="Calibri" w:eastAsia="SimSun" w:hAnsi="Calibri" w:cs="Calibri"/>
          <w:b/>
          <w:bCs/>
          <w:sz w:val="32"/>
          <w:szCs w:val="32"/>
          <w:u w:val="single"/>
        </w:rPr>
        <w:t>professionals</w:t>
      </w:r>
      <w:r w:rsidRPr="00046CD5">
        <w:rPr>
          <w:rFonts w:ascii="Calibri" w:eastAsia="SimSun" w:hAnsi="Calibri" w:cs="Calibri"/>
          <w:b/>
          <w:bCs/>
          <w:sz w:val="32"/>
          <w:szCs w:val="32"/>
          <w:u w:val="single"/>
        </w:rPr>
        <w:t>’</w:t>
      </w:r>
      <w:r w:rsidR="00D90296" w:rsidRPr="00046CD5">
        <w:rPr>
          <w:rFonts w:ascii="Calibri" w:eastAsia="SimSun" w:hAnsi="Calibri" w:cs="Calibri"/>
          <w:b/>
          <w:bCs/>
          <w:sz w:val="32"/>
          <w:szCs w:val="32"/>
          <w:u w:val="single"/>
        </w:rPr>
        <w:t xml:space="preserve"> details</w:t>
      </w:r>
      <w:r w:rsidR="00AD1800" w:rsidRPr="00046CD5">
        <w:rPr>
          <w:rFonts w:ascii="Calibri" w:eastAsia="SimSun" w:hAnsi="Calibri" w:cs="Calibri"/>
          <w:b/>
          <w:bCs/>
          <w:sz w:val="32"/>
          <w:szCs w:val="32"/>
        </w:rPr>
        <w:t xml:space="preserve"> </w:t>
      </w:r>
      <w:r w:rsidR="00D90296" w:rsidRPr="00046CD5">
        <w:rPr>
          <w:rFonts w:ascii="Calibri" w:eastAsia="SimSun" w:hAnsi="Calibri" w:cs="Calibri"/>
          <w:b/>
          <w:bCs/>
          <w:sz w:val="32"/>
          <w:szCs w:val="32"/>
        </w:rPr>
        <w:t xml:space="preserve">who are </w:t>
      </w:r>
      <w:r w:rsidR="00AD1800" w:rsidRPr="00046CD5">
        <w:rPr>
          <w:rFonts w:ascii="Calibri" w:eastAsia="SimSun" w:hAnsi="Calibri" w:cs="Calibri"/>
          <w:b/>
          <w:bCs/>
          <w:sz w:val="32"/>
          <w:szCs w:val="32"/>
        </w:rPr>
        <w:t>involved with the child</w:t>
      </w:r>
      <w:r w:rsidR="00E02F8D" w:rsidRPr="00046CD5">
        <w:rPr>
          <w:rFonts w:ascii="Calibri" w:eastAsia="SimSun" w:hAnsi="Calibri" w:cs="Calibri"/>
          <w:b/>
          <w:bCs/>
          <w:sz w:val="32"/>
          <w:szCs w:val="32"/>
        </w:rPr>
        <w:t>:</w:t>
      </w:r>
    </w:p>
    <w:p w14:paraId="6FBB7B37" w14:textId="04E9B97A" w:rsidR="00C8331B" w:rsidRPr="00046CD5" w:rsidRDefault="00C8331B" w:rsidP="007548D1">
      <w:pPr>
        <w:spacing w:after="0"/>
        <w:jc w:val="both"/>
        <w:rPr>
          <w:rFonts w:ascii="Calibri" w:eastAsia="SimSun" w:hAnsi="Calibri" w:cs="Calibri"/>
          <w:b/>
          <w:bCs/>
          <w:sz w:val="18"/>
          <w:szCs w:val="1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2977"/>
        <w:gridCol w:w="5812"/>
        <w:gridCol w:w="2551"/>
      </w:tblGrid>
      <w:tr w:rsidR="009C07EE" w:rsidRPr="00046CD5" w14:paraId="51C7C604" w14:textId="77777777" w:rsidTr="009C07EE">
        <w:tc>
          <w:tcPr>
            <w:tcW w:w="3539" w:type="dxa"/>
          </w:tcPr>
          <w:p w14:paraId="17EE3302" w14:textId="532B2A73" w:rsidR="009C07EE" w:rsidRPr="00046CD5" w:rsidRDefault="009C07EE" w:rsidP="00C8331B">
            <w:pPr>
              <w:pStyle w:val="NoSpacing"/>
              <w:rPr>
                <w:rFonts w:eastAsia="SimSun" w:cs="Calibri"/>
                <w:b/>
                <w:bCs/>
                <w:sz w:val="28"/>
                <w:szCs w:val="28"/>
              </w:rPr>
            </w:pPr>
            <w:r w:rsidRPr="00046CD5">
              <w:rPr>
                <w:rFonts w:eastAsia="SimSun" w:cs="Calibri"/>
                <w:b/>
                <w:bCs/>
                <w:sz w:val="28"/>
                <w:szCs w:val="28"/>
              </w:rPr>
              <w:t>Agency/Professional</w:t>
            </w:r>
          </w:p>
        </w:tc>
        <w:tc>
          <w:tcPr>
            <w:tcW w:w="2977" w:type="dxa"/>
          </w:tcPr>
          <w:p w14:paraId="28279EBB" w14:textId="2C26BC78" w:rsidR="009C07EE" w:rsidRPr="00046CD5" w:rsidRDefault="009C07EE" w:rsidP="00C8331B">
            <w:pPr>
              <w:pStyle w:val="NoSpacing"/>
              <w:rPr>
                <w:rFonts w:eastAsia="SimSun" w:cs="Calibri"/>
                <w:b/>
                <w:bCs/>
                <w:sz w:val="28"/>
                <w:szCs w:val="28"/>
              </w:rPr>
            </w:pPr>
            <w:r w:rsidRPr="00046CD5">
              <w:rPr>
                <w:rFonts w:eastAsia="SimSun" w:cs="Calibri"/>
                <w:b/>
                <w:bCs/>
                <w:sz w:val="28"/>
                <w:szCs w:val="28"/>
              </w:rPr>
              <w:t>Professional’s Name</w:t>
            </w:r>
          </w:p>
        </w:tc>
        <w:tc>
          <w:tcPr>
            <w:tcW w:w="5812" w:type="dxa"/>
          </w:tcPr>
          <w:p w14:paraId="13013EF5" w14:textId="3AFFA452" w:rsidR="009C07EE" w:rsidRPr="00046CD5" w:rsidRDefault="009C07EE" w:rsidP="00C8331B">
            <w:pPr>
              <w:pStyle w:val="NoSpacing"/>
              <w:rPr>
                <w:rFonts w:eastAsia="SimSun" w:cs="Calibri"/>
                <w:b/>
                <w:bCs/>
                <w:sz w:val="28"/>
                <w:szCs w:val="28"/>
              </w:rPr>
            </w:pPr>
            <w:r w:rsidRPr="00046CD5">
              <w:rPr>
                <w:rFonts w:eastAsia="SimSun" w:cs="Calibri"/>
                <w:b/>
                <w:bCs/>
                <w:sz w:val="28"/>
                <w:szCs w:val="28"/>
              </w:rPr>
              <w:t>Contact details</w:t>
            </w:r>
          </w:p>
        </w:tc>
        <w:tc>
          <w:tcPr>
            <w:tcW w:w="2551" w:type="dxa"/>
          </w:tcPr>
          <w:p w14:paraId="6C09DF48" w14:textId="26F712DE" w:rsidR="009C07EE" w:rsidRPr="00046CD5" w:rsidRDefault="009C07EE" w:rsidP="00C8331B">
            <w:pPr>
              <w:pStyle w:val="NoSpacing"/>
              <w:rPr>
                <w:rFonts w:eastAsia="SimSun" w:cs="Calibri"/>
                <w:b/>
                <w:bCs/>
                <w:sz w:val="28"/>
                <w:szCs w:val="28"/>
              </w:rPr>
            </w:pPr>
            <w:r w:rsidRPr="00046CD5">
              <w:rPr>
                <w:rFonts w:eastAsia="SimSun" w:cs="Calibri"/>
                <w:b/>
                <w:bCs/>
                <w:sz w:val="28"/>
                <w:szCs w:val="28"/>
              </w:rPr>
              <w:t>Report received (date)</w:t>
            </w:r>
          </w:p>
        </w:tc>
      </w:tr>
      <w:tr w:rsidR="009C07EE" w:rsidRPr="00046CD5" w14:paraId="2A718A00" w14:textId="77777777" w:rsidTr="009C07EE">
        <w:tc>
          <w:tcPr>
            <w:tcW w:w="3539" w:type="dxa"/>
          </w:tcPr>
          <w:p w14:paraId="780460D7" w14:textId="37136DFB" w:rsidR="00D90296" w:rsidRPr="00046CD5" w:rsidRDefault="009C07EE" w:rsidP="00C8331B">
            <w:pPr>
              <w:pStyle w:val="NoSpacing"/>
              <w:rPr>
                <w:rFonts w:eastAsia="SimSun" w:cs="Calibri"/>
                <w:sz w:val="28"/>
                <w:szCs w:val="28"/>
              </w:rPr>
            </w:pPr>
            <w:r w:rsidRPr="00046CD5">
              <w:rPr>
                <w:rFonts w:eastAsia="SimSun" w:cs="Calibri"/>
                <w:b/>
                <w:bCs/>
                <w:sz w:val="28"/>
                <w:szCs w:val="28"/>
              </w:rPr>
              <w:t>S</w:t>
            </w:r>
            <w:r w:rsidR="00D81BBC">
              <w:rPr>
                <w:rFonts w:eastAsia="SimSun" w:cs="Calibri"/>
                <w:b/>
                <w:bCs/>
                <w:sz w:val="28"/>
                <w:szCs w:val="28"/>
              </w:rPr>
              <w:t xml:space="preserve">pecialist Early Education Service </w:t>
            </w:r>
            <w:r w:rsidRPr="00046CD5">
              <w:rPr>
                <w:rFonts w:eastAsia="SimSun" w:cs="Calibri"/>
                <w:sz w:val="28"/>
                <w:szCs w:val="28"/>
              </w:rPr>
              <w:t>(</w:t>
            </w:r>
            <w:r w:rsidR="00981C69">
              <w:rPr>
                <w:rFonts w:eastAsia="SimSun" w:cs="Calibri"/>
                <w:sz w:val="28"/>
                <w:szCs w:val="28"/>
              </w:rPr>
              <w:t>Highlight whether for</w:t>
            </w:r>
            <w:r w:rsidR="00760252">
              <w:rPr>
                <w:rFonts w:eastAsia="SimSun" w:cs="Calibri"/>
                <w:sz w:val="28"/>
                <w:szCs w:val="28"/>
              </w:rPr>
              <w:t xml:space="preserve"> </w:t>
            </w:r>
            <w:r w:rsidRPr="00046CD5">
              <w:rPr>
                <w:rFonts w:eastAsia="SimSun" w:cs="Calibri"/>
                <w:sz w:val="28"/>
                <w:szCs w:val="28"/>
              </w:rPr>
              <w:t>Portage/LEAP</w:t>
            </w:r>
            <w:r w:rsidR="00981C69">
              <w:rPr>
                <w:rFonts w:eastAsia="SimSun" w:cs="Calibri"/>
                <w:sz w:val="28"/>
                <w:szCs w:val="28"/>
              </w:rPr>
              <w:t>/PPP)</w:t>
            </w:r>
          </w:p>
        </w:tc>
        <w:tc>
          <w:tcPr>
            <w:tcW w:w="2977" w:type="dxa"/>
          </w:tcPr>
          <w:p w14:paraId="5B040CB1" w14:textId="77777777" w:rsidR="009C07EE" w:rsidRPr="00046CD5" w:rsidRDefault="009C07EE" w:rsidP="00C8331B">
            <w:pPr>
              <w:pStyle w:val="NoSpacing"/>
              <w:rPr>
                <w:rFonts w:eastAsia="SimSun" w:cs="Calibri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567D46B" w14:textId="77777777" w:rsidR="009C07EE" w:rsidRPr="00046CD5" w:rsidRDefault="009C07EE" w:rsidP="00C8331B">
            <w:pPr>
              <w:pStyle w:val="NoSpacing"/>
              <w:rPr>
                <w:rFonts w:eastAsia="SimSun" w:cs="Calibr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E27DDB8" w14:textId="77777777" w:rsidR="009C07EE" w:rsidRPr="00046CD5" w:rsidRDefault="009C07EE" w:rsidP="00C8331B">
            <w:pPr>
              <w:pStyle w:val="NoSpacing"/>
              <w:rPr>
                <w:rFonts w:eastAsia="SimSun" w:cs="Calibri"/>
                <w:sz w:val="28"/>
                <w:szCs w:val="28"/>
              </w:rPr>
            </w:pPr>
          </w:p>
        </w:tc>
      </w:tr>
      <w:tr w:rsidR="00D90296" w:rsidRPr="00046CD5" w14:paraId="2A4819BA" w14:textId="77777777" w:rsidTr="009C07EE">
        <w:tc>
          <w:tcPr>
            <w:tcW w:w="3539" w:type="dxa"/>
          </w:tcPr>
          <w:p w14:paraId="0DA9DB15" w14:textId="77777777" w:rsidR="00D90296" w:rsidRPr="00046CD5" w:rsidRDefault="00120CE8" w:rsidP="00120CE8">
            <w:pPr>
              <w:pStyle w:val="NoSpacing"/>
              <w:rPr>
                <w:rFonts w:eastAsia="SimSun" w:cs="Calibri"/>
                <w:b/>
                <w:bCs/>
                <w:sz w:val="28"/>
                <w:szCs w:val="28"/>
              </w:rPr>
            </w:pPr>
            <w:r w:rsidRPr="00046CD5">
              <w:rPr>
                <w:rFonts w:eastAsia="SimSun" w:cs="Calibri"/>
                <w:b/>
                <w:bCs/>
                <w:sz w:val="28"/>
                <w:szCs w:val="28"/>
              </w:rPr>
              <w:t>Early Years SEND Team</w:t>
            </w:r>
          </w:p>
          <w:p w14:paraId="368729DE" w14:textId="24528AF7" w:rsidR="00120CE8" w:rsidRPr="00046CD5" w:rsidRDefault="00120CE8" w:rsidP="00120CE8">
            <w:pPr>
              <w:pStyle w:val="NoSpacing"/>
              <w:rPr>
                <w:rFonts w:eastAsia="SimSun" w:cs="Calibr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7A5DF386" w14:textId="77777777" w:rsidR="00D90296" w:rsidRPr="00046CD5" w:rsidRDefault="00D90296" w:rsidP="00C8331B">
            <w:pPr>
              <w:pStyle w:val="NoSpacing"/>
              <w:rPr>
                <w:rFonts w:eastAsia="SimSun" w:cs="Calibri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1545FA2" w14:textId="77777777" w:rsidR="00D90296" w:rsidRPr="00046CD5" w:rsidRDefault="00D90296" w:rsidP="00C8331B">
            <w:pPr>
              <w:pStyle w:val="NoSpacing"/>
              <w:rPr>
                <w:rFonts w:eastAsia="SimSun" w:cs="Calibr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CE57862" w14:textId="77777777" w:rsidR="00D90296" w:rsidRPr="00046CD5" w:rsidRDefault="00D90296" w:rsidP="00C8331B">
            <w:pPr>
              <w:pStyle w:val="NoSpacing"/>
              <w:rPr>
                <w:rFonts w:eastAsia="SimSun" w:cs="Calibri"/>
                <w:sz w:val="28"/>
                <w:szCs w:val="28"/>
              </w:rPr>
            </w:pPr>
          </w:p>
        </w:tc>
      </w:tr>
      <w:tr w:rsidR="009C07EE" w:rsidRPr="00046CD5" w14:paraId="2E7EA60D" w14:textId="77777777" w:rsidTr="009C07EE">
        <w:tc>
          <w:tcPr>
            <w:tcW w:w="3539" w:type="dxa"/>
          </w:tcPr>
          <w:p w14:paraId="60C7F7A4" w14:textId="13385590" w:rsidR="00D90296" w:rsidRPr="00D81BBC" w:rsidRDefault="00D81BBC" w:rsidP="00C8331B">
            <w:pPr>
              <w:pStyle w:val="NoSpacing"/>
              <w:rPr>
                <w:rFonts w:eastAsia="SimSun" w:cs="Calibri"/>
                <w:b/>
                <w:bCs/>
                <w:sz w:val="28"/>
                <w:szCs w:val="28"/>
              </w:rPr>
            </w:pPr>
            <w:r>
              <w:rPr>
                <w:rFonts w:eastAsia="SimSun" w:cs="Calibri"/>
                <w:b/>
                <w:bCs/>
                <w:sz w:val="28"/>
                <w:szCs w:val="28"/>
              </w:rPr>
              <w:lastRenderedPageBreak/>
              <w:t xml:space="preserve">Supporting Targeted Education and Play Skills </w:t>
            </w:r>
            <w:r w:rsidRPr="00760252">
              <w:rPr>
                <w:rFonts w:eastAsia="SimSun" w:cs="Calibri"/>
                <w:sz w:val="28"/>
                <w:szCs w:val="28"/>
              </w:rPr>
              <w:t>(</w:t>
            </w:r>
            <w:r w:rsidR="009C07EE" w:rsidRPr="00760252">
              <w:rPr>
                <w:rFonts w:eastAsia="SimSun" w:cs="Calibri"/>
                <w:sz w:val="28"/>
                <w:szCs w:val="28"/>
              </w:rPr>
              <w:t>STEPS</w:t>
            </w:r>
            <w:r w:rsidRPr="00760252">
              <w:rPr>
                <w:rFonts w:eastAsia="SimSun" w:cs="Calibri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14:paraId="72744004" w14:textId="77777777" w:rsidR="009C07EE" w:rsidRPr="00046CD5" w:rsidRDefault="009C07EE" w:rsidP="00C8331B">
            <w:pPr>
              <w:pStyle w:val="NoSpacing"/>
              <w:rPr>
                <w:rFonts w:eastAsia="SimSun" w:cs="Calibri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0C8D9CD" w14:textId="77777777" w:rsidR="009C07EE" w:rsidRPr="00046CD5" w:rsidRDefault="009C07EE" w:rsidP="00C8331B">
            <w:pPr>
              <w:pStyle w:val="NoSpacing"/>
              <w:rPr>
                <w:rFonts w:eastAsia="SimSun" w:cs="Calibr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5202D82" w14:textId="77777777" w:rsidR="009C07EE" w:rsidRPr="00046CD5" w:rsidRDefault="009C07EE" w:rsidP="00C8331B">
            <w:pPr>
              <w:pStyle w:val="NoSpacing"/>
              <w:rPr>
                <w:rFonts w:eastAsia="SimSun" w:cs="Calibri"/>
                <w:sz w:val="28"/>
                <w:szCs w:val="28"/>
              </w:rPr>
            </w:pPr>
          </w:p>
        </w:tc>
      </w:tr>
      <w:tr w:rsidR="00120CE8" w:rsidRPr="00046CD5" w14:paraId="0AA1BB0D" w14:textId="77777777" w:rsidTr="009C07EE">
        <w:tc>
          <w:tcPr>
            <w:tcW w:w="3539" w:type="dxa"/>
          </w:tcPr>
          <w:p w14:paraId="4A0DB51F" w14:textId="77777777" w:rsidR="00120CE8" w:rsidRPr="00046CD5" w:rsidRDefault="00120CE8" w:rsidP="00120CE8">
            <w:pPr>
              <w:pStyle w:val="NoSpacing"/>
              <w:rPr>
                <w:rFonts w:eastAsia="SimSun" w:cs="Calibri"/>
                <w:b/>
                <w:bCs/>
                <w:sz w:val="28"/>
                <w:szCs w:val="28"/>
              </w:rPr>
            </w:pPr>
            <w:r w:rsidRPr="00046CD5">
              <w:rPr>
                <w:rFonts w:eastAsia="SimSun" w:cs="Calibri"/>
                <w:b/>
                <w:bCs/>
                <w:sz w:val="28"/>
                <w:szCs w:val="28"/>
              </w:rPr>
              <w:t>Early Support</w:t>
            </w:r>
          </w:p>
          <w:p w14:paraId="0239A50D" w14:textId="3566B4A3" w:rsidR="00120CE8" w:rsidRPr="00046CD5" w:rsidRDefault="00120CE8" w:rsidP="00120CE8">
            <w:pPr>
              <w:pStyle w:val="NoSpacing"/>
              <w:tabs>
                <w:tab w:val="left" w:pos="1150"/>
              </w:tabs>
              <w:rPr>
                <w:rFonts w:eastAsia="SimSun" w:cs="Calibr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787D9B51" w14:textId="77777777" w:rsidR="00120CE8" w:rsidRPr="00046CD5" w:rsidRDefault="00120CE8" w:rsidP="00C8331B">
            <w:pPr>
              <w:pStyle w:val="NoSpacing"/>
              <w:rPr>
                <w:rFonts w:eastAsia="SimSun" w:cs="Calibri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5BC6A18" w14:textId="77777777" w:rsidR="00120CE8" w:rsidRPr="00046CD5" w:rsidRDefault="00120CE8" w:rsidP="00C8331B">
            <w:pPr>
              <w:pStyle w:val="NoSpacing"/>
              <w:rPr>
                <w:rFonts w:eastAsia="SimSun" w:cs="Calibr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83EC1E8" w14:textId="77777777" w:rsidR="00120CE8" w:rsidRPr="00046CD5" w:rsidRDefault="00120CE8" w:rsidP="00C8331B">
            <w:pPr>
              <w:pStyle w:val="NoSpacing"/>
              <w:rPr>
                <w:rFonts w:eastAsia="SimSun" w:cs="Calibri"/>
                <w:sz w:val="28"/>
                <w:szCs w:val="28"/>
              </w:rPr>
            </w:pPr>
          </w:p>
        </w:tc>
      </w:tr>
      <w:tr w:rsidR="009C07EE" w:rsidRPr="00046CD5" w14:paraId="1B0EF146" w14:textId="77777777" w:rsidTr="009C07EE">
        <w:tc>
          <w:tcPr>
            <w:tcW w:w="3539" w:type="dxa"/>
          </w:tcPr>
          <w:p w14:paraId="2F0CCEDC" w14:textId="77777777" w:rsidR="009C07EE" w:rsidRPr="00046CD5" w:rsidRDefault="00D90296" w:rsidP="00C8331B">
            <w:pPr>
              <w:pStyle w:val="NoSpacing"/>
              <w:rPr>
                <w:rFonts w:eastAsia="SimSun" w:cs="Calibri"/>
                <w:b/>
                <w:bCs/>
                <w:sz w:val="28"/>
                <w:szCs w:val="28"/>
              </w:rPr>
            </w:pPr>
            <w:r w:rsidRPr="00046CD5">
              <w:rPr>
                <w:rFonts w:eastAsia="SimSun" w:cs="Calibri"/>
                <w:b/>
                <w:bCs/>
                <w:sz w:val="28"/>
                <w:szCs w:val="28"/>
              </w:rPr>
              <w:t xml:space="preserve">Physical &amp; Sensory Support </w:t>
            </w:r>
          </w:p>
          <w:p w14:paraId="4BB501AF" w14:textId="4F87FD4A" w:rsidR="00D90296" w:rsidRPr="00046CD5" w:rsidRDefault="00D90296" w:rsidP="00C8331B">
            <w:pPr>
              <w:pStyle w:val="NoSpacing"/>
              <w:rPr>
                <w:rFonts w:eastAsia="SimSun" w:cs="Calibr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7A0E82EB" w14:textId="77777777" w:rsidR="009C07EE" w:rsidRPr="00046CD5" w:rsidRDefault="009C07EE" w:rsidP="00C8331B">
            <w:pPr>
              <w:pStyle w:val="NoSpacing"/>
              <w:rPr>
                <w:rFonts w:eastAsia="SimSun" w:cs="Calibri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9C1643D" w14:textId="77777777" w:rsidR="009C07EE" w:rsidRPr="00046CD5" w:rsidRDefault="009C07EE" w:rsidP="00C8331B">
            <w:pPr>
              <w:pStyle w:val="NoSpacing"/>
              <w:rPr>
                <w:rFonts w:eastAsia="SimSun" w:cs="Calibr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E4A7FA0" w14:textId="77777777" w:rsidR="009C07EE" w:rsidRPr="00046CD5" w:rsidRDefault="009C07EE" w:rsidP="00C8331B">
            <w:pPr>
              <w:pStyle w:val="NoSpacing"/>
              <w:rPr>
                <w:rFonts w:eastAsia="SimSun" w:cs="Calibri"/>
                <w:sz w:val="28"/>
                <w:szCs w:val="28"/>
              </w:rPr>
            </w:pPr>
          </w:p>
        </w:tc>
      </w:tr>
      <w:tr w:rsidR="009C07EE" w:rsidRPr="00046CD5" w14:paraId="111BCAA2" w14:textId="77777777" w:rsidTr="009C07EE">
        <w:tc>
          <w:tcPr>
            <w:tcW w:w="3539" w:type="dxa"/>
          </w:tcPr>
          <w:p w14:paraId="274ABD3C" w14:textId="2573FA1A" w:rsidR="009C07EE" w:rsidRPr="00046CD5" w:rsidRDefault="00D90296" w:rsidP="00C8331B">
            <w:pPr>
              <w:pStyle w:val="NoSpacing"/>
              <w:rPr>
                <w:rFonts w:eastAsia="SimSun" w:cs="Calibri"/>
                <w:sz w:val="28"/>
                <w:szCs w:val="28"/>
              </w:rPr>
            </w:pPr>
            <w:r w:rsidRPr="00046CD5">
              <w:rPr>
                <w:rFonts w:eastAsia="SimSun" w:cs="Calibri"/>
                <w:b/>
                <w:bCs/>
                <w:sz w:val="28"/>
                <w:szCs w:val="28"/>
              </w:rPr>
              <w:t xml:space="preserve">Educational Psychology </w:t>
            </w:r>
            <w:r w:rsidRPr="00046CD5">
              <w:rPr>
                <w:rFonts w:eastAsia="SimSun" w:cs="Calibri"/>
                <w:sz w:val="28"/>
                <w:szCs w:val="28"/>
              </w:rPr>
              <w:t>(A</w:t>
            </w:r>
            <w:r w:rsidR="00D81BBC">
              <w:rPr>
                <w:rFonts w:eastAsia="SimSun" w:cs="Calibri"/>
                <w:sz w:val="28"/>
                <w:szCs w:val="28"/>
              </w:rPr>
              <w:t>nalysis of Additional Needs Tool - A</w:t>
            </w:r>
            <w:r w:rsidRPr="00046CD5">
              <w:rPr>
                <w:rFonts w:eastAsia="SimSun" w:cs="Calibri"/>
                <w:sz w:val="28"/>
                <w:szCs w:val="28"/>
              </w:rPr>
              <w:t>ANT)</w:t>
            </w:r>
          </w:p>
        </w:tc>
        <w:tc>
          <w:tcPr>
            <w:tcW w:w="2977" w:type="dxa"/>
          </w:tcPr>
          <w:p w14:paraId="794A601D" w14:textId="77777777" w:rsidR="009C07EE" w:rsidRPr="00046CD5" w:rsidRDefault="009C07EE" w:rsidP="00C8331B">
            <w:pPr>
              <w:pStyle w:val="NoSpacing"/>
              <w:rPr>
                <w:rFonts w:eastAsia="SimSun" w:cs="Calibri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5563704" w14:textId="77777777" w:rsidR="009C07EE" w:rsidRPr="00046CD5" w:rsidRDefault="009C07EE" w:rsidP="00C8331B">
            <w:pPr>
              <w:pStyle w:val="NoSpacing"/>
              <w:rPr>
                <w:rFonts w:eastAsia="SimSun" w:cs="Calibr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C1A1EC8" w14:textId="77777777" w:rsidR="009C07EE" w:rsidRPr="00046CD5" w:rsidRDefault="009C07EE" w:rsidP="00C8331B">
            <w:pPr>
              <w:pStyle w:val="NoSpacing"/>
              <w:rPr>
                <w:rFonts w:eastAsia="SimSun" w:cs="Calibri"/>
                <w:sz w:val="28"/>
                <w:szCs w:val="28"/>
              </w:rPr>
            </w:pPr>
          </w:p>
        </w:tc>
      </w:tr>
      <w:tr w:rsidR="009C07EE" w:rsidRPr="00046CD5" w14:paraId="0D6E24F0" w14:textId="77777777" w:rsidTr="009C07EE">
        <w:tc>
          <w:tcPr>
            <w:tcW w:w="3539" w:type="dxa"/>
          </w:tcPr>
          <w:p w14:paraId="642EC40B" w14:textId="77777777" w:rsidR="009C07EE" w:rsidRPr="00046CD5" w:rsidRDefault="00D90296" w:rsidP="00C8331B">
            <w:pPr>
              <w:pStyle w:val="NoSpacing"/>
              <w:rPr>
                <w:rFonts w:eastAsia="SimSun" w:cs="Calibri"/>
                <w:b/>
                <w:bCs/>
                <w:sz w:val="28"/>
                <w:szCs w:val="28"/>
              </w:rPr>
            </w:pPr>
            <w:r w:rsidRPr="00046CD5">
              <w:rPr>
                <w:rFonts w:eastAsia="SimSun" w:cs="Calibri"/>
                <w:b/>
                <w:bCs/>
                <w:sz w:val="28"/>
                <w:szCs w:val="28"/>
              </w:rPr>
              <w:t>Speech &amp; Language Therapy</w:t>
            </w:r>
          </w:p>
          <w:p w14:paraId="72395295" w14:textId="15109615" w:rsidR="00D90296" w:rsidRPr="00760252" w:rsidRDefault="00760252" w:rsidP="00C8331B">
            <w:pPr>
              <w:pStyle w:val="NoSpacing"/>
              <w:rPr>
                <w:rFonts w:eastAsia="SimSun" w:cs="Calibri"/>
                <w:sz w:val="28"/>
                <w:szCs w:val="28"/>
              </w:rPr>
            </w:pPr>
            <w:r w:rsidRPr="00760252">
              <w:rPr>
                <w:rFonts w:eastAsia="SimSun" w:cs="Calibri"/>
                <w:sz w:val="28"/>
                <w:szCs w:val="28"/>
              </w:rPr>
              <w:t>(SLT)</w:t>
            </w:r>
          </w:p>
        </w:tc>
        <w:tc>
          <w:tcPr>
            <w:tcW w:w="2977" w:type="dxa"/>
          </w:tcPr>
          <w:p w14:paraId="1C222501" w14:textId="77777777" w:rsidR="009C07EE" w:rsidRPr="00046CD5" w:rsidRDefault="009C07EE" w:rsidP="00C8331B">
            <w:pPr>
              <w:pStyle w:val="NoSpacing"/>
              <w:rPr>
                <w:rFonts w:eastAsia="SimSun" w:cs="Calibri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4F2490A" w14:textId="77777777" w:rsidR="009C07EE" w:rsidRPr="00046CD5" w:rsidRDefault="009C07EE" w:rsidP="00C8331B">
            <w:pPr>
              <w:pStyle w:val="NoSpacing"/>
              <w:rPr>
                <w:rFonts w:eastAsia="SimSun" w:cs="Calibr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C211D4F" w14:textId="77777777" w:rsidR="009C07EE" w:rsidRPr="00046CD5" w:rsidRDefault="009C07EE" w:rsidP="00C8331B">
            <w:pPr>
              <w:pStyle w:val="NoSpacing"/>
              <w:rPr>
                <w:rFonts w:eastAsia="SimSun" w:cs="Calibri"/>
                <w:sz w:val="28"/>
                <w:szCs w:val="28"/>
              </w:rPr>
            </w:pPr>
          </w:p>
        </w:tc>
      </w:tr>
      <w:tr w:rsidR="009C07EE" w:rsidRPr="00046CD5" w14:paraId="1E04C624" w14:textId="77777777" w:rsidTr="009C07EE">
        <w:tc>
          <w:tcPr>
            <w:tcW w:w="3539" w:type="dxa"/>
          </w:tcPr>
          <w:p w14:paraId="123CAB13" w14:textId="77777777" w:rsidR="00D90296" w:rsidRPr="00046CD5" w:rsidRDefault="00D90296" w:rsidP="00C8331B">
            <w:pPr>
              <w:pStyle w:val="NoSpacing"/>
              <w:rPr>
                <w:rFonts w:eastAsia="SimSun" w:cs="Calibri"/>
                <w:b/>
                <w:bCs/>
                <w:sz w:val="28"/>
                <w:szCs w:val="28"/>
              </w:rPr>
            </w:pPr>
            <w:r w:rsidRPr="00046CD5">
              <w:rPr>
                <w:rFonts w:eastAsia="SimSun" w:cs="Calibri"/>
                <w:b/>
                <w:bCs/>
                <w:sz w:val="28"/>
                <w:szCs w:val="28"/>
              </w:rPr>
              <w:t>Occupational Therapy</w:t>
            </w:r>
          </w:p>
          <w:p w14:paraId="558BB85E" w14:textId="52FE3222" w:rsidR="00D90296" w:rsidRPr="00760252" w:rsidRDefault="00760252" w:rsidP="00C8331B">
            <w:pPr>
              <w:pStyle w:val="NoSpacing"/>
              <w:rPr>
                <w:rFonts w:eastAsia="SimSun" w:cs="Calibri"/>
                <w:sz w:val="28"/>
                <w:szCs w:val="28"/>
              </w:rPr>
            </w:pPr>
            <w:r w:rsidRPr="00760252">
              <w:rPr>
                <w:rFonts w:eastAsia="SimSun" w:cs="Calibri"/>
                <w:sz w:val="28"/>
                <w:szCs w:val="28"/>
              </w:rPr>
              <w:t>(OT)</w:t>
            </w:r>
          </w:p>
        </w:tc>
        <w:tc>
          <w:tcPr>
            <w:tcW w:w="2977" w:type="dxa"/>
          </w:tcPr>
          <w:p w14:paraId="6C2CDC4A" w14:textId="77777777" w:rsidR="009C07EE" w:rsidRPr="00046CD5" w:rsidRDefault="009C07EE" w:rsidP="00C8331B">
            <w:pPr>
              <w:pStyle w:val="NoSpacing"/>
              <w:rPr>
                <w:rFonts w:eastAsia="SimSun" w:cs="Calibri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00C038A" w14:textId="77777777" w:rsidR="009C07EE" w:rsidRPr="00046CD5" w:rsidRDefault="009C07EE" w:rsidP="00C8331B">
            <w:pPr>
              <w:pStyle w:val="NoSpacing"/>
              <w:rPr>
                <w:rFonts w:eastAsia="SimSun" w:cs="Calibr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E9D925D" w14:textId="77777777" w:rsidR="009C07EE" w:rsidRPr="00046CD5" w:rsidRDefault="009C07EE" w:rsidP="00C8331B">
            <w:pPr>
              <w:pStyle w:val="NoSpacing"/>
              <w:rPr>
                <w:rFonts w:eastAsia="SimSun" w:cs="Calibri"/>
                <w:sz w:val="28"/>
                <w:szCs w:val="28"/>
              </w:rPr>
            </w:pPr>
          </w:p>
        </w:tc>
      </w:tr>
      <w:tr w:rsidR="009C07EE" w:rsidRPr="00046CD5" w14:paraId="6DC69711" w14:textId="77777777" w:rsidTr="009C07EE">
        <w:tc>
          <w:tcPr>
            <w:tcW w:w="3539" w:type="dxa"/>
          </w:tcPr>
          <w:p w14:paraId="47C65755" w14:textId="77777777" w:rsidR="009C07EE" w:rsidRPr="00046CD5" w:rsidRDefault="00D90296" w:rsidP="00C8331B">
            <w:pPr>
              <w:pStyle w:val="NoSpacing"/>
              <w:rPr>
                <w:rFonts w:eastAsia="SimSun" w:cs="Calibri"/>
                <w:b/>
                <w:bCs/>
                <w:sz w:val="28"/>
                <w:szCs w:val="28"/>
              </w:rPr>
            </w:pPr>
            <w:r w:rsidRPr="00046CD5">
              <w:rPr>
                <w:rFonts w:eastAsia="SimSun" w:cs="Calibri"/>
                <w:b/>
                <w:bCs/>
                <w:sz w:val="28"/>
                <w:szCs w:val="28"/>
              </w:rPr>
              <w:t>Physiotherapy</w:t>
            </w:r>
          </w:p>
          <w:p w14:paraId="38320A14" w14:textId="45AE38D0" w:rsidR="00D90296" w:rsidRPr="00046CD5" w:rsidRDefault="00D90296" w:rsidP="00C8331B">
            <w:pPr>
              <w:pStyle w:val="NoSpacing"/>
              <w:rPr>
                <w:rFonts w:eastAsia="SimSun" w:cs="Calibr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72B9612D" w14:textId="77777777" w:rsidR="009C07EE" w:rsidRPr="00046CD5" w:rsidRDefault="009C07EE" w:rsidP="00C8331B">
            <w:pPr>
              <w:pStyle w:val="NoSpacing"/>
              <w:rPr>
                <w:rFonts w:eastAsia="SimSun" w:cs="Calibri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CD1F93A" w14:textId="77777777" w:rsidR="009C07EE" w:rsidRPr="00046CD5" w:rsidRDefault="009C07EE" w:rsidP="00C8331B">
            <w:pPr>
              <w:pStyle w:val="NoSpacing"/>
              <w:rPr>
                <w:rFonts w:eastAsia="SimSun" w:cs="Calibr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21654F8" w14:textId="77777777" w:rsidR="009C07EE" w:rsidRPr="00046CD5" w:rsidRDefault="009C07EE" w:rsidP="00C8331B">
            <w:pPr>
              <w:pStyle w:val="NoSpacing"/>
              <w:rPr>
                <w:rFonts w:eastAsia="SimSun" w:cs="Calibri"/>
                <w:sz w:val="28"/>
                <w:szCs w:val="28"/>
              </w:rPr>
            </w:pPr>
          </w:p>
        </w:tc>
      </w:tr>
      <w:tr w:rsidR="00D90296" w:rsidRPr="00046CD5" w14:paraId="225B172E" w14:textId="77777777" w:rsidTr="009C07EE">
        <w:tc>
          <w:tcPr>
            <w:tcW w:w="3539" w:type="dxa"/>
          </w:tcPr>
          <w:p w14:paraId="2FF46149" w14:textId="77777777" w:rsidR="00D90296" w:rsidRPr="00046CD5" w:rsidRDefault="00D90296" w:rsidP="00C8331B">
            <w:pPr>
              <w:pStyle w:val="NoSpacing"/>
              <w:rPr>
                <w:rFonts w:eastAsia="SimSun" w:cs="Calibri"/>
                <w:b/>
                <w:bCs/>
                <w:sz w:val="28"/>
                <w:szCs w:val="28"/>
              </w:rPr>
            </w:pPr>
            <w:r w:rsidRPr="00046CD5">
              <w:rPr>
                <w:rFonts w:eastAsia="SimSun" w:cs="Calibri"/>
                <w:b/>
                <w:bCs/>
                <w:sz w:val="28"/>
                <w:szCs w:val="28"/>
              </w:rPr>
              <w:t>Audiology</w:t>
            </w:r>
          </w:p>
          <w:p w14:paraId="428016A0" w14:textId="0A1DAFF8" w:rsidR="00D90296" w:rsidRPr="00046CD5" w:rsidRDefault="00D90296" w:rsidP="00C8331B">
            <w:pPr>
              <w:pStyle w:val="NoSpacing"/>
              <w:rPr>
                <w:rFonts w:eastAsia="SimSun" w:cs="Calibr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46F0DB7B" w14:textId="77777777" w:rsidR="00D90296" w:rsidRPr="00046CD5" w:rsidRDefault="00D90296" w:rsidP="00C8331B">
            <w:pPr>
              <w:pStyle w:val="NoSpacing"/>
              <w:rPr>
                <w:rFonts w:eastAsia="SimSun" w:cs="Calibri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120D1FB" w14:textId="77777777" w:rsidR="00D90296" w:rsidRPr="00046CD5" w:rsidRDefault="00D90296" w:rsidP="00C8331B">
            <w:pPr>
              <w:pStyle w:val="NoSpacing"/>
              <w:rPr>
                <w:rFonts w:eastAsia="SimSun" w:cs="Calibr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3244AED" w14:textId="77777777" w:rsidR="00D90296" w:rsidRPr="00046CD5" w:rsidRDefault="00D90296" w:rsidP="00C8331B">
            <w:pPr>
              <w:pStyle w:val="NoSpacing"/>
              <w:rPr>
                <w:rFonts w:eastAsia="SimSun" w:cs="Calibri"/>
                <w:sz w:val="28"/>
                <w:szCs w:val="28"/>
              </w:rPr>
            </w:pPr>
          </w:p>
        </w:tc>
      </w:tr>
      <w:tr w:rsidR="00D90296" w:rsidRPr="00046CD5" w14:paraId="551DE611" w14:textId="77777777" w:rsidTr="009C07EE">
        <w:tc>
          <w:tcPr>
            <w:tcW w:w="3539" w:type="dxa"/>
          </w:tcPr>
          <w:p w14:paraId="6AAE57CF" w14:textId="65973918" w:rsidR="00D90296" w:rsidRPr="00046CD5" w:rsidRDefault="00D90296" w:rsidP="00C8331B">
            <w:pPr>
              <w:pStyle w:val="NoSpacing"/>
              <w:rPr>
                <w:rFonts w:eastAsia="SimSun" w:cs="Calibri"/>
                <w:b/>
                <w:bCs/>
                <w:sz w:val="28"/>
                <w:szCs w:val="28"/>
              </w:rPr>
            </w:pPr>
            <w:r w:rsidRPr="00046CD5">
              <w:rPr>
                <w:rFonts w:eastAsia="SimSun" w:cs="Calibri"/>
                <w:b/>
                <w:bCs/>
                <w:sz w:val="28"/>
                <w:szCs w:val="28"/>
              </w:rPr>
              <w:t>Paediatrician</w:t>
            </w:r>
          </w:p>
          <w:p w14:paraId="2F206757" w14:textId="4D44FD18" w:rsidR="00D90296" w:rsidRPr="00046CD5" w:rsidRDefault="00D90296" w:rsidP="00C8331B">
            <w:pPr>
              <w:pStyle w:val="NoSpacing"/>
              <w:rPr>
                <w:rFonts w:eastAsia="SimSun" w:cs="Calibr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092938F2" w14:textId="77777777" w:rsidR="00D90296" w:rsidRPr="00046CD5" w:rsidRDefault="00D90296" w:rsidP="00C8331B">
            <w:pPr>
              <w:pStyle w:val="NoSpacing"/>
              <w:rPr>
                <w:rFonts w:eastAsia="SimSun" w:cs="Calibri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D7A5935" w14:textId="77777777" w:rsidR="00D90296" w:rsidRPr="00046CD5" w:rsidRDefault="00D90296" w:rsidP="00C8331B">
            <w:pPr>
              <w:pStyle w:val="NoSpacing"/>
              <w:rPr>
                <w:rFonts w:eastAsia="SimSun" w:cs="Calibr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9BD100F" w14:textId="77777777" w:rsidR="00D90296" w:rsidRPr="00046CD5" w:rsidRDefault="00D90296" w:rsidP="00C8331B">
            <w:pPr>
              <w:pStyle w:val="NoSpacing"/>
              <w:rPr>
                <w:rFonts w:eastAsia="SimSun" w:cs="Calibri"/>
                <w:sz w:val="28"/>
                <w:szCs w:val="28"/>
              </w:rPr>
            </w:pPr>
          </w:p>
        </w:tc>
      </w:tr>
      <w:tr w:rsidR="00D90296" w:rsidRPr="00046CD5" w14:paraId="682955AD" w14:textId="77777777" w:rsidTr="009C07EE">
        <w:tc>
          <w:tcPr>
            <w:tcW w:w="3539" w:type="dxa"/>
          </w:tcPr>
          <w:p w14:paraId="338AD302" w14:textId="23E87CC6" w:rsidR="00D90296" w:rsidRPr="00046CD5" w:rsidRDefault="00D90296" w:rsidP="00C8331B">
            <w:pPr>
              <w:pStyle w:val="NoSpacing"/>
              <w:rPr>
                <w:rFonts w:eastAsia="SimSun" w:cs="Calibri"/>
                <w:b/>
                <w:bCs/>
                <w:sz w:val="28"/>
                <w:szCs w:val="28"/>
              </w:rPr>
            </w:pPr>
            <w:r w:rsidRPr="00046CD5">
              <w:rPr>
                <w:rFonts w:eastAsia="SimSun" w:cs="Calibri"/>
                <w:b/>
                <w:bCs/>
                <w:sz w:val="28"/>
                <w:szCs w:val="28"/>
              </w:rPr>
              <w:t>Early Help/</w:t>
            </w:r>
            <w:r w:rsidR="00B05F0D" w:rsidRPr="00046CD5">
              <w:rPr>
                <w:rFonts w:eastAsia="SimSun" w:cs="Calibri"/>
                <w:b/>
                <w:bCs/>
                <w:sz w:val="28"/>
                <w:szCs w:val="28"/>
              </w:rPr>
              <w:t xml:space="preserve">Family Support Worker/ </w:t>
            </w:r>
            <w:r w:rsidRPr="00046CD5">
              <w:rPr>
                <w:rFonts w:eastAsia="SimSun" w:cs="Calibri"/>
                <w:b/>
                <w:bCs/>
                <w:sz w:val="28"/>
                <w:szCs w:val="28"/>
              </w:rPr>
              <w:t>Social Care</w:t>
            </w:r>
          </w:p>
          <w:p w14:paraId="2F0ADD51" w14:textId="69671B2F" w:rsidR="00B05F0D" w:rsidRPr="00046CD5" w:rsidRDefault="00B05F0D" w:rsidP="00C8331B">
            <w:pPr>
              <w:pStyle w:val="NoSpacing"/>
              <w:rPr>
                <w:rFonts w:eastAsia="SimSun" w:cs="Calibr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4ED94A3C" w14:textId="77777777" w:rsidR="00D90296" w:rsidRPr="00046CD5" w:rsidRDefault="00D90296" w:rsidP="00C8331B">
            <w:pPr>
              <w:pStyle w:val="NoSpacing"/>
              <w:rPr>
                <w:rFonts w:eastAsia="SimSun" w:cs="Calibri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101C986" w14:textId="77777777" w:rsidR="00D90296" w:rsidRPr="00046CD5" w:rsidRDefault="00D90296" w:rsidP="00C8331B">
            <w:pPr>
              <w:pStyle w:val="NoSpacing"/>
              <w:rPr>
                <w:rFonts w:eastAsia="SimSun" w:cs="Calibr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C9CD878" w14:textId="77777777" w:rsidR="00D90296" w:rsidRPr="00046CD5" w:rsidRDefault="00D90296" w:rsidP="00C8331B">
            <w:pPr>
              <w:pStyle w:val="NoSpacing"/>
              <w:rPr>
                <w:rFonts w:eastAsia="SimSun" w:cs="Calibri"/>
                <w:sz w:val="28"/>
                <w:szCs w:val="28"/>
              </w:rPr>
            </w:pPr>
          </w:p>
        </w:tc>
      </w:tr>
      <w:tr w:rsidR="00D90296" w:rsidRPr="00046CD5" w14:paraId="78B8D1CF" w14:textId="77777777" w:rsidTr="009C07EE">
        <w:tc>
          <w:tcPr>
            <w:tcW w:w="3539" w:type="dxa"/>
          </w:tcPr>
          <w:p w14:paraId="56FAAA60" w14:textId="77777777" w:rsidR="00D90296" w:rsidRPr="00046CD5" w:rsidRDefault="00B05F0D" w:rsidP="00C8331B">
            <w:pPr>
              <w:pStyle w:val="NoSpacing"/>
              <w:rPr>
                <w:rFonts w:eastAsia="SimSun" w:cs="Calibri"/>
                <w:b/>
                <w:bCs/>
                <w:sz w:val="28"/>
                <w:szCs w:val="28"/>
              </w:rPr>
            </w:pPr>
            <w:r w:rsidRPr="00046CD5">
              <w:rPr>
                <w:rFonts w:eastAsia="SimSun" w:cs="Calibri"/>
                <w:b/>
                <w:bCs/>
                <w:sz w:val="28"/>
                <w:szCs w:val="28"/>
              </w:rPr>
              <w:t>Other:</w:t>
            </w:r>
          </w:p>
          <w:p w14:paraId="02FC7FE1" w14:textId="0625109A" w:rsidR="00B05F0D" w:rsidRPr="00046CD5" w:rsidRDefault="00B05F0D" w:rsidP="00C8331B">
            <w:pPr>
              <w:pStyle w:val="NoSpacing"/>
              <w:rPr>
                <w:rFonts w:eastAsia="SimSun" w:cs="Calibr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2BC29F86" w14:textId="77777777" w:rsidR="00D90296" w:rsidRPr="00046CD5" w:rsidRDefault="00D90296" w:rsidP="00C8331B">
            <w:pPr>
              <w:pStyle w:val="NoSpacing"/>
              <w:rPr>
                <w:rFonts w:eastAsia="SimSun" w:cs="Calibri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46EA7C7" w14:textId="77777777" w:rsidR="00D90296" w:rsidRPr="00046CD5" w:rsidRDefault="00D90296" w:rsidP="00C8331B">
            <w:pPr>
              <w:pStyle w:val="NoSpacing"/>
              <w:rPr>
                <w:rFonts w:eastAsia="SimSun" w:cs="Calibr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42774CF" w14:textId="77777777" w:rsidR="00D90296" w:rsidRPr="00046CD5" w:rsidRDefault="00D90296" w:rsidP="00C8331B">
            <w:pPr>
              <w:pStyle w:val="NoSpacing"/>
              <w:rPr>
                <w:rFonts w:eastAsia="SimSun" w:cs="Calibri"/>
                <w:sz w:val="28"/>
                <w:szCs w:val="28"/>
              </w:rPr>
            </w:pPr>
          </w:p>
        </w:tc>
      </w:tr>
      <w:tr w:rsidR="00D90296" w:rsidRPr="00046CD5" w14:paraId="6128A923" w14:textId="77777777" w:rsidTr="009C07EE">
        <w:tc>
          <w:tcPr>
            <w:tcW w:w="3539" w:type="dxa"/>
          </w:tcPr>
          <w:p w14:paraId="1D513F37" w14:textId="77777777" w:rsidR="00D90296" w:rsidRPr="00046CD5" w:rsidRDefault="00D90296" w:rsidP="00C8331B">
            <w:pPr>
              <w:pStyle w:val="NoSpacing"/>
              <w:rPr>
                <w:rFonts w:eastAsia="SimSun" w:cs="Calibri"/>
                <w:b/>
                <w:bCs/>
                <w:sz w:val="28"/>
                <w:szCs w:val="28"/>
              </w:rPr>
            </w:pPr>
          </w:p>
          <w:p w14:paraId="4E85B7EF" w14:textId="29076F9A" w:rsidR="00B05F0D" w:rsidRPr="00046CD5" w:rsidRDefault="00B05F0D" w:rsidP="00C8331B">
            <w:pPr>
              <w:pStyle w:val="NoSpacing"/>
              <w:rPr>
                <w:rFonts w:eastAsia="SimSun" w:cs="Calibr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7AEE261C" w14:textId="77777777" w:rsidR="00D90296" w:rsidRPr="00046CD5" w:rsidRDefault="00D90296" w:rsidP="00C8331B">
            <w:pPr>
              <w:pStyle w:val="NoSpacing"/>
              <w:rPr>
                <w:rFonts w:eastAsia="SimSun" w:cs="Calibri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D38FBA8" w14:textId="77777777" w:rsidR="00D90296" w:rsidRPr="00046CD5" w:rsidRDefault="00D90296" w:rsidP="00C8331B">
            <w:pPr>
              <w:pStyle w:val="NoSpacing"/>
              <w:rPr>
                <w:rFonts w:eastAsia="SimSun" w:cs="Calibr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E1B1CB2" w14:textId="77777777" w:rsidR="00D90296" w:rsidRPr="00046CD5" w:rsidRDefault="00D90296" w:rsidP="00C8331B">
            <w:pPr>
              <w:pStyle w:val="NoSpacing"/>
              <w:rPr>
                <w:rFonts w:eastAsia="SimSun" w:cs="Calibri"/>
                <w:sz w:val="28"/>
                <w:szCs w:val="28"/>
              </w:rPr>
            </w:pPr>
          </w:p>
        </w:tc>
      </w:tr>
    </w:tbl>
    <w:p w14:paraId="6724FFB7" w14:textId="2D667D4D" w:rsidR="00F63D75" w:rsidRPr="00046CD5" w:rsidRDefault="00C8331B" w:rsidP="002C1DE2">
      <w:pPr>
        <w:rPr>
          <w:rFonts w:ascii="Calibri" w:eastAsia="SimSun" w:hAnsi="Calibri" w:cs="Calibri"/>
          <w:b/>
          <w:bCs/>
          <w:sz w:val="32"/>
          <w:szCs w:val="32"/>
        </w:rPr>
      </w:pPr>
      <w:r w:rsidRPr="00046CD5">
        <w:rPr>
          <w:rFonts w:ascii="Calibri" w:hAnsi="Calibri" w:cs="Calibri"/>
        </w:rPr>
        <w:br w:type="page"/>
      </w:r>
      <w:r w:rsidR="00B80058" w:rsidRPr="00046CD5">
        <w:rPr>
          <w:rFonts w:ascii="Calibri" w:hAnsi="Calibri" w:cs="Calibri"/>
          <w:noProof/>
          <w:sz w:val="32"/>
          <w:szCs w:val="32"/>
        </w:rPr>
        <w:lastRenderedPageBreak/>
        <w:drawing>
          <wp:anchor distT="0" distB="0" distL="114300" distR="114300" simplePos="0" relativeHeight="251667482" behindDoc="1" locked="0" layoutInCell="1" allowOverlap="1" wp14:anchorId="231082D3" wp14:editId="17896389">
            <wp:simplePos x="0" y="0"/>
            <wp:positionH relativeFrom="column">
              <wp:posOffset>171907</wp:posOffset>
            </wp:positionH>
            <wp:positionV relativeFrom="paragraph">
              <wp:posOffset>7315</wp:posOffset>
            </wp:positionV>
            <wp:extent cx="708872" cy="275956"/>
            <wp:effectExtent l="0" t="0" r="0" b="0"/>
            <wp:wrapTight wrapText="bothSides">
              <wp:wrapPolygon edited="0">
                <wp:start x="0" y="0"/>
                <wp:lineTo x="0" y="19410"/>
                <wp:lineTo x="20903" y="19410"/>
                <wp:lineTo x="2090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72" cy="27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6803" w:rsidRPr="00046CD5">
        <w:rPr>
          <w:rFonts w:ascii="Calibri" w:eastAsia="SimSun" w:hAnsi="Calibri" w:cs="Calibri"/>
          <w:b/>
          <w:bCs/>
          <w:sz w:val="32"/>
          <w:szCs w:val="32"/>
        </w:rPr>
        <w:t>Outcomes and Targets</w:t>
      </w:r>
      <w:r w:rsidR="00F63D75" w:rsidRPr="00046CD5">
        <w:rPr>
          <w:rFonts w:ascii="Calibri" w:eastAsia="SimSun" w:hAnsi="Calibri" w:cs="Calibri"/>
          <w:b/>
          <w:bCs/>
          <w:sz w:val="32"/>
          <w:szCs w:val="32"/>
        </w:rPr>
        <w:t xml:space="preserve">:  </w:t>
      </w:r>
    </w:p>
    <w:p w14:paraId="24297E9D" w14:textId="3B1252C1" w:rsidR="002C1DE2" w:rsidRPr="00046CD5" w:rsidRDefault="00B05F0D" w:rsidP="00615A92">
      <w:pPr>
        <w:ind w:left="284"/>
        <w:rPr>
          <w:rFonts w:ascii="Calibri" w:eastAsia="SimSun" w:hAnsi="Calibri" w:cs="Calibri"/>
          <w:b/>
          <w:bCs/>
          <w:sz w:val="28"/>
          <w:szCs w:val="28"/>
        </w:rPr>
      </w:pPr>
      <w:bookmarkStart w:id="0" w:name="_Hlk109062171"/>
      <w:r w:rsidRPr="00046CD5">
        <w:rPr>
          <w:rFonts w:ascii="Calibri" w:eastAsia="SimSun" w:hAnsi="Calibri" w:cs="Calibri"/>
          <w:sz w:val="28"/>
          <w:szCs w:val="28"/>
        </w:rPr>
        <w:t xml:space="preserve"> </w:t>
      </w:r>
      <w:r w:rsidR="00F63D75" w:rsidRPr="00046CD5">
        <w:rPr>
          <w:rFonts w:ascii="Calibri" w:eastAsia="SimSun" w:hAnsi="Calibri" w:cs="Calibri"/>
          <w:sz w:val="28"/>
          <w:szCs w:val="28"/>
        </w:rPr>
        <w:t xml:space="preserve">Please </w:t>
      </w:r>
      <w:r w:rsidR="002C1DE2" w:rsidRPr="000E4E5B">
        <w:rPr>
          <w:rFonts w:ascii="Calibri" w:eastAsia="SimSun" w:hAnsi="Calibri" w:cs="Calibri"/>
          <w:b/>
          <w:bCs/>
          <w:sz w:val="28"/>
          <w:szCs w:val="28"/>
          <w:u w:val="single"/>
        </w:rPr>
        <w:t>highlight</w:t>
      </w:r>
      <w:r w:rsidR="002C1DE2" w:rsidRPr="00046CD5">
        <w:rPr>
          <w:rFonts w:ascii="Calibri" w:eastAsia="SimSun" w:hAnsi="Calibri" w:cs="Calibri"/>
          <w:sz w:val="28"/>
          <w:szCs w:val="28"/>
        </w:rPr>
        <w:t xml:space="preserve"> </w:t>
      </w:r>
      <w:r w:rsidR="00F63D75" w:rsidRPr="00046CD5">
        <w:rPr>
          <w:rFonts w:ascii="Calibri" w:eastAsia="SimSun" w:hAnsi="Calibri" w:cs="Calibri"/>
          <w:sz w:val="28"/>
          <w:szCs w:val="28"/>
        </w:rPr>
        <w:t>the relevant level of support</w:t>
      </w:r>
      <w:r w:rsidR="002C1DE2" w:rsidRPr="00046CD5">
        <w:rPr>
          <w:rFonts w:ascii="Calibri" w:eastAsia="SimSun" w:hAnsi="Calibri" w:cs="Calibri"/>
          <w:sz w:val="28"/>
          <w:szCs w:val="28"/>
        </w:rPr>
        <w:t xml:space="preserve">:  </w:t>
      </w:r>
      <w:r w:rsidR="002C1DE2" w:rsidRPr="00046CD5">
        <w:rPr>
          <w:rFonts w:ascii="Calibri" w:eastAsia="SimSun" w:hAnsi="Calibri" w:cs="Calibri"/>
          <w:b/>
          <w:bCs/>
          <w:sz w:val="28"/>
          <w:szCs w:val="28"/>
        </w:rPr>
        <w:t>Setting Support / Specialist Support / EHCP</w:t>
      </w:r>
      <w:bookmarkEnd w:id="0"/>
    </w:p>
    <w:p w14:paraId="2ABE33C0" w14:textId="6F2CDDDE" w:rsidR="005A6803" w:rsidRPr="00046CD5" w:rsidRDefault="005A6803" w:rsidP="0057472E">
      <w:pPr>
        <w:tabs>
          <w:tab w:val="left" w:pos="720"/>
          <w:tab w:val="left" w:pos="2865"/>
        </w:tabs>
        <w:spacing w:after="0"/>
        <w:ind w:left="284"/>
        <w:rPr>
          <w:rFonts w:ascii="Calibri" w:eastAsia="Times New Roman" w:hAnsi="Calibri" w:cs="Calibri"/>
          <w:b/>
          <w:sz w:val="28"/>
          <w:szCs w:val="28"/>
          <w:lang w:eastAsia="en-GB"/>
        </w:rPr>
      </w:pPr>
      <w:r w:rsidRPr="00046CD5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 </w:t>
      </w:r>
      <w:r w:rsidRPr="00046CD5">
        <w:rPr>
          <w:rFonts w:ascii="Calibri" w:eastAsia="Times New Roman" w:hAnsi="Calibri" w:cs="Calibri"/>
          <w:b/>
          <w:sz w:val="28"/>
          <w:szCs w:val="28"/>
          <w:lang w:eastAsia="en-GB"/>
        </w:rPr>
        <w:t xml:space="preserve">Start date:  </w:t>
      </w:r>
      <w:r w:rsidR="00FD3DF3" w:rsidRPr="00046CD5">
        <w:rPr>
          <w:rFonts w:ascii="Calibri" w:eastAsia="Times New Roman" w:hAnsi="Calibri" w:cs="Calibri"/>
          <w:b/>
          <w:sz w:val="28"/>
          <w:szCs w:val="28"/>
          <w:lang w:eastAsia="en-GB"/>
        </w:rPr>
        <w:t>_________</w:t>
      </w:r>
      <w:r w:rsidRPr="00046CD5">
        <w:rPr>
          <w:rFonts w:ascii="Calibri" w:eastAsia="Times New Roman" w:hAnsi="Calibri" w:cs="Calibri"/>
          <w:b/>
          <w:sz w:val="28"/>
          <w:szCs w:val="28"/>
          <w:lang w:eastAsia="en-GB"/>
        </w:rPr>
        <w:t xml:space="preserve">                    </w:t>
      </w:r>
      <w:r w:rsidRPr="00046CD5">
        <w:rPr>
          <w:rFonts w:ascii="Calibri" w:eastAsia="Times New Roman" w:hAnsi="Calibri" w:cs="Calibri"/>
          <w:b/>
          <w:sz w:val="28"/>
          <w:szCs w:val="28"/>
          <w:lang w:eastAsia="en-GB"/>
        </w:rPr>
        <w:tab/>
        <w:t>Cycle___</w:t>
      </w:r>
      <w:r w:rsidR="00C8331B" w:rsidRPr="00046CD5">
        <w:rPr>
          <w:rFonts w:ascii="Calibri" w:eastAsia="Times New Roman" w:hAnsi="Calibri" w:cs="Calibri"/>
          <w:b/>
          <w:sz w:val="28"/>
          <w:szCs w:val="28"/>
          <w:lang w:eastAsia="en-GB"/>
        </w:rPr>
        <w:t>1</w:t>
      </w:r>
      <w:r w:rsidRPr="00046CD5">
        <w:rPr>
          <w:rFonts w:ascii="Calibri" w:eastAsia="Times New Roman" w:hAnsi="Calibri" w:cs="Calibri"/>
          <w:b/>
          <w:sz w:val="28"/>
          <w:szCs w:val="28"/>
          <w:lang w:eastAsia="en-GB"/>
        </w:rPr>
        <w:t xml:space="preserve">_____ </w:t>
      </w:r>
      <w:r w:rsidR="00B05F0D" w:rsidRPr="00046CD5">
        <w:rPr>
          <w:rFonts w:ascii="Calibri" w:eastAsia="Times New Roman" w:hAnsi="Calibri" w:cs="Calibri"/>
          <w:b/>
          <w:sz w:val="28"/>
          <w:szCs w:val="28"/>
          <w:lang w:eastAsia="en-GB"/>
        </w:rPr>
        <w:t xml:space="preserve">                         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9"/>
      </w:tblGrid>
      <w:tr w:rsidR="005A6803" w:rsidRPr="00046CD5" w14:paraId="2E3B27A4" w14:textId="77777777" w:rsidTr="005A6803"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D42277" w14:textId="77777777" w:rsidR="005A6803" w:rsidRPr="00046CD5" w:rsidRDefault="005A6803" w:rsidP="005A6803">
            <w:pPr>
              <w:tabs>
                <w:tab w:val="left" w:pos="720"/>
                <w:tab w:val="left" w:pos="2865"/>
              </w:tabs>
              <w:spacing w:after="0" w:line="256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5A6803" w:rsidRPr="00046CD5" w14:paraId="74BF60AE" w14:textId="77777777" w:rsidTr="005A6803"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C9473" w14:textId="77777777" w:rsidR="005A6803" w:rsidRPr="00046CD5" w:rsidRDefault="005A6803" w:rsidP="005A6803">
            <w:pPr>
              <w:tabs>
                <w:tab w:val="left" w:pos="720"/>
                <w:tab w:val="left" w:pos="2865"/>
              </w:tabs>
              <w:spacing w:after="0" w:line="256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117"/>
              <w:gridCol w:w="4395"/>
              <w:gridCol w:w="1275"/>
              <w:gridCol w:w="5732"/>
            </w:tblGrid>
            <w:tr w:rsidR="00AC6E1F" w:rsidRPr="00046CD5" w14:paraId="490EE875" w14:textId="77777777" w:rsidTr="002C1DE2">
              <w:tc>
                <w:tcPr>
                  <w:tcW w:w="3117" w:type="dxa"/>
                  <w:shd w:val="clear" w:color="auto" w:fill="D0CECE" w:themeFill="background2" w:themeFillShade="E6"/>
                </w:tcPr>
                <w:p w14:paraId="31F5CD5F" w14:textId="77777777" w:rsidR="00AC6E1F" w:rsidRPr="00196C74" w:rsidRDefault="00AC6E1F" w:rsidP="005A6803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</w:rPr>
                  </w:pPr>
                </w:p>
                <w:p w14:paraId="3DD47A12" w14:textId="77777777" w:rsidR="00AC6E1F" w:rsidRPr="00196C74" w:rsidRDefault="00AC6E1F" w:rsidP="005A6803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</w:rPr>
                  </w:pPr>
                  <w:r w:rsidRPr="00196C74">
                    <w:rPr>
                      <w:rFonts w:cs="Calibri"/>
                      <w:b/>
                    </w:rPr>
                    <w:t>Outcome</w:t>
                  </w:r>
                </w:p>
              </w:tc>
              <w:tc>
                <w:tcPr>
                  <w:tcW w:w="4395" w:type="dxa"/>
                  <w:shd w:val="clear" w:color="auto" w:fill="D0CECE" w:themeFill="background2" w:themeFillShade="E6"/>
                </w:tcPr>
                <w:p w14:paraId="1B5BE619" w14:textId="77777777" w:rsidR="00AC6E1F" w:rsidRPr="00196C74" w:rsidRDefault="00AC6E1F" w:rsidP="005A6803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</w:rPr>
                  </w:pPr>
                </w:p>
                <w:p w14:paraId="2F971397" w14:textId="77777777" w:rsidR="00AC6E1F" w:rsidRPr="00196C74" w:rsidRDefault="00AC6E1F" w:rsidP="005A6803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</w:rPr>
                  </w:pPr>
                  <w:r w:rsidRPr="00196C74">
                    <w:rPr>
                      <w:rFonts w:cs="Calibri"/>
                      <w:b/>
                    </w:rPr>
                    <w:t>Steps in place to support the outcome</w:t>
                  </w:r>
                </w:p>
              </w:tc>
              <w:tc>
                <w:tcPr>
                  <w:tcW w:w="1275" w:type="dxa"/>
                  <w:shd w:val="clear" w:color="auto" w:fill="D0CECE" w:themeFill="background2" w:themeFillShade="E6"/>
                </w:tcPr>
                <w:p w14:paraId="51D75EC6" w14:textId="77777777" w:rsidR="00AC6E1F" w:rsidRPr="00196C74" w:rsidRDefault="00AC6E1F" w:rsidP="005A6803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</w:rPr>
                  </w:pPr>
                </w:p>
                <w:p w14:paraId="4E5BA061" w14:textId="77777777" w:rsidR="00AC6E1F" w:rsidRPr="00196C74" w:rsidRDefault="00AC6E1F" w:rsidP="005A6803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</w:rPr>
                  </w:pPr>
                  <w:r w:rsidRPr="00196C74">
                    <w:rPr>
                      <w:rFonts w:cs="Calibri"/>
                      <w:b/>
                    </w:rPr>
                    <w:t>Review date</w:t>
                  </w:r>
                </w:p>
              </w:tc>
              <w:tc>
                <w:tcPr>
                  <w:tcW w:w="5732" w:type="dxa"/>
                  <w:shd w:val="clear" w:color="auto" w:fill="D0CECE" w:themeFill="background2" w:themeFillShade="E6"/>
                </w:tcPr>
                <w:p w14:paraId="4DC3D627" w14:textId="741F0FE6" w:rsidR="00AC6E1F" w:rsidRPr="00196C74" w:rsidRDefault="00AC6E1F" w:rsidP="00E4540D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Cs/>
                    </w:rPr>
                  </w:pPr>
                  <w:r w:rsidRPr="00196C74">
                    <w:rPr>
                      <w:rFonts w:cs="Calibri"/>
                      <w:b/>
                    </w:rPr>
                    <w:t xml:space="preserve">Progress Review. </w:t>
                  </w:r>
                  <w:r w:rsidRPr="00196C74">
                    <w:rPr>
                      <w:rFonts w:cs="Calibri"/>
                      <w:bCs/>
                      <w:u w:val="single"/>
                    </w:rPr>
                    <w:t>Highlight</w:t>
                  </w:r>
                  <w:r w:rsidRPr="00196C74">
                    <w:rPr>
                      <w:rFonts w:cs="Calibri"/>
                      <w:bCs/>
                    </w:rPr>
                    <w:t xml:space="preserve"> if a target </w:t>
                  </w:r>
                  <w:r w:rsidR="00C86E52" w:rsidRPr="00196C74">
                    <w:rPr>
                      <w:rFonts w:cs="Calibri"/>
                      <w:bCs/>
                    </w:rPr>
                    <w:t xml:space="preserve">has </w:t>
                  </w:r>
                  <w:r w:rsidRPr="00196C74">
                    <w:rPr>
                      <w:rFonts w:cs="Calibri"/>
                      <w:bCs/>
                    </w:rPr>
                    <w:t xml:space="preserve">been achieved/partially achieved/not achieved? </w:t>
                  </w:r>
                </w:p>
                <w:p w14:paraId="69C516F7" w14:textId="27488550" w:rsidR="00AC6E1F" w:rsidRPr="00196C74" w:rsidRDefault="00AC6E1F" w:rsidP="00E4540D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</w:rPr>
                  </w:pPr>
                  <w:r w:rsidRPr="00196C74">
                    <w:rPr>
                      <w:rFonts w:cs="Calibri"/>
                      <w:bCs/>
                    </w:rPr>
                    <w:t>Bullet point what has gone well and barriers to further progress</w:t>
                  </w:r>
                </w:p>
              </w:tc>
            </w:tr>
            <w:tr w:rsidR="00AC6E1F" w:rsidRPr="00046CD5" w14:paraId="0999E88E" w14:textId="77777777" w:rsidTr="000E4E5B">
              <w:trPr>
                <w:trHeight w:val="1583"/>
              </w:trPr>
              <w:tc>
                <w:tcPr>
                  <w:tcW w:w="3117" w:type="dxa"/>
                </w:tcPr>
                <w:p w14:paraId="6DD6E1B3" w14:textId="77777777" w:rsidR="00AC6E1F" w:rsidRPr="00046CD5" w:rsidRDefault="00AC6E1F" w:rsidP="005A6803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22"/>
                      <w:szCs w:val="22"/>
                    </w:rPr>
                  </w:pPr>
                </w:p>
                <w:p w14:paraId="679D7853" w14:textId="77777777" w:rsidR="00AC6E1F" w:rsidRPr="00046CD5" w:rsidRDefault="00AC6E1F" w:rsidP="005A6803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22"/>
                      <w:szCs w:val="22"/>
                    </w:rPr>
                  </w:pPr>
                </w:p>
                <w:p w14:paraId="1F1E025D" w14:textId="77777777" w:rsidR="00AC6E1F" w:rsidRPr="00046CD5" w:rsidRDefault="00AC6E1F" w:rsidP="005A6803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22"/>
                      <w:szCs w:val="22"/>
                    </w:rPr>
                  </w:pPr>
                </w:p>
                <w:p w14:paraId="5D4D6713" w14:textId="77777777" w:rsidR="00AC6E1F" w:rsidRPr="00046CD5" w:rsidRDefault="00AC6E1F" w:rsidP="005A6803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22"/>
                      <w:szCs w:val="22"/>
                    </w:rPr>
                  </w:pPr>
                </w:p>
                <w:p w14:paraId="7D783411" w14:textId="77777777" w:rsidR="00AC6E1F" w:rsidRPr="00046CD5" w:rsidRDefault="00AC6E1F" w:rsidP="005A6803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22"/>
                      <w:szCs w:val="22"/>
                    </w:rPr>
                  </w:pPr>
                </w:p>
                <w:p w14:paraId="4BD27079" w14:textId="77777777" w:rsidR="00AC6E1F" w:rsidRPr="00046CD5" w:rsidRDefault="00AC6E1F" w:rsidP="005A6803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395" w:type="dxa"/>
                </w:tcPr>
                <w:p w14:paraId="63319CBC" w14:textId="2D54C0F0" w:rsidR="00AC6E1F" w:rsidRPr="00046CD5" w:rsidRDefault="00AC6E1F" w:rsidP="0057472E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22"/>
                      <w:szCs w:val="22"/>
                    </w:rPr>
                  </w:pPr>
                  <w:r w:rsidRPr="00046CD5">
                    <w:rPr>
                      <w:rFonts w:cs="Calibri"/>
                      <w:b/>
                      <w:sz w:val="22"/>
                      <w:szCs w:val="22"/>
                    </w:rPr>
                    <w:t>SMART Target/s</w:t>
                  </w:r>
                  <w:r w:rsidR="00650E57" w:rsidRPr="00046CD5">
                    <w:rPr>
                      <w:rFonts w:cs="Calibri"/>
                      <w:b/>
                      <w:sz w:val="22"/>
                      <w:szCs w:val="22"/>
                    </w:rPr>
                    <w:t>:</w:t>
                  </w:r>
                </w:p>
                <w:p w14:paraId="2695FDD5" w14:textId="7940D68F" w:rsidR="00AC6E1F" w:rsidRPr="00371033" w:rsidRDefault="00AC6E1F" w:rsidP="0057472E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Cs/>
                      <w:sz w:val="22"/>
                      <w:szCs w:val="22"/>
                    </w:rPr>
                  </w:pPr>
                </w:p>
                <w:p w14:paraId="47742E53" w14:textId="77777777" w:rsidR="00AC6E1F" w:rsidRPr="00046CD5" w:rsidRDefault="00AC6E1F" w:rsidP="0057472E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22"/>
                      <w:szCs w:val="22"/>
                    </w:rPr>
                  </w:pPr>
                </w:p>
                <w:p w14:paraId="633796B0" w14:textId="1EAA3A9A" w:rsidR="00371033" w:rsidRPr="00371033" w:rsidRDefault="00AC6E1F" w:rsidP="000E4E5B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Cs/>
                      <w:sz w:val="22"/>
                      <w:szCs w:val="22"/>
                    </w:rPr>
                  </w:pPr>
                  <w:r w:rsidRPr="00046CD5">
                    <w:rPr>
                      <w:rFonts w:cs="Calibri"/>
                      <w:b/>
                      <w:sz w:val="22"/>
                      <w:szCs w:val="22"/>
                    </w:rPr>
                    <w:t>Other actions and strategies:</w:t>
                  </w:r>
                </w:p>
              </w:tc>
              <w:tc>
                <w:tcPr>
                  <w:tcW w:w="1275" w:type="dxa"/>
                </w:tcPr>
                <w:p w14:paraId="669CD49F" w14:textId="77777777" w:rsidR="00AC6E1F" w:rsidRPr="00046CD5" w:rsidRDefault="00AC6E1F" w:rsidP="005A6803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732" w:type="dxa"/>
                </w:tcPr>
                <w:p w14:paraId="28FE4A9E" w14:textId="77777777" w:rsidR="000E4E5B" w:rsidRDefault="00AC6E1F" w:rsidP="000E4E5B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22"/>
                      <w:szCs w:val="22"/>
                    </w:rPr>
                  </w:pPr>
                  <w:r w:rsidRPr="00046CD5">
                    <w:rPr>
                      <w:rFonts w:cs="Calibri"/>
                      <w:b/>
                      <w:sz w:val="22"/>
                      <w:szCs w:val="22"/>
                    </w:rPr>
                    <w:t>Achieved/partially achieved/not achieved</w:t>
                  </w:r>
                </w:p>
                <w:p w14:paraId="041F8CD0" w14:textId="4969B7F7" w:rsidR="000E4E5B" w:rsidRDefault="000E4E5B" w:rsidP="000E4E5B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22"/>
                      <w:szCs w:val="22"/>
                    </w:rPr>
                  </w:pPr>
                </w:p>
                <w:p w14:paraId="77C3659B" w14:textId="77777777" w:rsidR="000E4E5B" w:rsidRDefault="000E4E5B" w:rsidP="000E4E5B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22"/>
                      <w:szCs w:val="22"/>
                    </w:rPr>
                  </w:pPr>
                </w:p>
                <w:p w14:paraId="72ED0306" w14:textId="3E815ED3" w:rsidR="00B05F0D" w:rsidRPr="00046CD5" w:rsidRDefault="00B05F0D" w:rsidP="000E4E5B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22"/>
                      <w:szCs w:val="22"/>
                    </w:rPr>
                  </w:pPr>
                  <w:r w:rsidRPr="00046CD5">
                    <w:rPr>
                      <w:rFonts w:cs="Calibri"/>
                      <w:b/>
                      <w:sz w:val="22"/>
                      <w:szCs w:val="22"/>
                    </w:rPr>
                    <w:t>Parents comments:</w:t>
                  </w:r>
                </w:p>
              </w:tc>
            </w:tr>
            <w:tr w:rsidR="00AC6E1F" w:rsidRPr="00046CD5" w14:paraId="39702352" w14:textId="77777777" w:rsidTr="002C1DE2">
              <w:tc>
                <w:tcPr>
                  <w:tcW w:w="3117" w:type="dxa"/>
                  <w:shd w:val="clear" w:color="auto" w:fill="D0CECE" w:themeFill="background2" w:themeFillShade="E6"/>
                </w:tcPr>
                <w:p w14:paraId="4577BB16" w14:textId="77777777" w:rsidR="00AC6E1F" w:rsidRPr="00196C74" w:rsidRDefault="00AC6E1F" w:rsidP="005A6803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</w:rPr>
                  </w:pPr>
                </w:p>
                <w:p w14:paraId="1D51100A" w14:textId="77777777" w:rsidR="00AC6E1F" w:rsidRPr="00196C74" w:rsidRDefault="00AC6E1F" w:rsidP="005A6803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</w:rPr>
                  </w:pPr>
                  <w:r w:rsidRPr="00196C74">
                    <w:rPr>
                      <w:rFonts w:cs="Calibri"/>
                      <w:b/>
                    </w:rPr>
                    <w:t>Outcome</w:t>
                  </w:r>
                </w:p>
              </w:tc>
              <w:tc>
                <w:tcPr>
                  <w:tcW w:w="4395" w:type="dxa"/>
                  <w:shd w:val="clear" w:color="auto" w:fill="D0CECE" w:themeFill="background2" w:themeFillShade="E6"/>
                </w:tcPr>
                <w:p w14:paraId="49E10954" w14:textId="77777777" w:rsidR="00AC6E1F" w:rsidRPr="00196C74" w:rsidRDefault="00AC6E1F" w:rsidP="005A6803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</w:rPr>
                  </w:pPr>
                </w:p>
                <w:p w14:paraId="592FB01C" w14:textId="77777777" w:rsidR="00AC6E1F" w:rsidRPr="00196C74" w:rsidRDefault="00AC6E1F" w:rsidP="005A6803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</w:rPr>
                  </w:pPr>
                  <w:r w:rsidRPr="00196C74">
                    <w:rPr>
                      <w:rFonts w:cs="Calibri"/>
                      <w:b/>
                    </w:rPr>
                    <w:t>Steps in place to support the outcome</w:t>
                  </w:r>
                </w:p>
              </w:tc>
              <w:tc>
                <w:tcPr>
                  <w:tcW w:w="1275" w:type="dxa"/>
                  <w:shd w:val="clear" w:color="auto" w:fill="D0CECE" w:themeFill="background2" w:themeFillShade="E6"/>
                </w:tcPr>
                <w:p w14:paraId="1583FEC9" w14:textId="77777777" w:rsidR="00AC6E1F" w:rsidRPr="00196C74" w:rsidRDefault="00AC6E1F" w:rsidP="005A6803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</w:rPr>
                  </w:pPr>
                </w:p>
                <w:p w14:paraId="03D22BFB" w14:textId="77777777" w:rsidR="00AC6E1F" w:rsidRPr="00196C74" w:rsidRDefault="00AC6E1F" w:rsidP="005A6803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</w:rPr>
                  </w:pPr>
                  <w:r w:rsidRPr="00196C74">
                    <w:rPr>
                      <w:rFonts w:cs="Calibri"/>
                      <w:b/>
                    </w:rPr>
                    <w:t>Review date</w:t>
                  </w:r>
                </w:p>
              </w:tc>
              <w:tc>
                <w:tcPr>
                  <w:tcW w:w="5732" w:type="dxa"/>
                  <w:shd w:val="clear" w:color="auto" w:fill="D0CECE" w:themeFill="background2" w:themeFillShade="E6"/>
                </w:tcPr>
                <w:p w14:paraId="4E3A4F0F" w14:textId="59B0F20C" w:rsidR="00AC6E1F" w:rsidRPr="00196C74" w:rsidRDefault="00AC6E1F" w:rsidP="00891721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Cs/>
                    </w:rPr>
                  </w:pPr>
                  <w:r w:rsidRPr="00196C74">
                    <w:rPr>
                      <w:rFonts w:cs="Calibri"/>
                      <w:b/>
                    </w:rPr>
                    <w:t>Progress Review</w:t>
                  </w:r>
                  <w:r w:rsidRPr="00196C74">
                    <w:rPr>
                      <w:rFonts w:cs="Calibri"/>
                      <w:bCs/>
                    </w:rPr>
                    <w:t xml:space="preserve">. </w:t>
                  </w:r>
                  <w:r w:rsidRPr="00196C74">
                    <w:rPr>
                      <w:rFonts w:cs="Calibri"/>
                      <w:bCs/>
                      <w:u w:val="single"/>
                    </w:rPr>
                    <w:t>Highlight</w:t>
                  </w:r>
                  <w:r w:rsidRPr="00196C74">
                    <w:rPr>
                      <w:rFonts w:cs="Calibri"/>
                      <w:bCs/>
                    </w:rPr>
                    <w:t xml:space="preserve"> if a target</w:t>
                  </w:r>
                  <w:r w:rsidR="00C86E52" w:rsidRPr="00196C74">
                    <w:rPr>
                      <w:rFonts w:cs="Calibri"/>
                      <w:bCs/>
                    </w:rPr>
                    <w:t xml:space="preserve"> has</w:t>
                  </w:r>
                  <w:r w:rsidRPr="00196C74">
                    <w:rPr>
                      <w:rFonts w:cs="Calibri"/>
                      <w:bCs/>
                    </w:rPr>
                    <w:t xml:space="preserve"> been achieved/partially achieved/not achieved? </w:t>
                  </w:r>
                </w:p>
                <w:p w14:paraId="0A9962CE" w14:textId="242F04B0" w:rsidR="00AC6E1F" w:rsidRPr="00196C74" w:rsidRDefault="00AC6E1F" w:rsidP="00891721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</w:rPr>
                  </w:pPr>
                  <w:r w:rsidRPr="00196C74">
                    <w:rPr>
                      <w:rFonts w:cs="Calibri"/>
                      <w:bCs/>
                    </w:rPr>
                    <w:t>Bullet point what has gone well and barriers to further progress</w:t>
                  </w:r>
                </w:p>
              </w:tc>
            </w:tr>
            <w:tr w:rsidR="00AC6E1F" w:rsidRPr="00046CD5" w14:paraId="471CC699" w14:textId="77777777" w:rsidTr="002C1DE2">
              <w:tc>
                <w:tcPr>
                  <w:tcW w:w="3117" w:type="dxa"/>
                </w:tcPr>
                <w:p w14:paraId="2E4CC4CF" w14:textId="77777777" w:rsidR="00AC6E1F" w:rsidRPr="00046CD5" w:rsidRDefault="00AC6E1F" w:rsidP="005A6803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395" w:type="dxa"/>
                </w:tcPr>
                <w:p w14:paraId="522700D4" w14:textId="277A7EBF" w:rsidR="00AC6E1F" w:rsidRPr="00046CD5" w:rsidRDefault="00AC6E1F" w:rsidP="0057472E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22"/>
                      <w:szCs w:val="22"/>
                    </w:rPr>
                  </w:pPr>
                  <w:r w:rsidRPr="00046CD5">
                    <w:rPr>
                      <w:rFonts w:cs="Calibri"/>
                      <w:b/>
                      <w:sz w:val="22"/>
                      <w:szCs w:val="22"/>
                    </w:rPr>
                    <w:t>SMART Target/s</w:t>
                  </w:r>
                  <w:r w:rsidR="00650E57" w:rsidRPr="00046CD5">
                    <w:rPr>
                      <w:rFonts w:cs="Calibri"/>
                      <w:b/>
                      <w:sz w:val="22"/>
                      <w:szCs w:val="22"/>
                    </w:rPr>
                    <w:t>:</w:t>
                  </w:r>
                </w:p>
                <w:p w14:paraId="6F0A8B4E" w14:textId="77777777" w:rsidR="00AC6E1F" w:rsidRPr="000D0BD4" w:rsidRDefault="00AC6E1F" w:rsidP="0057472E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Cs/>
                      <w:sz w:val="22"/>
                      <w:szCs w:val="22"/>
                    </w:rPr>
                  </w:pPr>
                </w:p>
                <w:p w14:paraId="47AA0F20" w14:textId="77777777" w:rsidR="00AC6E1F" w:rsidRPr="00046CD5" w:rsidRDefault="00AC6E1F" w:rsidP="0057472E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22"/>
                      <w:szCs w:val="22"/>
                    </w:rPr>
                  </w:pPr>
                </w:p>
                <w:p w14:paraId="76777131" w14:textId="028F1F22" w:rsidR="00AC6E1F" w:rsidRPr="00046CD5" w:rsidRDefault="00AC6E1F" w:rsidP="0057472E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22"/>
                      <w:szCs w:val="22"/>
                    </w:rPr>
                  </w:pPr>
                  <w:r w:rsidRPr="00046CD5">
                    <w:rPr>
                      <w:rFonts w:cs="Calibri"/>
                      <w:b/>
                      <w:sz w:val="22"/>
                      <w:szCs w:val="22"/>
                    </w:rPr>
                    <w:t>Other actions and strategies:</w:t>
                  </w:r>
                </w:p>
                <w:p w14:paraId="789B9EC3" w14:textId="77777777" w:rsidR="00AC6E1F" w:rsidRPr="000D0BD4" w:rsidRDefault="00AC6E1F" w:rsidP="005A6803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05268EC9" w14:textId="77777777" w:rsidR="00AC6E1F" w:rsidRPr="00046CD5" w:rsidRDefault="00AC6E1F" w:rsidP="005A6803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732" w:type="dxa"/>
                </w:tcPr>
                <w:p w14:paraId="72B37F32" w14:textId="77777777" w:rsidR="00AC6E1F" w:rsidRPr="00046CD5" w:rsidRDefault="00AC6E1F" w:rsidP="00AD1800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22"/>
                      <w:szCs w:val="22"/>
                    </w:rPr>
                  </w:pPr>
                  <w:r w:rsidRPr="00046CD5">
                    <w:rPr>
                      <w:rFonts w:cs="Calibri"/>
                      <w:b/>
                      <w:sz w:val="22"/>
                      <w:szCs w:val="22"/>
                    </w:rPr>
                    <w:t>Achieved/partially achieved/not achieved</w:t>
                  </w:r>
                </w:p>
                <w:p w14:paraId="4D96EB7D" w14:textId="77777777" w:rsidR="00B05F0D" w:rsidRPr="000D0BD4" w:rsidRDefault="00B05F0D" w:rsidP="00AD1800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Cs/>
                      <w:sz w:val="22"/>
                      <w:szCs w:val="22"/>
                    </w:rPr>
                  </w:pPr>
                </w:p>
                <w:p w14:paraId="524C05AE" w14:textId="77777777" w:rsidR="00B05F0D" w:rsidRPr="00046CD5" w:rsidRDefault="00B05F0D" w:rsidP="00AD1800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22"/>
                      <w:szCs w:val="22"/>
                    </w:rPr>
                  </w:pPr>
                </w:p>
                <w:p w14:paraId="022BA04F" w14:textId="0396E68A" w:rsidR="00615A92" w:rsidRPr="000D0BD4" w:rsidRDefault="00B05F0D" w:rsidP="00AD1800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Cs/>
                      <w:sz w:val="22"/>
                      <w:szCs w:val="22"/>
                    </w:rPr>
                  </w:pPr>
                  <w:r w:rsidRPr="00046CD5">
                    <w:rPr>
                      <w:rFonts w:cs="Calibri"/>
                      <w:b/>
                      <w:sz w:val="22"/>
                      <w:szCs w:val="22"/>
                    </w:rPr>
                    <w:t>Parents comments:</w:t>
                  </w:r>
                </w:p>
                <w:p w14:paraId="5EBDEA55" w14:textId="77777777" w:rsidR="00615A92" w:rsidRPr="00046CD5" w:rsidRDefault="00615A92" w:rsidP="00AD1800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22"/>
                      <w:szCs w:val="22"/>
                    </w:rPr>
                  </w:pPr>
                </w:p>
                <w:p w14:paraId="4B1D88FA" w14:textId="5EB19C16" w:rsidR="00615A92" w:rsidRPr="00046CD5" w:rsidRDefault="00615A92" w:rsidP="00AD1800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AC6E1F" w:rsidRPr="00046CD5" w14:paraId="46281E16" w14:textId="77777777" w:rsidTr="002C1DE2">
              <w:tc>
                <w:tcPr>
                  <w:tcW w:w="3117" w:type="dxa"/>
                  <w:shd w:val="clear" w:color="auto" w:fill="D0CECE" w:themeFill="background2" w:themeFillShade="E6"/>
                </w:tcPr>
                <w:p w14:paraId="11F63E3B" w14:textId="77777777" w:rsidR="00AC6E1F" w:rsidRPr="00196C74" w:rsidRDefault="00AC6E1F" w:rsidP="005A6803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</w:rPr>
                  </w:pPr>
                </w:p>
                <w:p w14:paraId="2EBE249E" w14:textId="77777777" w:rsidR="00AC6E1F" w:rsidRPr="00196C74" w:rsidRDefault="00AC6E1F" w:rsidP="005A6803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</w:rPr>
                  </w:pPr>
                  <w:r w:rsidRPr="00196C74">
                    <w:rPr>
                      <w:rFonts w:cs="Calibri"/>
                      <w:b/>
                    </w:rPr>
                    <w:t>Outcome</w:t>
                  </w:r>
                </w:p>
              </w:tc>
              <w:tc>
                <w:tcPr>
                  <w:tcW w:w="4395" w:type="dxa"/>
                  <w:shd w:val="clear" w:color="auto" w:fill="D0CECE" w:themeFill="background2" w:themeFillShade="E6"/>
                </w:tcPr>
                <w:p w14:paraId="4F8F8A4E" w14:textId="77777777" w:rsidR="00AC6E1F" w:rsidRPr="00196C74" w:rsidRDefault="00AC6E1F" w:rsidP="005A6803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</w:rPr>
                  </w:pPr>
                </w:p>
                <w:p w14:paraId="50B9A20F" w14:textId="77777777" w:rsidR="00AC6E1F" w:rsidRPr="00196C74" w:rsidRDefault="00AC6E1F" w:rsidP="005A6803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</w:rPr>
                  </w:pPr>
                  <w:r w:rsidRPr="00196C74">
                    <w:rPr>
                      <w:rFonts w:cs="Calibri"/>
                      <w:b/>
                    </w:rPr>
                    <w:t>Steps in place to support the outcome</w:t>
                  </w:r>
                </w:p>
              </w:tc>
              <w:tc>
                <w:tcPr>
                  <w:tcW w:w="1275" w:type="dxa"/>
                  <w:shd w:val="clear" w:color="auto" w:fill="D0CECE" w:themeFill="background2" w:themeFillShade="E6"/>
                </w:tcPr>
                <w:p w14:paraId="7C8AFD7A" w14:textId="77777777" w:rsidR="00AC6E1F" w:rsidRPr="00196C74" w:rsidRDefault="00AC6E1F" w:rsidP="005A6803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</w:rPr>
                  </w:pPr>
                </w:p>
                <w:p w14:paraId="7B2B1DF7" w14:textId="77777777" w:rsidR="00AC6E1F" w:rsidRPr="00196C74" w:rsidRDefault="00AC6E1F" w:rsidP="005A6803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</w:rPr>
                  </w:pPr>
                  <w:r w:rsidRPr="00196C74">
                    <w:rPr>
                      <w:rFonts w:cs="Calibri"/>
                      <w:b/>
                    </w:rPr>
                    <w:t>Review date</w:t>
                  </w:r>
                </w:p>
              </w:tc>
              <w:tc>
                <w:tcPr>
                  <w:tcW w:w="5732" w:type="dxa"/>
                  <w:shd w:val="clear" w:color="auto" w:fill="D0CECE" w:themeFill="background2" w:themeFillShade="E6"/>
                </w:tcPr>
                <w:p w14:paraId="632CA226" w14:textId="6ABE947B" w:rsidR="00AC6E1F" w:rsidRPr="00196C74" w:rsidRDefault="00AC6E1F" w:rsidP="00891721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Cs/>
                    </w:rPr>
                  </w:pPr>
                  <w:r w:rsidRPr="00196C74">
                    <w:rPr>
                      <w:rFonts w:cs="Calibri"/>
                      <w:b/>
                    </w:rPr>
                    <w:t>Progress Review</w:t>
                  </w:r>
                  <w:r w:rsidRPr="00196C74">
                    <w:rPr>
                      <w:rFonts w:cs="Calibri"/>
                      <w:bCs/>
                      <w:u w:val="single"/>
                    </w:rPr>
                    <w:t xml:space="preserve"> Highlight</w:t>
                  </w:r>
                  <w:r w:rsidRPr="00196C74">
                    <w:rPr>
                      <w:rFonts w:cs="Calibri"/>
                      <w:bCs/>
                    </w:rPr>
                    <w:t xml:space="preserve"> if a target </w:t>
                  </w:r>
                  <w:r w:rsidR="00C86E52" w:rsidRPr="00196C74">
                    <w:rPr>
                      <w:rFonts w:cs="Calibri"/>
                      <w:bCs/>
                    </w:rPr>
                    <w:t>has</w:t>
                  </w:r>
                  <w:r w:rsidR="00C86E52" w:rsidRPr="00196C74">
                    <w:rPr>
                      <w:rFonts w:cs="Calibri"/>
                      <w:bCs/>
                      <w:color w:val="FF0000"/>
                    </w:rPr>
                    <w:t xml:space="preserve"> </w:t>
                  </w:r>
                  <w:r w:rsidRPr="00196C74">
                    <w:rPr>
                      <w:rFonts w:cs="Calibri"/>
                      <w:bCs/>
                    </w:rPr>
                    <w:t xml:space="preserve">been achieved/partially achieved/not achieved? </w:t>
                  </w:r>
                </w:p>
                <w:p w14:paraId="15E9D1F3" w14:textId="3AD39760" w:rsidR="00AC6E1F" w:rsidRPr="00196C74" w:rsidRDefault="00AC6E1F" w:rsidP="00891721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</w:rPr>
                  </w:pPr>
                  <w:r w:rsidRPr="00196C74">
                    <w:rPr>
                      <w:rFonts w:cs="Calibri"/>
                      <w:bCs/>
                    </w:rPr>
                    <w:t>Bullet point what has gone well and barriers to further progress</w:t>
                  </w:r>
                </w:p>
              </w:tc>
            </w:tr>
            <w:tr w:rsidR="00AC6E1F" w:rsidRPr="00046CD5" w14:paraId="731D1B47" w14:textId="77777777" w:rsidTr="002C1DE2">
              <w:tc>
                <w:tcPr>
                  <w:tcW w:w="3117" w:type="dxa"/>
                </w:tcPr>
                <w:p w14:paraId="692B3333" w14:textId="77777777" w:rsidR="00AC6E1F" w:rsidRPr="00046CD5" w:rsidRDefault="00AC6E1F" w:rsidP="005A6803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395" w:type="dxa"/>
                </w:tcPr>
                <w:p w14:paraId="39580DAF" w14:textId="215D2AC6" w:rsidR="00AC6E1F" w:rsidRPr="00046CD5" w:rsidRDefault="00AC6E1F" w:rsidP="001466BD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22"/>
                      <w:szCs w:val="22"/>
                    </w:rPr>
                  </w:pPr>
                  <w:r w:rsidRPr="00046CD5">
                    <w:rPr>
                      <w:rFonts w:cs="Calibri"/>
                      <w:b/>
                      <w:sz w:val="22"/>
                      <w:szCs w:val="22"/>
                    </w:rPr>
                    <w:t>SMART Target/s</w:t>
                  </w:r>
                  <w:r w:rsidR="00650E57" w:rsidRPr="00046CD5">
                    <w:rPr>
                      <w:rFonts w:cs="Calibri"/>
                      <w:b/>
                      <w:sz w:val="22"/>
                      <w:szCs w:val="22"/>
                    </w:rPr>
                    <w:t>:</w:t>
                  </w:r>
                </w:p>
                <w:p w14:paraId="4B8AFE5D" w14:textId="77777777" w:rsidR="00AC6E1F" w:rsidRPr="000D0BD4" w:rsidRDefault="00AC6E1F" w:rsidP="001466BD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Cs/>
                      <w:sz w:val="22"/>
                      <w:szCs w:val="22"/>
                    </w:rPr>
                  </w:pPr>
                </w:p>
                <w:p w14:paraId="5B8B93BF" w14:textId="77777777" w:rsidR="00AC6E1F" w:rsidRPr="00046CD5" w:rsidRDefault="00AC6E1F" w:rsidP="001466BD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22"/>
                      <w:szCs w:val="22"/>
                    </w:rPr>
                  </w:pPr>
                </w:p>
                <w:p w14:paraId="03777005" w14:textId="0C04BE40" w:rsidR="00AC6E1F" w:rsidRPr="000D0BD4" w:rsidRDefault="00AC6E1F" w:rsidP="001466BD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Cs/>
                      <w:sz w:val="22"/>
                      <w:szCs w:val="22"/>
                    </w:rPr>
                  </w:pPr>
                  <w:r w:rsidRPr="00046CD5">
                    <w:rPr>
                      <w:rFonts w:cs="Calibri"/>
                      <w:b/>
                      <w:sz w:val="22"/>
                      <w:szCs w:val="22"/>
                    </w:rPr>
                    <w:t>Other actions and strategies:</w:t>
                  </w:r>
                </w:p>
                <w:p w14:paraId="636732B8" w14:textId="77777777" w:rsidR="00AC6E1F" w:rsidRPr="00046CD5" w:rsidRDefault="00AC6E1F" w:rsidP="005A6803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22"/>
                      <w:szCs w:val="22"/>
                    </w:rPr>
                  </w:pPr>
                </w:p>
                <w:p w14:paraId="0911AE97" w14:textId="77777777" w:rsidR="00AC6E1F" w:rsidRPr="00046CD5" w:rsidRDefault="00AC6E1F" w:rsidP="005A6803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06637FFF" w14:textId="77777777" w:rsidR="00AC6E1F" w:rsidRPr="00046CD5" w:rsidRDefault="00AC6E1F" w:rsidP="005A6803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732" w:type="dxa"/>
                </w:tcPr>
                <w:p w14:paraId="064BE099" w14:textId="77777777" w:rsidR="00AC6E1F" w:rsidRPr="00046CD5" w:rsidRDefault="00AC6E1F" w:rsidP="00AD1800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22"/>
                      <w:szCs w:val="22"/>
                    </w:rPr>
                  </w:pPr>
                  <w:r w:rsidRPr="00046CD5">
                    <w:rPr>
                      <w:rFonts w:cs="Calibri"/>
                      <w:b/>
                      <w:sz w:val="22"/>
                      <w:szCs w:val="22"/>
                    </w:rPr>
                    <w:t>Achieved/partially achieved/not achieved</w:t>
                  </w:r>
                </w:p>
                <w:p w14:paraId="579CE553" w14:textId="77777777" w:rsidR="00B05F0D" w:rsidRPr="000D0BD4" w:rsidRDefault="00B05F0D" w:rsidP="00AD1800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Cs/>
                      <w:sz w:val="22"/>
                      <w:szCs w:val="22"/>
                    </w:rPr>
                  </w:pPr>
                </w:p>
                <w:p w14:paraId="4BF1D368" w14:textId="77777777" w:rsidR="00B05F0D" w:rsidRPr="00046CD5" w:rsidRDefault="00B05F0D" w:rsidP="00AD1800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22"/>
                      <w:szCs w:val="22"/>
                    </w:rPr>
                  </w:pPr>
                </w:p>
                <w:p w14:paraId="4392D5B3" w14:textId="606489BB" w:rsidR="00615A92" w:rsidRPr="00046CD5" w:rsidRDefault="00B05F0D" w:rsidP="000E4E5B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22"/>
                      <w:szCs w:val="22"/>
                    </w:rPr>
                  </w:pPr>
                  <w:r w:rsidRPr="00046CD5">
                    <w:rPr>
                      <w:rFonts w:cs="Calibri"/>
                      <w:b/>
                      <w:sz w:val="22"/>
                      <w:szCs w:val="22"/>
                    </w:rPr>
                    <w:t>Parents comments:</w:t>
                  </w:r>
                </w:p>
              </w:tc>
            </w:tr>
          </w:tbl>
          <w:p w14:paraId="3EAC582C" w14:textId="77777777" w:rsidR="005A6803" w:rsidRPr="00046CD5" w:rsidRDefault="005A6803" w:rsidP="005A6803">
            <w:pPr>
              <w:tabs>
                <w:tab w:val="left" w:pos="720"/>
                <w:tab w:val="left" w:pos="2865"/>
              </w:tabs>
              <w:spacing w:after="0" w:line="256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</w:tbl>
    <w:p w14:paraId="43286543" w14:textId="6C2154FF" w:rsidR="004B1560" w:rsidRDefault="00B80058" w:rsidP="002C1DE2">
      <w:pPr>
        <w:pStyle w:val="Heading2"/>
        <w:jc w:val="both"/>
        <w:rPr>
          <w:rFonts w:ascii="Calibri" w:hAnsi="Calibri" w:cs="Calibri"/>
          <w:sz w:val="32"/>
          <w:szCs w:val="32"/>
        </w:rPr>
      </w:pPr>
      <w:r w:rsidRPr="00046CD5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68506" behindDoc="1" locked="0" layoutInCell="1" allowOverlap="1" wp14:anchorId="3F7F9285" wp14:editId="64BD802A">
            <wp:simplePos x="0" y="0"/>
            <wp:positionH relativeFrom="column">
              <wp:posOffset>186537</wp:posOffset>
            </wp:positionH>
            <wp:positionV relativeFrom="paragraph">
              <wp:posOffset>534</wp:posOffset>
            </wp:positionV>
            <wp:extent cx="620108" cy="241401"/>
            <wp:effectExtent l="0" t="0" r="8890" b="6350"/>
            <wp:wrapTight wrapText="bothSides">
              <wp:wrapPolygon edited="0">
                <wp:start x="0" y="0"/>
                <wp:lineTo x="0" y="20463"/>
                <wp:lineTo x="21246" y="20463"/>
                <wp:lineTo x="2124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0108" cy="24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AE7" w:rsidRPr="00046CD5">
        <w:rPr>
          <w:rFonts w:ascii="Calibri" w:hAnsi="Calibri" w:cs="Calibri"/>
          <w:sz w:val="32"/>
          <w:szCs w:val="32"/>
        </w:rPr>
        <w:t>O</w:t>
      </w:r>
      <w:r w:rsidR="004B1560" w:rsidRPr="00046CD5">
        <w:rPr>
          <w:rFonts w:ascii="Calibri" w:hAnsi="Calibri" w:cs="Calibri"/>
          <w:sz w:val="32"/>
          <w:szCs w:val="32"/>
        </w:rPr>
        <w:t>utcomes and Targets</w:t>
      </w:r>
      <w:r w:rsidR="002C1DE2" w:rsidRPr="00046CD5">
        <w:rPr>
          <w:rFonts w:ascii="Calibri" w:hAnsi="Calibri" w:cs="Calibri"/>
          <w:sz w:val="32"/>
          <w:szCs w:val="32"/>
        </w:rPr>
        <w:t>:</w:t>
      </w:r>
    </w:p>
    <w:p w14:paraId="652FCB3D" w14:textId="7514B7CB" w:rsidR="002C1DE2" w:rsidRPr="00196C74" w:rsidRDefault="00B05F0D" w:rsidP="002C1DE2">
      <w:pPr>
        <w:rPr>
          <w:rFonts w:ascii="Calibri" w:eastAsia="SimSun" w:hAnsi="Calibri" w:cs="Calibri"/>
          <w:b/>
          <w:bCs/>
          <w:sz w:val="28"/>
          <w:szCs w:val="28"/>
        </w:rPr>
      </w:pPr>
      <w:r w:rsidRPr="00046CD5">
        <w:rPr>
          <w:rFonts w:ascii="Calibri" w:eastAsia="SimSun" w:hAnsi="Calibri" w:cs="Calibri"/>
          <w:sz w:val="28"/>
          <w:szCs w:val="28"/>
        </w:rPr>
        <w:t xml:space="preserve">    </w:t>
      </w:r>
      <w:r w:rsidR="002C1DE2" w:rsidRPr="00046CD5">
        <w:rPr>
          <w:rFonts w:ascii="Calibri" w:eastAsia="SimSun" w:hAnsi="Calibri" w:cs="Calibri"/>
          <w:sz w:val="28"/>
          <w:szCs w:val="28"/>
        </w:rPr>
        <w:t xml:space="preserve">Please </w:t>
      </w:r>
      <w:r w:rsidR="002C1DE2" w:rsidRPr="000E4E5B">
        <w:rPr>
          <w:rFonts w:ascii="Calibri" w:eastAsia="SimSun" w:hAnsi="Calibri" w:cs="Calibri"/>
          <w:b/>
          <w:bCs/>
          <w:sz w:val="28"/>
          <w:szCs w:val="28"/>
          <w:u w:val="single"/>
        </w:rPr>
        <w:t>highlight</w:t>
      </w:r>
      <w:r w:rsidR="002C1DE2" w:rsidRPr="00046CD5">
        <w:rPr>
          <w:rFonts w:ascii="Calibri" w:eastAsia="SimSun" w:hAnsi="Calibri" w:cs="Calibri"/>
          <w:sz w:val="28"/>
          <w:szCs w:val="28"/>
        </w:rPr>
        <w:t xml:space="preserve"> the relevant level of support:  </w:t>
      </w:r>
      <w:r w:rsidR="002C1DE2" w:rsidRPr="00046CD5">
        <w:rPr>
          <w:rFonts w:ascii="Calibri" w:eastAsia="SimSun" w:hAnsi="Calibri" w:cs="Calibri"/>
          <w:b/>
          <w:bCs/>
          <w:sz w:val="28"/>
          <w:szCs w:val="28"/>
        </w:rPr>
        <w:t>Setting Support / Specialist Support / EHCP</w:t>
      </w:r>
    </w:p>
    <w:p w14:paraId="7FC1A296" w14:textId="79EFEAD8" w:rsidR="004B1560" w:rsidRPr="00046CD5" w:rsidRDefault="004B1560" w:rsidP="004B1560">
      <w:pPr>
        <w:tabs>
          <w:tab w:val="left" w:pos="720"/>
          <w:tab w:val="left" w:pos="2865"/>
        </w:tabs>
        <w:spacing w:after="0"/>
        <w:ind w:left="284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 w:rsidRPr="00046CD5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 Start date:  </w:t>
      </w:r>
      <w:r w:rsidR="00FD3DF3" w:rsidRPr="00046CD5">
        <w:rPr>
          <w:rFonts w:ascii="Calibri" w:eastAsia="Times New Roman" w:hAnsi="Calibri" w:cs="Calibri"/>
          <w:b/>
          <w:sz w:val="24"/>
          <w:szCs w:val="24"/>
          <w:lang w:eastAsia="en-GB"/>
        </w:rPr>
        <w:t>_______</w:t>
      </w:r>
      <w:r w:rsidRPr="00046CD5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                    </w:t>
      </w:r>
      <w:r w:rsidRPr="00046CD5">
        <w:rPr>
          <w:rFonts w:ascii="Calibri" w:eastAsia="Times New Roman" w:hAnsi="Calibri" w:cs="Calibri"/>
          <w:b/>
          <w:sz w:val="24"/>
          <w:szCs w:val="24"/>
          <w:lang w:eastAsia="en-GB"/>
        </w:rPr>
        <w:tab/>
        <w:t>Cycle____</w:t>
      </w:r>
      <w:r w:rsidR="00C8331B" w:rsidRPr="00046CD5">
        <w:rPr>
          <w:rFonts w:ascii="Calibri" w:eastAsia="Times New Roman" w:hAnsi="Calibri" w:cs="Calibri"/>
          <w:b/>
          <w:sz w:val="24"/>
          <w:szCs w:val="24"/>
          <w:lang w:eastAsia="en-GB"/>
        </w:rPr>
        <w:t>2</w:t>
      </w:r>
      <w:r w:rsidRPr="00046CD5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____ 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9"/>
      </w:tblGrid>
      <w:tr w:rsidR="004B1560" w:rsidRPr="00046CD5" w14:paraId="5E83AE7E" w14:textId="77777777" w:rsidTr="004A4D76"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87603C" w14:textId="77777777" w:rsidR="004B1560" w:rsidRPr="00046CD5" w:rsidRDefault="004B1560" w:rsidP="004A4D76">
            <w:pPr>
              <w:tabs>
                <w:tab w:val="left" w:pos="720"/>
                <w:tab w:val="left" w:pos="2865"/>
              </w:tabs>
              <w:spacing w:after="0" w:line="256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4B1560" w:rsidRPr="00046CD5" w14:paraId="5E3B2640" w14:textId="77777777" w:rsidTr="004A4D76"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A09A9" w14:textId="77777777" w:rsidR="004B1560" w:rsidRPr="00046CD5" w:rsidRDefault="004B1560" w:rsidP="004A4D76">
            <w:pPr>
              <w:tabs>
                <w:tab w:val="left" w:pos="720"/>
                <w:tab w:val="left" w:pos="2865"/>
              </w:tabs>
              <w:spacing w:after="0" w:line="256" w:lineRule="auto"/>
              <w:rPr>
                <w:rFonts w:ascii="Calibri" w:eastAsia="Times New Roman" w:hAnsi="Calibri" w:cs="Calibri"/>
                <w:b/>
              </w:rPr>
            </w:pPr>
          </w:p>
          <w:tbl>
            <w:tblPr>
              <w:tblStyle w:val="TableGrid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117"/>
              <w:gridCol w:w="4395"/>
              <w:gridCol w:w="1275"/>
              <w:gridCol w:w="5874"/>
            </w:tblGrid>
            <w:tr w:rsidR="00AC6E1F" w:rsidRPr="00046CD5" w14:paraId="288A6797" w14:textId="77777777" w:rsidTr="002C1DE2">
              <w:tc>
                <w:tcPr>
                  <w:tcW w:w="3117" w:type="dxa"/>
                  <w:shd w:val="clear" w:color="auto" w:fill="D0CECE" w:themeFill="background2" w:themeFillShade="E6"/>
                </w:tcPr>
                <w:p w14:paraId="02A798FF" w14:textId="77777777" w:rsidR="00AC6E1F" w:rsidRPr="00196C74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</w:rPr>
                  </w:pPr>
                </w:p>
                <w:p w14:paraId="72A52C73" w14:textId="77777777" w:rsidR="00AC6E1F" w:rsidRPr="00196C74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</w:rPr>
                  </w:pPr>
                  <w:r w:rsidRPr="00196C74">
                    <w:rPr>
                      <w:rFonts w:cs="Calibri"/>
                      <w:b/>
                    </w:rPr>
                    <w:t>Outcome</w:t>
                  </w:r>
                </w:p>
              </w:tc>
              <w:tc>
                <w:tcPr>
                  <w:tcW w:w="4395" w:type="dxa"/>
                  <w:shd w:val="clear" w:color="auto" w:fill="D0CECE" w:themeFill="background2" w:themeFillShade="E6"/>
                </w:tcPr>
                <w:p w14:paraId="45A7325D" w14:textId="77777777" w:rsidR="00AC6E1F" w:rsidRPr="00196C74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</w:rPr>
                  </w:pPr>
                </w:p>
                <w:p w14:paraId="3A43EAA2" w14:textId="77777777" w:rsidR="00AC6E1F" w:rsidRPr="00196C74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</w:rPr>
                  </w:pPr>
                  <w:r w:rsidRPr="00196C74">
                    <w:rPr>
                      <w:rFonts w:cs="Calibri"/>
                      <w:b/>
                    </w:rPr>
                    <w:t>Steps in place to support the outcome</w:t>
                  </w:r>
                </w:p>
              </w:tc>
              <w:tc>
                <w:tcPr>
                  <w:tcW w:w="1275" w:type="dxa"/>
                  <w:shd w:val="clear" w:color="auto" w:fill="D0CECE" w:themeFill="background2" w:themeFillShade="E6"/>
                </w:tcPr>
                <w:p w14:paraId="5A8D2251" w14:textId="77777777" w:rsidR="00AC6E1F" w:rsidRPr="00196C74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</w:rPr>
                  </w:pPr>
                </w:p>
                <w:p w14:paraId="736A529E" w14:textId="77777777" w:rsidR="00AC6E1F" w:rsidRPr="00196C74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</w:rPr>
                  </w:pPr>
                  <w:r w:rsidRPr="00196C74">
                    <w:rPr>
                      <w:rFonts w:cs="Calibri"/>
                      <w:b/>
                    </w:rPr>
                    <w:t>Review date</w:t>
                  </w:r>
                </w:p>
              </w:tc>
              <w:tc>
                <w:tcPr>
                  <w:tcW w:w="5874" w:type="dxa"/>
                  <w:shd w:val="clear" w:color="auto" w:fill="D0CECE" w:themeFill="background2" w:themeFillShade="E6"/>
                </w:tcPr>
                <w:p w14:paraId="39391982" w14:textId="357DE8BA" w:rsidR="00AC6E1F" w:rsidRPr="00196C74" w:rsidRDefault="00AC6E1F" w:rsidP="00CC1434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Cs/>
                    </w:rPr>
                  </w:pPr>
                  <w:r w:rsidRPr="00196C74">
                    <w:rPr>
                      <w:rFonts w:cs="Calibri"/>
                      <w:b/>
                    </w:rPr>
                    <w:t xml:space="preserve">Progress Review. </w:t>
                  </w:r>
                  <w:r w:rsidRPr="00196C74">
                    <w:rPr>
                      <w:rFonts w:cs="Calibri"/>
                      <w:bCs/>
                      <w:u w:val="single"/>
                    </w:rPr>
                    <w:t>Highlight</w:t>
                  </w:r>
                  <w:r w:rsidRPr="00196C74">
                    <w:rPr>
                      <w:rFonts w:cs="Calibri"/>
                      <w:bCs/>
                    </w:rPr>
                    <w:t xml:space="preserve"> if a target </w:t>
                  </w:r>
                  <w:r w:rsidR="00C86E52" w:rsidRPr="00196C74">
                    <w:rPr>
                      <w:rFonts w:cs="Calibri"/>
                      <w:bCs/>
                    </w:rPr>
                    <w:t xml:space="preserve">has </w:t>
                  </w:r>
                  <w:r w:rsidRPr="00196C74">
                    <w:rPr>
                      <w:rFonts w:cs="Calibri"/>
                      <w:bCs/>
                    </w:rPr>
                    <w:t xml:space="preserve">been achieved/partially achieved/not achieved? </w:t>
                  </w:r>
                </w:p>
                <w:p w14:paraId="77F90D91" w14:textId="5E946844" w:rsidR="00AC6E1F" w:rsidRPr="00196C74" w:rsidRDefault="00AC6E1F" w:rsidP="00CC1434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</w:rPr>
                  </w:pPr>
                  <w:r w:rsidRPr="00196C74">
                    <w:rPr>
                      <w:rFonts w:cs="Calibri"/>
                      <w:bCs/>
                    </w:rPr>
                    <w:t>Bullet point what has gone well and barriers to further progress?</w:t>
                  </w:r>
                </w:p>
              </w:tc>
            </w:tr>
            <w:tr w:rsidR="00AC6E1F" w:rsidRPr="00046CD5" w14:paraId="69C76CDC" w14:textId="77777777" w:rsidTr="002C1DE2">
              <w:trPr>
                <w:trHeight w:val="1548"/>
              </w:trPr>
              <w:tc>
                <w:tcPr>
                  <w:tcW w:w="3117" w:type="dxa"/>
                </w:tcPr>
                <w:p w14:paraId="16DCAF57" w14:textId="77777777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22"/>
                      <w:szCs w:val="22"/>
                    </w:rPr>
                  </w:pPr>
                </w:p>
                <w:p w14:paraId="2B3F4FA2" w14:textId="77777777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22"/>
                      <w:szCs w:val="22"/>
                    </w:rPr>
                  </w:pPr>
                </w:p>
                <w:p w14:paraId="36DEC814" w14:textId="77777777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22"/>
                      <w:szCs w:val="22"/>
                    </w:rPr>
                  </w:pPr>
                </w:p>
                <w:p w14:paraId="0E7F52CC" w14:textId="77777777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22"/>
                      <w:szCs w:val="22"/>
                    </w:rPr>
                  </w:pPr>
                </w:p>
                <w:p w14:paraId="76A8F301" w14:textId="572CBFFE" w:rsidR="00AC6E1F" w:rsidRPr="00046CD5" w:rsidRDefault="00AC6E1F" w:rsidP="00215742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395" w:type="dxa"/>
                </w:tcPr>
                <w:p w14:paraId="4A7F695F" w14:textId="65E8B659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22"/>
                      <w:szCs w:val="22"/>
                    </w:rPr>
                  </w:pPr>
                  <w:r w:rsidRPr="00046CD5">
                    <w:rPr>
                      <w:rFonts w:cs="Calibri"/>
                      <w:b/>
                      <w:sz w:val="22"/>
                      <w:szCs w:val="22"/>
                    </w:rPr>
                    <w:t>SMART Target/s</w:t>
                  </w:r>
                </w:p>
                <w:p w14:paraId="285B85F8" w14:textId="4E847BF5" w:rsidR="00AC6E1F" w:rsidRPr="000D0BD4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Cs/>
                      <w:sz w:val="22"/>
                      <w:szCs w:val="22"/>
                    </w:rPr>
                  </w:pPr>
                </w:p>
                <w:p w14:paraId="7C4CEC6C" w14:textId="77777777" w:rsidR="00AC6E1F" w:rsidRPr="000D0BD4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Cs/>
                      <w:sz w:val="22"/>
                      <w:szCs w:val="22"/>
                    </w:rPr>
                  </w:pPr>
                </w:p>
                <w:p w14:paraId="5A2F4C9D" w14:textId="530EC480" w:rsidR="000D0BD4" w:rsidRPr="000D0BD4" w:rsidRDefault="00AC6E1F" w:rsidP="000E4E5B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Cs/>
                      <w:sz w:val="22"/>
                      <w:szCs w:val="22"/>
                    </w:rPr>
                  </w:pPr>
                  <w:r w:rsidRPr="00046CD5">
                    <w:rPr>
                      <w:rFonts w:cs="Calibri"/>
                      <w:b/>
                      <w:sz w:val="22"/>
                      <w:szCs w:val="22"/>
                    </w:rPr>
                    <w:t>Other actions and strategies:</w:t>
                  </w:r>
                </w:p>
              </w:tc>
              <w:tc>
                <w:tcPr>
                  <w:tcW w:w="1275" w:type="dxa"/>
                </w:tcPr>
                <w:p w14:paraId="639B14D9" w14:textId="77777777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874" w:type="dxa"/>
                </w:tcPr>
                <w:p w14:paraId="7813CBE0" w14:textId="27C887CE" w:rsidR="00B05F0D" w:rsidRPr="000D0BD4" w:rsidRDefault="00AC6E1F" w:rsidP="00AD1800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Cs/>
                      <w:sz w:val="22"/>
                      <w:szCs w:val="22"/>
                    </w:rPr>
                  </w:pPr>
                  <w:r w:rsidRPr="00046CD5">
                    <w:rPr>
                      <w:rFonts w:cs="Calibri"/>
                      <w:b/>
                      <w:sz w:val="22"/>
                      <w:szCs w:val="22"/>
                    </w:rPr>
                    <w:t>Achieved/partially achieved/not achieved</w:t>
                  </w:r>
                </w:p>
                <w:p w14:paraId="3BE0A7D4" w14:textId="78953418" w:rsidR="00B05F0D" w:rsidRDefault="00B05F0D" w:rsidP="00AD1800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Cs/>
                      <w:sz w:val="22"/>
                      <w:szCs w:val="22"/>
                    </w:rPr>
                  </w:pPr>
                </w:p>
                <w:p w14:paraId="0EFC7582" w14:textId="0634A837" w:rsidR="000E4E5B" w:rsidRDefault="000E4E5B" w:rsidP="00AD1800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Cs/>
                      <w:sz w:val="22"/>
                      <w:szCs w:val="22"/>
                    </w:rPr>
                  </w:pPr>
                </w:p>
                <w:p w14:paraId="5A5AD5C2" w14:textId="2B8BA869" w:rsidR="00B05F0D" w:rsidRPr="00046CD5" w:rsidRDefault="00B05F0D" w:rsidP="000E4E5B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22"/>
                      <w:szCs w:val="22"/>
                    </w:rPr>
                  </w:pPr>
                  <w:r w:rsidRPr="00046CD5">
                    <w:rPr>
                      <w:rFonts w:cs="Calibri"/>
                      <w:b/>
                      <w:sz w:val="22"/>
                      <w:szCs w:val="22"/>
                    </w:rPr>
                    <w:t>Parents comments:</w:t>
                  </w:r>
                </w:p>
              </w:tc>
            </w:tr>
            <w:tr w:rsidR="00AC6E1F" w:rsidRPr="00046CD5" w14:paraId="1ADAA771" w14:textId="77777777" w:rsidTr="002C1DE2">
              <w:tc>
                <w:tcPr>
                  <w:tcW w:w="3117" w:type="dxa"/>
                  <w:shd w:val="clear" w:color="auto" w:fill="D0CECE" w:themeFill="background2" w:themeFillShade="E6"/>
                </w:tcPr>
                <w:p w14:paraId="25A03271" w14:textId="77777777" w:rsidR="00AC6E1F" w:rsidRPr="00196C74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</w:rPr>
                  </w:pPr>
                </w:p>
                <w:p w14:paraId="0DBBEB8D" w14:textId="77777777" w:rsidR="00AC6E1F" w:rsidRPr="00196C74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</w:rPr>
                  </w:pPr>
                  <w:r w:rsidRPr="00196C74">
                    <w:rPr>
                      <w:rFonts w:cs="Calibri"/>
                      <w:b/>
                    </w:rPr>
                    <w:t>Outcome</w:t>
                  </w:r>
                </w:p>
              </w:tc>
              <w:tc>
                <w:tcPr>
                  <w:tcW w:w="4395" w:type="dxa"/>
                  <w:shd w:val="clear" w:color="auto" w:fill="D0CECE" w:themeFill="background2" w:themeFillShade="E6"/>
                </w:tcPr>
                <w:p w14:paraId="7D48332C" w14:textId="77777777" w:rsidR="00AC6E1F" w:rsidRPr="00196C74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</w:rPr>
                  </w:pPr>
                </w:p>
                <w:p w14:paraId="55E00C9A" w14:textId="77777777" w:rsidR="00AC6E1F" w:rsidRPr="00196C74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</w:rPr>
                  </w:pPr>
                  <w:r w:rsidRPr="00196C74">
                    <w:rPr>
                      <w:rFonts w:cs="Calibri"/>
                      <w:b/>
                    </w:rPr>
                    <w:t>Steps in place to support the outcome</w:t>
                  </w:r>
                </w:p>
              </w:tc>
              <w:tc>
                <w:tcPr>
                  <w:tcW w:w="1275" w:type="dxa"/>
                  <w:shd w:val="clear" w:color="auto" w:fill="D0CECE" w:themeFill="background2" w:themeFillShade="E6"/>
                </w:tcPr>
                <w:p w14:paraId="0F506643" w14:textId="77777777" w:rsidR="00AC6E1F" w:rsidRPr="00196C74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</w:rPr>
                  </w:pPr>
                </w:p>
                <w:p w14:paraId="1A6FC48D" w14:textId="77777777" w:rsidR="00AC6E1F" w:rsidRPr="00196C74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</w:rPr>
                  </w:pPr>
                  <w:r w:rsidRPr="00196C74">
                    <w:rPr>
                      <w:rFonts w:cs="Calibri"/>
                      <w:b/>
                    </w:rPr>
                    <w:t>Review date</w:t>
                  </w:r>
                </w:p>
              </w:tc>
              <w:tc>
                <w:tcPr>
                  <w:tcW w:w="5874" w:type="dxa"/>
                  <w:shd w:val="clear" w:color="auto" w:fill="D0CECE" w:themeFill="background2" w:themeFillShade="E6"/>
                </w:tcPr>
                <w:p w14:paraId="45DE61A0" w14:textId="45303B0F" w:rsidR="00AC6E1F" w:rsidRPr="00196C74" w:rsidRDefault="00AC6E1F" w:rsidP="00CC1434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Cs/>
                    </w:rPr>
                  </w:pPr>
                  <w:r w:rsidRPr="00196C74">
                    <w:rPr>
                      <w:rFonts w:cs="Calibri"/>
                      <w:b/>
                    </w:rPr>
                    <w:t>Progress Review</w:t>
                  </w:r>
                  <w:r w:rsidRPr="00196C74">
                    <w:rPr>
                      <w:rFonts w:cs="Calibri"/>
                      <w:bCs/>
                    </w:rPr>
                    <w:t xml:space="preserve">. </w:t>
                  </w:r>
                  <w:r w:rsidRPr="00196C74">
                    <w:rPr>
                      <w:rFonts w:cs="Calibri"/>
                      <w:bCs/>
                      <w:u w:val="single"/>
                    </w:rPr>
                    <w:t>Highlight</w:t>
                  </w:r>
                  <w:r w:rsidRPr="00196C74">
                    <w:rPr>
                      <w:rFonts w:cs="Calibri"/>
                      <w:bCs/>
                    </w:rPr>
                    <w:t xml:space="preserve"> if a target </w:t>
                  </w:r>
                  <w:r w:rsidR="00C86E52" w:rsidRPr="00196C74">
                    <w:rPr>
                      <w:rFonts w:cs="Calibri"/>
                      <w:bCs/>
                    </w:rPr>
                    <w:t xml:space="preserve">has </w:t>
                  </w:r>
                  <w:r w:rsidRPr="00196C74">
                    <w:rPr>
                      <w:rFonts w:cs="Calibri"/>
                      <w:bCs/>
                    </w:rPr>
                    <w:t xml:space="preserve">been achieved/partially achieved/not achieved? </w:t>
                  </w:r>
                </w:p>
                <w:p w14:paraId="2849309C" w14:textId="7F540E90" w:rsidR="00AC6E1F" w:rsidRPr="00196C74" w:rsidRDefault="00AC6E1F" w:rsidP="00CC1434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</w:rPr>
                  </w:pPr>
                  <w:r w:rsidRPr="00196C74">
                    <w:rPr>
                      <w:rFonts w:cs="Calibri"/>
                      <w:bCs/>
                    </w:rPr>
                    <w:t>Bullet point what has gone well and barriers to further progress?</w:t>
                  </w:r>
                </w:p>
              </w:tc>
            </w:tr>
            <w:tr w:rsidR="00AC6E1F" w:rsidRPr="00046CD5" w14:paraId="01C1D33D" w14:textId="77777777" w:rsidTr="002C1DE2">
              <w:tc>
                <w:tcPr>
                  <w:tcW w:w="3117" w:type="dxa"/>
                </w:tcPr>
                <w:p w14:paraId="78DD2F35" w14:textId="77777777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395" w:type="dxa"/>
                </w:tcPr>
                <w:p w14:paraId="58690FD8" w14:textId="225304B7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22"/>
                      <w:szCs w:val="22"/>
                    </w:rPr>
                  </w:pPr>
                  <w:r w:rsidRPr="00046CD5">
                    <w:rPr>
                      <w:rFonts w:cs="Calibri"/>
                      <w:b/>
                      <w:sz w:val="22"/>
                      <w:szCs w:val="22"/>
                    </w:rPr>
                    <w:t>SMART Target/s</w:t>
                  </w:r>
                </w:p>
                <w:p w14:paraId="27BAC299" w14:textId="72A0C2FE" w:rsidR="00AC6E1F" w:rsidRPr="000D0BD4" w:rsidRDefault="00AC6E1F" w:rsidP="006924EC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Cs/>
                      <w:sz w:val="22"/>
                      <w:szCs w:val="22"/>
                    </w:rPr>
                  </w:pPr>
                </w:p>
                <w:p w14:paraId="1C657CB1" w14:textId="7C6D53DC" w:rsidR="00AC6E1F" w:rsidRPr="00046CD5" w:rsidRDefault="00AC6E1F" w:rsidP="006924EC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22"/>
                      <w:szCs w:val="22"/>
                    </w:rPr>
                  </w:pPr>
                </w:p>
                <w:p w14:paraId="15B99279" w14:textId="1605F5D8" w:rsidR="00AC6E1F" w:rsidRPr="000D0BD4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Cs/>
                      <w:sz w:val="22"/>
                      <w:szCs w:val="22"/>
                    </w:rPr>
                  </w:pPr>
                  <w:r w:rsidRPr="00046CD5">
                    <w:rPr>
                      <w:rFonts w:cs="Calibri"/>
                      <w:b/>
                      <w:sz w:val="22"/>
                      <w:szCs w:val="22"/>
                    </w:rPr>
                    <w:t>Other actions and strategies:</w:t>
                  </w:r>
                </w:p>
                <w:p w14:paraId="0B34E20F" w14:textId="77777777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06D11279" w14:textId="77777777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874" w:type="dxa"/>
                </w:tcPr>
                <w:p w14:paraId="1BA63C70" w14:textId="77777777" w:rsidR="00AC6E1F" w:rsidRPr="00046CD5" w:rsidRDefault="00AC6E1F" w:rsidP="00AD1800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22"/>
                      <w:szCs w:val="22"/>
                    </w:rPr>
                  </w:pPr>
                  <w:r w:rsidRPr="00046CD5">
                    <w:rPr>
                      <w:rFonts w:cs="Calibri"/>
                      <w:b/>
                      <w:sz w:val="22"/>
                      <w:szCs w:val="22"/>
                    </w:rPr>
                    <w:t>Achieved/partially achieved/not achieved</w:t>
                  </w:r>
                </w:p>
                <w:p w14:paraId="093042DD" w14:textId="77777777" w:rsidR="00B05F0D" w:rsidRPr="000D0BD4" w:rsidRDefault="00B05F0D" w:rsidP="00AD1800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Cs/>
                      <w:sz w:val="22"/>
                      <w:szCs w:val="22"/>
                    </w:rPr>
                  </w:pPr>
                </w:p>
                <w:p w14:paraId="23C2CA64" w14:textId="77777777" w:rsidR="00B05F0D" w:rsidRPr="00046CD5" w:rsidRDefault="00B05F0D" w:rsidP="00AD1800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22"/>
                      <w:szCs w:val="22"/>
                    </w:rPr>
                  </w:pPr>
                </w:p>
                <w:p w14:paraId="2CB047DE" w14:textId="22B50823" w:rsidR="00B05F0D" w:rsidRPr="000D0BD4" w:rsidRDefault="00B05F0D" w:rsidP="000E4E5B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Cs/>
                      <w:sz w:val="22"/>
                      <w:szCs w:val="22"/>
                    </w:rPr>
                  </w:pPr>
                  <w:r w:rsidRPr="00046CD5">
                    <w:rPr>
                      <w:rFonts w:cs="Calibri"/>
                      <w:b/>
                      <w:sz w:val="22"/>
                      <w:szCs w:val="22"/>
                    </w:rPr>
                    <w:t>Parents comments:</w:t>
                  </w:r>
                </w:p>
              </w:tc>
            </w:tr>
            <w:tr w:rsidR="00AC6E1F" w:rsidRPr="00046CD5" w14:paraId="67C9B433" w14:textId="77777777" w:rsidTr="002C1DE2">
              <w:tc>
                <w:tcPr>
                  <w:tcW w:w="3117" w:type="dxa"/>
                  <w:shd w:val="clear" w:color="auto" w:fill="D0CECE" w:themeFill="background2" w:themeFillShade="E6"/>
                </w:tcPr>
                <w:p w14:paraId="16084F7F" w14:textId="77777777" w:rsidR="00AC6E1F" w:rsidRPr="00196C74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</w:rPr>
                  </w:pPr>
                </w:p>
                <w:p w14:paraId="57DE7DD0" w14:textId="77777777" w:rsidR="00AC6E1F" w:rsidRPr="00196C74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</w:rPr>
                  </w:pPr>
                  <w:r w:rsidRPr="00196C74">
                    <w:rPr>
                      <w:rFonts w:cs="Calibri"/>
                      <w:b/>
                    </w:rPr>
                    <w:t>Outcome</w:t>
                  </w:r>
                </w:p>
              </w:tc>
              <w:tc>
                <w:tcPr>
                  <w:tcW w:w="4395" w:type="dxa"/>
                  <w:shd w:val="clear" w:color="auto" w:fill="D0CECE" w:themeFill="background2" w:themeFillShade="E6"/>
                </w:tcPr>
                <w:p w14:paraId="0D8D787C" w14:textId="77777777" w:rsidR="00AC6E1F" w:rsidRPr="00196C74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</w:rPr>
                  </w:pPr>
                </w:p>
                <w:p w14:paraId="0753D5A9" w14:textId="77777777" w:rsidR="00AC6E1F" w:rsidRPr="00196C74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</w:rPr>
                  </w:pPr>
                  <w:r w:rsidRPr="00196C74">
                    <w:rPr>
                      <w:rFonts w:cs="Calibri"/>
                      <w:b/>
                    </w:rPr>
                    <w:t>Steps in place to support the outcome</w:t>
                  </w:r>
                </w:p>
              </w:tc>
              <w:tc>
                <w:tcPr>
                  <w:tcW w:w="1275" w:type="dxa"/>
                  <w:shd w:val="clear" w:color="auto" w:fill="D0CECE" w:themeFill="background2" w:themeFillShade="E6"/>
                </w:tcPr>
                <w:p w14:paraId="3638791B" w14:textId="77777777" w:rsidR="00AC6E1F" w:rsidRPr="00196C74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</w:rPr>
                  </w:pPr>
                </w:p>
                <w:p w14:paraId="2F8AC9F1" w14:textId="77777777" w:rsidR="00AC6E1F" w:rsidRPr="00196C74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</w:rPr>
                  </w:pPr>
                  <w:r w:rsidRPr="00196C74">
                    <w:rPr>
                      <w:rFonts w:cs="Calibri"/>
                      <w:b/>
                    </w:rPr>
                    <w:t>Review date</w:t>
                  </w:r>
                </w:p>
              </w:tc>
              <w:tc>
                <w:tcPr>
                  <w:tcW w:w="5874" w:type="dxa"/>
                  <w:shd w:val="clear" w:color="auto" w:fill="D0CECE" w:themeFill="background2" w:themeFillShade="E6"/>
                </w:tcPr>
                <w:p w14:paraId="4B66BED6" w14:textId="19397B7B" w:rsidR="00AC6E1F" w:rsidRPr="00196C74" w:rsidRDefault="00AC6E1F" w:rsidP="00CC1434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Cs/>
                    </w:rPr>
                  </w:pPr>
                  <w:r w:rsidRPr="00196C74">
                    <w:rPr>
                      <w:rFonts w:cs="Calibri"/>
                      <w:b/>
                    </w:rPr>
                    <w:t>Progress Review</w:t>
                  </w:r>
                  <w:r w:rsidRPr="00196C74">
                    <w:rPr>
                      <w:rFonts w:cs="Calibri"/>
                      <w:bCs/>
                      <w:u w:val="single"/>
                    </w:rPr>
                    <w:t xml:space="preserve"> Highlight</w:t>
                  </w:r>
                  <w:r w:rsidRPr="00196C74">
                    <w:rPr>
                      <w:rFonts w:cs="Calibri"/>
                      <w:bCs/>
                    </w:rPr>
                    <w:t xml:space="preserve"> if a target </w:t>
                  </w:r>
                  <w:r w:rsidR="00C86E52" w:rsidRPr="00196C74">
                    <w:rPr>
                      <w:rFonts w:cs="Calibri"/>
                      <w:bCs/>
                    </w:rPr>
                    <w:t xml:space="preserve">has </w:t>
                  </w:r>
                  <w:r w:rsidRPr="00196C74">
                    <w:rPr>
                      <w:rFonts w:cs="Calibri"/>
                      <w:bCs/>
                    </w:rPr>
                    <w:t xml:space="preserve">been achieved/partially achieved/not achieved? </w:t>
                  </w:r>
                </w:p>
                <w:p w14:paraId="4053BEC0" w14:textId="3FB3ED89" w:rsidR="00AC6E1F" w:rsidRPr="00196C74" w:rsidRDefault="00AC6E1F" w:rsidP="00CC1434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</w:rPr>
                  </w:pPr>
                  <w:r w:rsidRPr="00196C74">
                    <w:rPr>
                      <w:rFonts w:cs="Calibri"/>
                      <w:bCs/>
                    </w:rPr>
                    <w:t>Bullet point what has gone well and barriers to further progress?</w:t>
                  </w:r>
                </w:p>
              </w:tc>
            </w:tr>
            <w:tr w:rsidR="00AC6E1F" w:rsidRPr="00046CD5" w14:paraId="49B07B74" w14:textId="77777777" w:rsidTr="002C1DE2">
              <w:tc>
                <w:tcPr>
                  <w:tcW w:w="3117" w:type="dxa"/>
                </w:tcPr>
                <w:p w14:paraId="30B3B41D" w14:textId="77777777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395" w:type="dxa"/>
                </w:tcPr>
                <w:p w14:paraId="79118716" w14:textId="5D5F9168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22"/>
                      <w:szCs w:val="22"/>
                    </w:rPr>
                  </w:pPr>
                  <w:r w:rsidRPr="00046CD5">
                    <w:rPr>
                      <w:rFonts w:cs="Calibri"/>
                      <w:b/>
                      <w:sz w:val="22"/>
                      <w:szCs w:val="22"/>
                    </w:rPr>
                    <w:t>SMART Target/s</w:t>
                  </w:r>
                </w:p>
                <w:p w14:paraId="09C3D94D" w14:textId="77777777" w:rsidR="00AC6E1F" w:rsidRPr="00196C74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Cs/>
                      <w:sz w:val="22"/>
                      <w:szCs w:val="22"/>
                    </w:rPr>
                  </w:pPr>
                </w:p>
                <w:p w14:paraId="34BB1A09" w14:textId="77777777" w:rsidR="00AC6E1F" w:rsidRPr="00196C74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Cs/>
                      <w:sz w:val="22"/>
                      <w:szCs w:val="22"/>
                    </w:rPr>
                  </w:pPr>
                </w:p>
                <w:p w14:paraId="615146D9" w14:textId="397410F3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22"/>
                      <w:szCs w:val="22"/>
                    </w:rPr>
                  </w:pPr>
                  <w:r w:rsidRPr="00046CD5">
                    <w:rPr>
                      <w:rFonts w:cs="Calibri"/>
                      <w:b/>
                      <w:sz w:val="22"/>
                      <w:szCs w:val="22"/>
                    </w:rPr>
                    <w:t>Other actions and strategies:</w:t>
                  </w:r>
                </w:p>
                <w:p w14:paraId="0617DCC9" w14:textId="77777777" w:rsidR="00AC6E1F" w:rsidRPr="00196C74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5C7DB85A" w14:textId="77777777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874" w:type="dxa"/>
                </w:tcPr>
                <w:p w14:paraId="57E9CA75" w14:textId="77777777" w:rsidR="00AC6E1F" w:rsidRPr="00046CD5" w:rsidRDefault="00AC6E1F" w:rsidP="00AD1800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22"/>
                      <w:szCs w:val="22"/>
                    </w:rPr>
                  </w:pPr>
                  <w:r w:rsidRPr="00046CD5">
                    <w:rPr>
                      <w:rFonts w:cs="Calibri"/>
                      <w:b/>
                      <w:sz w:val="22"/>
                      <w:szCs w:val="22"/>
                    </w:rPr>
                    <w:t>Achieved/partially achieved/not achieved</w:t>
                  </w:r>
                </w:p>
                <w:p w14:paraId="50441FEA" w14:textId="77777777" w:rsidR="00B05F0D" w:rsidRPr="00196C74" w:rsidRDefault="00B05F0D" w:rsidP="00AD1800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Cs/>
                      <w:sz w:val="22"/>
                      <w:szCs w:val="22"/>
                    </w:rPr>
                  </w:pPr>
                </w:p>
                <w:p w14:paraId="779642C1" w14:textId="77777777" w:rsidR="00B05F0D" w:rsidRPr="00196C74" w:rsidRDefault="00B05F0D" w:rsidP="00AD1800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Cs/>
                      <w:sz w:val="22"/>
                      <w:szCs w:val="22"/>
                    </w:rPr>
                  </w:pPr>
                </w:p>
                <w:p w14:paraId="3C83EF23" w14:textId="7DB50BBF" w:rsidR="00B05F0D" w:rsidRDefault="00B05F0D" w:rsidP="00AD1800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Cs/>
                      <w:sz w:val="22"/>
                      <w:szCs w:val="22"/>
                    </w:rPr>
                  </w:pPr>
                  <w:r w:rsidRPr="00046CD5">
                    <w:rPr>
                      <w:rFonts w:cs="Calibri"/>
                      <w:b/>
                      <w:sz w:val="22"/>
                      <w:szCs w:val="22"/>
                    </w:rPr>
                    <w:t>Parents comments:</w:t>
                  </w:r>
                </w:p>
                <w:p w14:paraId="596BB97E" w14:textId="77777777" w:rsidR="00196C74" w:rsidRDefault="00196C74" w:rsidP="00AD1800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Cs/>
                      <w:sz w:val="22"/>
                      <w:szCs w:val="22"/>
                    </w:rPr>
                  </w:pPr>
                </w:p>
                <w:p w14:paraId="1365F68F" w14:textId="2C79D84C" w:rsidR="00196C74" w:rsidRPr="00196C74" w:rsidRDefault="00196C74" w:rsidP="00AD1800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27CF120" w14:textId="77777777" w:rsidR="004B1560" w:rsidRPr="00046CD5" w:rsidRDefault="004B1560" w:rsidP="004A4D76">
            <w:pPr>
              <w:tabs>
                <w:tab w:val="left" w:pos="720"/>
                <w:tab w:val="left" w:pos="2865"/>
              </w:tabs>
              <w:spacing w:after="0" w:line="256" w:lineRule="auto"/>
              <w:rPr>
                <w:rFonts w:ascii="Calibri" w:eastAsia="Times New Roman" w:hAnsi="Calibri" w:cs="Calibri"/>
                <w:b/>
              </w:rPr>
            </w:pPr>
          </w:p>
        </w:tc>
      </w:tr>
    </w:tbl>
    <w:p w14:paraId="493E59FA" w14:textId="77777777" w:rsidR="00AC6E1F" w:rsidRPr="00046CD5" w:rsidRDefault="00AC6E1F" w:rsidP="00AD1800">
      <w:pPr>
        <w:pStyle w:val="Heading2"/>
        <w:jc w:val="both"/>
        <w:rPr>
          <w:rFonts w:ascii="Calibri" w:hAnsi="Calibri" w:cs="Calibri"/>
          <w:sz w:val="22"/>
          <w:szCs w:val="22"/>
        </w:rPr>
      </w:pPr>
    </w:p>
    <w:p w14:paraId="59ED41B4" w14:textId="43129C27" w:rsidR="004B1560" w:rsidRPr="00046CD5" w:rsidRDefault="00B80058" w:rsidP="002C1DE2">
      <w:pPr>
        <w:pStyle w:val="Heading2"/>
        <w:jc w:val="both"/>
        <w:rPr>
          <w:rFonts w:ascii="Calibri" w:hAnsi="Calibri" w:cs="Calibri"/>
          <w:sz w:val="32"/>
          <w:szCs w:val="32"/>
        </w:rPr>
      </w:pPr>
      <w:r w:rsidRPr="00046CD5">
        <w:rPr>
          <w:rFonts w:ascii="Calibri" w:hAnsi="Calibri" w:cs="Calibri"/>
          <w:noProof/>
        </w:rPr>
        <w:drawing>
          <wp:anchor distT="0" distB="0" distL="114300" distR="114300" simplePos="0" relativeHeight="251669530" behindDoc="1" locked="0" layoutInCell="1" allowOverlap="1" wp14:anchorId="5D09C2AC" wp14:editId="6840757A">
            <wp:simplePos x="0" y="0"/>
            <wp:positionH relativeFrom="column">
              <wp:posOffset>230429</wp:posOffset>
            </wp:positionH>
            <wp:positionV relativeFrom="paragraph">
              <wp:posOffset>609</wp:posOffset>
            </wp:positionV>
            <wp:extent cx="585216" cy="227818"/>
            <wp:effectExtent l="0" t="0" r="5715" b="1270"/>
            <wp:wrapTight wrapText="bothSides">
              <wp:wrapPolygon edited="0">
                <wp:start x="0" y="0"/>
                <wp:lineTo x="0" y="19911"/>
                <wp:lineTo x="21107" y="19911"/>
                <wp:lineTo x="21107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5216" cy="22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1560" w:rsidRPr="00046CD5">
        <w:rPr>
          <w:rFonts w:ascii="Calibri" w:hAnsi="Calibri" w:cs="Calibri"/>
          <w:sz w:val="32"/>
          <w:szCs w:val="32"/>
        </w:rPr>
        <w:t>Outcomes and Targets</w:t>
      </w:r>
      <w:r w:rsidR="002C1DE2" w:rsidRPr="00046CD5">
        <w:rPr>
          <w:rFonts w:ascii="Calibri" w:hAnsi="Calibri" w:cs="Calibri"/>
          <w:sz w:val="32"/>
          <w:szCs w:val="32"/>
        </w:rPr>
        <w:t>:</w:t>
      </w:r>
    </w:p>
    <w:p w14:paraId="7DFE776B" w14:textId="48B2554B" w:rsidR="004B1560" w:rsidRPr="00E345A9" w:rsidRDefault="002C1DE2" w:rsidP="000E4E5B">
      <w:pPr>
        <w:rPr>
          <w:rFonts w:ascii="Calibri" w:eastAsia="SimSun" w:hAnsi="Calibri" w:cs="Calibri"/>
          <w:b/>
          <w:bCs/>
          <w:sz w:val="28"/>
          <w:szCs w:val="28"/>
        </w:rPr>
      </w:pPr>
      <w:r w:rsidRPr="00046CD5">
        <w:rPr>
          <w:rFonts w:ascii="Calibri" w:eastAsia="SimSun" w:hAnsi="Calibri" w:cs="Calibri"/>
          <w:sz w:val="28"/>
          <w:szCs w:val="28"/>
        </w:rPr>
        <w:t xml:space="preserve">Please </w:t>
      </w:r>
      <w:r w:rsidRPr="000E4E5B">
        <w:rPr>
          <w:rFonts w:ascii="Calibri" w:eastAsia="SimSun" w:hAnsi="Calibri" w:cs="Calibri"/>
          <w:b/>
          <w:bCs/>
          <w:sz w:val="28"/>
          <w:szCs w:val="28"/>
          <w:u w:val="single"/>
        </w:rPr>
        <w:t>highlight</w:t>
      </w:r>
      <w:r w:rsidRPr="00046CD5">
        <w:rPr>
          <w:rFonts w:ascii="Calibri" w:eastAsia="SimSun" w:hAnsi="Calibri" w:cs="Calibri"/>
          <w:sz w:val="28"/>
          <w:szCs w:val="28"/>
        </w:rPr>
        <w:t xml:space="preserve"> the relevant level of support:  </w:t>
      </w:r>
      <w:r w:rsidRPr="00046CD5">
        <w:rPr>
          <w:rFonts w:ascii="Calibri" w:eastAsia="SimSun" w:hAnsi="Calibri" w:cs="Calibri"/>
          <w:b/>
          <w:bCs/>
          <w:sz w:val="28"/>
          <w:szCs w:val="28"/>
        </w:rPr>
        <w:t>Setting Support / Specialist Support / EHCP</w:t>
      </w:r>
    </w:p>
    <w:p w14:paraId="26384CB1" w14:textId="7DBABB35" w:rsidR="004B1560" w:rsidRPr="00046CD5" w:rsidRDefault="004B1560" w:rsidP="004B1560">
      <w:pPr>
        <w:tabs>
          <w:tab w:val="left" w:pos="720"/>
          <w:tab w:val="left" w:pos="2865"/>
        </w:tabs>
        <w:spacing w:after="0"/>
        <w:ind w:left="284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 w:rsidRPr="00046CD5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 Start date:    </w:t>
      </w:r>
      <w:r w:rsidR="00FD3DF3" w:rsidRPr="00046CD5">
        <w:rPr>
          <w:rFonts w:ascii="Calibri" w:eastAsia="Times New Roman" w:hAnsi="Calibri" w:cs="Calibri"/>
          <w:b/>
          <w:sz w:val="24"/>
          <w:szCs w:val="24"/>
          <w:lang w:eastAsia="en-GB"/>
        </w:rPr>
        <w:t>_______</w:t>
      </w:r>
      <w:r w:rsidRPr="00046CD5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                  </w:t>
      </w:r>
      <w:r w:rsidRPr="00046CD5">
        <w:rPr>
          <w:rFonts w:ascii="Calibri" w:eastAsia="Times New Roman" w:hAnsi="Calibri" w:cs="Calibri"/>
          <w:b/>
          <w:sz w:val="24"/>
          <w:szCs w:val="24"/>
          <w:lang w:eastAsia="en-GB"/>
        </w:rPr>
        <w:tab/>
        <w:t>Cycle____</w:t>
      </w:r>
      <w:r w:rsidR="00C8331B" w:rsidRPr="00046CD5">
        <w:rPr>
          <w:rFonts w:ascii="Calibri" w:eastAsia="Times New Roman" w:hAnsi="Calibri" w:cs="Calibri"/>
          <w:b/>
          <w:sz w:val="24"/>
          <w:szCs w:val="24"/>
          <w:lang w:eastAsia="en-GB"/>
        </w:rPr>
        <w:t>3</w:t>
      </w:r>
      <w:r w:rsidRPr="00046CD5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____ 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9"/>
      </w:tblGrid>
      <w:tr w:rsidR="004B1560" w:rsidRPr="00046CD5" w14:paraId="151857F6" w14:textId="77777777" w:rsidTr="004A4D76"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E2EFDA" w14:textId="77777777" w:rsidR="004B1560" w:rsidRPr="00046CD5" w:rsidRDefault="004B1560" w:rsidP="004A4D76">
            <w:pPr>
              <w:tabs>
                <w:tab w:val="left" w:pos="720"/>
                <w:tab w:val="left" w:pos="2865"/>
              </w:tabs>
              <w:spacing w:after="0" w:line="256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4B1560" w:rsidRPr="00046CD5" w14:paraId="787BB90F" w14:textId="77777777" w:rsidTr="004A4D76"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34312" w14:textId="77777777" w:rsidR="004B1560" w:rsidRPr="00046CD5" w:rsidRDefault="004B1560" w:rsidP="004A4D76">
            <w:pPr>
              <w:tabs>
                <w:tab w:val="left" w:pos="720"/>
                <w:tab w:val="left" w:pos="2865"/>
              </w:tabs>
              <w:spacing w:after="0" w:line="256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117"/>
              <w:gridCol w:w="4395"/>
              <w:gridCol w:w="1275"/>
              <w:gridCol w:w="5874"/>
            </w:tblGrid>
            <w:tr w:rsidR="00AC6E1F" w:rsidRPr="00046CD5" w14:paraId="665B0EF3" w14:textId="77777777" w:rsidTr="002C1DE2">
              <w:tc>
                <w:tcPr>
                  <w:tcW w:w="3117" w:type="dxa"/>
                  <w:shd w:val="clear" w:color="auto" w:fill="D0CECE" w:themeFill="background2" w:themeFillShade="E6"/>
                </w:tcPr>
                <w:p w14:paraId="2FDCBBA7" w14:textId="77777777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  <w:p w14:paraId="4217CD1C" w14:textId="77777777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046CD5">
                    <w:rPr>
                      <w:rFonts w:cs="Calibri"/>
                      <w:b/>
                      <w:sz w:val="18"/>
                      <w:szCs w:val="18"/>
                    </w:rPr>
                    <w:t>Outcome</w:t>
                  </w:r>
                </w:p>
              </w:tc>
              <w:tc>
                <w:tcPr>
                  <w:tcW w:w="4395" w:type="dxa"/>
                  <w:shd w:val="clear" w:color="auto" w:fill="D0CECE" w:themeFill="background2" w:themeFillShade="E6"/>
                </w:tcPr>
                <w:p w14:paraId="2624840A" w14:textId="77777777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  <w:p w14:paraId="61EA3771" w14:textId="77777777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046CD5">
                    <w:rPr>
                      <w:rFonts w:cs="Calibri"/>
                      <w:b/>
                      <w:sz w:val="18"/>
                      <w:szCs w:val="18"/>
                    </w:rPr>
                    <w:t>Steps in place to support the outcome</w:t>
                  </w:r>
                </w:p>
              </w:tc>
              <w:tc>
                <w:tcPr>
                  <w:tcW w:w="1275" w:type="dxa"/>
                  <w:shd w:val="clear" w:color="auto" w:fill="D0CECE" w:themeFill="background2" w:themeFillShade="E6"/>
                </w:tcPr>
                <w:p w14:paraId="715DD2A6" w14:textId="77777777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  <w:p w14:paraId="37671A06" w14:textId="77777777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046CD5">
                    <w:rPr>
                      <w:rFonts w:cs="Calibri"/>
                      <w:b/>
                      <w:sz w:val="18"/>
                      <w:szCs w:val="18"/>
                    </w:rPr>
                    <w:t>Review date</w:t>
                  </w:r>
                </w:p>
              </w:tc>
              <w:tc>
                <w:tcPr>
                  <w:tcW w:w="5874" w:type="dxa"/>
                  <w:shd w:val="clear" w:color="auto" w:fill="D0CECE" w:themeFill="background2" w:themeFillShade="E6"/>
                </w:tcPr>
                <w:p w14:paraId="25305299" w14:textId="568AB83D" w:rsidR="00AC6E1F" w:rsidRPr="00046CD5" w:rsidRDefault="00AC6E1F" w:rsidP="006924EC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046CD5">
                    <w:rPr>
                      <w:rFonts w:cs="Calibri"/>
                      <w:b/>
                      <w:sz w:val="18"/>
                      <w:szCs w:val="18"/>
                    </w:rPr>
                    <w:t xml:space="preserve">Progress Review. </w:t>
                  </w:r>
                  <w:r w:rsidRPr="00046CD5">
                    <w:rPr>
                      <w:rFonts w:cs="Calibri"/>
                      <w:bCs/>
                      <w:sz w:val="18"/>
                      <w:szCs w:val="18"/>
                      <w:u w:val="single"/>
                    </w:rPr>
                    <w:t>Highlight</w:t>
                  </w:r>
                  <w:r w:rsidRPr="00046CD5">
                    <w:rPr>
                      <w:rFonts w:cs="Calibri"/>
                      <w:bCs/>
                      <w:sz w:val="18"/>
                      <w:szCs w:val="18"/>
                    </w:rPr>
                    <w:t xml:space="preserve"> if a target </w:t>
                  </w:r>
                  <w:r w:rsidR="00C86E52" w:rsidRPr="00046CD5">
                    <w:rPr>
                      <w:rFonts w:cs="Calibri"/>
                      <w:bCs/>
                      <w:sz w:val="18"/>
                      <w:szCs w:val="18"/>
                    </w:rPr>
                    <w:t xml:space="preserve">has </w:t>
                  </w:r>
                  <w:r w:rsidRPr="00046CD5">
                    <w:rPr>
                      <w:rFonts w:cs="Calibri"/>
                      <w:bCs/>
                      <w:sz w:val="18"/>
                      <w:szCs w:val="18"/>
                    </w:rPr>
                    <w:t xml:space="preserve">been achieved/partially achieved/not achieved? </w:t>
                  </w:r>
                </w:p>
                <w:p w14:paraId="3521A245" w14:textId="49DD6E0E" w:rsidR="00AC6E1F" w:rsidRPr="00046CD5" w:rsidRDefault="00AC6E1F" w:rsidP="006924EC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046CD5">
                    <w:rPr>
                      <w:rFonts w:cs="Calibri"/>
                      <w:bCs/>
                      <w:sz w:val="18"/>
                      <w:szCs w:val="18"/>
                    </w:rPr>
                    <w:t>Bullet point what has gone well and barriers to further progress?</w:t>
                  </w:r>
                </w:p>
              </w:tc>
            </w:tr>
            <w:tr w:rsidR="00AC6E1F" w:rsidRPr="00046CD5" w14:paraId="3B3BA797" w14:textId="77777777" w:rsidTr="002C1DE2">
              <w:trPr>
                <w:trHeight w:val="1548"/>
              </w:trPr>
              <w:tc>
                <w:tcPr>
                  <w:tcW w:w="3117" w:type="dxa"/>
                </w:tcPr>
                <w:p w14:paraId="24C0D96A" w14:textId="77777777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95" w:type="dxa"/>
                </w:tcPr>
                <w:p w14:paraId="156189A2" w14:textId="67E87F11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046CD5">
                    <w:rPr>
                      <w:rFonts w:cs="Calibri"/>
                      <w:b/>
                      <w:sz w:val="18"/>
                      <w:szCs w:val="18"/>
                    </w:rPr>
                    <w:t>SMART Target/s</w:t>
                  </w:r>
                </w:p>
                <w:p w14:paraId="16A37EAB" w14:textId="77777777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  <w:p w14:paraId="23E59E58" w14:textId="77777777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  <w:p w14:paraId="5B60206D" w14:textId="193F13C1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046CD5">
                    <w:rPr>
                      <w:rFonts w:cs="Calibri"/>
                      <w:b/>
                      <w:sz w:val="18"/>
                      <w:szCs w:val="18"/>
                    </w:rPr>
                    <w:t>Other actions and strategies:</w:t>
                  </w:r>
                </w:p>
              </w:tc>
              <w:tc>
                <w:tcPr>
                  <w:tcW w:w="1275" w:type="dxa"/>
                </w:tcPr>
                <w:p w14:paraId="11C8D4E9" w14:textId="77777777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874" w:type="dxa"/>
                </w:tcPr>
                <w:p w14:paraId="501BC2E7" w14:textId="77777777" w:rsidR="00AC6E1F" w:rsidRPr="00046CD5" w:rsidRDefault="00AC6E1F" w:rsidP="00AD1800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046CD5">
                    <w:rPr>
                      <w:rFonts w:cs="Calibri"/>
                      <w:b/>
                      <w:sz w:val="18"/>
                      <w:szCs w:val="18"/>
                    </w:rPr>
                    <w:t>Achieved/partially achieved/not achieved</w:t>
                  </w:r>
                </w:p>
                <w:p w14:paraId="29CF68E0" w14:textId="77777777" w:rsidR="00B05F0D" w:rsidRPr="00046CD5" w:rsidRDefault="00B05F0D" w:rsidP="00AD1800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  <w:p w14:paraId="655B915D" w14:textId="77777777" w:rsidR="00B05F0D" w:rsidRPr="00046CD5" w:rsidRDefault="00B05F0D" w:rsidP="00AD1800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  <w:p w14:paraId="5002F79E" w14:textId="77777777" w:rsidR="00B05F0D" w:rsidRPr="00046CD5" w:rsidRDefault="00B05F0D" w:rsidP="00AD1800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  <w:p w14:paraId="74494DD4" w14:textId="59A3BB9A" w:rsidR="00B05F0D" w:rsidRPr="00046CD5" w:rsidRDefault="00B05F0D" w:rsidP="00AD1800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046CD5">
                    <w:rPr>
                      <w:rFonts w:cs="Calibri"/>
                      <w:b/>
                      <w:sz w:val="18"/>
                      <w:szCs w:val="18"/>
                    </w:rPr>
                    <w:t>Parents comments:</w:t>
                  </w:r>
                </w:p>
              </w:tc>
            </w:tr>
            <w:tr w:rsidR="00AC6E1F" w:rsidRPr="00046CD5" w14:paraId="4F650F4A" w14:textId="77777777" w:rsidTr="002C1DE2">
              <w:tc>
                <w:tcPr>
                  <w:tcW w:w="3117" w:type="dxa"/>
                  <w:shd w:val="clear" w:color="auto" w:fill="D0CECE" w:themeFill="background2" w:themeFillShade="E6"/>
                </w:tcPr>
                <w:p w14:paraId="5FE633BB" w14:textId="77777777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  <w:p w14:paraId="1D5B7F5A" w14:textId="77777777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046CD5">
                    <w:rPr>
                      <w:rFonts w:cs="Calibri"/>
                      <w:b/>
                      <w:sz w:val="18"/>
                      <w:szCs w:val="18"/>
                    </w:rPr>
                    <w:t>Outcome</w:t>
                  </w:r>
                </w:p>
              </w:tc>
              <w:tc>
                <w:tcPr>
                  <w:tcW w:w="4395" w:type="dxa"/>
                  <w:shd w:val="clear" w:color="auto" w:fill="D0CECE" w:themeFill="background2" w:themeFillShade="E6"/>
                </w:tcPr>
                <w:p w14:paraId="5A31612E" w14:textId="77777777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  <w:p w14:paraId="336A1879" w14:textId="77777777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046CD5">
                    <w:rPr>
                      <w:rFonts w:cs="Calibri"/>
                      <w:b/>
                      <w:sz w:val="18"/>
                      <w:szCs w:val="18"/>
                    </w:rPr>
                    <w:t>Steps in place to support the outcome</w:t>
                  </w:r>
                </w:p>
              </w:tc>
              <w:tc>
                <w:tcPr>
                  <w:tcW w:w="1275" w:type="dxa"/>
                  <w:shd w:val="clear" w:color="auto" w:fill="D0CECE" w:themeFill="background2" w:themeFillShade="E6"/>
                </w:tcPr>
                <w:p w14:paraId="0839AFFA" w14:textId="77777777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  <w:p w14:paraId="2820D161" w14:textId="77777777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046CD5">
                    <w:rPr>
                      <w:rFonts w:cs="Calibri"/>
                      <w:b/>
                      <w:sz w:val="18"/>
                      <w:szCs w:val="18"/>
                    </w:rPr>
                    <w:t>Review date</w:t>
                  </w:r>
                </w:p>
              </w:tc>
              <w:tc>
                <w:tcPr>
                  <w:tcW w:w="5874" w:type="dxa"/>
                  <w:shd w:val="clear" w:color="auto" w:fill="D0CECE" w:themeFill="background2" w:themeFillShade="E6"/>
                </w:tcPr>
                <w:p w14:paraId="5988F128" w14:textId="7940BECA" w:rsidR="00AC6E1F" w:rsidRPr="00046CD5" w:rsidRDefault="00AC6E1F" w:rsidP="006924EC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046CD5">
                    <w:rPr>
                      <w:rFonts w:cs="Calibri"/>
                      <w:b/>
                      <w:sz w:val="18"/>
                      <w:szCs w:val="18"/>
                    </w:rPr>
                    <w:t>Progress Review</w:t>
                  </w:r>
                  <w:r w:rsidRPr="00046CD5">
                    <w:rPr>
                      <w:rFonts w:cs="Calibri"/>
                      <w:bCs/>
                      <w:sz w:val="18"/>
                      <w:szCs w:val="18"/>
                    </w:rPr>
                    <w:t xml:space="preserve">. </w:t>
                  </w:r>
                  <w:r w:rsidRPr="00046CD5">
                    <w:rPr>
                      <w:rFonts w:cs="Calibri"/>
                      <w:bCs/>
                      <w:sz w:val="18"/>
                      <w:szCs w:val="18"/>
                      <w:u w:val="single"/>
                    </w:rPr>
                    <w:t>Highlight</w:t>
                  </w:r>
                  <w:r w:rsidRPr="00046CD5">
                    <w:rPr>
                      <w:rFonts w:cs="Calibri"/>
                      <w:bCs/>
                      <w:sz w:val="18"/>
                      <w:szCs w:val="18"/>
                    </w:rPr>
                    <w:t xml:space="preserve"> if a target</w:t>
                  </w:r>
                  <w:r w:rsidR="00C86E52" w:rsidRPr="00046CD5">
                    <w:rPr>
                      <w:rFonts w:cs="Calibri"/>
                      <w:bCs/>
                      <w:sz w:val="18"/>
                      <w:szCs w:val="18"/>
                    </w:rPr>
                    <w:t xml:space="preserve"> has </w:t>
                  </w:r>
                  <w:r w:rsidRPr="00046CD5">
                    <w:rPr>
                      <w:rFonts w:cs="Calibri"/>
                      <w:bCs/>
                      <w:sz w:val="18"/>
                      <w:szCs w:val="18"/>
                    </w:rPr>
                    <w:t xml:space="preserve">been achieved/partially achieved/not achieved? </w:t>
                  </w:r>
                </w:p>
                <w:p w14:paraId="6F19E4A2" w14:textId="75985FF9" w:rsidR="00AC6E1F" w:rsidRPr="00046CD5" w:rsidRDefault="00AC6E1F" w:rsidP="006924EC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046CD5">
                    <w:rPr>
                      <w:rFonts w:cs="Calibri"/>
                      <w:bCs/>
                      <w:sz w:val="18"/>
                      <w:szCs w:val="18"/>
                    </w:rPr>
                    <w:t>Bullet point what has gone well and barriers to further progress?</w:t>
                  </w:r>
                </w:p>
              </w:tc>
            </w:tr>
            <w:tr w:rsidR="00AC6E1F" w:rsidRPr="00046CD5" w14:paraId="77C9AAB1" w14:textId="77777777" w:rsidTr="002C1DE2">
              <w:tc>
                <w:tcPr>
                  <w:tcW w:w="3117" w:type="dxa"/>
                </w:tcPr>
                <w:p w14:paraId="6BF716E8" w14:textId="77777777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  <w:p w14:paraId="468794AF" w14:textId="77777777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  <w:p w14:paraId="2B1CA091" w14:textId="77777777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  <w:p w14:paraId="7364A795" w14:textId="77777777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  <w:p w14:paraId="3377C291" w14:textId="77777777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  <w:p w14:paraId="2578EFC6" w14:textId="777DE2EE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95" w:type="dxa"/>
                </w:tcPr>
                <w:p w14:paraId="2B9356F9" w14:textId="0E812F7B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046CD5">
                    <w:rPr>
                      <w:rFonts w:cs="Calibri"/>
                      <w:b/>
                      <w:sz w:val="18"/>
                      <w:szCs w:val="18"/>
                    </w:rPr>
                    <w:t>SMART Target/s</w:t>
                  </w:r>
                </w:p>
                <w:p w14:paraId="3D03E71D" w14:textId="77777777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  <w:p w14:paraId="1D95FDC0" w14:textId="77777777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  <w:p w14:paraId="5062D9AC" w14:textId="59C60AB7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046CD5">
                    <w:rPr>
                      <w:rFonts w:cs="Calibri"/>
                      <w:b/>
                      <w:sz w:val="18"/>
                      <w:szCs w:val="18"/>
                    </w:rPr>
                    <w:t>Other actions and strategies:</w:t>
                  </w:r>
                </w:p>
                <w:p w14:paraId="7B4589A0" w14:textId="77777777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  <w:p w14:paraId="35BDBFC7" w14:textId="77777777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14:paraId="4B730A7C" w14:textId="77777777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874" w:type="dxa"/>
                </w:tcPr>
                <w:p w14:paraId="7317D9CC" w14:textId="77777777" w:rsidR="00AC6E1F" w:rsidRPr="00046CD5" w:rsidRDefault="00AC6E1F" w:rsidP="00AD1800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046CD5">
                    <w:rPr>
                      <w:rFonts w:cs="Calibri"/>
                      <w:b/>
                      <w:sz w:val="18"/>
                      <w:szCs w:val="18"/>
                    </w:rPr>
                    <w:t>Achieved/partially achieved/not achieved</w:t>
                  </w:r>
                </w:p>
                <w:p w14:paraId="503CA89B" w14:textId="77777777" w:rsidR="00B05F0D" w:rsidRPr="00046CD5" w:rsidRDefault="00B05F0D" w:rsidP="00AD1800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  <w:p w14:paraId="73C798B6" w14:textId="77777777" w:rsidR="00B05F0D" w:rsidRPr="00046CD5" w:rsidRDefault="00B05F0D" w:rsidP="00AD1800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  <w:p w14:paraId="1E859C1B" w14:textId="77777777" w:rsidR="00B05F0D" w:rsidRPr="00046CD5" w:rsidRDefault="00B05F0D" w:rsidP="00AD1800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  <w:p w14:paraId="50D81358" w14:textId="77777777" w:rsidR="00B05F0D" w:rsidRPr="00046CD5" w:rsidRDefault="00B05F0D" w:rsidP="00B05F0D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046CD5">
                    <w:rPr>
                      <w:rFonts w:cs="Calibri"/>
                      <w:b/>
                      <w:sz w:val="18"/>
                      <w:szCs w:val="18"/>
                    </w:rPr>
                    <w:t>Parents comments:</w:t>
                  </w:r>
                </w:p>
                <w:p w14:paraId="44A7E359" w14:textId="4B3A8177" w:rsidR="00B05F0D" w:rsidRPr="00046CD5" w:rsidRDefault="00B05F0D" w:rsidP="00AD1800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</w:tc>
            </w:tr>
            <w:tr w:rsidR="00AC6E1F" w:rsidRPr="00046CD5" w14:paraId="4C320535" w14:textId="77777777" w:rsidTr="002C1DE2">
              <w:tc>
                <w:tcPr>
                  <w:tcW w:w="3117" w:type="dxa"/>
                  <w:shd w:val="clear" w:color="auto" w:fill="D0CECE" w:themeFill="background2" w:themeFillShade="E6"/>
                </w:tcPr>
                <w:p w14:paraId="1855BB5C" w14:textId="77777777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  <w:p w14:paraId="2C0178DD" w14:textId="77777777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046CD5">
                    <w:rPr>
                      <w:rFonts w:cs="Calibri"/>
                      <w:b/>
                      <w:sz w:val="18"/>
                      <w:szCs w:val="18"/>
                    </w:rPr>
                    <w:t>Outcome</w:t>
                  </w:r>
                </w:p>
              </w:tc>
              <w:tc>
                <w:tcPr>
                  <w:tcW w:w="4395" w:type="dxa"/>
                  <w:shd w:val="clear" w:color="auto" w:fill="D0CECE" w:themeFill="background2" w:themeFillShade="E6"/>
                </w:tcPr>
                <w:p w14:paraId="4F8671DA" w14:textId="77777777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  <w:p w14:paraId="73CAA18B" w14:textId="77777777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046CD5">
                    <w:rPr>
                      <w:rFonts w:cs="Calibri"/>
                      <w:b/>
                      <w:sz w:val="18"/>
                      <w:szCs w:val="18"/>
                    </w:rPr>
                    <w:t>Steps in place to support the outcome</w:t>
                  </w:r>
                </w:p>
              </w:tc>
              <w:tc>
                <w:tcPr>
                  <w:tcW w:w="1275" w:type="dxa"/>
                  <w:shd w:val="clear" w:color="auto" w:fill="D0CECE" w:themeFill="background2" w:themeFillShade="E6"/>
                </w:tcPr>
                <w:p w14:paraId="3FA43A2C" w14:textId="77777777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  <w:p w14:paraId="1A587A63" w14:textId="77777777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046CD5">
                    <w:rPr>
                      <w:rFonts w:cs="Calibri"/>
                      <w:b/>
                      <w:sz w:val="18"/>
                      <w:szCs w:val="18"/>
                    </w:rPr>
                    <w:t>Review date</w:t>
                  </w:r>
                </w:p>
              </w:tc>
              <w:tc>
                <w:tcPr>
                  <w:tcW w:w="5874" w:type="dxa"/>
                  <w:shd w:val="clear" w:color="auto" w:fill="D0CECE" w:themeFill="background2" w:themeFillShade="E6"/>
                </w:tcPr>
                <w:p w14:paraId="6948E9FA" w14:textId="31A3F026" w:rsidR="00AC6E1F" w:rsidRPr="00046CD5" w:rsidRDefault="00AC6E1F" w:rsidP="006924EC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046CD5">
                    <w:rPr>
                      <w:rFonts w:cs="Calibri"/>
                      <w:b/>
                      <w:sz w:val="18"/>
                      <w:szCs w:val="18"/>
                    </w:rPr>
                    <w:t xml:space="preserve">Progress Review. </w:t>
                  </w:r>
                  <w:r w:rsidRPr="00046CD5">
                    <w:rPr>
                      <w:rFonts w:cs="Calibri"/>
                      <w:bCs/>
                      <w:sz w:val="18"/>
                      <w:szCs w:val="18"/>
                      <w:u w:val="single"/>
                    </w:rPr>
                    <w:t>Highlight</w:t>
                  </w:r>
                  <w:r w:rsidRPr="00046CD5">
                    <w:rPr>
                      <w:rFonts w:cs="Calibri"/>
                      <w:bCs/>
                      <w:sz w:val="18"/>
                      <w:szCs w:val="18"/>
                    </w:rPr>
                    <w:t xml:space="preserve"> if a target</w:t>
                  </w:r>
                  <w:r w:rsidR="00C86E52" w:rsidRPr="00046CD5">
                    <w:rPr>
                      <w:rFonts w:cs="Calibri"/>
                      <w:bCs/>
                      <w:sz w:val="18"/>
                      <w:szCs w:val="18"/>
                    </w:rPr>
                    <w:t xml:space="preserve"> has</w:t>
                  </w:r>
                  <w:r w:rsidRPr="00046CD5">
                    <w:rPr>
                      <w:rFonts w:cs="Calibri"/>
                      <w:bCs/>
                      <w:sz w:val="18"/>
                      <w:szCs w:val="18"/>
                    </w:rPr>
                    <w:t xml:space="preserve"> been achieved/partially achieved/not achieved? </w:t>
                  </w:r>
                </w:p>
                <w:p w14:paraId="2857D278" w14:textId="2D451308" w:rsidR="00AC6E1F" w:rsidRPr="00046CD5" w:rsidRDefault="00AC6E1F" w:rsidP="006924EC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046CD5">
                    <w:rPr>
                      <w:rFonts w:cs="Calibri"/>
                      <w:bCs/>
                      <w:sz w:val="18"/>
                      <w:szCs w:val="18"/>
                    </w:rPr>
                    <w:t>Bullet point what has gone well and barriers to further progress?</w:t>
                  </w:r>
                </w:p>
              </w:tc>
            </w:tr>
            <w:tr w:rsidR="00AC6E1F" w:rsidRPr="00046CD5" w14:paraId="4B9FC2E1" w14:textId="77777777" w:rsidTr="00FD3DF3">
              <w:trPr>
                <w:trHeight w:val="883"/>
              </w:trPr>
              <w:tc>
                <w:tcPr>
                  <w:tcW w:w="3117" w:type="dxa"/>
                </w:tcPr>
                <w:p w14:paraId="2834C349" w14:textId="77777777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  <w:p w14:paraId="7931055B" w14:textId="77777777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  <w:p w14:paraId="78C29B80" w14:textId="77777777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  <w:p w14:paraId="5E93D7F6" w14:textId="77777777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  <w:p w14:paraId="04F0684C" w14:textId="1F42955C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95" w:type="dxa"/>
                </w:tcPr>
                <w:p w14:paraId="1B1C4E93" w14:textId="3453FDEB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046CD5">
                    <w:rPr>
                      <w:rFonts w:cs="Calibri"/>
                      <w:b/>
                      <w:sz w:val="18"/>
                      <w:szCs w:val="18"/>
                    </w:rPr>
                    <w:t>SMART Target/s</w:t>
                  </w:r>
                </w:p>
                <w:p w14:paraId="030E6D2F" w14:textId="77777777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  <w:p w14:paraId="7955B514" w14:textId="704DF6AE" w:rsidR="00FD3DF3" w:rsidRPr="00046CD5" w:rsidRDefault="00FD3DF3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  <w:p w14:paraId="79FD6173" w14:textId="77777777" w:rsidR="00FD3DF3" w:rsidRPr="00046CD5" w:rsidRDefault="00FD3DF3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  <w:p w14:paraId="33AB03FE" w14:textId="213817DD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046CD5">
                    <w:rPr>
                      <w:rFonts w:cs="Calibri"/>
                      <w:b/>
                      <w:sz w:val="18"/>
                      <w:szCs w:val="18"/>
                    </w:rPr>
                    <w:t>Other actions and strategies:</w:t>
                  </w:r>
                </w:p>
                <w:p w14:paraId="7FF82F4F" w14:textId="6F3BD91D" w:rsidR="00FD3DF3" w:rsidRPr="00046CD5" w:rsidRDefault="00FD3DF3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  <w:p w14:paraId="660531A2" w14:textId="77777777" w:rsidR="00FD3DF3" w:rsidRPr="00046CD5" w:rsidRDefault="00FD3DF3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  <w:p w14:paraId="1BBFBC16" w14:textId="77777777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14:paraId="259F683E" w14:textId="77777777" w:rsidR="00AC6E1F" w:rsidRPr="00046CD5" w:rsidRDefault="00AC6E1F" w:rsidP="004A4D76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874" w:type="dxa"/>
                </w:tcPr>
                <w:p w14:paraId="7D998763" w14:textId="77777777" w:rsidR="00AC6E1F" w:rsidRPr="00046CD5" w:rsidRDefault="00AC6E1F" w:rsidP="00AD1800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046CD5">
                    <w:rPr>
                      <w:rFonts w:cs="Calibri"/>
                      <w:b/>
                      <w:sz w:val="18"/>
                      <w:szCs w:val="18"/>
                    </w:rPr>
                    <w:t>Achieved/partially achieved/not achieved</w:t>
                  </w:r>
                </w:p>
                <w:p w14:paraId="41D166E8" w14:textId="77777777" w:rsidR="00B05F0D" w:rsidRPr="00046CD5" w:rsidRDefault="00B05F0D" w:rsidP="00AD1800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  <w:p w14:paraId="6D9446E7" w14:textId="77777777" w:rsidR="00B05F0D" w:rsidRPr="00046CD5" w:rsidRDefault="00B05F0D" w:rsidP="00AD1800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  <w:p w14:paraId="47E7F336" w14:textId="77777777" w:rsidR="00B05F0D" w:rsidRPr="00046CD5" w:rsidRDefault="00B05F0D" w:rsidP="00AD1800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  <w:p w14:paraId="0AC53C1C" w14:textId="1BF3D33E" w:rsidR="00B05F0D" w:rsidRPr="00046CD5" w:rsidRDefault="00B05F0D" w:rsidP="00AD1800">
                  <w:pPr>
                    <w:tabs>
                      <w:tab w:val="left" w:pos="720"/>
                      <w:tab w:val="left" w:pos="2865"/>
                    </w:tabs>
                    <w:spacing w:line="256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046CD5">
                    <w:rPr>
                      <w:rFonts w:cs="Calibri"/>
                      <w:b/>
                      <w:sz w:val="18"/>
                      <w:szCs w:val="18"/>
                    </w:rPr>
                    <w:t>Parents comments:</w:t>
                  </w:r>
                </w:p>
              </w:tc>
            </w:tr>
          </w:tbl>
          <w:p w14:paraId="39CFD0EC" w14:textId="77777777" w:rsidR="004B1560" w:rsidRDefault="00FD3DF3" w:rsidP="004A4D76">
            <w:pPr>
              <w:tabs>
                <w:tab w:val="left" w:pos="720"/>
                <w:tab w:val="left" w:pos="2865"/>
              </w:tabs>
              <w:spacing w:after="0" w:line="256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046CD5">
              <w:rPr>
                <w:rFonts w:ascii="Calibri" w:eastAsia="Times New Roman" w:hAnsi="Calibri" w:cs="Calibri"/>
                <w:b/>
                <w:sz w:val="18"/>
                <w:szCs w:val="18"/>
              </w:rPr>
              <w:lastRenderedPageBreak/>
              <w:t>PLEASE NOTE: further Outcomes and Targets tables may be copied and pasted here if there are more than 3 cycles of assess/plan/do/review</w:t>
            </w:r>
          </w:p>
          <w:p w14:paraId="4B04213B" w14:textId="7EC3D503" w:rsidR="006635DA" w:rsidRPr="00046CD5" w:rsidRDefault="006635DA" w:rsidP="004A4D76">
            <w:pPr>
              <w:tabs>
                <w:tab w:val="left" w:pos="720"/>
                <w:tab w:val="left" w:pos="2865"/>
              </w:tabs>
              <w:spacing w:after="0" w:line="256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</w:tbl>
    <w:p w14:paraId="2E15EAD4" w14:textId="0ADB74F2" w:rsidR="00135F1A" w:rsidRPr="00046CD5" w:rsidRDefault="00EB2E09" w:rsidP="00135F1A">
      <w:pPr>
        <w:jc w:val="both"/>
        <w:rPr>
          <w:rFonts w:ascii="Calibri" w:eastAsia="SimSun" w:hAnsi="Calibri" w:cs="Calibri"/>
          <w:b/>
          <w:bCs/>
          <w:sz w:val="20"/>
          <w:szCs w:val="20"/>
        </w:rPr>
      </w:pPr>
      <w:r w:rsidRPr="00046CD5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74650" behindDoc="1" locked="0" layoutInCell="1" allowOverlap="1" wp14:anchorId="0DC4C6F2" wp14:editId="3766418D">
            <wp:simplePos x="0" y="0"/>
            <wp:positionH relativeFrom="margin">
              <wp:align>left</wp:align>
            </wp:positionH>
            <wp:positionV relativeFrom="paragraph">
              <wp:posOffset>7366</wp:posOffset>
            </wp:positionV>
            <wp:extent cx="585216" cy="227818"/>
            <wp:effectExtent l="0" t="0" r="5715" b="1270"/>
            <wp:wrapTight wrapText="bothSides">
              <wp:wrapPolygon edited="0">
                <wp:start x="0" y="0"/>
                <wp:lineTo x="0" y="19911"/>
                <wp:lineTo x="21107" y="19911"/>
                <wp:lineTo x="2110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5216" cy="22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7840" w:rsidRPr="00046CD5">
        <w:rPr>
          <w:rFonts w:ascii="Calibri" w:eastAsia="SimSun" w:hAnsi="Calibri" w:cs="Calibri"/>
          <w:b/>
          <w:bCs/>
          <w:sz w:val="32"/>
          <w:szCs w:val="32"/>
        </w:rPr>
        <w:t xml:space="preserve">Early </w:t>
      </w:r>
      <w:r w:rsidR="001039F4" w:rsidRPr="00046CD5">
        <w:rPr>
          <w:rFonts w:ascii="Calibri" w:eastAsia="SimSun" w:hAnsi="Calibri" w:cs="Calibri"/>
          <w:b/>
          <w:bCs/>
          <w:sz w:val="32"/>
          <w:szCs w:val="32"/>
        </w:rPr>
        <w:t>Intervention</w:t>
      </w:r>
      <w:r w:rsidR="006A7840" w:rsidRPr="00046CD5">
        <w:rPr>
          <w:rFonts w:ascii="Calibri" w:eastAsia="SimSun" w:hAnsi="Calibri" w:cs="Calibri"/>
          <w:b/>
          <w:bCs/>
          <w:sz w:val="32"/>
          <w:szCs w:val="32"/>
        </w:rPr>
        <w:t xml:space="preserve"> Funding</w:t>
      </w:r>
      <w:r w:rsidR="00795816" w:rsidRPr="00046CD5">
        <w:rPr>
          <w:rFonts w:ascii="Calibri" w:eastAsia="SimSun" w:hAnsi="Calibri" w:cs="Calibri"/>
          <w:b/>
          <w:bCs/>
          <w:sz w:val="32"/>
          <w:szCs w:val="32"/>
        </w:rPr>
        <w:tab/>
      </w:r>
      <w:r w:rsidR="00795816" w:rsidRPr="00046CD5">
        <w:rPr>
          <w:rFonts w:ascii="Calibri" w:eastAsia="SimSun" w:hAnsi="Calibri" w:cs="Calibri"/>
          <w:b/>
          <w:bCs/>
          <w:sz w:val="28"/>
          <w:szCs w:val="28"/>
        </w:rPr>
        <w:tab/>
      </w:r>
      <w:r w:rsidR="002C1DE2" w:rsidRPr="00046CD5">
        <w:rPr>
          <w:rFonts w:ascii="Calibri" w:eastAsia="SimSun" w:hAnsi="Calibri" w:cs="Calibri"/>
          <w:b/>
          <w:bCs/>
          <w:sz w:val="28"/>
          <w:szCs w:val="28"/>
        </w:rPr>
        <w:t xml:space="preserve">   </w:t>
      </w:r>
      <w:r w:rsidR="00795816" w:rsidRPr="00E345A9">
        <w:rPr>
          <w:rFonts w:ascii="Calibri" w:hAnsi="Calibri" w:cs="Calibri"/>
          <w:b/>
          <w:sz w:val="32"/>
          <w:szCs w:val="32"/>
        </w:rPr>
        <w:t>Date of Application:</w:t>
      </w:r>
      <w:r w:rsidR="00795816" w:rsidRPr="00E345A9">
        <w:rPr>
          <w:rFonts w:ascii="Calibri" w:hAnsi="Calibri" w:cs="Calibri"/>
          <w:b/>
          <w:sz w:val="32"/>
          <w:szCs w:val="32"/>
        </w:rPr>
        <w:tab/>
      </w:r>
    </w:p>
    <w:p w14:paraId="4B4C727A" w14:textId="5507A473" w:rsidR="006A7840" w:rsidRPr="00046CD5" w:rsidRDefault="00FD3DF3" w:rsidP="00BF4210">
      <w:pPr>
        <w:rPr>
          <w:rFonts w:ascii="Calibri" w:eastAsia="SimSun" w:hAnsi="Calibri" w:cs="Calibri"/>
          <w:b/>
          <w:bCs/>
          <w:sz w:val="20"/>
          <w:szCs w:val="20"/>
        </w:rPr>
      </w:pPr>
      <w:r w:rsidRPr="00046CD5">
        <w:rPr>
          <w:rFonts w:ascii="Calibri" w:eastAsia="SimSun" w:hAnsi="Calibri" w:cs="Calibri"/>
          <w:b/>
          <w:bCs/>
          <w:sz w:val="20"/>
          <w:szCs w:val="20"/>
        </w:rPr>
        <w:t>An Early Years setting may request funding to</w:t>
      </w:r>
      <w:r w:rsidR="00163287" w:rsidRPr="00046CD5">
        <w:rPr>
          <w:rFonts w:ascii="Calibri" w:eastAsia="SimSun" w:hAnsi="Calibri" w:cs="Calibri"/>
          <w:b/>
          <w:bCs/>
          <w:sz w:val="20"/>
          <w:szCs w:val="20"/>
        </w:rPr>
        <w:t xml:space="preserve"> enhance the current adult ratio, </w:t>
      </w:r>
      <w:r w:rsidRPr="00046CD5">
        <w:rPr>
          <w:rFonts w:ascii="Calibri" w:eastAsia="SimSun" w:hAnsi="Calibri" w:cs="Calibri"/>
          <w:b/>
          <w:bCs/>
          <w:sz w:val="20"/>
          <w:szCs w:val="20"/>
        </w:rPr>
        <w:t xml:space="preserve">to </w:t>
      </w:r>
      <w:r w:rsidR="00163287" w:rsidRPr="00046CD5">
        <w:rPr>
          <w:rFonts w:ascii="Calibri" w:eastAsia="SimSun" w:hAnsi="Calibri" w:cs="Calibri"/>
          <w:b/>
          <w:bCs/>
          <w:sz w:val="20"/>
          <w:szCs w:val="20"/>
        </w:rPr>
        <w:t>purchase specific resources</w:t>
      </w:r>
      <w:r w:rsidR="004D4776" w:rsidRPr="00046CD5">
        <w:rPr>
          <w:rFonts w:ascii="Calibri" w:eastAsia="SimSun" w:hAnsi="Calibri" w:cs="Calibri"/>
          <w:b/>
          <w:bCs/>
          <w:sz w:val="20"/>
          <w:szCs w:val="20"/>
        </w:rPr>
        <w:t xml:space="preserve"> (recommended </w:t>
      </w:r>
      <w:r w:rsidR="00000AE7" w:rsidRPr="00046CD5">
        <w:rPr>
          <w:rFonts w:ascii="Calibri" w:eastAsia="SimSun" w:hAnsi="Calibri" w:cs="Calibri"/>
          <w:b/>
          <w:bCs/>
          <w:sz w:val="20"/>
          <w:szCs w:val="20"/>
        </w:rPr>
        <w:t>by another</w:t>
      </w:r>
      <w:r w:rsidR="004D4776" w:rsidRPr="00046CD5">
        <w:rPr>
          <w:rFonts w:ascii="Calibri" w:eastAsia="SimSun" w:hAnsi="Calibri" w:cs="Calibri"/>
          <w:b/>
          <w:bCs/>
          <w:sz w:val="20"/>
          <w:szCs w:val="20"/>
        </w:rPr>
        <w:t xml:space="preserve"> professional)</w:t>
      </w:r>
      <w:r w:rsidRPr="00046CD5">
        <w:rPr>
          <w:rFonts w:ascii="Calibri" w:eastAsia="SimSun" w:hAnsi="Calibri" w:cs="Calibri"/>
          <w:b/>
          <w:bCs/>
          <w:sz w:val="20"/>
          <w:szCs w:val="20"/>
        </w:rPr>
        <w:t>, t</w:t>
      </w:r>
      <w:r w:rsidR="00C86E52" w:rsidRPr="00046CD5">
        <w:rPr>
          <w:rFonts w:ascii="Calibri" w:eastAsia="SimSun" w:hAnsi="Calibri" w:cs="Calibri"/>
          <w:b/>
          <w:bCs/>
          <w:sz w:val="20"/>
          <w:szCs w:val="20"/>
        </w:rPr>
        <w:t>o</w:t>
      </w:r>
      <w:r w:rsidRPr="00046CD5">
        <w:rPr>
          <w:rFonts w:ascii="Calibri" w:eastAsia="SimSun" w:hAnsi="Calibri" w:cs="Calibri"/>
          <w:b/>
          <w:bCs/>
          <w:sz w:val="20"/>
          <w:szCs w:val="20"/>
        </w:rPr>
        <w:t xml:space="preserve"> pay for relevant training for staff or to fund s</w:t>
      </w:r>
      <w:r w:rsidR="004D4776" w:rsidRPr="00046CD5">
        <w:rPr>
          <w:rFonts w:ascii="Calibri" w:eastAsia="SimSun" w:hAnsi="Calibri" w:cs="Calibri"/>
          <w:b/>
          <w:bCs/>
          <w:sz w:val="20"/>
          <w:szCs w:val="20"/>
        </w:rPr>
        <w:t xml:space="preserve">pecific </w:t>
      </w:r>
      <w:r w:rsidR="00094CD1" w:rsidRPr="00046CD5">
        <w:rPr>
          <w:rFonts w:ascii="Calibri" w:eastAsia="SimSun" w:hAnsi="Calibri" w:cs="Calibri"/>
          <w:b/>
          <w:bCs/>
          <w:sz w:val="20"/>
          <w:szCs w:val="20"/>
        </w:rPr>
        <w:t>interventions</w:t>
      </w:r>
      <w:r w:rsidR="00163287" w:rsidRPr="00046CD5">
        <w:rPr>
          <w:rFonts w:ascii="Calibri" w:eastAsia="SimSun" w:hAnsi="Calibri" w:cs="Calibri"/>
          <w:b/>
          <w:bCs/>
          <w:sz w:val="20"/>
          <w:szCs w:val="20"/>
        </w:rPr>
        <w:t xml:space="preserve">. </w:t>
      </w:r>
      <w:r w:rsidRPr="00046CD5">
        <w:rPr>
          <w:rFonts w:ascii="Calibri" w:eastAsia="SimSun" w:hAnsi="Calibri" w:cs="Calibri"/>
          <w:b/>
          <w:bCs/>
          <w:sz w:val="20"/>
          <w:szCs w:val="20"/>
        </w:rPr>
        <w:br/>
      </w:r>
      <w:r w:rsidR="00163287" w:rsidRPr="00046CD5">
        <w:rPr>
          <w:rFonts w:ascii="Calibri" w:eastAsia="SimSun" w:hAnsi="Calibri" w:cs="Calibri"/>
          <w:b/>
          <w:bCs/>
          <w:sz w:val="20"/>
          <w:szCs w:val="20"/>
        </w:rPr>
        <w:t xml:space="preserve">Please detail what you are applying for </w:t>
      </w:r>
      <w:r w:rsidRPr="00046CD5">
        <w:rPr>
          <w:rFonts w:ascii="Calibri" w:eastAsia="SimSun" w:hAnsi="Calibri" w:cs="Calibri"/>
          <w:b/>
          <w:bCs/>
          <w:sz w:val="20"/>
          <w:szCs w:val="20"/>
        </w:rPr>
        <w:t xml:space="preserve">below </w:t>
      </w:r>
      <w:r w:rsidR="00163287" w:rsidRPr="00046CD5">
        <w:rPr>
          <w:rFonts w:ascii="Calibri" w:eastAsia="SimSun" w:hAnsi="Calibri" w:cs="Calibri"/>
          <w:b/>
          <w:bCs/>
          <w:sz w:val="20"/>
          <w:szCs w:val="20"/>
        </w:rPr>
        <w:t>and</w:t>
      </w:r>
      <w:r w:rsidRPr="00046CD5">
        <w:rPr>
          <w:rFonts w:ascii="Calibri" w:eastAsia="SimSun" w:hAnsi="Calibri" w:cs="Calibri"/>
          <w:b/>
          <w:bCs/>
          <w:sz w:val="20"/>
          <w:szCs w:val="20"/>
        </w:rPr>
        <w:t xml:space="preserve"> describe</w:t>
      </w:r>
      <w:r w:rsidR="00163287" w:rsidRPr="00046CD5">
        <w:rPr>
          <w:rFonts w:ascii="Calibri" w:eastAsia="SimSun" w:hAnsi="Calibri" w:cs="Calibri"/>
          <w:b/>
          <w:bCs/>
          <w:sz w:val="20"/>
          <w:szCs w:val="20"/>
        </w:rPr>
        <w:t xml:space="preserve"> how it will be used to support the child</w:t>
      </w:r>
      <w:r w:rsidR="004D4776" w:rsidRPr="00046CD5">
        <w:rPr>
          <w:rFonts w:ascii="Calibri" w:eastAsia="SimSun" w:hAnsi="Calibri" w:cs="Calibri"/>
          <w:b/>
          <w:bCs/>
          <w:sz w:val="20"/>
          <w:szCs w:val="20"/>
        </w:rPr>
        <w:t xml:space="preserve">. </w:t>
      </w:r>
      <w:r w:rsidR="008A6112" w:rsidRPr="00046CD5">
        <w:rPr>
          <w:rFonts w:ascii="Calibri" w:eastAsia="SimSun" w:hAnsi="Calibri" w:cs="Calibri"/>
          <w:b/>
          <w:bCs/>
          <w:sz w:val="20"/>
          <w:szCs w:val="20"/>
        </w:rPr>
        <w:t xml:space="preserve"> </w:t>
      </w:r>
      <w:r w:rsidRPr="00046CD5">
        <w:rPr>
          <w:rFonts w:ascii="Calibri" w:eastAsia="SimSun" w:hAnsi="Calibri" w:cs="Calibri"/>
          <w:b/>
          <w:bCs/>
          <w:sz w:val="20"/>
          <w:szCs w:val="20"/>
        </w:rPr>
        <w:br/>
      </w:r>
      <w:r w:rsidR="0025411D" w:rsidRPr="00046CD5">
        <w:rPr>
          <w:rFonts w:ascii="Calibri" w:eastAsia="SimSun" w:hAnsi="Calibri" w:cs="Calibri"/>
          <w:b/>
          <w:bCs/>
          <w:sz w:val="20"/>
          <w:szCs w:val="20"/>
        </w:rPr>
        <w:t xml:space="preserve">Once completed, submit the Surrey Support Plan with an </w:t>
      </w:r>
      <w:hyperlink r:id="rId24" w:history="1">
        <w:r w:rsidR="0025411D" w:rsidRPr="00E345A9">
          <w:rPr>
            <w:rStyle w:val="Hyperlink"/>
            <w:rFonts w:ascii="Calibri" w:eastAsia="SimSun" w:hAnsi="Calibri" w:cs="Calibri"/>
            <w:b/>
            <w:bCs/>
            <w:color w:val="4472C4" w:themeColor="accent5"/>
            <w:sz w:val="20"/>
            <w:szCs w:val="20"/>
          </w:rPr>
          <w:t>Early Intervention Funding application form</w:t>
        </w:r>
      </w:hyperlink>
      <w:r w:rsidR="0025411D" w:rsidRPr="00046CD5">
        <w:rPr>
          <w:rFonts w:ascii="Calibri" w:eastAsia="SimSun" w:hAnsi="Calibri" w:cs="Calibri"/>
          <w:b/>
          <w:bCs/>
          <w:sz w:val="20"/>
          <w:szCs w:val="20"/>
        </w:rPr>
        <w:t xml:space="preserve"> </w:t>
      </w:r>
      <w:r w:rsidR="00135F1A" w:rsidRPr="00046CD5">
        <w:rPr>
          <w:rFonts w:ascii="Calibri" w:eastAsia="SimSun" w:hAnsi="Calibri" w:cs="Calibri"/>
          <w:b/>
          <w:bCs/>
          <w:sz w:val="20"/>
          <w:szCs w:val="20"/>
        </w:rPr>
        <w:t xml:space="preserve">to </w:t>
      </w:r>
      <w:hyperlink r:id="rId25" w:history="1">
        <w:r w:rsidR="00135F1A" w:rsidRPr="00046CD5">
          <w:rPr>
            <w:rStyle w:val="Hyperlink"/>
            <w:rFonts w:ascii="Calibri" w:eastAsia="SimSun" w:hAnsi="Calibri" w:cs="Calibri"/>
            <w:b/>
            <w:bCs/>
            <w:sz w:val="20"/>
            <w:szCs w:val="20"/>
          </w:rPr>
          <w:t>eypanel@surreycc.gov.uk</w:t>
        </w:r>
      </w:hyperlink>
      <w:r w:rsidR="0025411D" w:rsidRPr="00046CD5">
        <w:rPr>
          <w:rFonts w:ascii="Calibri" w:eastAsia="SimSun" w:hAnsi="Calibri" w:cs="Calibri"/>
          <w:b/>
          <w:bCs/>
          <w:sz w:val="20"/>
          <w:szCs w:val="20"/>
        </w:rPr>
        <w:t>.</w:t>
      </w:r>
    </w:p>
    <w:p w14:paraId="3D597F48" w14:textId="2BE7DDDE" w:rsidR="00BF4210" w:rsidRPr="00046CD5" w:rsidRDefault="000475E1" w:rsidP="00BF4210">
      <w:pPr>
        <w:rPr>
          <w:rFonts w:ascii="Calibri" w:eastAsia="SimSun" w:hAnsi="Calibri" w:cs="Calibri"/>
          <w:b/>
          <w:bCs/>
          <w:sz w:val="20"/>
          <w:szCs w:val="20"/>
        </w:rPr>
      </w:pPr>
      <w:r w:rsidRPr="00046CD5">
        <w:rPr>
          <w:rFonts w:ascii="Calibri" w:eastAsia="SimSun" w:hAnsi="Calibri" w:cs="Calibri"/>
          <w:b/>
          <w:bCs/>
          <w:sz w:val="20"/>
          <w:szCs w:val="20"/>
        </w:rPr>
        <w:t>NB: Please only complete the relevant boxes for the funding you are requesting.</w:t>
      </w:r>
    </w:p>
    <w:tbl>
      <w:tblPr>
        <w:tblStyle w:val="TableGrid1"/>
        <w:tblW w:w="15388" w:type="dxa"/>
        <w:tblLook w:val="04A0" w:firstRow="1" w:lastRow="0" w:firstColumn="1" w:lastColumn="0" w:noHBand="0" w:noVBand="1"/>
      </w:tblPr>
      <w:tblGrid>
        <w:gridCol w:w="3823"/>
        <w:gridCol w:w="3917"/>
        <w:gridCol w:w="4021"/>
        <w:gridCol w:w="3627"/>
      </w:tblGrid>
      <w:tr w:rsidR="00135F1A" w:rsidRPr="00046CD5" w14:paraId="02ECECF0" w14:textId="5B16FE69" w:rsidTr="00EB2E09">
        <w:tc>
          <w:tcPr>
            <w:tcW w:w="3823" w:type="dxa"/>
          </w:tcPr>
          <w:p w14:paraId="3104539A" w14:textId="4E29A997" w:rsidR="00BF4210" w:rsidRPr="00046CD5" w:rsidRDefault="00BF4210" w:rsidP="00DD41E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46CD5">
              <w:rPr>
                <w:rFonts w:ascii="Calibri" w:hAnsi="Calibri" w:cs="Calibri"/>
                <w:b/>
                <w:sz w:val="20"/>
                <w:szCs w:val="20"/>
              </w:rPr>
              <w:t>ENHANCED RATIO:</w:t>
            </w:r>
          </w:p>
          <w:p w14:paraId="6609C096" w14:textId="77777777" w:rsidR="00BF4210" w:rsidRPr="00046CD5" w:rsidRDefault="00BF4210" w:rsidP="00DD41E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ED084F7" w14:textId="0E772833" w:rsidR="00135F1A" w:rsidRPr="00046CD5" w:rsidRDefault="00BF4210" w:rsidP="00DD41E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46CD5">
              <w:rPr>
                <w:rFonts w:ascii="Calibri" w:hAnsi="Calibri" w:cs="Calibri"/>
                <w:b/>
                <w:sz w:val="20"/>
                <w:szCs w:val="20"/>
              </w:rPr>
              <w:t>D</w:t>
            </w:r>
            <w:r w:rsidR="00135F1A" w:rsidRPr="00046CD5">
              <w:rPr>
                <w:rFonts w:ascii="Calibri" w:hAnsi="Calibri" w:cs="Calibri"/>
                <w:b/>
                <w:sz w:val="20"/>
                <w:szCs w:val="20"/>
              </w:rPr>
              <w:t xml:space="preserve">escribe the support that will be given by an adult </w:t>
            </w:r>
            <w:r w:rsidR="00215742" w:rsidRPr="00046CD5">
              <w:rPr>
                <w:rFonts w:ascii="Calibri" w:hAnsi="Calibri" w:cs="Calibri"/>
                <w:b/>
                <w:sz w:val="20"/>
                <w:szCs w:val="20"/>
              </w:rPr>
              <w:t xml:space="preserve">through an </w:t>
            </w:r>
            <w:r w:rsidR="00135F1A" w:rsidRPr="00046CD5">
              <w:rPr>
                <w:rFonts w:ascii="Calibri" w:hAnsi="Calibri" w:cs="Calibri"/>
                <w:b/>
                <w:sz w:val="20"/>
                <w:szCs w:val="20"/>
              </w:rPr>
              <w:t>enhanced</w:t>
            </w:r>
            <w:r w:rsidR="00215742" w:rsidRPr="00046CD5">
              <w:rPr>
                <w:rFonts w:ascii="Calibri" w:hAnsi="Calibri" w:cs="Calibri"/>
                <w:b/>
                <w:sz w:val="20"/>
                <w:szCs w:val="20"/>
              </w:rPr>
              <w:t xml:space="preserve"> adult</w:t>
            </w:r>
            <w:r w:rsidR="00135F1A" w:rsidRPr="00046CD5">
              <w:rPr>
                <w:rFonts w:ascii="Calibri" w:hAnsi="Calibri" w:cs="Calibri"/>
                <w:b/>
                <w:sz w:val="20"/>
                <w:szCs w:val="20"/>
              </w:rPr>
              <w:t xml:space="preserve"> ratio</w:t>
            </w:r>
            <w:r w:rsidR="00DA67E8" w:rsidRPr="00046CD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17" w:type="dxa"/>
          </w:tcPr>
          <w:p w14:paraId="715F8FD1" w14:textId="0A5E89C5" w:rsidR="00BF4210" w:rsidRPr="00046CD5" w:rsidRDefault="00BF4210" w:rsidP="00DD41E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46CD5">
              <w:rPr>
                <w:rFonts w:ascii="Calibri" w:hAnsi="Calibri" w:cs="Calibri"/>
                <w:b/>
                <w:sz w:val="20"/>
                <w:szCs w:val="20"/>
              </w:rPr>
              <w:t>RESOURCES/EQUIPMENT:</w:t>
            </w:r>
          </w:p>
          <w:p w14:paraId="67D81412" w14:textId="77777777" w:rsidR="00BF4210" w:rsidRPr="00046CD5" w:rsidRDefault="00BF4210" w:rsidP="00DD41E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DB3F62F" w14:textId="77777777" w:rsidR="00DD13D1" w:rsidRPr="00046CD5" w:rsidRDefault="00BF4210" w:rsidP="00DD41E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46CD5"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 w:rsidR="00135F1A" w:rsidRPr="00046CD5">
              <w:rPr>
                <w:rFonts w:ascii="Calibri" w:hAnsi="Calibri" w:cs="Calibri"/>
                <w:b/>
                <w:sz w:val="20"/>
                <w:szCs w:val="20"/>
              </w:rPr>
              <w:t>rovide details of the resources or equipment, including the cost, supplier</w:t>
            </w:r>
            <w:r w:rsidRPr="00046CD5">
              <w:rPr>
                <w:rFonts w:ascii="Calibri" w:hAnsi="Calibri" w:cs="Calibri"/>
                <w:b/>
                <w:sz w:val="20"/>
                <w:szCs w:val="20"/>
              </w:rPr>
              <w:t xml:space="preserve"> and which professional recommended this.</w:t>
            </w:r>
            <w:r w:rsidR="00135F1A" w:rsidRPr="00046CD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07AB8790" w14:textId="77777777" w:rsidR="00DD13D1" w:rsidRPr="00046CD5" w:rsidRDefault="00DD13D1" w:rsidP="00DD41E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089DEFC" w14:textId="4BF81788" w:rsidR="00135F1A" w:rsidRPr="00046CD5" w:rsidRDefault="00BF4210" w:rsidP="00DD41E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46CD5">
              <w:rPr>
                <w:rFonts w:ascii="Calibri" w:hAnsi="Calibri" w:cs="Calibri"/>
                <w:b/>
                <w:sz w:val="20"/>
                <w:szCs w:val="20"/>
              </w:rPr>
              <w:t>D</w:t>
            </w:r>
            <w:r w:rsidR="00135F1A" w:rsidRPr="00046CD5">
              <w:rPr>
                <w:rFonts w:ascii="Calibri" w:hAnsi="Calibri" w:cs="Calibri"/>
                <w:b/>
                <w:sz w:val="20"/>
                <w:szCs w:val="20"/>
              </w:rPr>
              <w:t>escribe how the resources will support the child</w:t>
            </w:r>
          </w:p>
        </w:tc>
        <w:tc>
          <w:tcPr>
            <w:tcW w:w="4021" w:type="dxa"/>
          </w:tcPr>
          <w:p w14:paraId="1895DADC" w14:textId="5581A318" w:rsidR="00BF4210" w:rsidRPr="00046CD5" w:rsidRDefault="00BF4210" w:rsidP="00DD41EF">
            <w:pPr>
              <w:rPr>
                <w:rFonts w:ascii="Calibri" w:hAnsi="Calibri" w:cs="Calibri"/>
                <w:b/>
                <w:sz w:val="20"/>
                <w:szCs w:val="20"/>
              </w:rPr>
            </w:pPr>
            <w:bookmarkStart w:id="1" w:name="_Hlk104368895"/>
            <w:r w:rsidRPr="00046CD5">
              <w:rPr>
                <w:rFonts w:ascii="Calibri" w:hAnsi="Calibri" w:cs="Calibri"/>
                <w:b/>
                <w:sz w:val="20"/>
                <w:szCs w:val="20"/>
              </w:rPr>
              <w:t>TRAINING:</w:t>
            </w:r>
          </w:p>
          <w:p w14:paraId="3B0BBE5E" w14:textId="77777777" w:rsidR="00BF4210" w:rsidRPr="00046CD5" w:rsidRDefault="00BF4210" w:rsidP="00DD41E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F91F4C4" w14:textId="45DE9AE4" w:rsidR="00DD13D1" w:rsidRPr="00046CD5" w:rsidRDefault="00DA67E8" w:rsidP="00DD41E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46CD5"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 w:rsidR="00135F1A" w:rsidRPr="00046CD5">
              <w:rPr>
                <w:rFonts w:ascii="Calibri" w:hAnsi="Calibri" w:cs="Calibri"/>
                <w:b/>
                <w:sz w:val="20"/>
                <w:szCs w:val="20"/>
              </w:rPr>
              <w:t xml:space="preserve">rovide details of any </w:t>
            </w:r>
            <w:r w:rsidRPr="00046CD5">
              <w:rPr>
                <w:rFonts w:ascii="Calibri" w:hAnsi="Calibri" w:cs="Calibri"/>
                <w:b/>
                <w:sz w:val="20"/>
                <w:szCs w:val="20"/>
              </w:rPr>
              <w:t xml:space="preserve">staff </w:t>
            </w:r>
            <w:r w:rsidR="00135F1A" w:rsidRPr="00046CD5">
              <w:rPr>
                <w:rFonts w:ascii="Calibri" w:hAnsi="Calibri" w:cs="Calibri"/>
                <w:b/>
                <w:sz w:val="20"/>
                <w:szCs w:val="20"/>
              </w:rPr>
              <w:t>training</w:t>
            </w:r>
            <w:r w:rsidRPr="00046CD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135F1A" w:rsidRPr="00046CD5">
              <w:rPr>
                <w:rFonts w:ascii="Calibri" w:hAnsi="Calibri" w:cs="Calibri"/>
                <w:b/>
                <w:sz w:val="20"/>
                <w:szCs w:val="20"/>
              </w:rPr>
              <w:t xml:space="preserve">identified to support the child, including cost and the provider.  </w:t>
            </w:r>
          </w:p>
          <w:p w14:paraId="29186CCF" w14:textId="77777777" w:rsidR="00DD13D1" w:rsidRPr="00046CD5" w:rsidRDefault="00DD13D1" w:rsidP="00DD41E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43C2890" w14:textId="4D67FB17" w:rsidR="00135F1A" w:rsidRPr="00046CD5" w:rsidRDefault="00BF4210" w:rsidP="00DD41E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46CD5">
              <w:rPr>
                <w:rFonts w:ascii="Calibri" w:hAnsi="Calibri" w:cs="Calibri"/>
                <w:b/>
                <w:sz w:val="20"/>
                <w:szCs w:val="20"/>
              </w:rPr>
              <w:t>D</w:t>
            </w:r>
            <w:r w:rsidR="00135F1A" w:rsidRPr="00046CD5">
              <w:rPr>
                <w:rFonts w:ascii="Calibri" w:hAnsi="Calibri" w:cs="Calibri"/>
                <w:b/>
                <w:sz w:val="20"/>
                <w:szCs w:val="20"/>
              </w:rPr>
              <w:t>escribe how it will support the child.</w:t>
            </w:r>
            <w:bookmarkEnd w:id="1"/>
          </w:p>
        </w:tc>
        <w:tc>
          <w:tcPr>
            <w:tcW w:w="3627" w:type="dxa"/>
          </w:tcPr>
          <w:p w14:paraId="405A9AD1" w14:textId="3491B962" w:rsidR="00BF4210" w:rsidRPr="00046CD5" w:rsidRDefault="00BF4210" w:rsidP="00DD41E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46CD5">
              <w:rPr>
                <w:rFonts w:ascii="Calibri" w:hAnsi="Calibri" w:cs="Calibri"/>
                <w:b/>
                <w:sz w:val="20"/>
                <w:szCs w:val="20"/>
              </w:rPr>
              <w:t>INTERVENTIONS:</w:t>
            </w:r>
          </w:p>
          <w:p w14:paraId="5A16523E" w14:textId="77777777" w:rsidR="00BF4210" w:rsidRPr="00046CD5" w:rsidRDefault="00BF4210" w:rsidP="00DD41E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C7FC61F" w14:textId="4F3A1ED3" w:rsidR="00DD13D1" w:rsidRPr="00046CD5" w:rsidRDefault="00BF4210" w:rsidP="00DD41E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46CD5"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 w:rsidR="00135F1A" w:rsidRPr="00046CD5">
              <w:rPr>
                <w:rFonts w:ascii="Calibri" w:hAnsi="Calibri" w:cs="Calibri"/>
                <w:b/>
                <w:sz w:val="20"/>
                <w:szCs w:val="20"/>
              </w:rPr>
              <w:t xml:space="preserve">rovide details of </w:t>
            </w:r>
            <w:r w:rsidR="004A4D76" w:rsidRPr="00046CD5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="00135F1A" w:rsidRPr="00046CD5">
              <w:rPr>
                <w:rFonts w:ascii="Calibri" w:hAnsi="Calibri" w:cs="Calibri"/>
                <w:b/>
                <w:sz w:val="20"/>
                <w:szCs w:val="20"/>
              </w:rPr>
              <w:t xml:space="preserve">pecific </w:t>
            </w:r>
            <w:r w:rsidR="002967BC" w:rsidRPr="00046CD5">
              <w:rPr>
                <w:rFonts w:ascii="Calibri" w:hAnsi="Calibri" w:cs="Calibri"/>
                <w:b/>
                <w:sz w:val="20"/>
                <w:szCs w:val="20"/>
              </w:rPr>
              <w:t xml:space="preserve">funded </w:t>
            </w:r>
            <w:r w:rsidR="00135F1A" w:rsidRPr="00046CD5">
              <w:rPr>
                <w:rFonts w:ascii="Calibri" w:hAnsi="Calibri" w:cs="Calibri"/>
                <w:b/>
                <w:sz w:val="20"/>
                <w:szCs w:val="20"/>
              </w:rPr>
              <w:t>interventions identified</w:t>
            </w:r>
            <w:r w:rsidR="002967BC" w:rsidRPr="00046CD5">
              <w:rPr>
                <w:rFonts w:ascii="Calibri" w:hAnsi="Calibri" w:cs="Calibri"/>
                <w:b/>
                <w:sz w:val="20"/>
                <w:szCs w:val="20"/>
              </w:rPr>
              <w:t xml:space="preserve"> by your SEND Advisor</w:t>
            </w:r>
            <w:r w:rsidR="00135F1A" w:rsidRPr="00046CD5">
              <w:rPr>
                <w:rFonts w:ascii="Calibri" w:hAnsi="Calibri" w:cs="Calibri"/>
                <w:b/>
                <w:sz w:val="20"/>
                <w:szCs w:val="20"/>
              </w:rPr>
              <w:t xml:space="preserve"> to support the child</w:t>
            </w:r>
            <w:r w:rsidRPr="00046CD5">
              <w:rPr>
                <w:rFonts w:ascii="Calibri" w:hAnsi="Calibri" w:cs="Calibri"/>
                <w:b/>
                <w:sz w:val="20"/>
                <w:szCs w:val="20"/>
              </w:rPr>
              <w:t xml:space="preserve"> (</w:t>
            </w:r>
            <w:proofErr w:type="spellStart"/>
            <w:r w:rsidRPr="00046CD5">
              <w:rPr>
                <w:rFonts w:ascii="Calibri" w:hAnsi="Calibri" w:cs="Calibri"/>
                <w:b/>
                <w:sz w:val="20"/>
                <w:szCs w:val="20"/>
              </w:rPr>
              <w:t>eg</w:t>
            </w:r>
            <w:proofErr w:type="spellEnd"/>
            <w:r w:rsidRPr="00046CD5">
              <w:rPr>
                <w:rFonts w:ascii="Calibri" w:hAnsi="Calibri" w:cs="Calibri"/>
                <w:b/>
                <w:sz w:val="20"/>
                <w:szCs w:val="20"/>
              </w:rPr>
              <w:t xml:space="preserve">, AANT, REMA, STEPS etc). </w:t>
            </w:r>
            <w:r w:rsidR="00135F1A" w:rsidRPr="00046CD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3D8079AC" w14:textId="77777777" w:rsidR="00DD13D1" w:rsidRPr="00046CD5" w:rsidRDefault="00DD13D1" w:rsidP="00DD41E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C2ADFF5" w14:textId="2CE08CA6" w:rsidR="00135F1A" w:rsidRPr="00046CD5" w:rsidRDefault="00BF4210" w:rsidP="00DD41E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46CD5">
              <w:rPr>
                <w:rFonts w:ascii="Calibri" w:hAnsi="Calibri" w:cs="Calibri"/>
                <w:b/>
                <w:sz w:val="20"/>
                <w:szCs w:val="20"/>
              </w:rPr>
              <w:t>D</w:t>
            </w:r>
            <w:r w:rsidR="00135F1A" w:rsidRPr="00046CD5">
              <w:rPr>
                <w:rFonts w:ascii="Calibri" w:hAnsi="Calibri" w:cs="Calibri"/>
                <w:b/>
                <w:sz w:val="20"/>
                <w:szCs w:val="20"/>
              </w:rPr>
              <w:t>escribe how it will support the child</w:t>
            </w:r>
          </w:p>
        </w:tc>
      </w:tr>
      <w:tr w:rsidR="0025411D" w:rsidRPr="00046CD5" w14:paraId="4251690E" w14:textId="33DE7D5E" w:rsidTr="00741FF0">
        <w:trPr>
          <w:trHeight w:val="2610"/>
        </w:trPr>
        <w:tc>
          <w:tcPr>
            <w:tcW w:w="3823" w:type="dxa"/>
          </w:tcPr>
          <w:p w14:paraId="564A77BF" w14:textId="77777777" w:rsidR="0025411D" w:rsidRPr="00046CD5" w:rsidRDefault="0025411D" w:rsidP="00163287">
            <w:pPr>
              <w:rPr>
                <w:rFonts w:ascii="Calibri" w:hAnsi="Calibri" w:cs="Calibri"/>
              </w:rPr>
            </w:pPr>
          </w:p>
          <w:p w14:paraId="40FEA7DA" w14:textId="77777777" w:rsidR="0025411D" w:rsidRPr="00046CD5" w:rsidRDefault="0025411D" w:rsidP="00163287">
            <w:pPr>
              <w:rPr>
                <w:rFonts w:ascii="Calibri" w:hAnsi="Calibri" w:cs="Calibri"/>
                <w:color w:val="FF0000"/>
              </w:rPr>
            </w:pPr>
          </w:p>
          <w:p w14:paraId="047A29AB" w14:textId="77777777" w:rsidR="0025411D" w:rsidRPr="00046CD5" w:rsidRDefault="0025411D" w:rsidP="00163287">
            <w:pPr>
              <w:rPr>
                <w:rFonts w:ascii="Calibri" w:hAnsi="Calibri" w:cs="Calibri"/>
                <w:color w:val="FF0000"/>
              </w:rPr>
            </w:pPr>
          </w:p>
          <w:p w14:paraId="5D9D45EF" w14:textId="77777777" w:rsidR="0025411D" w:rsidRPr="00046CD5" w:rsidRDefault="0025411D" w:rsidP="00163287">
            <w:pPr>
              <w:rPr>
                <w:rFonts w:ascii="Calibri" w:hAnsi="Calibri" w:cs="Calibri"/>
                <w:color w:val="FF0000"/>
              </w:rPr>
            </w:pPr>
          </w:p>
          <w:p w14:paraId="7590C03B" w14:textId="77777777" w:rsidR="0025411D" w:rsidRPr="00046CD5" w:rsidRDefault="0025411D" w:rsidP="00163287">
            <w:pPr>
              <w:rPr>
                <w:rFonts w:ascii="Calibri" w:hAnsi="Calibri" w:cs="Calibri"/>
                <w:color w:val="FF0000"/>
              </w:rPr>
            </w:pPr>
          </w:p>
          <w:p w14:paraId="4D2B928A" w14:textId="77777777" w:rsidR="0025411D" w:rsidRPr="00046CD5" w:rsidRDefault="0025411D" w:rsidP="00163287">
            <w:pPr>
              <w:rPr>
                <w:rFonts w:ascii="Calibri" w:hAnsi="Calibri" w:cs="Calibri"/>
                <w:color w:val="FF0000"/>
              </w:rPr>
            </w:pPr>
          </w:p>
          <w:p w14:paraId="1BA1A2C2" w14:textId="77777777" w:rsidR="0025411D" w:rsidRPr="00046CD5" w:rsidRDefault="0025411D" w:rsidP="00163287">
            <w:pPr>
              <w:rPr>
                <w:rFonts w:ascii="Calibri" w:hAnsi="Calibri" w:cs="Calibri"/>
                <w:color w:val="FF0000"/>
              </w:rPr>
            </w:pPr>
          </w:p>
          <w:p w14:paraId="01E0BBF3" w14:textId="77777777" w:rsidR="0025411D" w:rsidRPr="00046CD5" w:rsidRDefault="0025411D" w:rsidP="00163287">
            <w:pPr>
              <w:rPr>
                <w:rFonts w:ascii="Calibri" w:hAnsi="Calibri" w:cs="Calibri"/>
              </w:rPr>
            </w:pPr>
          </w:p>
        </w:tc>
        <w:tc>
          <w:tcPr>
            <w:tcW w:w="3917" w:type="dxa"/>
          </w:tcPr>
          <w:p w14:paraId="21EE0262" w14:textId="77777777" w:rsidR="0025411D" w:rsidRPr="00046CD5" w:rsidRDefault="0025411D" w:rsidP="00163287">
            <w:pPr>
              <w:rPr>
                <w:rFonts w:ascii="Calibri" w:hAnsi="Calibri" w:cs="Calibri"/>
                <w:color w:val="FF0000"/>
              </w:rPr>
            </w:pPr>
          </w:p>
          <w:p w14:paraId="2597106D" w14:textId="77777777" w:rsidR="0025411D" w:rsidRPr="00046CD5" w:rsidRDefault="0025411D" w:rsidP="00163287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4021" w:type="dxa"/>
          </w:tcPr>
          <w:p w14:paraId="35995188" w14:textId="77777777" w:rsidR="0025411D" w:rsidRPr="00046CD5" w:rsidRDefault="0025411D" w:rsidP="00163287">
            <w:pPr>
              <w:rPr>
                <w:rFonts w:ascii="Calibri" w:hAnsi="Calibri" w:cs="Calibri"/>
                <w:color w:val="FF0000"/>
              </w:rPr>
            </w:pPr>
          </w:p>
          <w:p w14:paraId="16B7117D" w14:textId="77777777" w:rsidR="0025411D" w:rsidRPr="00046CD5" w:rsidRDefault="0025411D" w:rsidP="00163287">
            <w:pPr>
              <w:rPr>
                <w:rFonts w:ascii="Calibri" w:hAnsi="Calibri" w:cs="Calibri"/>
                <w:color w:val="FF0000"/>
              </w:rPr>
            </w:pPr>
          </w:p>
          <w:p w14:paraId="4E116FCC" w14:textId="77777777" w:rsidR="0025411D" w:rsidRPr="00046CD5" w:rsidRDefault="0025411D" w:rsidP="00163287">
            <w:pPr>
              <w:rPr>
                <w:rFonts w:ascii="Calibri" w:hAnsi="Calibri" w:cs="Calibri"/>
                <w:color w:val="FF0000"/>
              </w:rPr>
            </w:pPr>
          </w:p>
          <w:p w14:paraId="6900507D" w14:textId="77777777" w:rsidR="0025411D" w:rsidRPr="00046CD5" w:rsidRDefault="0025411D" w:rsidP="00163287">
            <w:pPr>
              <w:rPr>
                <w:rFonts w:ascii="Calibri" w:hAnsi="Calibri" w:cs="Calibri"/>
                <w:color w:val="FF0000"/>
              </w:rPr>
            </w:pPr>
          </w:p>
          <w:p w14:paraId="04C819B9" w14:textId="77777777" w:rsidR="0025411D" w:rsidRPr="00046CD5" w:rsidRDefault="0025411D" w:rsidP="00163287">
            <w:pPr>
              <w:rPr>
                <w:rFonts w:ascii="Calibri" w:hAnsi="Calibri" w:cs="Calibri"/>
                <w:color w:val="FF0000"/>
              </w:rPr>
            </w:pPr>
          </w:p>
          <w:p w14:paraId="1CD07857" w14:textId="77777777" w:rsidR="0025411D" w:rsidRPr="00046CD5" w:rsidRDefault="0025411D" w:rsidP="00163287">
            <w:pPr>
              <w:rPr>
                <w:rFonts w:ascii="Calibri" w:hAnsi="Calibri" w:cs="Calibri"/>
                <w:color w:val="FF0000"/>
              </w:rPr>
            </w:pPr>
          </w:p>
          <w:p w14:paraId="5A3304F5" w14:textId="77777777" w:rsidR="0025411D" w:rsidRPr="00046CD5" w:rsidRDefault="0025411D" w:rsidP="00163287">
            <w:pPr>
              <w:rPr>
                <w:rFonts w:ascii="Calibri" w:hAnsi="Calibri" w:cs="Calibri"/>
                <w:color w:val="FF0000"/>
              </w:rPr>
            </w:pPr>
          </w:p>
          <w:p w14:paraId="5187AD82" w14:textId="77777777" w:rsidR="0025411D" w:rsidRPr="00046CD5" w:rsidRDefault="0025411D" w:rsidP="00163287">
            <w:pPr>
              <w:rPr>
                <w:rFonts w:ascii="Calibri" w:hAnsi="Calibri" w:cs="Calibri"/>
                <w:color w:val="FF0000"/>
              </w:rPr>
            </w:pPr>
          </w:p>
          <w:p w14:paraId="04C5C72D" w14:textId="77777777" w:rsidR="0025411D" w:rsidRPr="00046CD5" w:rsidRDefault="0025411D" w:rsidP="00163287">
            <w:pPr>
              <w:rPr>
                <w:rFonts w:ascii="Calibri" w:hAnsi="Calibri" w:cs="Calibri"/>
                <w:color w:val="FF0000"/>
              </w:rPr>
            </w:pPr>
          </w:p>
          <w:p w14:paraId="12DD1DCE" w14:textId="77777777" w:rsidR="0025411D" w:rsidRPr="00046CD5" w:rsidRDefault="0025411D" w:rsidP="00163287">
            <w:pPr>
              <w:rPr>
                <w:rFonts w:ascii="Calibri" w:hAnsi="Calibri" w:cs="Calibri"/>
                <w:color w:val="FF0000"/>
              </w:rPr>
            </w:pPr>
          </w:p>
          <w:p w14:paraId="2646B393" w14:textId="77777777" w:rsidR="0025411D" w:rsidRPr="00046CD5" w:rsidRDefault="0025411D" w:rsidP="00163287">
            <w:pPr>
              <w:rPr>
                <w:rFonts w:ascii="Calibri" w:hAnsi="Calibri" w:cs="Calibri"/>
                <w:color w:val="FF0000"/>
              </w:rPr>
            </w:pPr>
          </w:p>
          <w:p w14:paraId="70A36643" w14:textId="77777777" w:rsidR="0025411D" w:rsidRPr="00046CD5" w:rsidRDefault="0025411D" w:rsidP="00163287">
            <w:pPr>
              <w:rPr>
                <w:rFonts w:ascii="Calibri" w:hAnsi="Calibri" w:cs="Calibri"/>
                <w:color w:val="FF0000"/>
              </w:rPr>
            </w:pPr>
          </w:p>
          <w:p w14:paraId="08E63D2F" w14:textId="77777777" w:rsidR="0025411D" w:rsidRPr="00046CD5" w:rsidRDefault="0025411D" w:rsidP="00163287">
            <w:pPr>
              <w:rPr>
                <w:rFonts w:ascii="Calibri" w:hAnsi="Calibri" w:cs="Calibri"/>
                <w:color w:val="FF0000"/>
              </w:rPr>
            </w:pPr>
          </w:p>
          <w:p w14:paraId="5BC96CF4" w14:textId="77777777" w:rsidR="0025411D" w:rsidRPr="00046CD5" w:rsidRDefault="0025411D" w:rsidP="00163287">
            <w:pPr>
              <w:rPr>
                <w:rFonts w:ascii="Calibri" w:hAnsi="Calibri" w:cs="Calibri"/>
                <w:color w:val="FF0000"/>
              </w:rPr>
            </w:pPr>
          </w:p>
          <w:p w14:paraId="2B34F3EB" w14:textId="77777777" w:rsidR="0025411D" w:rsidRPr="00046CD5" w:rsidRDefault="0025411D" w:rsidP="00163287">
            <w:pPr>
              <w:rPr>
                <w:rFonts w:ascii="Calibri" w:hAnsi="Calibri" w:cs="Calibri"/>
                <w:color w:val="FF0000"/>
              </w:rPr>
            </w:pPr>
          </w:p>
          <w:p w14:paraId="6CC91B48" w14:textId="77777777" w:rsidR="0025411D" w:rsidRPr="00046CD5" w:rsidRDefault="0025411D" w:rsidP="00163287">
            <w:pPr>
              <w:rPr>
                <w:rFonts w:ascii="Calibri" w:hAnsi="Calibri" w:cs="Calibri"/>
                <w:color w:val="FF0000"/>
              </w:rPr>
            </w:pPr>
          </w:p>
          <w:p w14:paraId="00262BE7" w14:textId="77777777" w:rsidR="0025411D" w:rsidRPr="00046CD5" w:rsidRDefault="0025411D" w:rsidP="00163287">
            <w:pPr>
              <w:rPr>
                <w:rFonts w:ascii="Calibri" w:hAnsi="Calibri" w:cs="Calibri"/>
                <w:color w:val="FF0000"/>
              </w:rPr>
            </w:pPr>
          </w:p>
          <w:p w14:paraId="2F5DF374" w14:textId="536EF3B1" w:rsidR="0025411D" w:rsidRPr="00046CD5" w:rsidRDefault="0025411D" w:rsidP="00163287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627" w:type="dxa"/>
          </w:tcPr>
          <w:p w14:paraId="797C3DEF" w14:textId="77777777" w:rsidR="0025411D" w:rsidRPr="00046CD5" w:rsidRDefault="0025411D" w:rsidP="00163287">
            <w:pPr>
              <w:rPr>
                <w:rFonts w:ascii="Calibri" w:hAnsi="Calibri" w:cs="Calibri"/>
                <w:color w:val="FF0000"/>
              </w:rPr>
            </w:pPr>
          </w:p>
        </w:tc>
      </w:tr>
    </w:tbl>
    <w:p w14:paraId="2A0D7AD3" w14:textId="3F914342" w:rsidR="008725CD" w:rsidRDefault="008725CD" w:rsidP="000475E1">
      <w:pPr>
        <w:tabs>
          <w:tab w:val="left" w:pos="2250"/>
        </w:tabs>
        <w:rPr>
          <w:rFonts w:ascii="Calibri" w:eastAsia="SimSun" w:hAnsi="Calibri" w:cs="Calibri"/>
          <w:b/>
          <w:bCs/>
          <w:sz w:val="28"/>
          <w:szCs w:val="28"/>
        </w:rPr>
      </w:pPr>
    </w:p>
    <w:p w14:paraId="42CE0C59" w14:textId="77777777" w:rsidR="005116A1" w:rsidRDefault="005116A1" w:rsidP="000475E1">
      <w:pPr>
        <w:tabs>
          <w:tab w:val="left" w:pos="2250"/>
        </w:tabs>
        <w:rPr>
          <w:rFonts w:ascii="Calibri" w:eastAsia="SimSun" w:hAnsi="Calibri" w:cs="Calibri"/>
          <w:b/>
          <w:bCs/>
          <w:sz w:val="28"/>
          <w:szCs w:val="28"/>
        </w:rPr>
      </w:pPr>
    </w:p>
    <w:p w14:paraId="32D695B1" w14:textId="66524C62" w:rsidR="006E224F" w:rsidRPr="00E345A9" w:rsidRDefault="00EB2E09" w:rsidP="008725CD">
      <w:pPr>
        <w:tabs>
          <w:tab w:val="left" w:pos="2250"/>
        </w:tabs>
        <w:rPr>
          <w:rFonts w:ascii="Calibri" w:eastAsia="SimSun" w:hAnsi="Calibri" w:cs="Calibri"/>
          <w:b/>
          <w:bCs/>
          <w:sz w:val="32"/>
          <w:szCs w:val="32"/>
        </w:rPr>
      </w:pPr>
      <w:r w:rsidRPr="00E345A9">
        <w:rPr>
          <w:rFonts w:ascii="Calibri" w:hAnsi="Calibri" w:cs="Calibri"/>
          <w:noProof/>
          <w:sz w:val="32"/>
          <w:szCs w:val="32"/>
        </w:rPr>
        <w:drawing>
          <wp:anchor distT="0" distB="0" distL="114300" distR="114300" simplePos="0" relativeHeight="251676698" behindDoc="1" locked="0" layoutInCell="1" allowOverlap="1" wp14:anchorId="402180DB" wp14:editId="6F397C08">
            <wp:simplePos x="0" y="0"/>
            <wp:positionH relativeFrom="margin">
              <wp:align>left</wp:align>
            </wp:positionH>
            <wp:positionV relativeFrom="paragraph">
              <wp:posOffset>7417</wp:posOffset>
            </wp:positionV>
            <wp:extent cx="585216" cy="227818"/>
            <wp:effectExtent l="0" t="0" r="5715" b="1270"/>
            <wp:wrapTight wrapText="bothSides">
              <wp:wrapPolygon edited="0">
                <wp:start x="0" y="0"/>
                <wp:lineTo x="0" y="19911"/>
                <wp:lineTo x="21107" y="19911"/>
                <wp:lineTo x="2110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5216" cy="22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01F9" w:rsidRPr="00E345A9">
        <w:rPr>
          <w:rFonts w:ascii="Calibri" w:eastAsia="SimSun" w:hAnsi="Calibri" w:cs="Calibri"/>
          <w:b/>
          <w:bCs/>
          <w:sz w:val="32"/>
          <w:szCs w:val="32"/>
        </w:rPr>
        <w:t xml:space="preserve">Review of Early Intervention Funding </w:t>
      </w:r>
      <w:r w:rsidR="00F04E56" w:rsidRPr="00E345A9">
        <w:rPr>
          <w:rFonts w:ascii="Calibri" w:eastAsia="SimSun" w:hAnsi="Calibri" w:cs="Calibri"/>
          <w:b/>
          <w:bCs/>
          <w:sz w:val="32"/>
          <w:szCs w:val="32"/>
        </w:rPr>
        <w:t xml:space="preserve">           </w:t>
      </w:r>
      <w:r w:rsidR="00F04E56" w:rsidRPr="00E345A9">
        <w:rPr>
          <w:rFonts w:ascii="Calibri" w:hAnsi="Calibri" w:cs="Calibri"/>
          <w:b/>
          <w:sz w:val="32"/>
          <w:szCs w:val="32"/>
        </w:rPr>
        <w:t>Review Date:</w:t>
      </w:r>
    </w:p>
    <w:tbl>
      <w:tblPr>
        <w:tblStyle w:val="TableGrid1"/>
        <w:tblW w:w="15388" w:type="dxa"/>
        <w:tblLook w:val="04A0" w:firstRow="1" w:lastRow="0" w:firstColumn="1" w:lastColumn="0" w:noHBand="0" w:noVBand="1"/>
      </w:tblPr>
      <w:tblGrid>
        <w:gridCol w:w="3823"/>
        <w:gridCol w:w="3969"/>
        <w:gridCol w:w="3969"/>
        <w:gridCol w:w="3627"/>
      </w:tblGrid>
      <w:tr w:rsidR="00135F1A" w:rsidRPr="00046CD5" w14:paraId="4F3A1635" w14:textId="4797EC1D" w:rsidTr="00EB2E09">
        <w:tc>
          <w:tcPr>
            <w:tcW w:w="3823" w:type="dxa"/>
          </w:tcPr>
          <w:p w14:paraId="13883DC4" w14:textId="77777777" w:rsidR="001D7A82" w:rsidRPr="00046CD5" w:rsidRDefault="000475E1" w:rsidP="00C8417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46CD5">
              <w:rPr>
                <w:rFonts w:ascii="Calibri" w:hAnsi="Calibri" w:cs="Calibri"/>
                <w:b/>
                <w:sz w:val="20"/>
                <w:szCs w:val="20"/>
              </w:rPr>
              <w:t xml:space="preserve">What level of EIF was awarded? </w:t>
            </w:r>
          </w:p>
          <w:p w14:paraId="25F9D570" w14:textId="77777777" w:rsidR="001D7A82" w:rsidRPr="00046CD5" w:rsidRDefault="001D7A82" w:rsidP="00C841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D39772C" w14:textId="6CB63AC7" w:rsidR="00135F1A" w:rsidRPr="00046CD5" w:rsidRDefault="00135F1A" w:rsidP="00C8417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46CD5">
              <w:rPr>
                <w:rFonts w:ascii="Calibri" w:hAnsi="Calibri" w:cs="Calibri"/>
                <w:b/>
                <w:sz w:val="20"/>
                <w:szCs w:val="20"/>
              </w:rPr>
              <w:t>Describe how th</w:t>
            </w:r>
            <w:r w:rsidR="001D7A82" w:rsidRPr="00046CD5">
              <w:rPr>
                <w:rFonts w:ascii="Calibri" w:hAnsi="Calibri" w:cs="Calibri"/>
                <w:b/>
                <w:sz w:val="20"/>
                <w:szCs w:val="20"/>
              </w:rPr>
              <w:t xml:space="preserve">e </w:t>
            </w:r>
            <w:r w:rsidRPr="00046CD5">
              <w:rPr>
                <w:rFonts w:ascii="Calibri" w:hAnsi="Calibri" w:cs="Calibri"/>
                <w:b/>
                <w:sz w:val="20"/>
                <w:szCs w:val="20"/>
              </w:rPr>
              <w:t>enhanced adult/child ratio has supported the child</w:t>
            </w:r>
            <w:r w:rsidR="000475E1" w:rsidRPr="00046CD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3969" w:type="dxa"/>
          </w:tcPr>
          <w:p w14:paraId="47B9B0D5" w14:textId="7C7DE7F3" w:rsidR="000475E1" w:rsidRPr="00046CD5" w:rsidRDefault="000475E1" w:rsidP="006E224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46CD5">
              <w:rPr>
                <w:rFonts w:ascii="Calibri" w:hAnsi="Calibri" w:cs="Calibri"/>
                <w:b/>
                <w:sz w:val="20"/>
                <w:szCs w:val="20"/>
              </w:rPr>
              <w:t>What resources were funded?</w:t>
            </w:r>
          </w:p>
          <w:p w14:paraId="05385350" w14:textId="77777777" w:rsidR="001D7A82" w:rsidRPr="00046CD5" w:rsidRDefault="001D7A82" w:rsidP="006E224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09DC4F3" w14:textId="0AD86667" w:rsidR="00135F1A" w:rsidRPr="00046CD5" w:rsidRDefault="00135F1A" w:rsidP="006E224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46CD5">
              <w:rPr>
                <w:rFonts w:ascii="Calibri" w:hAnsi="Calibri" w:cs="Calibri"/>
                <w:b/>
                <w:sz w:val="20"/>
                <w:szCs w:val="20"/>
              </w:rPr>
              <w:t>Describe how the</w:t>
            </w:r>
            <w:r w:rsidR="000475E1" w:rsidRPr="00046CD5">
              <w:rPr>
                <w:rFonts w:ascii="Calibri" w:hAnsi="Calibri" w:cs="Calibri"/>
                <w:b/>
                <w:sz w:val="20"/>
                <w:szCs w:val="20"/>
              </w:rPr>
              <w:t xml:space="preserve">se </w:t>
            </w:r>
            <w:r w:rsidRPr="00046CD5">
              <w:rPr>
                <w:rFonts w:ascii="Calibri" w:hAnsi="Calibri" w:cs="Calibri"/>
                <w:b/>
                <w:sz w:val="20"/>
                <w:szCs w:val="20"/>
              </w:rPr>
              <w:t>have supported the child</w:t>
            </w:r>
            <w:r w:rsidR="000475E1" w:rsidRPr="00046CD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3969" w:type="dxa"/>
          </w:tcPr>
          <w:p w14:paraId="314F954A" w14:textId="361F1AC6" w:rsidR="001D7A82" w:rsidRPr="00046CD5" w:rsidRDefault="000475E1" w:rsidP="0016328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46CD5">
              <w:rPr>
                <w:rFonts w:ascii="Calibri" w:hAnsi="Calibri" w:cs="Calibri"/>
                <w:b/>
                <w:sz w:val="20"/>
                <w:szCs w:val="20"/>
              </w:rPr>
              <w:t xml:space="preserve">What training </w:t>
            </w:r>
            <w:r w:rsidR="001D7A82" w:rsidRPr="00046CD5">
              <w:rPr>
                <w:rFonts w:ascii="Calibri" w:hAnsi="Calibri" w:cs="Calibri"/>
                <w:b/>
                <w:sz w:val="20"/>
                <w:szCs w:val="20"/>
              </w:rPr>
              <w:t>was funded?  When was this completed?</w:t>
            </w:r>
          </w:p>
          <w:p w14:paraId="3F8F8654" w14:textId="00211298" w:rsidR="001D7A82" w:rsidRPr="00046CD5" w:rsidRDefault="001D7A82" w:rsidP="0016328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46CD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207FDA34" w14:textId="77777777" w:rsidR="00135F1A" w:rsidRPr="00046CD5" w:rsidRDefault="00135F1A" w:rsidP="0016328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46CD5">
              <w:rPr>
                <w:rFonts w:ascii="Calibri" w:hAnsi="Calibri" w:cs="Calibri"/>
                <w:b/>
                <w:sz w:val="20"/>
                <w:szCs w:val="20"/>
              </w:rPr>
              <w:t>Describe how th</w:t>
            </w:r>
            <w:r w:rsidR="001D7A82" w:rsidRPr="00046CD5">
              <w:rPr>
                <w:rFonts w:ascii="Calibri" w:hAnsi="Calibri" w:cs="Calibri"/>
                <w:b/>
                <w:sz w:val="20"/>
                <w:szCs w:val="20"/>
              </w:rPr>
              <w:t>is</w:t>
            </w:r>
            <w:r w:rsidRPr="00046CD5">
              <w:rPr>
                <w:rFonts w:ascii="Calibri" w:hAnsi="Calibri" w:cs="Calibri"/>
                <w:b/>
                <w:sz w:val="20"/>
                <w:szCs w:val="20"/>
              </w:rPr>
              <w:t xml:space="preserve"> training has supported the child</w:t>
            </w:r>
            <w:r w:rsidR="001D7A82" w:rsidRPr="00046CD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4F9982C1" w14:textId="6252E09D" w:rsidR="001D7A82" w:rsidRPr="00046CD5" w:rsidRDefault="001D7A82" w:rsidP="0016328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27" w:type="dxa"/>
          </w:tcPr>
          <w:p w14:paraId="5943A41B" w14:textId="3A2DF3BD" w:rsidR="001D7A82" w:rsidRPr="00046CD5" w:rsidRDefault="001D7A82" w:rsidP="0016328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46CD5">
              <w:rPr>
                <w:rFonts w:ascii="Calibri" w:hAnsi="Calibri" w:cs="Calibri"/>
                <w:b/>
                <w:sz w:val="20"/>
                <w:szCs w:val="20"/>
              </w:rPr>
              <w:t xml:space="preserve">What interventions were funded? </w:t>
            </w:r>
            <w:r w:rsidR="00CF3532" w:rsidRPr="00046CD5">
              <w:rPr>
                <w:rFonts w:ascii="Calibri" w:hAnsi="Calibri" w:cs="Calibri"/>
                <w:b/>
                <w:sz w:val="20"/>
                <w:szCs w:val="20"/>
              </w:rPr>
              <w:t>When did this happen?</w:t>
            </w:r>
          </w:p>
          <w:p w14:paraId="576AA4F6" w14:textId="77777777" w:rsidR="001D7A82" w:rsidRPr="00046CD5" w:rsidRDefault="001D7A82" w:rsidP="0016328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A49FD70" w14:textId="733B4B06" w:rsidR="00135F1A" w:rsidRPr="00046CD5" w:rsidRDefault="00135F1A" w:rsidP="0016328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46CD5">
              <w:rPr>
                <w:rFonts w:ascii="Calibri" w:hAnsi="Calibri" w:cs="Calibri"/>
                <w:b/>
                <w:sz w:val="20"/>
                <w:szCs w:val="20"/>
              </w:rPr>
              <w:t>Describe how the intervention</w:t>
            </w:r>
            <w:r w:rsidR="001D7A82" w:rsidRPr="00046CD5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Pr="00046CD5">
              <w:rPr>
                <w:rFonts w:ascii="Calibri" w:hAnsi="Calibri" w:cs="Calibri"/>
                <w:b/>
                <w:sz w:val="20"/>
                <w:szCs w:val="20"/>
              </w:rPr>
              <w:t xml:space="preserve"> ha</w:t>
            </w:r>
            <w:r w:rsidR="00385332">
              <w:rPr>
                <w:rFonts w:ascii="Calibri" w:hAnsi="Calibri" w:cs="Calibri"/>
                <w:b/>
                <w:sz w:val="20"/>
                <w:szCs w:val="20"/>
              </w:rPr>
              <w:t xml:space="preserve">ve </w:t>
            </w:r>
            <w:r w:rsidRPr="00046CD5">
              <w:rPr>
                <w:rFonts w:ascii="Calibri" w:hAnsi="Calibri" w:cs="Calibri"/>
                <w:b/>
                <w:sz w:val="20"/>
                <w:szCs w:val="20"/>
              </w:rPr>
              <w:t>supported the child</w:t>
            </w:r>
            <w:r w:rsidR="001D7A82" w:rsidRPr="00046CD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0475E1" w:rsidRPr="00046CD5" w14:paraId="3BF2D578" w14:textId="738C708D" w:rsidTr="00741FF0">
        <w:trPr>
          <w:trHeight w:val="3611"/>
        </w:trPr>
        <w:tc>
          <w:tcPr>
            <w:tcW w:w="3823" w:type="dxa"/>
          </w:tcPr>
          <w:p w14:paraId="23C4F8AC" w14:textId="54C56877" w:rsidR="000475E1" w:rsidRPr="00046CD5" w:rsidRDefault="000475E1" w:rsidP="00163287">
            <w:pPr>
              <w:rPr>
                <w:rFonts w:ascii="Calibri" w:hAnsi="Calibri" w:cs="Calibri"/>
                <w:color w:val="FF0000"/>
              </w:rPr>
            </w:pPr>
          </w:p>
          <w:p w14:paraId="5684A704" w14:textId="77777777" w:rsidR="000475E1" w:rsidRPr="00046CD5" w:rsidRDefault="000475E1" w:rsidP="00163287">
            <w:pPr>
              <w:rPr>
                <w:rFonts w:ascii="Calibri" w:hAnsi="Calibri" w:cs="Calibri"/>
                <w:color w:val="FF0000"/>
              </w:rPr>
            </w:pPr>
          </w:p>
          <w:p w14:paraId="3A0817B3" w14:textId="77777777" w:rsidR="000475E1" w:rsidRPr="00046CD5" w:rsidRDefault="000475E1" w:rsidP="00163287">
            <w:pPr>
              <w:rPr>
                <w:rFonts w:ascii="Calibri" w:hAnsi="Calibri" w:cs="Calibri"/>
                <w:color w:val="FF0000"/>
              </w:rPr>
            </w:pPr>
          </w:p>
          <w:p w14:paraId="6382004C" w14:textId="77777777" w:rsidR="000475E1" w:rsidRPr="00046CD5" w:rsidRDefault="000475E1" w:rsidP="00163287">
            <w:pPr>
              <w:rPr>
                <w:rFonts w:ascii="Calibri" w:hAnsi="Calibri" w:cs="Calibri"/>
                <w:color w:val="FF0000"/>
              </w:rPr>
            </w:pPr>
          </w:p>
          <w:p w14:paraId="0D524E63" w14:textId="77777777" w:rsidR="000475E1" w:rsidRPr="00046CD5" w:rsidRDefault="000475E1" w:rsidP="00163287">
            <w:pPr>
              <w:rPr>
                <w:rFonts w:ascii="Calibri" w:hAnsi="Calibri" w:cs="Calibri"/>
                <w:color w:val="FF0000"/>
              </w:rPr>
            </w:pPr>
          </w:p>
          <w:p w14:paraId="2995D939" w14:textId="174EBB20" w:rsidR="000475E1" w:rsidRPr="00046CD5" w:rsidRDefault="000475E1" w:rsidP="00163287">
            <w:pPr>
              <w:rPr>
                <w:rFonts w:ascii="Calibri" w:hAnsi="Calibri" w:cs="Calibri"/>
                <w:color w:val="FF0000"/>
              </w:rPr>
            </w:pPr>
          </w:p>
          <w:p w14:paraId="426D778B" w14:textId="7C8FDCD2" w:rsidR="000475E1" w:rsidRPr="00046CD5" w:rsidRDefault="000475E1" w:rsidP="00163287">
            <w:pPr>
              <w:rPr>
                <w:rFonts w:ascii="Calibri" w:hAnsi="Calibri" w:cs="Calibri"/>
                <w:color w:val="FF0000"/>
              </w:rPr>
            </w:pPr>
          </w:p>
          <w:p w14:paraId="36174F83" w14:textId="37522BBB" w:rsidR="000475E1" w:rsidRPr="00046CD5" w:rsidRDefault="000475E1" w:rsidP="00163287">
            <w:pPr>
              <w:rPr>
                <w:rFonts w:ascii="Calibri" w:hAnsi="Calibri" w:cs="Calibri"/>
                <w:color w:val="FF0000"/>
              </w:rPr>
            </w:pPr>
          </w:p>
          <w:p w14:paraId="66648849" w14:textId="39CD532E" w:rsidR="000475E1" w:rsidRPr="00046CD5" w:rsidRDefault="000475E1" w:rsidP="00163287">
            <w:pPr>
              <w:rPr>
                <w:rFonts w:ascii="Calibri" w:hAnsi="Calibri" w:cs="Calibri"/>
                <w:color w:val="FF0000"/>
              </w:rPr>
            </w:pPr>
          </w:p>
          <w:p w14:paraId="14FCCC74" w14:textId="413C2F38" w:rsidR="000475E1" w:rsidRPr="00046CD5" w:rsidRDefault="000475E1" w:rsidP="00163287">
            <w:pPr>
              <w:rPr>
                <w:rFonts w:ascii="Calibri" w:hAnsi="Calibri" w:cs="Calibri"/>
                <w:color w:val="FF0000"/>
              </w:rPr>
            </w:pPr>
          </w:p>
          <w:p w14:paraId="3CEC5036" w14:textId="50CDEB6D" w:rsidR="000475E1" w:rsidRPr="00046CD5" w:rsidRDefault="000475E1" w:rsidP="00163287">
            <w:pPr>
              <w:rPr>
                <w:rFonts w:ascii="Calibri" w:hAnsi="Calibri" w:cs="Calibri"/>
                <w:color w:val="FF0000"/>
              </w:rPr>
            </w:pPr>
          </w:p>
          <w:p w14:paraId="06CD9D34" w14:textId="191476E3" w:rsidR="000475E1" w:rsidRPr="00046CD5" w:rsidRDefault="000475E1" w:rsidP="00163287">
            <w:pPr>
              <w:rPr>
                <w:rFonts w:ascii="Calibri" w:hAnsi="Calibri" w:cs="Calibri"/>
                <w:color w:val="FF0000"/>
              </w:rPr>
            </w:pPr>
          </w:p>
          <w:p w14:paraId="41218F46" w14:textId="3F823BBC" w:rsidR="000475E1" w:rsidRPr="00046CD5" w:rsidRDefault="000475E1" w:rsidP="00163287">
            <w:pPr>
              <w:rPr>
                <w:rFonts w:ascii="Calibri" w:hAnsi="Calibri" w:cs="Calibri"/>
                <w:color w:val="FF0000"/>
              </w:rPr>
            </w:pPr>
          </w:p>
          <w:p w14:paraId="023A63D5" w14:textId="15148F44" w:rsidR="000475E1" w:rsidRPr="00046CD5" w:rsidRDefault="000475E1" w:rsidP="00163287">
            <w:pPr>
              <w:rPr>
                <w:rFonts w:ascii="Calibri" w:hAnsi="Calibri" w:cs="Calibri"/>
                <w:color w:val="FF0000"/>
              </w:rPr>
            </w:pPr>
          </w:p>
          <w:p w14:paraId="50C8CF9D" w14:textId="42D19573" w:rsidR="000475E1" w:rsidRPr="00046CD5" w:rsidRDefault="000475E1" w:rsidP="00163287">
            <w:pPr>
              <w:rPr>
                <w:rFonts w:ascii="Calibri" w:hAnsi="Calibri" w:cs="Calibri"/>
                <w:color w:val="FF0000"/>
              </w:rPr>
            </w:pPr>
          </w:p>
          <w:p w14:paraId="7D5F2754" w14:textId="77777777" w:rsidR="000475E1" w:rsidRPr="00046CD5" w:rsidRDefault="000475E1" w:rsidP="00163287">
            <w:pPr>
              <w:rPr>
                <w:rFonts w:ascii="Calibri" w:hAnsi="Calibri" w:cs="Calibri"/>
                <w:color w:val="FF0000"/>
              </w:rPr>
            </w:pPr>
          </w:p>
          <w:p w14:paraId="74BB2E74" w14:textId="49AB92B8" w:rsidR="000475E1" w:rsidRPr="00046CD5" w:rsidRDefault="000475E1" w:rsidP="000475E1">
            <w:pPr>
              <w:rPr>
                <w:rFonts w:ascii="Calibri" w:hAnsi="Calibri" w:cs="Calibri"/>
                <w:color w:val="FF0000"/>
              </w:rPr>
            </w:pPr>
          </w:p>
          <w:p w14:paraId="562871D0" w14:textId="68A311A6" w:rsidR="00DA67E8" w:rsidRPr="00046CD5" w:rsidRDefault="00DA67E8" w:rsidP="000475E1">
            <w:pPr>
              <w:rPr>
                <w:rFonts w:ascii="Calibri" w:hAnsi="Calibri" w:cs="Calibri"/>
                <w:color w:val="FF0000"/>
              </w:rPr>
            </w:pPr>
          </w:p>
          <w:p w14:paraId="52E90C62" w14:textId="77777777" w:rsidR="00DA67E8" w:rsidRPr="00046CD5" w:rsidRDefault="00DA67E8" w:rsidP="000475E1">
            <w:pPr>
              <w:rPr>
                <w:rFonts w:ascii="Calibri" w:hAnsi="Calibri" w:cs="Calibri"/>
                <w:color w:val="FF0000"/>
              </w:rPr>
            </w:pPr>
          </w:p>
          <w:p w14:paraId="4BF214AC" w14:textId="77777777" w:rsidR="000475E1" w:rsidRPr="00046CD5" w:rsidRDefault="000475E1" w:rsidP="000475E1">
            <w:pPr>
              <w:rPr>
                <w:rFonts w:ascii="Calibri" w:hAnsi="Calibri" w:cs="Calibri"/>
                <w:color w:val="FF0000"/>
              </w:rPr>
            </w:pPr>
          </w:p>
          <w:p w14:paraId="071280FC" w14:textId="77777777" w:rsidR="000475E1" w:rsidRPr="00046CD5" w:rsidRDefault="000475E1" w:rsidP="000475E1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969" w:type="dxa"/>
          </w:tcPr>
          <w:p w14:paraId="6BEAE796" w14:textId="060BB982" w:rsidR="000475E1" w:rsidRPr="00046CD5" w:rsidRDefault="000475E1" w:rsidP="00163287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969" w:type="dxa"/>
          </w:tcPr>
          <w:p w14:paraId="2DC3647D" w14:textId="0C0C1959" w:rsidR="000475E1" w:rsidRPr="00046CD5" w:rsidRDefault="000475E1" w:rsidP="00163287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627" w:type="dxa"/>
          </w:tcPr>
          <w:p w14:paraId="6DC6BA45" w14:textId="5221D84D" w:rsidR="000475E1" w:rsidRPr="00046CD5" w:rsidRDefault="000475E1" w:rsidP="00163287">
            <w:pPr>
              <w:rPr>
                <w:rFonts w:ascii="Calibri" w:hAnsi="Calibri" w:cs="Calibri"/>
                <w:color w:val="FF0000"/>
              </w:rPr>
            </w:pPr>
          </w:p>
        </w:tc>
      </w:tr>
    </w:tbl>
    <w:p w14:paraId="71BCE33D" w14:textId="79376B15" w:rsidR="009601F9" w:rsidRPr="00046CD5" w:rsidRDefault="009601F9" w:rsidP="009601F9">
      <w:pPr>
        <w:pStyle w:val="NoSpacing"/>
        <w:rPr>
          <w:rFonts w:eastAsia="SimSun" w:cs="Calibri"/>
          <w:b/>
          <w:bCs/>
          <w:sz w:val="24"/>
          <w:szCs w:val="24"/>
        </w:rPr>
      </w:pPr>
    </w:p>
    <w:p w14:paraId="5E13F1DF" w14:textId="3E32F1EC" w:rsidR="000475E1" w:rsidRPr="00046CD5" w:rsidRDefault="000475E1" w:rsidP="009601F9">
      <w:pPr>
        <w:pStyle w:val="NoSpacing"/>
        <w:rPr>
          <w:rFonts w:eastAsia="SimSun" w:cs="Calibri"/>
          <w:b/>
          <w:bCs/>
          <w:sz w:val="24"/>
          <w:szCs w:val="24"/>
        </w:rPr>
      </w:pPr>
    </w:p>
    <w:p w14:paraId="66592F44" w14:textId="2590AC01" w:rsidR="000475E1" w:rsidRDefault="000475E1" w:rsidP="009601F9">
      <w:pPr>
        <w:pStyle w:val="NoSpacing"/>
        <w:rPr>
          <w:rFonts w:eastAsia="SimSun" w:cs="Calibri"/>
          <w:b/>
          <w:bCs/>
          <w:sz w:val="24"/>
          <w:szCs w:val="24"/>
        </w:rPr>
      </w:pPr>
    </w:p>
    <w:p w14:paraId="3A236187" w14:textId="77777777" w:rsidR="000E4E5B" w:rsidRPr="00046CD5" w:rsidRDefault="000E4E5B" w:rsidP="009601F9">
      <w:pPr>
        <w:pStyle w:val="NoSpacing"/>
        <w:rPr>
          <w:rFonts w:eastAsia="SimSun" w:cs="Calibri"/>
          <w:b/>
          <w:bCs/>
          <w:sz w:val="24"/>
          <w:szCs w:val="24"/>
        </w:rPr>
      </w:pPr>
    </w:p>
    <w:p w14:paraId="21F2E959" w14:textId="77777777" w:rsidR="008725CD" w:rsidRDefault="008725CD" w:rsidP="003C25BD">
      <w:pPr>
        <w:pStyle w:val="NoSpacing"/>
        <w:rPr>
          <w:rFonts w:eastAsia="SimSun" w:cs="Calibri"/>
          <w:b/>
          <w:bCs/>
          <w:sz w:val="28"/>
          <w:szCs w:val="28"/>
        </w:rPr>
      </w:pPr>
    </w:p>
    <w:p w14:paraId="168AD487" w14:textId="3B0F119C" w:rsidR="00F85112" w:rsidRPr="00E345A9" w:rsidRDefault="00EB2E09" w:rsidP="003C25BD">
      <w:pPr>
        <w:pStyle w:val="NoSpacing"/>
        <w:rPr>
          <w:rFonts w:eastAsia="SimSun" w:cs="Calibri"/>
          <w:b/>
          <w:bCs/>
          <w:sz w:val="32"/>
          <w:szCs w:val="32"/>
        </w:rPr>
      </w:pPr>
      <w:r w:rsidRPr="00E345A9">
        <w:rPr>
          <w:rFonts w:cs="Calibri"/>
          <w:noProof/>
          <w:sz w:val="32"/>
          <w:szCs w:val="32"/>
        </w:rPr>
        <w:drawing>
          <wp:anchor distT="0" distB="0" distL="114300" distR="114300" simplePos="0" relativeHeight="251678746" behindDoc="1" locked="0" layoutInCell="1" allowOverlap="1" wp14:anchorId="7B96BDB7" wp14:editId="6BEC4389">
            <wp:simplePos x="0" y="0"/>
            <wp:positionH relativeFrom="margin">
              <wp:align>left</wp:align>
            </wp:positionH>
            <wp:positionV relativeFrom="paragraph">
              <wp:posOffset>7595</wp:posOffset>
            </wp:positionV>
            <wp:extent cx="585216" cy="227818"/>
            <wp:effectExtent l="0" t="0" r="5715" b="1270"/>
            <wp:wrapTight wrapText="bothSides">
              <wp:wrapPolygon edited="0">
                <wp:start x="0" y="0"/>
                <wp:lineTo x="0" y="19911"/>
                <wp:lineTo x="21107" y="19911"/>
                <wp:lineTo x="2110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5216" cy="22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25BD" w:rsidRPr="00E345A9">
        <w:rPr>
          <w:rFonts w:eastAsia="SimSun" w:cs="Calibri"/>
          <w:b/>
          <w:bCs/>
          <w:sz w:val="32"/>
          <w:szCs w:val="32"/>
        </w:rPr>
        <w:t>Early Intervention Funding to Support Transitions</w:t>
      </w:r>
      <w:r w:rsidR="00F04E56" w:rsidRPr="00E345A9">
        <w:rPr>
          <w:rFonts w:eastAsia="SimSun" w:cs="Calibri"/>
          <w:b/>
          <w:bCs/>
          <w:sz w:val="32"/>
          <w:szCs w:val="32"/>
        </w:rPr>
        <w:tab/>
      </w:r>
      <w:r w:rsidR="00F04E56" w:rsidRPr="00E345A9">
        <w:rPr>
          <w:rFonts w:eastAsia="SimSun" w:cs="Calibri"/>
          <w:b/>
          <w:bCs/>
          <w:sz w:val="32"/>
          <w:szCs w:val="32"/>
        </w:rPr>
        <w:tab/>
      </w:r>
      <w:r w:rsidR="00F04E56" w:rsidRPr="00E345A9">
        <w:rPr>
          <w:rFonts w:cs="Calibri"/>
          <w:b/>
          <w:sz w:val="32"/>
          <w:szCs w:val="32"/>
        </w:rPr>
        <w:t>Date of application:</w:t>
      </w:r>
      <w:r w:rsidR="00F04E56" w:rsidRPr="00E345A9">
        <w:rPr>
          <w:rFonts w:cs="Calibri"/>
          <w:b/>
          <w:sz w:val="32"/>
          <w:szCs w:val="32"/>
        </w:rPr>
        <w:tab/>
      </w:r>
    </w:p>
    <w:p w14:paraId="645CF0A1" w14:textId="57A7626E" w:rsidR="003C25BD" w:rsidRPr="008725CD" w:rsidRDefault="003C25BD" w:rsidP="008725CD">
      <w:pPr>
        <w:pStyle w:val="NoSpacing"/>
        <w:rPr>
          <w:rFonts w:eastAsia="SimSun" w:cs="Calibri"/>
          <w:sz w:val="24"/>
          <w:szCs w:val="24"/>
        </w:rPr>
      </w:pPr>
      <w:r w:rsidRPr="00046CD5">
        <w:rPr>
          <w:rFonts w:eastAsia="SimSun" w:cs="Calibri"/>
        </w:rPr>
        <w:t xml:space="preserve"> </w:t>
      </w:r>
      <w:r w:rsidR="00F85112" w:rsidRPr="00046CD5">
        <w:rPr>
          <w:rFonts w:eastAsia="SimSun" w:cs="Calibri"/>
        </w:rPr>
        <w:t>(</w:t>
      </w:r>
      <w:r w:rsidR="001D7A82" w:rsidRPr="00046CD5">
        <w:rPr>
          <w:rFonts w:eastAsia="SimSun" w:cs="Calibri"/>
          <w:sz w:val="24"/>
          <w:szCs w:val="24"/>
        </w:rPr>
        <w:t xml:space="preserve">Transition funding can be requested to support </w:t>
      </w:r>
      <w:r w:rsidR="00F85112" w:rsidRPr="00046CD5">
        <w:rPr>
          <w:rFonts w:eastAsia="SimSun" w:cs="Calibri"/>
          <w:sz w:val="24"/>
          <w:szCs w:val="24"/>
        </w:rPr>
        <w:t>a child moving into your setting</w:t>
      </w:r>
      <w:r w:rsidR="002967BC" w:rsidRPr="00046CD5">
        <w:rPr>
          <w:rFonts w:eastAsia="SimSun" w:cs="Calibri"/>
          <w:sz w:val="24"/>
          <w:szCs w:val="24"/>
        </w:rPr>
        <w:t>,</w:t>
      </w:r>
      <w:r w:rsidR="00F85112" w:rsidRPr="00046CD5">
        <w:rPr>
          <w:rFonts w:eastAsia="SimSun" w:cs="Calibri"/>
          <w:sz w:val="24"/>
          <w:szCs w:val="24"/>
        </w:rPr>
        <w:t xml:space="preserve"> </w:t>
      </w:r>
      <w:r w:rsidR="00385332">
        <w:rPr>
          <w:rFonts w:eastAsia="SimSun" w:cs="Calibri"/>
          <w:sz w:val="24"/>
          <w:szCs w:val="24"/>
        </w:rPr>
        <w:t xml:space="preserve">to another setting </w:t>
      </w:r>
      <w:r w:rsidR="00F85112" w:rsidRPr="00046CD5">
        <w:rPr>
          <w:rFonts w:eastAsia="SimSun" w:cs="Calibri"/>
          <w:sz w:val="24"/>
          <w:szCs w:val="24"/>
        </w:rPr>
        <w:t xml:space="preserve">or into </w:t>
      </w:r>
      <w:r w:rsidR="00DA67E8" w:rsidRPr="00046CD5">
        <w:rPr>
          <w:rFonts w:eastAsia="SimSun" w:cs="Calibri"/>
          <w:sz w:val="24"/>
          <w:szCs w:val="24"/>
        </w:rPr>
        <w:t>s</w:t>
      </w:r>
      <w:r w:rsidR="00F85112" w:rsidRPr="00046CD5">
        <w:rPr>
          <w:rFonts w:eastAsia="SimSun" w:cs="Calibri"/>
          <w:sz w:val="24"/>
          <w:szCs w:val="24"/>
        </w:rPr>
        <w:t>chool)</w:t>
      </w:r>
      <w:r w:rsidRPr="00046CD5">
        <w:rPr>
          <w:rFonts w:cs="Calibri"/>
          <w:b/>
          <w:sz w:val="28"/>
          <w:szCs w:val="28"/>
        </w:rPr>
        <w:tab/>
      </w:r>
      <w:r w:rsidRPr="00046CD5">
        <w:rPr>
          <w:rFonts w:cs="Calibri"/>
          <w:b/>
          <w:sz w:val="28"/>
          <w:szCs w:val="28"/>
        </w:rPr>
        <w:tab/>
      </w:r>
      <w:r w:rsidRPr="00046CD5">
        <w:rPr>
          <w:rFonts w:cs="Calibri"/>
          <w:b/>
          <w:sz w:val="28"/>
          <w:szCs w:val="28"/>
        </w:rPr>
        <w:tab/>
      </w:r>
      <w:r w:rsidRPr="00046CD5">
        <w:rPr>
          <w:rFonts w:cs="Calibri"/>
          <w:b/>
          <w:sz w:val="28"/>
          <w:szCs w:val="28"/>
        </w:rPr>
        <w:tab/>
      </w:r>
      <w:r w:rsidRPr="00046CD5">
        <w:rPr>
          <w:rFonts w:cs="Calibri"/>
          <w:b/>
          <w:sz w:val="28"/>
          <w:szCs w:val="28"/>
        </w:rPr>
        <w:tab/>
      </w:r>
      <w:r w:rsidRPr="00046CD5">
        <w:rPr>
          <w:rFonts w:cs="Calibri"/>
          <w:b/>
          <w:sz w:val="28"/>
          <w:szCs w:val="28"/>
        </w:rPr>
        <w:tab/>
      </w:r>
      <w:r w:rsidRPr="00046CD5">
        <w:rPr>
          <w:rFonts w:cs="Calibri"/>
          <w:b/>
          <w:sz w:val="28"/>
          <w:szCs w:val="28"/>
        </w:rPr>
        <w:tab/>
      </w:r>
      <w:r w:rsidRPr="00046CD5">
        <w:rPr>
          <w:rFonts w:cs="Calibri"/>
          <w:b/>
          <w:sz w:val="28"/>
          <w:szCs w:val="28"/>
        </w:rPr>
        <w:tab/>
      </w:r>
      <w:r w:rsidRPr="00046CD5">
        <w:rPr>
          <w:rFonts w:cs="Calibri"/>
          <w:b/>
          <w:sz w:val="28"/>
          <w:szCs w:val="28"/>
        </w:rPr>
        <w:tab/>
      </w:r>
      <w:r w:rsidRPr="00046CD5">
        <w:rPr>
          <w:rFonts w:cs="Calibri"/>
          <w:b/>
          <w:sz w:val="28"/>
          <w:szCs w:val="28"/>
        </w:rPr>
        <w:tab/>
      </w:r>
      <w:r w:rsidRPr="00046CD5">
        <w:rPr>
          <w:rFonts w:cs="Calibri"/>
          <w:b/>
          <w:sz w:val="28"/>
          <w:szCs w:val="28"/>
        </w:rPr>
        <w:tab/>
      </w:r>
    </w:p>
    <w:tbl>
      <w:tblPr>
        <w:tblStyle w:val="TableGrid1"/>
        <w:tblW w:w="15388" w:type="dxa"/>
        <w:tblLook w:val="04A0" w:firstRow="1" w:lastRow="0" w:firstColumn="1" w:lastColumn="0" w:noHBand="0" w:noVBand="1"/>
      </w:tblPr>
      <w:tblGrid>
        <w:gridCol w:w="3744"/>
        <w:gridCol w:w="3896"/>
        <w:gridCol w:w="3893"/>
        <w:gridCol w:w="3855"/>
      </w:tblGrid>
      <w:tr w:rsidR="00EB2E09" w:rsidRPr="00046CD5" w14:paraId="470F3D3C" w14:textId="2A54BC59" w:rsidTr="00EB2E09">
        <w:tc>
          <w:tcPr>
            <w:tcW w:w="3744" w:type="dxa"/>
          </w:tcPr>
          <w:p w14:paraId="6E02EFF7" w14:textId="77777777" w:rsidR="001D7A82" w:rsidRPr="00046CD5" w:rsidRDefault="001D7A82" w:rsidP="00E96ED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46CD5">
              <w:rPr>
                <w:rFonts w:ascii="Calibri" w:hAnsi="Calibri" w:cs="Calibri"/>
                <w:b/>
                <w:sz w:val="20"/>
                <w:szCs w:val="20"/>
              </w:rPr>
              <w:t>D</w:t>
            </w:r>
            <w:r w:rsidR="00EB2E09" w:rsidRPr="00046CD5">
              <w:rPr>
                <w:rFonts w:ascii="Calibri" w:hAnsi="Calibri" w:cs="Calibri"/>
                <w:b/>
                <w:sz w:val="20"/>
                <w:szCs w:val="20"/>
              </w:rPr>
              <w:t>escribe the support that will be given by an adult (enhanced ratio) to support transition.</w:t>
            </w:r>
          </w:p>
          <w:p w14:paraId="427A9892" w14:textId="77777777" w:rsidR="001D7A82" w:rsidRPr="00046CD5" w:rsidRDefault="001D7A82" w:rsidP="00E96ED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C88412E" w14:textId="025789B5" w:rsidR="00EB2E09" w:rsidRPr="00046CD5" w:rsidRDefault="001D7A82" w:rsidP="00E96ED1">
            <w:pPr>
              <w:rPr>
                <w:rFonts w:ascii="Calibri" w:hAnsi="Calibri" w:cs="Calibri"/>
              </w:rPr>
            </w:pPr>
            <w:r w:rsidRPr="00046CD5"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 w:rsidR="00EB2E09" w:rsidRPr="00046CD5">
              <w:rPr>
                <w:rFonts w:ascii="Calibri" w:hAnsi="Calibri" w:cs="Calibri"/>
                <w:b/>
                <w:sz w:val="20"/>
                <w:szCs w:val="20"/>
              </w:rPr>
              <w:t>rovide costings (</w:t>
            </w:r>
            <w:proofErr w:type="spellStart"/>
            <w:r w:rsidR="00EB2E09" w:rsidRPr="00046CD5">
              <w:rPr>
                <w:rFonts w:ascii="Calibri" w:hAnsi="Calibri" w:cs="Calibri"/>
                <w:b/>
                <w:sz w:val="20"/>
                <w:szCs w:val="20"/>
              </w:rPr>
              <w:t>eg</w:t>
            </w:r>
            <w:proofErr w:type="spellEnd"/>
            <w:r w:rsidR="00EB2E09" w:rsidRPr="00046CD5">
              <w:rPr>
                <w:rFonts w:ascii="Calibri" w:hAnsi="Calibri" w:cs="Calibri"/>
                <w:b/>
                <w:sz w:val="20"/>
                <w:szCs w:val="20"/>
              </w:rPr>
              <w:t>, hourly rate, number of hours needed etc.)</w:t>
            </w:r>
          </w:p>
        </w:tc>
        <w:tc>
          <w:tcPr>
            <w:tcW w:w="3896" w:type="dxa"/>
          </w:tcPr>
          <w:p w14:paraId="5E55C997" w14:textId="77777777" w:rsidR="00F85112" w:rsidRPr="00046CD5" w:rsidRDefault="001D7A82" w:rsidP="00E96ED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46CD5"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 w:rsidR="00EB2E09" w:rsidRPr="00046CD5">
              <w:rPr>
                <w:rFonts w:ascii="Calibri" w:hAnsi="Calibri" w:cs="Calibri"/>
                <w:b/>
                <w:sz w:val="20"/>
                <w:szCs w:val="20"/>
              </w:rPr>
              <w:t xml:space="preserve">rovide details of the resources or equipment that </w:t>
            </w:r>
            <w:r w:rsidR="00F85112" w:rsidRPr="00046CD5">
              <w:rPr>
                <w:rFonts w:ascii="Calibri" w:hAnsi="Calibri" w:cs="Calibri"/>
                <w:b/>
                <w:sz w:val="20"/>
                <w:szCs w:val="20"/>
              </w:rPr>
              <w:t>will support the child’s transition.</w:t>
            </w:r>
            <w:r w:rsidR="00EB2E09" w:rsidRPr="00046CD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19315DFA" w14:textId="77777777" w:rsidR="00F85112" w:rsidRPr="00046CD5" w:rsidRDefault="00F85112" w:rsidP="00E96ED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23962BE" w14:textId="63AB5A94" w:rsidR="00EB2E09" w:rsidRPr="00046CD5" w:rsidRDefault="00F85112" w:rsidP="00E96ED1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046CD5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="00EB2E09" w:rsidRPr="00046CD5">
              <w:rPr>
                <w:rFonts w:ascii="Calibri" w:hAnsi="Calibri" w:cs="Calibri"/>
                <w:b/>
                <w:sz w:val="20"/>
                <w:szCs w:val="20"/>
              </w:rPr>
              <w:t>nclud</w:t>
            </w:r>
            <w:r w:rsidRPr="00046CD5"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="00EB2E09" w:rsidRPr="00046CD5">
              <w:rPr>
                <w:rFonts w:ascii="Calibri" w:hAnsi="Calibri" w:cs="Calibri"/>
                <w:b/>
                <w:sz w:val="20"/>
                <w:szCs w:val="20"/>
              </w:rPr>
              <w:t xml:space="preserve"> the cost, supplier</w:t>
            </w:r>
            <w:r w:rsidRPr="00046CD5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r w:rsidR="00EB2E09" w:rsidRPr="00046CD5">
              <w:rPr>
                <w:rFonts w:ascii="Calibri" w:hAnsi="Calibri" w:cs="Calibri"/>
                <w:b/>
                <w:sz w:val="20"/>
                <w:szCs w:val="20"/>
              </w:rPr>
              <w:t xml:space="preserve">who recommended </w:t>
            </w:r>
            <w:r w:rsidRPr="00046CD5">
              <w:rPr>
                <w:rFonts w:ascii="Calibri" w:hAnsi="Calibri" w:cs="Calibri"/>
                <w:b/>
                <w:sz w:val="20"/>
                <w:szCs w:val="20"/>
              </w:rPr>
              <w:t>the purchase</w:t>
            </w:r>
            <w:r w:rsidR="00DA67E8" w:rsidRPr="00046CD5">
              <w:rPr>
                <w:rFonts w:ascii="Calibri" w:hAnsi="Calibri" w:cs="Calibri"/>
                <w:b/>
                <w:sz w:val="20"/>
                <w:szCs w:val="20"/>
              </w:rPr>
              <w:t xml:space="preserve"> and why.</w:t>
            </w:r>
          </w:p>
        </w:tc>
        <w:tc>
          <w:tcPr>
            <w:tcW w:w="3893" w:type="dxa"/>
          </w:tcPr>
          <w:p w14:paraId="7E247BF4" w14:textId="77777777" w:rsidR="00F85112" w:rsidRPr="00046CD5" w:rsidRDefault="001D7A82" w:rsidP="00E96ED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46CD5"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 w:rsidR="00EB2E09" w:rsidRPr="00046CD5">
              <w:rPr>
                <w:rFonts w:ascii="Calibri" w:hAnsi="Calibri" w:cs="Calibri"/>
                <w:b/>
                <w:sz w:val="20"/>
                <w:szCs w:val="20"/>
              </w:rPr>
              <w:t xml:space="preserve">rovide details of any training identified to support the child’s transition, including cost and the provider. </w:t>
            </w:r>
          </w:p>
          <w:p w14:paraId="17A8A048" w14:textId="77777777" w:rsidR="00F85112" w:rsidRPr="00046CD5" w:rsidRDefault="00F85112" w:rsidP="00E96ED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E8DF57B" w14:textId="719F3748" w:rsidR="00EB2E09" w:rsidRPr="00046CD5" w:rsidRDefault="00F85112" w:rsidP="00E96ED1">
            <w:pPr>
              <w:rPr>
                <w:rFonts w:ascii="Calibri" w:hAnsi="Calibri" w:cs="Calibri"/>
              </w:rPr>
            </w:pPr>
            <w:r w:rsidRPr="00046CD5">
              <w:rPr>
                <w:rFonts w:ascii="Calibri" w:hAnsi="Calibri" w:cs="Calibri"/>
                <w:b/>
                <w:sz w:val="20"/>
                <w:szCs w:val="20"/>
              </w:rPr>
              <w:t>D</w:t>
            </w:r>
            <w:r w:rsidR="00EB2E09" w:rsidRPr="00046CD5">
              <w:rPr>
                <w:rFonts w:ascii="Calibri" w:hAnsi="Calibri" w:cs="Calibri"/>
                <w:b/>
                <w:sz w:val="20"/>
                <w:szCs w:val="20"/>
              </w:rPr>
              <w:t>escribe how it will support the child.</w:t>
            </w:r>
          </w:p>
        </w:tc>
        <w:tc>
          <w:tcPr>
            <w:tcW w:w="3855" w:type="dxa"/>
          </w:tcPr>
          <w:p w14:paraId="4386811F" w14:textId="77777777" w:rsidR="00F85112" w:rsidRPr="00046CD5" w:rsidRDefault="00EB2E09" w:rsidP="00E96ED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46CD5">
              <w:rPr>
                <w:rFonts w:ascii="Calibri" w:hAnsi="Calibri" w:cs="Calibri"/>
                <w:b/>
                <w:sz w:val="20"/>
                <w:szCs w:val="20"/>
              </w:rPr>
              <w:t xml:space="preserve">Provide details of specific interventions identified to support the child’s transition, including cost and the provider. </w:t>
            </w:r>
          </w:p>
          <w:p w14:paraId="258D7287" w14:textId="77777777" w:rsidR="00F85112" w:rsidRPr="00046CD5" w:rsidRDefault="00F85112" w:rsidP="00E96ED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FCA5A4F" w14:textId="29A12176" w:rsidR="00EB2E09" w:rsidRPr="00046CD5" w:rsidRDefault="00F85112" w:rsidP="00E96ED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46CD5">
              <w:rPr>
                <w:rFonts w:ascii="Calibri" w:hAnsi="Calibri" w:cs="Calibri"/>
                <w:b/>
                <w:sz w:val="20"/>
                <w:szCs w:val="20"/>
              </w:rPr>
              <w:t>D</w:t>
            </w:r>
            <w:r w:rsidR="00EB2E09" w:rsidRPr="00046CD5">
              <w:rPr>
                <w:rFonts w:ascii="Calibri" w:hAnsi="Calibri" w:cs="Calibri"/>
                <w:b/>
                <w:sz w:val="20"/>
                <w:szCs w:val="20"/>
              </w:rPr>
              <w:t>escribe how it will support the child</w:t>
            </w:r>
          </w:p>
        </w:tc>
      </w:tr>
      <w:tr w:rsidR="00F85112" w:rsidRPr="00046CD5" w14:paraId="7E129179" w14:textId="60F7301C" w:rsidTr="00741FF0">
        <w:trPr>
          <w:trHeight w:val="3760"/>
        </w:trPr>
        <w:tc>
          <w:tcPr>
            <w:tcW w:w="3744" w:type="dxa"/>
          </w:tcPr>
          <w:p w14:paraId="2EAD0090" w14:textId="77777777" w:rsidR="00F85112" w:rsidRPr="00046CD5" w:rsidRDefault="00F85112" w:rsidP="00E96ED1">
            <w:pPr>
              <w:rPr>
                <w:rFonts w:ascii="Calibri" w:hAnsi="Calibri" w:cs="Calibri"/>
              </w:rPr>
            </w:pPr>
          </w:p>
          <w:p w14:paraId="5589B408" w14:textId="77777777" w:rsidR="00F85112" w:rsidRPr="00046CD5" w:rsidRDefault="00F85112" w:rsidP="00E96ED1">
            <w:pPr>
              <w:rPr>
                <w:rFonts w:ascii="Calibri" w:hAnsi="Calibri" w:cs="Calibri"/>
              </w:rPr>
            </w:pPr>
          </w:p>
          <w:p w14:paraId="1ECC8AAC" w14:textId="77777777" w:rsidR="00F85112" w:rsidRPr="00046CD5" w:rsidRDefault="00F85112" w:rsidP="00E96ED1">
            <w:pPr>
              <w:rPr>
                <w:rFonts w:ascii="Calibri" w:hAnsi="Calibri" w:cs="Calibri"/>
              </w:rPr>
            </w:pPr>
          </w:p>
          <w:p w14:paraId="27F0B450" w14:textId="77777777" w:rsidR="00F85112" w:rsidRPr="00046CD5" w:rsidRDefault="00F85112" w:rsidP="00E96ED1">
            <w:pPr>
              <w:rPr>
                <w:rFonts w:ascii="Calibri" w:hAnsi="Calibri" w:cs="Calibri"/>
              </w:rPr>
            </w:pPr>
          </w:p>
          <w:p w14:paraId="58423402" w14:textId="77777777" w:rsidR="00F85112" w:rsidRPr="00046CD5" w:rsidRDefault="00F85112" w:rsidP="00E96ED1">
            <w:pPr>
              <w:rPr>
                <w:rFonts w:ascii="Calibri" w:hAnsi="Calibri" w:cs="Calibri"/>
              </w:rPr>
            </w:pPr>
          </w:p>
          <w:p w14:paraId="7ED20D7C" w14:textId="77777777" w:rsidR="00F85112" w:rsidRPr="00046CD5" w:rsidRDefault="00F85112" w:rsidP="00E96ED1">
            <w:pPr>
              <w:rPr>
                <w:rFonts w:ascii="Calibri" w:hAnsi="Calibri" w:cs="Calibri"/>
              </w:rPr>
            </w:pPr>
          </w:p>
          <w:p w14:paraId="5B5C494D" w14:textId="6AAED035" w:rsidR="00F85112" w:rsidRPr="00046CD5" w:rsidRDefault="00F85112" w:rsidP="00E96ED1">
            <w:pPr>
              <w:rPr>
                <w:rFonts w:ascii="Calibri" w:hAnsi="Calibri" w:cs="Calibri"/>
              </w:rPr>
            </w:pPr>
          </w:p>
          <w:p w14:paraId="4F767F5C" w14:textId="1000BACD" w:rsidR="00F85112" w:rsidRPr="00046CD5" w:rsidRDefault="00F85112" w:rsidP="00E96ED1">
            <w:pPr>
              <w:rPr>
                <w:rFonts w:ascii="Calibri" w:hAnsi="Calibri" w:cs="Calibri"/>
              </w:rPr>
            </w:pPr>
          </w:p>
          <w:p w14:paraId="070AFDCD" w14:textId="4BB76535" w:rsidR="00F85112" w:rsidRPr="00046CD5" w:rsidRDefault="00F85112" w:rsidP="00E96ED1">
            <w:pPr>
              <w:rPr>
                <w:rFonts w:ascii="Calibri" w:hAnsi="Calibri" w:cs="Calibri"/>
              </w:rPr>
            </w:pPr>
          </w:p>
          <w:p w14:paraId="55B283E2" w14:textId="3C7A68F1" w:rsidR="00F85112" w:rsidRPr="00046CD5" w:rsidRDefault="00F85112" w:rsidP="00E96ED1">
            <w:pPr>
              <w:rPr>
                <w:rFonts w:ascii="Calibri" w:hAnsi="Calibri" w:cs="Calibri"/>
              </w:rPr>
            </w:pPr>
          </w:p>
          <w:p w14:paraId="3F18B859" w14:textId="3264FD28" w:rsidR="00F85112" w:rsidRPr="00046CD5" w:rsidRDefault="00F85112" w:rsidP="00E96ED1">
            <w:pPr>
              <w:rPr>
                <w:rFonts w:ascii="Calibri" w:hAnsi="Calibri" w:cs="Calibri"/>
              </w:rPr>
            </w:pPr>
          </w:p>
          <w:p w14:paraId="6750C4AA" w14:textId="77777777" w:rsidR="00F85112" w:rsidRPr="00046CD5" w:rsidRDefault="00F85112" w:rsidP="00E96ED1">
            <w:pPr>
              <w:rPr>
                <w:rFonts w:ascii="Calibri" w:hAnsi="Calibri" w:cs="Calibri"/>
              </w:rPr>
            </w:pPr>
          </w:p>
          <w:p w14:paraId="7E750787" w14:textId="77777777" w:rsidR="00F85112" w:rsidRPr="00046CD5" w:rsidRDefault="00F85112" w:rsidP="00E96ED1">
            <w:pPr>
              <w:rPr>
                <w:rFonts w:ascii="Calibri" w:hAnsi="Calibri" w:cs="Calibri"/>
              </w:rPr>
            </w:pPr>
          </w:p>
          <w:p w14:paraId="3DFB5F04" w14:textId="77777777" w:rsidR="00F85112" w:rsidRPr="00046CD5" w:rsidRDefault="00F85112" w:rsidP="00E96ED1">
            <w:pPr>
              <w:rPr>
                <w:rFonts w:ascii="Calibri" w:hAnsi="Calibri" w:cs="Calibri"/>
              </w:rPr>
            </w:pPr>
          </w:p>
        </w:tc>
        <w:tc>
          <w:tcPr>
            <w:tcW w:w="3896" w:type="dxa"/>
          </w:tcPr>
          <w:p w14:paraId="6F78F9F6" w14:textId="77777777" w:rsidR="00F85112" w:rsidRPr="00046CD5" w:rsidRDefault="00F85112" w:rsidP="00E96ED1">
            <w:pPr>
              <w:rPr>
                <w:rFonts w:ascii="Calibri" w:hAnsi="Calibri" w:cs="Calibri"/>
              </w:rPr>
            </w:pPr>
          </w:p>
        </w:tc>
        <w:tc>
          <w:tcPr>
            <w:tcW w:w="3893" w:type="dxa"/>
          </w:tcPr>
          <w:p w14:paraId="0F1A4696" w14:textId="77777777" w:rsidR="00F85112" w:rsidRPr="00046CD5" w:rsidRDefault="00F85112" w:rsidP="00E96ED1">
            <w:pPr>
              <w:rPr>
                <w:rFonts w:ascii="Calibri" w:hAnsi="Calibri" w:cs="Calibri"/>
              </w:rPr>
            </w:pPr>
          </w:p>
        </w:tc>
        <w:tc>
          <w:tcPr>
            <w:tcW w:w="3855" w:type="dxa"/>
          </w:tcPr>
          <w:p w14:paraId="05FD90D8" w14:textId="77777777" w:rsidR="00F85112" w:rsidRPr="00046CD5" w:rsidRDefault="00F85112" w:rsidP="00E96ED1">
            <w:pPr>
              <w:rPr>
                <w:rFonts w:ascii="Calibri" w:hAnsi="Calibri" w:cs="Calibri"/>
              </w:rPr>
            </w:pPr>
          </w:p>
        </w:tc>
      </w:tr>
      <w:tr w:rsidR="00EB2E09" w:rsidRPr="00046CD5" w14:paraId="337700A4" w14:textId="0F53E174" w:rsidTr="00EB2E09">
        <w:tc>
          <w:tcPr>
            <w:tcW w:w="3744" w:type="dxa"/>
          </w:tcPr>
          <w:p w14:paraId="31574838" w14:textId="709DBB5D" w:rsidR="00EB2E09" w:rsidRPr="00046CD5" w:rsidRDefault="00EB2E09" w:rsidP="00CA69BE">
            <w:pPr>
              <w:rPr>
                <w:rFonts w:ascii="Calibri" w:hAnsi="Calibri" w:cs="Calibri"/>
              </w:rPr>
            </w:pPr>
            <w:r w:rsidRPr="00046CD5">
              <w:rPr>
                <w:rFonts w:ascii="Calibri" w:hAnsi="Calibri" w:cs="Calibri"/>
              </w:rPr>
              <w:t>Total £</w:t>
            </w:r>
          </w:p>
          <w:p w14:paraId="7C7A6581" w14:textId="77777777" w:rsidR="00EB2E09" w:rsidRPr="00046CD5" w:rsidRDefault="00EB2E09" w:rsidP="00E96ED1">
            <w:pPr>
              <w:rPr>
                <w:rFonts w:ascii="Calibri" w:hAnsi="Calibri" w:cs="Calibri"/>
              </w:rPr>
            </w:pPr>
          </w:p>
        </w:tc>
        <w:tc>
          <w:tcPr>
            <w:tcW w:w="3896" w:type="dxa"/>
          </w:tcPr>
          <w:p w14:paraId="7E950BE8" w14:textId="580BB9B1" w:rsidR="00EB2E09" w:rsidRPr="00046CD5" w:rsidRDefault="00EB2E09" w:rsidP="00CA69BE">
            <w:pPr>
              <w:jc w:val="both"/>
              <w:rPr>
                <w:rFonts w:ascii="Calibri" w:hAnsi="Calibri" w:cs="Calibri"/>
              </w:rPr>
            </w:pPr>
            <w:r w:rsidRPr="00046CD5">
              <w:rPr>
                <w:rFonts w:ascii="Calibri" w:hAnsi="Calibri" w:cs="Calibri"/>
              </w:rPr>
              <w:t>Total £</w:t>
            </w:r>
          </w:p>
        </w:tc>
        <w:tc>
          <w:tcPr>
            <w:tcW w:w="3893" w:type="dxa"/>
          </w:tcPr>
          <w:p w14:paraId="36F6C1D6" w14:textId="22ED3AC8" w:rsidR="00EB2E09" w:rsidRPr="00046CD5" w:rsidRDefault="00EB2E09" w:rsidP="00CA69BE">
            <w:pPr>
              <w:rPr>
                <w:rFonts w:ascii="Calibri" w:hAnsi="Calibri" w:cs="Calibri"/>
              </w:rPr>
            </w:pPr>
            <w:r w:rsidRPr="00046CD5">
              <w:rPr>
                <w:rFonts w:ascii="Calibri" w:hAnsi="Calibri" w:cs="Calibri"/>
              </w:rPr>
              <w:t>Total £</w:t>
            </w:r>
          </w:p>
        </w:tc>
        <w:tc>
          <w:tcPr>
            <w:tcW w:w="3855" w:type="dxa"/>
          </w:tcPr>
          <w:p w14:paraId="1FFCE56D" w14:textId="719FE61C" w:rsidR="00EB2E09" w:rsidRPr="00046CD5" w:rsidRDefault="00F85112" w:rsidP="00CA69BE">
            <w:pPr>
              <w:rPr>
                <w:rFonts w:ascii="Calibri" w:hAnsi="Calibri" w:cs="Calibri"/>
              </w:rPr>
            </w:pPr>
            <w:r w:rsidRPr="00046CD5">
              <w:rPr>
                <w:rFonts w:ascii="Calibri" w:hAnsi="Calibri" w:cs="Calibri"/>
              </w:rPr>
              <w:t>Total £</w:t>
            </w:r>
          </w:p>
        </w:tc>
      </w:tr>
    </w:tbl>
    <w:p w14:paraId="1E86FF06" w14:textId="4037D501" w:rsidR="003C25BD" w:rsidRPr="00046CD5" w:rsidRDefault="003C25BD">
      <w:pPr>
        <w:rPr>
          <w:rFonts w:ascii="Calibri" w:eastAsia="SimSun" w:hAnsi="Calibri" w:cs="Calibri"/>
          <w:b/>
          <w:bCs/>
          <w:sz w:val="18"/>
          <w:szCs w:val="18"/>
        </w:rPr>
      </w:pPr>
    </w:p>
    <w:p w14:paraId="2D8C6BB3" w14:textId="01F4E1A7" w:rsidR="006A7840" w:rsidRPr="00046CD5" w:rsidRDefault="006A7840">
      <w:pPr>
        <w:rPr>
          <w:rFonts w:ascii="Calibri" w:eastAsia="SimSun" w:hAnsi="Calibri" w:cs="Calibri"/>
          <w:b/>
          <w:bCs/>
          <w:sz w:val="18"/>
          <w:szCs w:val="1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2835"/>
      </w:tblGrid>
      <w:tr w:rsidR="00CA69BE" w:rsidRPr="00046CD5" w14:paraId="067AD125" w14:textId="77777777" w:rsidTr="006C0C31">
        <w:tc>
          <w:tcPr>
            <w:tcW w:w="2122" w:type="dxa"/>
          </w:tcPr>
          <w:p w14:paraId="0CF5CBA2" w14:textId="77777777" w:rsidR="00CA69BE" w:rsidRPr="008725CD" w:rsidRDefault="00CA69BE">
            <w:pPr>
              <w:rPr>
                <w:rFonts w:eastAsia="SimSun" w:cs="Calibri"/>
                <w:b/>
                <w:bCs/>
                <w:sz w:val="22"/>
                <w:szCs w:val="22"/>
              </w:rPr>
            </w:pPr>
          </w:p>
          <w:p w14:paraId="7933A191" w14:textId="5DF12495" w:rsidR="00CA69BE" w:rsidRPr="008725CD" w:rsidRDefault="006C0C31">
            <w:pPr>
              <w:rPr>
                <w:rFonts w:eastAsia="SimSun" w:cs="Calibri"/>
                <w:b/>
                <w:bCs/>
                <w:sz w:val="22"/>
                <w:szCs w:val="22"/>
              </w:rPr>
            </w:pPr>
            <w:r w:rsidRPr="008725CD">
              <w:rPr>
                <w:rFonts w:eastAsia="SimSun" w:cs="Calibri"/>
                <w:b/>
                <w:bCs/>
                <w:sz w:val="22"/>
                <w:szCs w:val="22"/>
              </w:rPr>
              <w:t>Total Cost</w:t>
            </w:r>
          </w:p>
        </w:tc>
        <w:tc>
          <w:tcPr>
            <w:tcW w:w="2835" w:type="dxa"/>
          </w:tcPr>
          <w:p w14:paraId="4B00DB76" w14:textId="77777777" w:rsidR="00CA69BE" w:rsidRPr="008725CD" w:rsidRDefault="00CA69BE" w:rsidP="006C0C31">
            <w:pPr>
              <w:rPr>
                <w:rFonts w:eastAsia="SimSun" w:cs="Calibri"/>
                <w:b/>
                <w:bCs/>
                <w:sz w:val="22"/>
                <w:szCs w:val="22"/>
              </w:rPr>
            </w:pPr>
          </w:p>
          <w:p w14:paraId="4CCA430B" w14:textId="7AF01E12" w:rsidR="006C0C31" w:rsidRPr="008725CD" w:rsidRDefault="006C0C31" w:rsidP="006C0C31">
            <w:pPr>
              <w:rPr>
                <w:rFonts w:eastAsia="SimSun" w:cs="Calibri"/>
                <w:b/>
                <w:bCs/>
                <w:sz w:val="22"/>
                <w:szCs w:val="22"/>
              </w:rPr>
            </w:pPr>
            <w:r w:rsidRPr="008725CD">
              <w:rPr>
                <w:rFonts w:eastAsia="SimSun" w:cs="Calibri"/>
                <w:b/>
                <w:bCs/>
                <w:sz w:val="22"/>
                <w:szCs w:val="22"/>
              </w:rPr>
              <w:t>£</w:t>
            </w:r>
          </w:p>
        </w:tc>
      </w:tr>
    </w:tbl>
    <w:p w14:paraId="2A8172B9" w14:textId="7DA6BDE2" w:rsidR="00CA69BE" w:rsidRDefault="00CA69BE">
      <w:pPr>
        <w:rPr>
          <w:rFonts w:ascii="Calibri" w:eastAsia="SimSun" w:hAnsi="Calibri" w:cs="Calibri"/>
          <w:b/>
          <w:bCs/>
          <w:sz w:val="18"/>
          <w:szCs w:val="18"/>
        </w:rPr>
      </w:pPr>
    </w:p>
    <w:p w14:paraId="7DD21960" w14:textId="002473A9" w:rsidR="00CA69BE" w:rsidRPr="00046CD5" w:rsidRDefault="00CA69BE">
      <w:pPr>
        <w:rPr>
          <w:rFonts w:ascii="Calibri" w:eastAsia="SimSun" w:hAnsi="Calibri" w:cs="Calibri"/>
          <w:b/>
          <w:bCs/>
          <w:sz w:val="18"/>
          <w:szCs w:val="18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9"/>
      </w:tblGrid>
      <w:tr w:rsidR="00D07F5E" w:rsidRPr="00046CD5" w14:paraId="366D2F33" w14:textId="77777777" w:rsidTr="00533AB0"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ACE33" w14:textId="77777777" w:rsidR="00C75230" w:rsidRPr="00046CD5" w:rsidRDefault="003D2394" w:rsidP="00B74C6C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046CD5">
              <w:rPr>
                <w:rFonts w:ascii="Calibri" w:hAnsi="Calibri" w:cs="Calibri"/>
                <w:noProof/>
                <w:sz w:val="32"/>
                <w:szCs w:val="32"/>
              </w:rPr>
              <w:drawing>
                <wp:anchor distT="0" distB="0" distL="114300" distR="114300" simplePos="0" relativeHeight="251666458" behindDoc="1" locked="0" layoutInCell="1" allowOverlap="1" wp14:anchorId="3B3367B4" wp14:editId="557D2820">
                  <wp:simplePos x="0" y="0"/>
                  <wp:positionH relativeFrom="column">
                    <wp:posOffset>-1365885</wp:posOffset>
                  </wp:positionH>
                  <wp:positionV relativeFrom="paragraph">
                    <wp:posOffset>-25400</wp:posOffset>
                  </wp:positionV>
                  <wp:extent cx="982980" cy="328930"/>
                  <wp:effectExtent l="0" t="0" r="7620" b="0"/>
                  <wp:wrapTight wrapText="bothSides">
                    <wp:wrapPolygon edited="0">
                      <wp:start x="0" y="0"/>
                      <wp:lineTo x="0" y="20015"/>
                      <wp:lineTo x="21349" y="20015"/>
                      <wp:lineTo x="21349" y="0"/>
                      <wp:lineTo x="0" y="0"/>
                    </wp:wrapPolygon>
                  </wp:wrapTight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Picture 20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980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5230" w:rsidRPr="00046CD5">
              <w:rPr>
                <w:rFonts w:ascii="Calibri" w:hAnsi="Calibri" w:cs="Calibri"/>
                <w:b/>
                <w:sz w:val="32"/>
                <w:szCs w:val="32"/>
              </w:rPr>
              <w:t>Person-centred Summary for Statutory Assessment</w:t>
            </w:r>
            <w:r w:rsidR="0058104A" w:rsidRPr="00046CD5">
              <w:rPr>
                <w:rFonts w:ascii="Calibri" w:hAnsi="Calibri" w:cs="Calibri"/>
                <w:b/>
                <w:sz w:val="32"/>
                <w:szCs w:val="32"/>
              </w:rPr>
              <w:t xml:space="preserve">:  </w:t>
            </w:r>
          </w:p>
          <w:p w14:paraId="03F05803" w14:textId="1C61BEA0" w:rsidR="00D07F5E" w:rsidRPr="00046CD5" w:rsidRDefault="00B74C6C" w:rsidP="00C7523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046CD5">
              <w:rPr>
                <w:rFonts w:ascii="Calibri" w:hAnsi="Calibri" w:cs="Calibri"/>
                <w:b/>
                <w:sz w:val="32"/>
                <w:szCs w:val="32"/>
              </w:rPr>
              <w:t xml:space="preserve">My History </w:t>
            </w:r>
            <w:r w:rsidR="0058104A" w:rsidRPr="00046CD5">
              <w:rPr>
                <w:rFonts w:ascii="Calibri" w:hAnsi="Calibri" w:cs="Calibri"/>
                <w:bCs/>
                <w:sz w:val="32"/>
                <w:szCs w:val="32"/>
              </w:rPr>
              <w:t>(</w:t>
            </w:r>
            <w:r w:rsidR="0058104A" w:rsidRPr="00046CD5">
              <w:rPr>
                <w:rFonts w:ascii="Calibri" w:eastAsia="Times New Roman" w:hAnsi="Calibri" w:cs="Calibri"/>
                <w:sz w:val="24"/>
                <w:szCs w:val="24"/>
              </w:rPr>
              <w:t>t</w:t>
            </w:r>
            <w:r w:rsidRPr="00046CD5">
              <w:rPr>
                <w:rFonts w:ascii="Calibri" w:eastAsia="Times New Roman" w:hAnsi="Calibri" w:cs="Calibri"/>
                <w:sz w:val="24"/>
                <w:szCs w:val="24"/>
              </w:rPr>
              <w:t xml:space="preserve">o include family situation, who is at home, play, health, schooling, independence, friendships, </w:t>
            </w:r>
            <w:proofErr w:type="gramStart"/>
            <w:r w:rsidRPr="00046CD5">
              <w:rPr>
                <w:rFonts w:ascii="Calibri" w:eastAsia="Times New Roman" w:hAnsi="Calibri" w:cs="Calibri"/>
                <w:sz w:val="24"/>
                <w:szCs w:val="24"/>
              </w:rPr>
              <w:t>education</w:t>
            </w:r>
            <w:proofErr w:type="gramEnd"/>
            <w:r w:rsidRPr="00046CD5">
              <w:rPr>
                <w:rFonts w:ascii="Calibri" w:eastAsia="Times New Roman" w:hAnsi="Calibri" w:cs="Calibri"/>
                <w:sz w:val="24"/>
                <w:szCs w:val="24"/>
              </w:rPr>
              <w:t xml:space="preserve"> and future plans</w:t>
            </w:r>
            <w:r w:rsidR="0058104A" w:rsidRPr="00046CD5">
              <w:rPr>
                <w:rFonts w:ascii="Calibri" w:eastAsia="Times New Roman" w:hAnsi="Calibri" w:cs="Calibri"/>
                <w:sz w:val="24"/>
                <w:szCs w:val="24"/>
              </w:rPr>
              <w:t>).</w:t>
            </w:r>
          </w:p>
        </w:tc>
      </w:tr>
    </w:tbl>
    <w:p w14:paraId="29FFB6F3" w14:textId="459112A9" w:rsidR="00D07F5E" w:rsidRPr="00046CD5" w:rsidRDefault="00C75230" w:rsidP="00C8331B">
      <w:pPr>
        <w:pStyle w:val="NoSpacing"/>
        <w:ind w:left="-142"/>
        <w:rPr>
          <w:rFonts w:cs="Calibri"/>
          <w:b/>
          <w:sz w:val="24"/>
          <w:szCs w:val="24"/>
        </w:rPr>
      </w:pPr>
      <w:bookmarkStart w:id="2" w:name="_Hlk104369374"/>
      <w:r w:rsidRPr="00046CD5">
        <w:rPr>
          <w:rFonts w:cs="Calibri"/>
          <w:b/>
          <w:sz w:val="24"/>
          <w:szCs w:val="24"/>
        </w:rPr>
        <w:t xml:space="preserve">        </w:t>
      </w:r>
      <w:r w:rsidR="00B74C6C" w:rsidRPr="00046CD5">
        <w:rPr>
          <w:rFonts w:cs="Calibri"/>
          <w:b/>
          <w:sz w:val="24"/>
          <w:szCs w:val="24"/>
        </w:rPr>
        <w:t xml:space="preserve">This section </w:t>
      </w:r>
      <w:r w:rsidR="001836E7" w:rsidRPr="00046CD5">
        <w:rPr>
          <w:rFonts w:cs="Calibri"/>
          <w:b/>
          <w:sz w:val="24"/>
          <w:szCs w:val="24"/>
          <w:u w:val="single"/>
        </w:rPr>
        <w:t>MUST</w:t>
      </w:r>
      <w:r w:rsidR="001836E7" w:rsidRPr="00046CD5">
        <w:rPr>
          <w:rFonts w:cs="Calibri"/>
          <w:b/>
          <w:sz w:val="24"/>
          <w:szCs w:val="24"/>
        </w:rPr>
        <w:t xml:space="preserve"> </w:t>
      </w:r>
      <w:r w:rsidR="00D07F5E" w:rsidRPr="00046CD5">
        <w:rPr>
          <w:rFonts w:cs="Calibri"/>
          <w:b/>
          <w:sz w:val="24"/>
          <w:szCs w:val="24"/>
        </w:rPr>
        <w:t xml:space="preserve">be </w:t>
      </w:r>
      <w:r w:rsidR="00A36BB5" w:rsidRPr="00046CD5">
        <w:rPr>
          <w:rFonts w:cs="Calibri"/>
          <w:b/>
          <w:sz w:val="24"/>
          <w:szCs w:val="24"/>
        </w:rPr>
        <w:t>completed when applying for a</w:t>
      </w:r>
      <w:r w:rsidR="00D07F5E" w:rsidRPr="00046CD5">
        <w:rPr>
          <w:rFonts w:cs="Calibri"/>
          <w:b/>
          <w:sz w:val="24"/>
          <w:szCs w:val="24"/>
        </w:rPr>
        <w:t xml:space="preserve"> Statutory Assessment</w:t>
      </w:r>
      <w:r w:rsidR="006B22CE" w:rsidRPr="00046CD5">
        <w:rPr>
          <w:rFonts w:cs="Calibri"/>
          <w:b/>
          <w:sz w:val="24"/>
          <w:szCs w:val="24"/>
        </w:rPr>
        <w:t xml:space="preserve"> </w:t>
      </w:r>
    </w:p>
    <w:bookmarkEnd w:id="2"/>
    <w:p w14:paraId="521A6483" w14:textId="77777777" w:rsidR="00633476" w:rsidRPr="00046CD5" w:rsidRDefault="00633476" w:rsidP="00D07F5E">
      <w:pPr>
        <w:pStyle w:val="NoSpacing"/>
        <w:ind w:left="-142"/>
        <w:rPr>
          <w:rFonts w:cs="Calibri"/>
          <w:b/>
          <w:color w:val="808080"/>
          <w:sz w:val="24"/>
          <w:szCs w:val="24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68"/>
      </w:tblGrid>
      <w:tr w:rsidR="00D07F5E" w:rsidRPr="00046CD5" w14:paraId="3D9C9CAD" w14:textId="77777777" w:rsidTr="003D2394">
        <w:tc>
          <w:tcPr>
            <w:tcW w:w="15168" w:type="dxa"/>
            <w:vAlign w:val="center"/>
          </w:tcPr>
          <w:p w14:paraId="5A2AF8EE" w14:textId="3F8EF33B" w:rsidR="00D07F5E" w:rsidRPr="00046CD5" w:rsidRDefault="003C1693" w:rsidP="003D2394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046CD5">
              <w:rPr>
                <w:rFonts w:cs="Calibri"/>
                <w:b/>
                <w:color w:val="4472C4" w:themeColor="accent5"/>
                <w:sz w:val="24"/>
                <w:szCs w:val="24"/>
              </w:rPr>
              <w:t>[</w:t>
            </w:r>
            <w:proofErr w:type="spellStart"/>
            <w:r w:rsidR="00D07F5E" w:rsidRPr="00046CD5">
              <w:rPr>
                <w:rFonts w:cs="Calibri"/>
                <w:b/>
                <w:color w:val="4472C4" w:themeColor="accent5"/>
                <w:sz w:val="24"/>
                <w:szCs w:val="24"/>
                <w:bdr w:val="single" w:sz="4" w:space="0" w:color="auto"/>
              </w:rPr>
              <w:t>Firstname’s</w:t>
            </w:r>
            <w:proofErr w:type="spellEnd"/>
            <w:r w:rsidRPr="00046CD5">
              <w:rPr>
                <w:rFonts w:cs="Calibri"/>
                <w:b/>
                <w:color w:val="4472C4" w:themeColor="accent5"/>
                <w:sz w:val="24"/>
                <w:szCs w:val="24"/>
                <w:bdr w:val="single" w:sz="4" w:space="0" w:color="auto"/>
              </w:rPr>
              <w:t>]</w:t>
            </w:r>
            <w:r w:rsidR="00B74C6C" w:rsidRPr="00046CD5">
              <w:rPr>
                <w:rFonts w:cs="Calibri"/>
                <w:b/>
                <w:color w:val="4472C4" w:themeColor="accent5"/>
                <w:sz w:val="24"/>
                <w:szCs w:val="24"/>
                <w:bdr w:val="single" w:sz="4" w:space="0" w:color="auto"/>
              </w:rPr>
              <w:t xml:space="preserve"> </w:t>
            </w:r>
            <w:r w:rsidR="00385332" w:rsidRPr="00385332">
              <w:rPr>
                <w:rFonts w:cs="Calibri"/>
                <w:b/>
                <w:sz w:val="24"/>
                <w:szCs w:val="24"/>
                <w:bdr w:val="single" w:sz="4" w:space="0" w:color="auto"/>
              </w:rPr>
              <w:t>h</w:t>
            </w:r>
            <w:r w:rsidR="00B74C6C" w:rsidRPr="00385332">
              <w:rPr>
                <w:rFonts w:cs="Calibri"/>
                <w:b/>
                <w:sz w:val="24"/>
                <w:szCs w:val="24"/>
              </w:rPr>
              <w:t>i</w:t>
            </w:r>
            <w:r w:rsidR="00B74C6C" w:rsidRPr="00046CD5">
              <w:rPr>
                <w:rFonts w:cs="Calibri"/>
                <w:b/>
                <w:sz w:val="24"/>
                <w:szCs w:val="24"/>
              </w:rPr>
              <w:t>story</w:t>
            </w:r>
            <w:r w:rsidR="00D07F5E" w:rsidRPr="00046CD5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D07F5E" w:rsidRPr="00046CD5">
              <w:rPr>
                <w:rFonts w:cs="Calibri"/>
                <w:sz w:val="24"/>
                <w:szCs w:val="24"/>
              </w:rPr>
              <w:t>–</w:t>
            </w:r>
            <w:r w:rsidR="00385332">
              <w:rPr>
                <w:rFonts w:cs="Calibri"/>
                <w:sz w:val="24"/>
                <w:szCs w:val="24"/>
              </w:rPr>
              <w:t xml:space="preserve"> pregnancy and early days,</w:t>
            </w:r>
            <w:r w:rsidR="00B74C6C" w:rsidRPr="00046CD5">
              <w:rPr>
                <w:rFonts w:cs="Calibri"/>
                <w:sz w:val="24"/>
                <w:szCs w:val="24"/>
              </w:rPr>
              <w:t xml:space="preserve"> home,</w:t>
            </w:r>
            <w:r w:rsidR="00D07F5E" w:rsidRPr="00046CD5">
              <w:rPr>
                <w:rFonts w:cs="Calibri"/>
                <w:sz w:val="24"/>
                <w:szCs w:val="24"/>
              </w:rPr>
              <w:t xml:space="preserve"> play, health, </w:t>
            </w:r>
            <w:r w:rsidR="00B74C6C" w:rsidRPr="00046CD5">
              <w:rPr>
                <w:rFonts w:cs="Calibri"/>
                <w:sz w:val="24"/>
                <w:szCs w:val="24"/>
              </w:rPr>
              <w:t>early years care and education</w:t>
            </w:r>
            <w:r w:rsidR="00D07F5E" w:rsidRPr="00046CD5">
              <w:rPr>
                <w:rFonts w:cs="Calibri"/>
                <w:sz w:val="24"/>
                <w:szCs w:val="24"/>
              </w:rPr>
              <w:t xml:space="preserve">, </w:t>
            </w:r>
            <w:proofErr w:type="gramStart"/>
            <w:r w:rsidR="00D07F5E" w:rsidRPr="00046CD5">
              <w:rPr>
                <w:rFonts w:cs="Calibri"/>
                <w:sz w:val="24"/>
                <w:szCs w:val="24"/>
              </w:rPr>
              <w:t>friends</w:t>
            </w:r>
            <w:proofErr w:type="gramEnd"/>
            <w:r w:rsidR="00D07F5E" w:rsidRPr="00046CD5">
              <w:rPr>
                <w:rFonts w:cs="Calibri"/>
                <w:sz w:val="24"/>
                <w:szCs w:val="24"/>
              </w:rPr>
              <w:t xml:space="preserve"> and relationships</w:t>
            </w:r>
            <w:r w:rsidR="001836E7" w:rsidRPr="00046CD5">
              <w:rPr>
                <w:rFonts w:cs="Calibri"/>
                <w:sz w:val="24"/>
                <w:szCs w:val="24"/>
              </w:rPr>
              <w:t>.</w:t>
            </w:r>
          </w:p>
        </w:tc>
      </w:tr>
      <w:tr w:rsidR="00D07F5E" w:rsidRPr="00046CD5" w14:paraId="644D021E" w14:textId="77777777" w:rsidTr="00DA67E8">
        <w:trPr>
          <w:trHeight w:val="935"/>
        </w:trPr>
        <w:tc>
          <w:tcPr>
            <w:tcW w:w="15168" w:type="dxa"/>
          </w:tcPr>
          <w:p w14:paraId="1B032FC9" w14:textId="77777777" w:rsidR="00D07F5E" w:rsidRPr="00046CD5" w:rsidRDefault="00D07F5E" w:rsidP="00000AE7">
            <w:pPr>
              <w:pStyle w:val="NoSpacing"/>
              <w:rPr>
                <w:rFonts w:cs="Calibri"/>
                <w:bCs/>
                <w:sz w:val="24"/>
                <w:szCs w:val="24"/>
              </w:rPr>
            </w:pPr>
          </w:p>
        </w:tc>
      </w:tr>
    </w:tbl>
    <w:p w14:paraId="79571967" w14:textId="77777777" w:rsidR="00D07F5E" w:rsidRPr="00046CD5" w:rsidRDefault="00D07F5E" w:rsidP="00D07F5E">
      <w:pPr>
        <w:pStyle w:val="NoSpacing"/>
        <w:rPr>
          <w:rFonts w:cs="Calibri"/>
          <w:b/>
          <w:sz w:val="24"/>
          <w:szCs w:val="24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68"/>
      </w:tblGrid>
      <w:tr w:rsidR="00D07F5E" w:rsidRPr="00046CD5" w14:paraId="66859C9C" w14:textId="77777777" w:rsidTr="00DA67E8">
        <w:trPr>
          <w:trHeight w:val="400"/>
        </w:trPr>
        <w:tc>
          <w:tcPr>
            <w:tcW w:w="15168" w:type="dxa"/>
            <w:vAlign w:val="center"/>
          </w:tcPr>
          <w:p w14:paraId="1D7682D3" w14:textId="2677385E" w:rsidR="00D07F5E" w:rsidRPr="00046CD5" w:rsidRDefault="001836E7" w:rsidP="00D07F5E">
            <w:pPr>
              <w:pStyle w:val="NoSpacing"/>
              <w:rPr>
                <w:rFonts w:cs="Calibri"/>
                <w:sz w:val="24"/>
                <w:szCs w:val="24"/>
              </w:rPr>
            </w:pPr>
            <w:r w:rsidRPr="00046CD5">
              <w:rPr>
                <w:rFonts w:cs="Calibri"/>
                <w:b/>
                <w:sz w:val="24"/>
                <w:szCs w:val="24"/>
              </w:rPr>
              <w:t>F</w:t>
            </w:r>
            <w:r w:rsidR="00D07F5E" w:rsidRPr="00046CD5">
              <w:rPr>
                <w:rFonts w:cs="Calibri"/>
                <w:b/>
                <w:sz w:val="24"/>
                <w:szCs w:val="24"/>
              </w:rPr>
              <w:t xml:space="preserve">amily’s </w:t>
            </w:r>
            <w:r w:rsidR="00385332">
              <w:rPr>
                <w:rFonts w:cs="Calibri"/>
                <w:b/>
                <w:sz w:val="24"/>
                <w:szCs w:val="24"/>
              </w:rPr>
              <w:t>s</w:t>
            </w:r>
            <w:r w:rsidR="00B74C6C" w:rsidRPr="00046CD5">
              <w:rPr>
                <w:rFonts w:cs="Calibri"/>
                <w:b/>
                <w:sz w:val="24"/>
                <w:szCs w:val="24"/>
              </w:rPr>
              <w:t>ituation</w:t>
            </w:r>
            <w:r w:rsidRPr="00046CD5">
              <w:rPr>
                <w:rFonts w:cs="Calibri"/>
              </w:rPr>
              <w:t xml:space="preserve"> -</w:t>
            </w:r>
            <w:r w:rsidRPr="00046CD5">
              <w:rPr>
                <w:rFonts w:cs="Calibri"/>
                <w:sz w:val="24"/>
                <w:szCs w:val="24"/>
              </w:rPr>
              <w:t xml:space="preserve">This could be </w:t>
            </w:r>
            <w:r w:rsidR="00DA67E8" w:rsidRPr="00046CD5">
              <w:rPr>
                <w:rFonts w:cs="Calibri"/>
                <w:sz w:val="24"/>
                <w:szCs w:val="24"/>
              </w:rPr>
              <w:t>‘</w:t>
            </w:r>
            <w:r w:rsidRPr="00046CD5">
              <w:rPr>
                <w:rFonts w:cs="Calibri"/>
                <w:sz w:val="24"/>
                <w:szCs w:val="24"/>
              </w:rPr>
              <w:t>as above</w:t>
            </w:r>
            <w:r w:rsidR="00DA67E8" w:rsidRPr="00046CD5">
              <w:rPr>
                <w:rFonts w:cs="Calibri"/>
                <w:sz w:val="24"/>
                <w:szCs w:val="24"/>
              </w:rPr>
              <w:t>’</w:t>
            </w:r>
            <w:r w:rsidRPr="00046CD5">
              <w:rPr>
                <w:rFonts w:cs="Calibri"/>
                <w:sz w:val="24"/>
                <w:szCs w:val="24"/>
              </w:rPr>
              <w:t xml:space="preserve"> if no more information to add</w:t>
            </w:r>
            <w:r w:rsidR="00C75C58" w:rsidRPr="00046CD5">
              <w:rPr>
                <w:rFonts w:cs="Calibri"/>
                <w:sz w:val="24"/>
                <w:szCs w:val="24"/>
              </w:rPr>
              <w:t>,</w:t>
            </w:r>
            <w:r w:rsidRPr="00046CD5">
              <w:rPr>
                <w:rFonts w:cs="Calibri"/>
                <w:sz w:val="24"/>
                <w:szCs w:val="24"/>
              </w:rPr>
              <w:t xml:space="preserve"> or may include information about </w:t>
            </w:r>
            <w:r w:rsidR="00C75C58" w:rsidRPr="00046CD5">
              <w:rPr>
                <w:rFonts w:cs="Calibri"/>
                <w:sz w:val="24"/>
                <w:szCs w:val="24"/>
              </w:rPr>
              <w:t xml:space="preserve">who is at home, </w:t>
            </w:r>
            <w:r w:rsidRPr="00046CD5">
              <w:rPr>
                <w:rFonts w:cs="Calibri"/>
                <w:sz w:val="24"/>
                <w:szCs w:val="24"/>
              </w:rPr>
              <w:t>family/siblings etc</w:t>
            </w:r>
          </w:p>
        </w:tc>
      </w:tr>
      <w:tr w:rsidR="00D07F5E" w:rsidRPr="00046CD5" w14:paraId="6D9611D1" w14:textId="77777777" w:rsidTr="003D2394">
        <w:trPr>
          <w:trHeight w:val="839"/>
        </w:trPr>
        <w:tc>
          <w:tcPr>
            <w:tcW w:w="15168" w:type="dxa"/>
          </w:tcPr>
          <w:p w14:paraId="6345EFBA" w14:textId="77777777" w:rsidR="00D07F5E" w:rsidRPr="00046CD5" w:rsidRDefault="00D07F5E" w:rsidP="00D07F5E">
            <w:pPr>
              <w:pStyle w:val="NoSpacing"/>
              <w:rPr>
                <w:rFonts w:cs="Calibri"/>
                <w:color w:val="5B9BD5" w:themeColor="accent1"/>
                <w:sz w:val="24"/>
                <w:szCs w:val="24"/>
              </w:rPr>
            </w:pPr>
          </w:p>
          <w:p w14:paraId="0D0AACDB" w14:textId="77777777" w:rsidR="00D07F5E" w:rsidRPr="001D0470" w:rsidRDefault="00D07F5E" w:rsidP="00D07F5E">
            <w:pPr>
              <w:pStyle w:val="NoSpacing"/>
              <w:rPr>
                <w:rFonts w:cs="Calibri"/>
                <w:bCs/>
                <w:sz w:val="24"/>
                <w:szCs w:val="24"/>
              </w:rPr>
            </w:pPr>
          </w:p>
        </w:tc>
      </w:tr>
    </w:tbl>
    <w:p w14:paraId="31366AF9" w14:textId="77777777" w:rsidR="00D07F5E" w:rsidRPr="00046CD5" w:rsidRDefault="00D07F5E" w:rsidP="00D07F5E">
      <w:pPr>
        <w:pStyle w:val="NoSpacing"/>
        <w:rPr>
          <w:rFonts w:cs="Calibri"/>
          <w:b/>
          <w:sz w:val="24"/>
          <w:szCs w:val="24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68"/>
      </w:tblGrid>
      <w:tr w:rsidR="00D07F5E" w:rsidRPr="00046CD5" w14:paraId="542135F0" w14:textId="77777777" w:rsidTr="003D2394">
        <w:trPr>
          <w:trHeight w:val="340"/>
        </w:trPr>
        <w:tc>
          <w:tcPr>
            <w:tcW w:w="15168" w:type="dxa"/>
            <w:vAlign w:val="center"/>
          </w:tcPr>
          <w:p w14:paraId="0FB2A99A" w14:textId="38D3C82F" w:rsidR="00D07F5E" w:rsidRPr="00046CD5" w:rsidRDefault="001836E7" w:rsidP="003D2394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046CD5">
              <w:rPr>
                <w:rFonts w:cs="Calibri"/>
                <w:b/>
                <w:sz w:val="24"/>
                <w:szCs w:val="24"/>
              </w:rPr>
              <w:t>How has the family been supported</w:t>
            </w:r>
            <w:r w:rsidR="009456FC" w:rsidRPr="00046CD5">
              <w:rPr>
                <w:rFonts w:cs="Calibri"/>
                <w:b/>
                <w:sz w:val="24"/>
                <w:szCs w:val="24"/>
              </w:rPr>
              <w:t xml:space="preserve"> and by whom</w:t>
            </w:r>
            <w:r w:rsidRPr="00046CD5">
              <w:rPr>
                <w:rFonts w:cs="Calibri"/>
                <w:b/>
                <w:sz w:val="24"/>
                <w:szCs w:val="24"/>
              </w:rPr>
              <w:t xml:space="preserve">? </w:t>
            </w:r>
            <w:r w:rsidR="009456FC" w:rsidRPr="00046CD5">
              <w:rPr>
                <w:rFonts w:cs="Calibri"/>
                <w:bCs/>
                <w:sz w:val="24"/>
                <w:szCs w:val="24"/>
              </w:rPr>
              <w:t>(for example, Early Support Service,</w:t>
            </w:r>
            <w:r w:rsidR="00C75C58" w:rsidRPr="00046CD5">
              <w:rPr>
                <w:rFonts w:cs="Calibri"/>
                <w:bCs/>
                <w:sz w:val="24"/>
                <w:szCs w:val="24"/>
              </w:rPr>
              <w:t xml:space="preserve"> Family Centre, </w:t>
            </w:r>
            <w:r w:rsidR="009456FC" w:rsidRPr="00046CD5">
              <w:rPr>
                <w:rFonts w:cs="Calibri"/>
                <w:bCs/>
                <w:sz w:val="24"/>
                <w:szCs w:val="24"/>
              </w:rPr>
              <w:t>Family Support Worker, CHES, Social Worker)</w:t>
            </w:r>
            <w:r w:rsidRPr="00046CD5">
              <w:rPr>
                <w:rFonts w:cs="Calibri"/>
                <w:bCs/>
                <w:sz w:val="24"/>
                <w:szCs w:val="24"/>
              </w:rPr>
              <w:t>.</w:t>
            </w:r>
          </w:p>
        </w:tc>
      </w:tr>
      <w:tr w:rsidR="00D07F5E" w:rsidRPr="00046CD5" w14:paraId="35674376" w14:textId="77777777" w:rsidTr="003D2394">
        <w:tc>
          <w:tcPr>
            <w:tcW w:w="15168" w:type="dxa"/>
          </w:tcPr>
          <w:p w14:paraId="1426312E" w14:textId="77777777" w:rsidR="00D07F5E" w:rsidRPr="00046CD5" w:rsidRDefault="00D07F5E" w:rsidP="001836E7">
            <w:pPr>
              <w:pStyle w:val="NoSpacing"/>
              <w:rPr>
                <w:rFonts w:cs="Calibri"/>
                <w:bCs/>
                <w:sz w:val="24"/>
                <w:szCs w:val="24"/>
              </w:rPr>
            </w:pPr>
          </w:p>
          <w:p w14:paraId="6F7DF67E" w14:textId="77777777" w:rsidR="001836E7" w:rsidRPr="00046CD5" w:rsidRDefault="001836E7" w:rsidP="001836E7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  <w:p w14:paraId="572EB1C9" w14:textId="18397659" w:rsidR="001836E7" w:rsidRPr="00046CD5" w:rsidRDefault="001836E7" w:rsidP="001836E7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5593DEBB" w14:textId="77777777" w:rsidR="00D07F5E" w:rsidRPr="00046CD5" w:rsidRDefault="00D07F5E" w:rsidP="00D07F5E">
      <w:pPr>
        <w:pStyle w:val="NoSpacing"/>
        <w:rPr>
          <w:rFonts w:cs="Calibri"/>
          <w:b/>
          <w:sz w:val="24"/>
          <w:szCs w:val="24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68"/>
      </w:tblGrid>
      <w:tr w:rsidR="00D07F5E" w:rsidRPr="00046CD5" w14:paraId="0A8F7269" w14:textId="77777777" w:rsidTr="003D2394">
        <w:trPr>
          <w:trHeight w:val="340"/>
        </w:trPr>
        <w:tc>
          <w:tcPr>
            <w:tcW w:w="15168" w:type="dxa"/>
            <w:vAlign w:val="center"/>
          </w:tcPr>
          <w:p w14:paraId="24D4961C" w14:textId="76ED7C34" w:rsidR="00D07F5E" w:rsidRPr="00046CD5" w:rsidRDefault="00B74C6C" w:rsidP="00B27DED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046CD5">
              <w:rPr>
                <w:rFonts w:cs="Calibri"/>
                <w:b/>
                <w:sz w:val="24"/>
                <w:szCs w:val="24"/>
              </w:rPr>
              <w:t>Family</w:t>
            </w:r>
            <w:r w:rsidR="002776C7" w:rsidRPr="00046CD5">
              <w:rPr>
                <w:rFonts w:cs="Calibri"/>
                <w:b/>
                <w:sz w:val="24"/>
                <w:szCs w:val="24"/>
              </w:rPr>
              <w:t xml:space="preserve"> and </w:t>
            </w:r>
            <w:r w:rsidR="00385332">
              <w:rPr>
                <w:rFonts w:cs="Calibri"/>
                <w:b/>
                <w:sz w:val="24"/>
                <w:szCs w:val="24"/>
              </w:rPr>
              <w:t>ch</w:t>
            </w:r>
            <w:r w:rsidR="002776C7" w:rsidRPr="00046CD5">
              <w:rPr>
                <w:rFonts w:cs="Calibri"/>
                <w:b/>
                <w:sz w:val="24"/>
                <w:szCs w:val="24"/>
              </w:rPr>
              <w:t>ild</w:t>
            </w:r>
            <w:r w:rsidR="00EF23E0" w:rsidRPr="00046CD5">
              <w:rPr>
                <w:rFonts w:cs="Calibri"/>
                <w:b/>
                <w:sz w:val="24"/>
                <w:szCs w:val="24"/>
              </w:rPr>
              <w:t>’s</w:t>
            </w:r>
            <w:r w:rsidRPr="00046CD5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C75C58" w:rsidRPr="00046CD5">
              <w:rPr>
                <w:rFonts w:cs="Calibri"/>
                <w:b/>
                <w:sz w:val="24"/>
                <w:szCs w:val="24"/>
              </w:rPr>
              <w:t xml:space="preserve">views and aspirations for the future, </w:t>
            </w:r>
            <w:r w:rsidRPr="00046CD5">
              <w:rPr>
                <w:rFonts w:cs="Calibri"/>
                <w:b/>
                <w:sz w:val="24"/>
                <w:szCs w:val="24"/>
              </w:rPr>
              <w:t>including education</w:t>
            </w:r>
          </w:p>
        </w:tc>
      </w:tr>
      <w:tr w:rsidR="00D07F5E" w:rsidRPr="00046CD5" w14:paraId="045F95CB" w14:textId="77777777" w:rsidTr="003D2394">
        <w:tc>
          <w:tcPr>
            <w:tcW w:w="15168" w:type="dxa"/>
          </w:tcPr>
          <w:p w14:paraId="402D741F" w14:textId="77777777" w:rsidR="00D07F5E" w:rsidRPr="00046CD5" w:rsidRDefault="00D07F5E" w:rsidP="001836E7">
            <w:pPr>
              <w:pStyle w:val="NoSpacing"/>
              <w:rPr>
                <w:rFonts w:cs="Calibri"/>
                <w:bCs/>
                <w:sz w:val="24"/>
                <w:szCs w:val="24"/>
              </w:rPr>
            </w:pPr>
          </w:p>
          <w:p w14:paraId="07748FCD" w14:textId="77777777" w:rsidR="001836E7" w:rsidRPr="00046CD5" w:rsidRDefault="001836E7" w:rsidP="001836E7">
            <w:pPr>
              <w:pStyle w:val="NoSpacing"/>
              <w:rPr>
                <w:rFonts w:cs="Calibri"/>
                <w:bCs/>
                <w:sz w:val="24"/>
                <w:szCs w:val="24"/>
              </w:rPr>
            </w:pPr>
          </w:p>
          <w:p w14:paraId="7004D4AB" w14:textId="2ACCA221" w:rsidR="001836E7" w:rsidRPr="00046CD5" w:rsidRDefault="001836E7" w:rsidP="001836E7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62022EFD" w14:textId="58CB108F" w:rsidR="00D07F5E" w:rsidRPr="00046CD5" w:rsidRDefault="00D07F5E" w:rsidP="00D07F5E">
      <w:pPr>
        <w:pStyle w:val="NoSpacing"/>
        <w:rPr>
          <w:rFonts w:cs="Calibri"/>
          <w:b/>
          <w:sz w:val="24"/>
          <w:szCs w:val="24"/>
        </w:rPr>
      </w:pPr>
    </w:p>
    <w:tbl>
      <w:tblPr>
        <w:tblpPr w:leftFromText="180" w:rightFromText="180" w:vertAnchor="text" w:horzAnchor="margin" w:tblpX="-147" w:tblpY="71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68"/>
      </w:tblGrid>
      <w:tr w:rsidR="00D07F5E" w:rsidRPr="00046CD5" w14:paraId="6746EBC6" w14:textId="77777777" w:rsidTr="003D2394">
        <w:trPr>
          <w:trHeight w:val="340"/>
        </w:trPr>
        <w:tc>
          <w:tcPr>
            <w:tcW w:w="15168" w:type="dxa"/>
            <w:vAlign w:val="center"/>
          </w:tcPr>
          <w:p w14:paraId="08D17A21" w14:textId="7B567E2D" w:rsidR="00D07F5E" w:rsidRPr="00046CD5" w:rsidRDefault="00D07F5E" w:rsidP="00B27DED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046CD5">
              <w:rPr>
                <w:rFonts w:cs="Calibri"/>
                <w:b/>
                <w:sz w:val="24"/>
                <w:szCs w:val="24"/>
              </w:rPr>
              <w:t xml:space="preserve">How </w:t>
            </w:r>
            <w:r w:rsidR="003C1693" w:rsidRPr="00046CD5">
              <w:rPr>
                <w:rFonts w:cs="Calibri"/>
                <w:b/>
                <w:color w:val="4472C4" w:themeColor="accent5"/>
                <w:sz w:val="24"/>
                <w:szCs w:val="24"/>
              </w:rPr>
              <w:t>[</w:t>
            </w:r>
            <w:proofErr w:type="spellStart"/>
            <w:r w:rsidRPr="00046CD5">
              <w:rPr>
                <w:rFonts w:cs="Calibri"/>
                <w:b/>
                <w:color w:val="4472C4" w:themeColor="accent5"/>
                <w:sz w:val="24"/>
                <w:szCs w:val="24"/>
              </w:rPr>
              <w:t>Firstname</w:t>
            </w:r>
            <w:proofErr w:type="spellEnd"/>
            <w:r w:rsidR="003C1693" w:rsidRPr="00046CD5">
              <w:rPr>
                <w:rFonts w:cs="Calibri"/>
                <w:b/>
                <w:color w:val="4472C4" w:themeColor="accent5"/>
                <w:sz w:val="24"/>
                <w:szCs w:val="24"/>
              </w:rPr>
              <w:t>]</w:t>
            </w:r>
            <w:r w:rsidRPr="00046CD5">
              <w:rPr>
                <w:rFonts w:cs="Calibri"/>
                <w:b/>
                <w:color w:val="4472C4" w:themeColor="accent5"/>
                <w:sz w:val="24"/>
                <w:szCs w:val="24"/>
              </w:rPr>
              <w:t xml:space="preserve"> </w:t>
            </w:r>
            <w:r w:rsidRPr="00046CD5">
              <w:rPr>
                <w:rFonts w:cs="Calibri"/>
                <w:b/>
                <w:sz w:val="24"/>
                <w:szCs w:val="24"/>
              </w:rPr>
              <w:t>and his/her family have taken part in this plan</w:t>
            </w:r>
          </w:p>
        </w:tc>
      </w:tr>
      <w:tr w:rsidR="00D07F5E" w:rsidRPr="00046CD5" w14:paraId="4731FA49" w14:textId="77777777" w:rsidTr="003D2394">
        <w:tc>
          <w:tcPr>
            <w:tcW w:w="15168" w:type="dxa"/>
          </w:tcPr>
          <w:p w14:paraId="13202D5E" w14:textId="165501DB" w:rsidR="003C1693" w:rsidRPr="00046CD5" w:rsidRDefault="003C1693" w:rsidP="003D2394">
            <w:pPr>
              <w:pStyle w:val="NoSpacing"/>
              <w:rPr>
                <w:rFonts w:cs="Calibri"/>
                <w:sz w:val="24"/>
                <w:szCs w:val="24"/>
              </w:rPr>
            </w:pPr>
          </w:p>
          <w:p w14:paraId="7B28F0E1" w14:textId="77777777" w:rsidR="00D07F5E" w:rsidRPr="00046CD5" w:rsidRDefault="00D07F5E" w:rsidP="003D2394">
            <w:pPr>
              <w:pStyle w:val="NoSpacing"/>
              <w:rPr>
                <w:rFonts w:cs="Calibri"/>
                <w:sz w:val="24"/>
                <w:szCs w:val="24"/>
              </w:rPr>
            </w:pPr>
          </w:p>
          <w:p w14:paraId="5479294B" w14:textId="48BC4ED4" w:rsidR="00DA67E8" w:rsidRPr="00046CD5" w:rsidRDefault="00DA67E8" w:rsidP="003D2394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</w:tbl>
    <w:p w14:paraId="73A4B1BE" w14:textId="0F53199D" w:rsidR="00A36BB5" w:rsidRPr="00046CD5" w:rsidRDefault="00A36BB5" w:rsidP="00A36BB5">
      <w:pPr>
        <w:pStyle w:val="NoSpacing"/>
        <w:rPr>
          <w:rFonts w:cs="Calibri"/>
          <w:b/>
          <w:sz w:val="32"/>
          <w:szCs w:val="32"/>
        </w:rPr>
      </w:pPr>
      <w:r w:rsidRPr="00046CD5">
        <w:rPr>
          <w:rFonts w:cs="Calibri"/>
          <w:noProof/>
          <w:sz w:val="32"/>
          <w:szCs w:val="32"/>
        </w:rPr>
        <w:lastRenderedPageBreak/>
        <w:drawing>
          <wp:anchor distT="0" distB="0" distL="114300" distR="114300" simplePos="0" relativeHeight="251658256" behindDoc="1" locked="0" layoutInCell="1" allowOverlap="1" wp14:anchorId="79FC76CD" wp14:editId="1BAFF5D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7425" cy="388620"/>
            <wp:effectExtent l="0" t="0" r="3175" b="0"/>
            <wp:wrapTight wrapText="bothSides">
              <wp:wrapPolygon edited="0">
                <wp:start x="0" y="0"/>
                <wp:lineTo x="0" y="20118"/>
                <wp:lineTo x="21253" y="20118"/>
                <wp:lineTo x="21253" y="0"/>
                <wp:lineTo x="0" y="0"/>
              </wp:wrapPolygon>
            </wp:wrapTight>
            <wp:docPr id="205" name="Picture 2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476" w:rsidRPr="00046CD5">
        <w:rPr>
          <w:rFonts w:eastAsia="SimSun" w:cs="Calibri"/>
          <w:b/>
          <w:bCs/>
          <w:sz w:val="32"/>
          <w:szCs w:val="32"/>
        </w:rPr>
        <w:t>Statutory Assessment</w:t>
      </w:r>
      <w:r w:rsidRPr="00046CD5">
        <w:rPr>
          <w:rFonts w:eastAsia="SimSun" w:cs="Calibri"/>
          <w:b/>
          <w:bCs/>
          <w:sz w:val="32"/>
          <w:szCs w:val="32"/>
        </w:rPr>
        <w:t xml:space="preserve"> - </w:t>
      </w:r>
      <w:r w:rsidR="002C5D23" w:rsidRPr="00046CD5">
        <w:rPr>
          <w:rFonts w:cs="Calibri"/>
          <w:b/>
          <w:sz w:val="32"/>
          <w:szCs w:val="32"/>
        </w:rPr>
        <w:t>S</w:t>
      </w:r>
      <w:r w:rsidR="00F32657" w:rsidRPr="00046CD5">
        <w:rPr>
          <w:rFonts w:cs="Calibri"/>
          <w:b/>
          <w:sz w:val="32"/>
          <w:szCs w:val="32"/>
        </w:rPr>
        <w:t xml:space="preserve">ummary </w:t>
      </w:r>
      <w:r w:rsidR="00C75230" w:rsidRPr="00046CD5">
        <w:rPr>
          <w:rFonts w:cs="Calibri"/>
          <w:b/>
          <w:sz w:val="32"/>
          <w:szCs w:val="32"/>
        </w:rPr>
        <w:t>of Strengths and Needs</w:t>
      </w:r>
    </w:p>
    <w:p w14:paraId="79336F4E" w14:textId="265C5220" w:rsidR="00A36BB5" w:rsidRPr="00046CD5" w:rsidRDefault="00A36BB5" w:rsidP="00A36BB5">
      <w:pPr>
        <w:pStyle w:val="NoSpacing"/>
        <w:ind w:left="-142"/>
        <w:rPr>
          <w:rFonts w:cs="Calibri"/>
          <w:b/>
          <w:sz w:val="24"/>
          <w:szCs w:val="24"/>
        </w:rPr>
      </w:pPr>
      <w:r w:rsidRPr="00046CD5">
        <w:rPr>
          <w:rFonts w:cs="Calibri"/>
          <w:b/>
          <w:sz w:val="24"/>
          <w:szCs w:val="24"/>
        </w:rPr>
        <w:t xml:space="preserve">The summary </w:t>
      </w:r>
      <w:r w:rsidRPr="00046CD5">
        <w:rPr>
          <w:rFonts w:cs="Calibri"/>
          <w:b/>
          <w:sz w:val="24"/>
          <w:szCs w:val="24"/>
          <w:u w:val="single"/>
        </w:rPr>
        <w:t>MUST</w:t>
      </w:r>
      <w:r w:rsidRPr="00046CD5">
        <w:rPr>
          <w:rFonts w:cs="Calibri"/>
          <w:b/>
          <w:sz w:val="24"/>
          <w:szCs w:val="24"/>
        </w:rPr>
        <w:t xml:space="preserve"> be completed when applying for a Statutory Assessment </w:t>
      </w:r>
    </w:p>
    <w:p w14:paraId="4DE8946B" w14:textId="6E929CE4" w:rsidR="00463BEF" w:rsidRPr="00046CD5" w:rsidRDefault="00463BEF" w:rsidP="00A36BB5">
      <w:pPr>
        <w:pStyle w:val="NoSpacing"/>
        <w:ind w:left="-142"/>
        <w:rPr>
          <w:rFonts w:cs="Calibri"/>
          <w:b/>
          <w:sz w:val="24"/>
          <w:szCs w:val="24"/>
        </w:rPr>
      </w:pPr>
    </w:p>
    <w:p w14:paraId="4CA844B5" w14:textId="671A8524" w:rsidR="00463BEF" w:rsidRPr="00046CD5" w:rsidRDefault="00C75230" w:rsidP="004B0E2F">
      <w:pPr>
        <w:pStyle w:val="NoSpacing"/>
        <w:numPr>
          <w:ilvl w:val="0"/>
          <w:numId w:val="7"/>
        </w:numPr>
        <w:rPr>
          <w:rFonts w:cs="Calibri"/>
          <w:b/>
        </w:rPr>
      </w:pPr>
      <w:r w:rsidRPr="00046CD5">
        <w:rPr>
          <w:rFonts w:cs="Calibri"/>
          <w:b/>
          <w:sz w:val="24"/>
          <w:szCs w:val="24"/>
        </w:rPr>
        <w:t>Has the setting been awarded Early Intervention Funding for this child?    Yes/No</w:t>
      </w:r>
    </w:p>
    <w:p w14:paraId="5C977302" w14:textId="77777777" w:rsidR="00C75230" w:rsidRPr="00046CD5" w:rsidRDefault="00C75230" w:rsidP="00C75230">
      <w:pPr>
        <w:pStyle w:val="NoSpacing"/>
        <w:rPr>
          <w:rFonts w:cs="Calibri"/>
          <w:b/>
        </w:rPr>
      </w:pPr>
    </w:p>
    <w:p w14:paraId="2728B85F" w14:textId="2BA3F45A" w:rsidR="00463BEF" w:rsidRPr="00046CD5" w:rsidRDefault="00463BEF" w:rsidP="00C75230">
      <w:pPr>
        <w:pStyle w:val="NoSpacing"/>
        <w:numPr>
          <w:ilvl w:val="0"/>
          <w:numId w:val="7"/>
        </w:numPr>
        <w:rPr>
          <w:rFonts w:cs="Calibri"/>
          <w:b/>
          <w:sz w:val="24"/>
          <w:szCs w:val="24"/>
        </w:rPr>
      </w:pPr>
      <w:r w:rsidRPr="00046CD5">
        <w:rPr>
          <w:rFonts w:cs="Calibri"/>
          <w:b/>
          <w:sz w:val="24"/>
          <w:szCs w:val="24"/>
        </w:rPr>
        <w:t>Has an Early Years Inclusion Pathway Planning</w:t>
      </w:r>
      <w:r w:rsidR="007960F7" w:rsidRPr="00046CD5">
        <w:rPr>
          <w:rFonts w:cs="Calibri"/>
          <w:b/>
          <w:sz w:val="24"/>
          <w:szCs w:val="24"/>
        </w:rPr>
        <w:t xml:space="preserve"> (EYIPP) </w:t>
      </w:r>
      <w:r w:rsidRPr="00046CD5">
        <w:rPr>
          <w:rFonts w:cs="Calibri"/>
          <w:b/>
          <w:sz w:val="24"/>
          <w:szCs w:val="24"/>
        </w:rPr>
        <w:t>Meeting been held?  Yes/No</w:t>
      </w:r>
    </w:p>
    <w:p w14:paraId="3E50143B" w14:textId="77777777" w:rsidR="00463BEF" w:rsidRPr="00046CD5" w:rsidRDefault="00463BEF" w:rsidP="00C75230">
      <w:pPr>
        <w:pStyle w:val="NoSpacing"/>
        <w:rPr>
          <w:rFonts w:cs="Calibri"/>
          <w:b/>
          <w:sz w:val="24"/>
          <w:szCs w:val="24"/>
        </w:rPr>
      </w:pPr>
    </w:p>
    <w:p w14:paraId="58FABE47" w14:textId="791FC30D" w:rsidR="00A36BB5" w:rsidRPr="00046CD5" w:rsidRDefault="00463BEF" w:rsidP="00A36BB5">
      <w:pPr>
        <w:pStyle w:val="NoSpacing"/>
        <w:ind w:left="-142"/>
        <w:rPr>
          <w:rFonts w:cs="Calibri"/>
          <w:b/>
          <w:sz w:val="24"/>
          <w:szCs w:val="24"/>
        </w:rPr>
      </w:pPr>
      <w:r w:rsidRPr="00046CD5">
        <w:rPr>
          <w:rFonts w:cs="Calibri"/>
          <w:b/>
          <w:sz w:val="24"/>
          <w:szCs w:val="24"/>
        </w:rPr>
        <w:t xml:space="preserve">The Summary should be completed by the </w:t>
      </w:r>
      <w:r w:rsidR="0058104A" w:rsidRPr="00046CD5">
        <w:rPr>
          <w:rFonts w:cs="Calibri"/>
          <w:b/>
          <w:sz w:val="24"/>
          <w:szCs w:val="24"/>
        </w:rPr>
        <w:t>E</w:t>
      </w:r>
      <w:r w:rsidRPr="00046CD5">
        <w:rPr>
          <w:rFonts w:cs="Calibri"/>
          <w:b/>
          <w:sz w:val="24"/>
          <w:szCs w:val="24"/>
        </w:rPr>
        <w:t xml:space="preserve">arly </w:t>
      </w:r>
      <w:r w:rsidR="0058104A" w:rsidRPr="00046CD5">
        <w:rPr>
          <w:rFonts w:cs="Calibri"/>
          <w:b/>
          <w:sz w:val="24"/>
          <w:szCs w:val="24"/>
        </w:rPr>
        <w:t>Y</w:t>
      </w:r>
      <w:r w:rsidRPr="00046CD5">
        <w:rPr>
          <w:rFonts w:cs="Calibri"/>
          <w:b/>
          <w:sz w:val="24"/>
          <w:szCs w:val="24"/>
        </w:rPr>
        <w:t xml:space="preserve">ears </w:t>
      </w:r>
      <w:r w:rsidR="0058104A" w:rsidRPr="00046CD5">
        <w:rPr>
          <w:rFonts w:cs="Calibri"/>
          <w:b/>
          <w:sz w:val="24"/>
          <w:szCs w:val="24"/>
        </w:rPr>
        <w:t>Provider</w:t>
      </w:r>
      <w:r w:rsidRPr="00046CD5">
        <w:rPr>
          <w:rFonts w:cs="Calibri"/>
          <w:b/>
          <w:sz w:val="24"/>
          <w:szCs w:val="24"/>
        </w:rPr>
        <w:t>.  Please consult with parents.</w:t>
      </w:r>
    </w:p>
    <w:p w14:paraId="261ECD7D" w14:textId="77777777" w:rsidR="0058104A" w:rsidRPr="00046CD5" w:rsidRDefault="0058104A" w:rsidP="00A36BB5">
      <w:pPr>
        <w:pStyle w:val="NoSpacing"/>
        <w:ind w:left="-142"/>
        <w:rPr>
          <w:rFonts w:cs="Calibri"/>
          <w:b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21"/>
      </w:tblGrid>
      <w:tr w:rsidR="00D07F5E" w:rsidRPr="00046CD5" w14:paraId="255C6F0F" w14:textId="77777777" w:rsidTr="00D07F5E">
        <w:trPr>
          <w:trHeight w:val="310"/>
        </w:trPr>
        <w:tc>
          <w:tcPr>
            <w:tcW w:w="15021" w:type="dxa"/>
          </w:tcPr>
          <w:p w14:paraId="320282B0" w14:textId="54F71405" w:rsidR="00D07F5E" w:rsidRPr="00046CD5" w:rsidRDefault="00463BEF" w:rsidP="00A36BB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46CD5">
              <w:rPr>
                <w:rFonts w:ascii="Calibri" w:hAnsi="Calibri" w:cs="Calibri"/>
                <w:b/>
                <w:sz w:val="24"/>
                <w:szCs w:val="24"/>
              </w:rPr>
              <w:t>Person Centred Summary</w:t>
            </w:r>
          </w:p>
        </w:tc>
      </w:tr>
      <w:tr w:rsidR="00D07F5E" w:rsidRPr="00046CD5" w14:paraId="20C8EE31" w14:textId="77777777" w:rsidTr="008158D2">
        <w:trPr>
          <w:trHeight w:val="587"/>
        </w:trPr>
        <w:tc>
          <w:tcPr>
            <w:tcW w:w="15021" w:type="dxa"/>
          </w:tcPr>
          <w:p w14:paraId="0ECBD150" w14:textId="77777777" w:rsidR="0058104A" w:rsidRPr="00046CD5" w:rsidRDefault="00D4344B" w:rsidP="0058104A">
            <w:pPr>
              <w:pStyle w:val="NoSpacing"/>
              <w:numPr>
                <w:ilvl w:val="0"/>
                <w:numId w:val="6"/>
              </w:numPr>
              <w:rPr>
                <w:rFonts w:cs="Calibri"/>
                <w:b/>
                <w:sz w:val="24"/>
                <w:szCs w:val="24"/>
                <w:u w:val="single"/>
              </w:rPr>
            </w:pPr>
            <w:r w:rsidRPr="00046CD5">
              <w:rPr>
                <w:rFonts w:cs="Calibri"/>
                <w:b/>
                <w:sz w:val="24"/>
                <w:szCs w:val="24"/>
                <w:u w:val="single"/>
              </w:rPr>
              <w:t>Communication and Interaction</w:t>
            </w:r>
          </w:p>
          <w:p w14:paraId="5422EAA4" w14:textId="2E4A7D1D" w:rsidR="0058104A" w:rsidRPr="00E345A9" w:rsidRDefault="002B2EBE" w:rsidP="0058104A">
            <w:pPr>
              <w:pStyle w:val="NoSpacing"/>
              <w:ind w:left="720"/>
              <w:rPr>
                <w:rFonts w:cs="Calibri"/>
                <w:bCs/>
                <w:sz w:val="20"/>
                <w:szCs w:val="20"/>
              </w:rPr>
            </w:pPr>
            <w:r w:rsidRPr="00E345A9">
              <w:rPr>
                <w:rFonts w:cs="Calibri"/>
                <w:bCs/>
                <w:sz w:val="20"/>
                <w:szCs w:val="20"/>
              </w:rPr>
              <w:t xml:space="preserve">Please refer to the prompt questions </w:t>
            </w:r>
            <w:r w:rsidR="00476B76" w:rsidRPr="00E345A9">
              <w:rPr>
                <w:rFonts w:cs="Calibri"/>
                <w:bCs/>
                <w:sz w:val="20"/>
                <w:szCs w:val="20"/>
              </w:rPr>
              <w:t>in the Guidance document,</w:t>
            </w:r>
            <w:r w:rsidRPr="00E345A9">
              <w:rPr>
                <w:rFonts w:cs="Calibri"/>
                <w:bCs/>
                <w:sz w:val="20"/>
                <w:szCs w:val="20"/>
              </w:rPr>
              <w:t xml:space="preserve"> the Graduated Response Profile of </w:t>
            </w:r>
            <w:proofErr w:type="gramStart"/>
            <w:r w:rsidRPr="00E345A9">
              <w:rPr>
                <w:rFonts w:cs="Calibri"/>
                <w:bCs/>
                <w:sz w:val="20"/>
                <w:szCs w:val="20"/>
              </w:rPr>
              <w:t>Need</w:t>
            </w:r>
            <w:proofErr w:type="gramEnd"/>
            <w:r w:rsidRPr="00E345A9">
              <w:rPr>
                <w:rFonts w:cs="Calibri"/>
                <w:bCs/>
                <w:sz w:val="20"/>
                <w:szCs w:val="20"/>
              </w:rPr>
              <w:t xml:space="preserve"> and any professional reports, to help identify the child’s strengths and additional needs.</w:t>
            </w:r>
            <w:r w:rsidR="005F68FD" w:rsidRPr="00E345A9">
              <w:rPr>
                <w:rFonts w:cs="Calibri"/>
                <w:bCs/>
                <w:sz w:val="20"/>
                <w:szCs w:val="20"/>
              </w:rPr>
              <w:t xml:space="preserve"> Please include any health needs and/or diagnosis.</w:t>
            </w:r>
          </w:p>
          <w:p w14:paraId="3E44043A" w14:textId="7F5AEE0C" w:rsidR="0058104A" w:rsidRDefault="002B2EBE" w:rsidP="0068319C">
            <w:pPr>
              <w:pStyle w:val="NoSpacing"/>
              <w:ind w:left="720"/>
              <w:rPr>
                <w:rFonts w:cs="Calibri"/>
                <w:b/>
                <w:sz w:val="24"/>
                <w:szCs w:val="24"/>
              </w:rPr>
            </w:pPr>
            <w:r w:rsidRPr="00046CD5">
              <w:rPr>
                <w:rFonts w:cs="Calibri"/>
                <w:b/>
                <w:sz w:val="24"/>
                <w:szCs w:val="24"/>
              </w:rPr>
              <w:t>Describe</w:t>
            </w:r>
            <w:r w:rsidR="005C2CBE" w:rsidRPr="00046CD5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891291" w:rsidRPr="00046CD5">
              <w:rPr>
                <w:rFonts w:cs="Calibri"/>
                <w:b/>
                <w:sz w:val="24"/>
                <w:szCs w:val="24"/>
              </w:rPr>
              <w:t xml:space="preserve">my </w:t>
            </w:r>
            <w:r w:rsidR="005C2CBE" w:rsidRPr="00046CD5">
              <w:rPr>
                <w:rFonts w:cs="Calibri"/>
                <w:b/>
                <w:sz w:val="24"/>
                <w:szCs w:val="24"/>
              </w:rPr>
              <w:t>strengths and achievements</w:t>
            </w:r>
            <w:r w:rsidR="00891291" w:rsidRPr="00046CD5">
              <w:rPr>
                <w:rFonts w:cs="Calibri"/>
                <w:b/>
                <w:sz w:val="24"/>
                <w:szCs w:val="24"/>
              </w:rPr>
              <w:t>:</w:t>
            </w:r>
          </w:p>
          <w:p w14:paraId="5E6B3CDE" w14:textId="530AE9E3" w:rsidR="0068319C" w:rsidRDefault="0068319C" w:rsidP="0068319C">
            <w:pPr>
              <w:pStyle w:val="NoSpacing"/>
              <w:ind w:left="720"/>
              <w:rPr>
                <w:rFonts w:cs="Calibri"/>
                <w:b/>
                <w:sz w:val="24"/>
                <w:szCs w:val="24"/>
              </w:rPr>
            </w:pPr>
          </w:p>
          <w:p w14:paraId="64BB901D" w14:textId="77777777" w:rsidR="0068319C" w:rsidRPr="0068319C" w:rsidRDefault="0068319C" w:rsidP="0068319C">
            <w:pPr>
              <w:pStyle w:val="NoSpacing"/>
              <w:numPr>
                <w:ilvl w:val="0"/>
                <w:numId w:val="26"/>
              </w:numPr>
              <w:rPr>
                <w:rFonts w:cs="Calibri"/>
                <w:bCs/>
                <w:sz w:val="24"/>
                <w:szCs w:val="24"/>
              </w:rPr>
            </w:pPr>
          </w:p>
          <w:p w14:paraId="5A722DD2" w14:textId="77777777" w:rsidR="0058104A" w:rsidRPr="00046CD5" w:rsidRDefault="0058104A" w:rsidP="0058104A">
            <w:pPr>
              <w:pStyle w:val="ListParagraph"/>
              <w:spacing w:after="0"/>
              <w:rPr>
                <w:rFonts w:ascii="Calibri" w:hAnsi="Calibri" w:cs="Calibri"/>
              </w:rPr>
            </w:pPr>
          </w:p>
          <w:p w14:paraId="43CA4235" w14:textId="74DEBCAE" w:rsidR="00B52DCC" w:rsidRPr="00046CD5" w:rsidRDefault="005C2CBE" w:rsidP="0058104A">
            <w:pPr>
              <w:pStyle w:val="ListParagraph"/>
              <w:spacing w:after="0"/>
              <w:rPr>
                <w:rFonts w:ascii="Calibri" w:hAnsi="Calibri" w:cs="Calibri"/>
                <w:b/>
              </w:rPr>
            </w:pPr>
            <w:r w:rsidRPr="00046CD5">
              <w:rPr>
                <w:rFonts w:ascii="Calibri" w:hAnsi="Calibri" w:cs="Calibri"/>
                <w:b/>
              </w:rPr>
              <w:t xml:space="preserve">Describe </w:t>
            </w:r>
            <w:r w:rsidR="00891291" w:rsidRPr="00046CD5">
              <w:rPr>
                <w:rFonts w:ascii="Calibri" w:hAnsi="Calibri" w:cs="Calibri"/>
                <w:b/>
              </w:rPr>
              <w:t>my</w:t>
            </w:r>
            <w:r w:rsidRPr="00046CD5">
              <w:rPr>
                <w:rFonts w:ascii="Calibri" w:hAnsi="Calibri" w:cs="Calibri"/>
                <w:b/>
              </w:rPr>
              <w:t xml:space="preserve"> </w:t>
            </w:r>
            <w:r w:rsidR="00E31272" w:rsidRPr="00046CD5">
              <w:rPr>
                <w:rFonts w:ascii="Calibri" w:hAnsi="Calibri" w:cs="Calibri"/>
                <w:b/>
              </w:rPr>
              <w:t>identified</w:t>
            </w:r>
            <w:r w:rsidR="00891291" w:rsidRPr="00046CD5">
              <w:rPr>
                <w:rFonts w:ascii="Calibri" w:hAnsi="Calibri" w:cs="Calibri"/>
                <w:b/>
              </w:rPr>
              <w:t xml:space="preserve"> </w:t>
            </w:r>
            <w:r w:rsidRPr="00046CD5">
              <w:rPr>
                <w:rFonts w:ascii="Calibri" w:hAnsi="Calibri" w:cs="Calibri"/>
                <w:b/>
              </w:rPr>
              <w:t>need</w:t>
            </w:r>
            <w:r w:rsidR="00891291" w:rsidRPr="00046CD5">
              <w:rPr>
                <w:rFonts w:ascii="Calibri" w:hAnsi="Calibri" w:cs="Calibri"/>
                <w:b/>
              </w:rPr>
              <w:t>s</w:t>
            </w:r>
            <w:r w:rsidRPr="00046CD5">
              <w:rPr>
                <w:rFonts w:ascii="Calibri" w:hAnsi="Calibri" w:cs="Calibri"/>
                <w:b/>
              </w:rPr>
              <w:t xml:space="preserve"> relating t</w:t>
            </w:r>
            <w:r w:rsidR="0058104A" w:rsidRPr="00046CD5">
              <w:rPr>
                <w:rFonts w:ascii="Calibri" w:hAnsi="Calibri" w:cs="Calibri"/>
                <w:b/>
              </w:rPr>
              <w:t>o C</w:t>
            </w:r>
            <w:r w:rsidRPr="00046CD5">
              <w:rPr>
                <w:rFonts w:ascii="Calibri" w:hAnsi="Calibri" w:cs="Calibri"/>
                <w:b/>
              </w:rPr>
              <w:t>ommunication and interaction:</w:t>
            </w:r>
          </w:p>
          <w:p w14:paraId="0685BAD7" w14:textId="535D8898" w:rsidR="0058104A" w:rsidRPr="00046CD5" w:rsidRDefault="0058104A" w:rsidP="0058104A">
            <w:pPr>
              <w:pStyle w:val="ListParagraph"/>
              <w:spacing w:after="0"/>
              <w:rPr>
                <w:rFonts w:ascii="Calibri" w:hAnsi="Calibri" w:cs="Calibri"/>
                <w:b/>
              </w:rPr>
            </w:pPr>
          </w:p>
          <w:p w14:paraId="464E1BCA" w14:textId="3CD63D9B" w:rsidR="0058104A" w:rsidRPr="00046CD5" w:rsidRDefault="0058104A" w:rsidP="00EA48F9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Calibri" w:hAnsi="Calibri" w:cs="Calibri"/>
              </w:rPr>
            </w:pPr>
          </w:p>
          <w:p w14:paraId="02062E04" w14:textId="4220069A" w:rsidR="00EA48F9" w:rsidRPr="00046CD5" w:rsidRDefault="00EA48F9" w:rsidP="00EA48F9">
            <w:pPr>
              <w:spacing w:after="0"/>
              <w:rPr>
                <w:rFonts w:ascii="Calibri" w:hAnsi="Calibri" w:cs="Calibri"/>
              </w:rPr>
            </w:pPr>
          </w:p>
          <w:p w14:paraId="61AA0FCC" w14:textId="542CEB63" w:rsidR="00EA48F9" w:rsidRPr="00046CD5" w:rsidRDefault="00EA48F9" w:rsidP="00EA48F9">
            <w:pPr>
              <w:spacing w:after="0"/>
              <w:rPr>
                <w:rFonts w:ascii="Calibri" w:hAnsi="Calibri" w:cs="Calibri"/>
              </w:rPr>
            </w:pPr>
          </w:p>
          <w:p w14:paraId="5A4F0C7B" w14:textId="77777777" w:rsidR="00EA48F9" w:rsidRPr="00046CD5" w:rsidRDefault="00EA48F9" w:rsidP="00EA48F9">
            <w:pPr>
              <w:spacing w:after="0"/>
              <w:rPr>
                <w:rFonts w:ascii="Calibri" w:hAnsi="Calibri" w:cs="Calibri"/>
              </w:rPr>
            </w:pPr>
          </w:p>
          <w:p w14:paraId="6A38D179" w14:textId="02E63D04" w:rsidR="00B52DCC" w:rsidRPr="00046CD5" w:rsidRDefault="00B52DCC" w:rsidP="00B52DCC">
            <w:pPr>
              <w:pStyle w:val="NoSpacing"/>
              <w:rPr>
                <w:rFonts w:cs="Calibri"/>
                <w:b/>
              </w:rPr>
            </w:pPr>
          </w:p>
        </w:tc>
      </w:tr>
      <w:tr w:rsidR="00D4344B" w:rsidRPr="00046CD5" w14:paraId="71F46AD2" w14:textId="77777777" w:rsidTr="00BC286B">
        <w:tc>
          <w:tcPr>
            <w:tcW w:w="15021" w:type="dxa"/>
          </w:tcPr>
          <w:p w14:paraId="3D69308D" w14:textId="77777777" w:rsidR="0058104A" w:rsidRPr="00046CD5" w:rsidRDefault="00D4344B" w:rsidP="0058104A">
            <w:pPr>
              <w:pStyle w:val="NoSpacing"/>
              <w:numPr>
                <w:ilvl w:val="0"/>
                <w:numId w:val="6"/>
              </w:numPr>
              <w:rPr>
                <w:rFonts w:cs="Calibri"/>
                <w:b/>
                <w:sz w:val="24"/>
                <w:szCs w:val="24"/>
                <w:u w:val="single"/>
              </w:rPr>
            </w:pPr>
            <w:r w:rsidRPr="00046CD5">
              <w:rPr>
                <w:rFonts w:cs="Calibri"/>
                <w:b/>
                <w:sz w:val="24"/>
                <w:szCs w:val="24"/>
                <w:u w:val="single"/>
              </w:rPr>
              <w:t>Cognition and Learning:</w:t>
            </w:r>
          </w:p>
          <w:p w14:paraId="1F00367F" w14:textId="28FB25DE" w:rsidR="0058104A" w:rsidRPr="00E345A9" w:rsidRDefault="0058104A" w:rsidP="0058104A">
            <w:pPr>
              <w:pStyle w:val="NoSpacing"/>
              <w:ind w:left="720"/>
              <w:rPr>
                <w:rFonts w:cs="Calibri"/>
                <w:bCs/>
                <w:sz w:val="20"/>
                <w:szCs w:val="20"/>
              </w:rPr>
            </w:pPr>
            <w:r w:rsidRPr="00E345A9">
              <w:rPr>
                <w:rFonts w:cs="Calibri"/>
                <w:bCs/>
                <w:sz w:val="20"/>
                <w:szCs w:val="20"/>
              </w:rPr>
              <w:t xml:space="preserve">Please refer to the prompt questions </w:t>
            </w:r>
            <w:r w:rsidR="00476B76" w:rsidRPr="00E345A9">
              <w:rPr>
                <w:rFonts w:cs="Calibri"/>
                <w:bCs/>
                <w:sz w:val="20"/>
                <w:szCs w:val="20"/>
              </w:rPr>
              <w:t>in the Guidance document</w:t>
            </w:r>
            <w:r w:rsidRPr="00E345A9">
              <w:rPr>
                <w:rFonts w:cs="Calibri"/>
                <w:bCs/>
                <w:sz w:val="20"/>
                <w:szCs w:val="20"/>
              </w:rPr>
              <w:t xml:space="preserve">, the Graduated Response Profile of </w:t>
            </w:r>
            <w:proofErr w:type="gramStart"/>
            <w:r w:rsidRPr="00E345A9">
              <w:rPr>
                <w:rFonts w:cs="Calibri"/>
                <w:bCs/>
                <w:sz w:val="20"/>
                <w:szCs w:val="20"/>
              </w:rPr>
              <w:t>Need</w:t>
            </w:r>
            <w:proofErr w:type="gramEnd"/>
            <w:r w:rsidRPr="00E345A9">
              <w:rPr>
                <w:rFonts w:cs="Calibri"/>
                <w:bCs/>
                <w:sz w:val="20"/>
                <w:szCs w:val="20"/>
              </w:rPr>
              <w:t xml:space="preserve"> and any professional reports, to help identify the child’s strengths and additional needs. Please include any health needs and/or diagnosis.</w:t>
            </w:r>
          </w:p>
          <w:p w14:paraId="3F6DF874" w14:textId="62945745" w:rsidR="0058104A" w:rsidRDefault="0058104A" w:rsidP="001655A7">
            <w:pPr>
              <w:pStyle w:val="NoSpacing"/>
              <w:ind w:left="720"/>
              <w:rPr>
                <w:rFonts w:cs="Calibri"/>
                <w:b/>
                <w:sz w:val="24"/>
                <w:szCs w:val="24"/>
              </w:rPr>
            </w:pPr>
            <w:r w:rsidRPr="00046CD5">
              <w:rPr>
                <w:rFonts w:cs="Calibri"/>
                <w:b/>
                <w:sz w:val="24"/>
                <w:szCs w:val="24"/>
              </w:rPr>
              <w:t>Describe my strengths and achievements:</w:t>
            </w:r>
          </w:p>
          <w:p w14:paraId="6FE4CE00" w14:textId="37BFD155" w:rsidR="001655A7" w:rsidRDefault="001655A7" w:rsidP="000E4E5B">
            <w:pPr>
              <w:pStyle w:val="NoSpacing"/>
              <w:numPr>
                <w:ilvl w:val="0"/>
                <w:numId w:val="24"/>
              </w:numPr>
              <w:rPr>
                <w:rFonts w:cs="Calibri"/>
                <w:b/>
                <w:sz w:val="24"/>
                <w:szCs w:val="24"/>
              </w:rPr>
            </w:pPr>
          </w:p>
          <w:p w14:paraId="54CE831E" w14:textId="7A615699" w:rsidR="001655A7" w:rsidRDefault="001655A7" w:rsidP="000E4E5B">
            <w:pPr>
              <w:pStyle w:val="NoSpacing"/>
              <w:rPr>
                <w:rFonts w:cs="Calibri"/>
                <w:bCs/>
                <w:sz w:val="24"/>
                <w:szCs w:val="24"/>
              </w:rPr>
            </w:pPr>
          </w:p>
          <w:p w14:paraId="034434A1" w14:textId="77777777" w:rsidR="000E4E5B" w:rsidRPr="001655A7" w:rsidRDefault="000E4E5B" w:rsidP="000E4E5B">
            <w:pPr>
              <w:pStyle w:val="NoSpacing"/>
              <w:rPr>
                <w:rFonts w:cs="Calibri"/>
                <w:bCs/>
                <w:sz w:val="24"/>
                <w:szCs w:val="24"/>
              </w:rPr>
            </w:pPr>
          </w:p>
          <w:p w14:paraId="78E15D45" w14:textId="77777777" w:rsidR="0058104A" w:rsidRPr="00046CD5" w:rsidRDefault="0058104A" w:rsidP="0058104A">
            <w:pPr>
              <w:pStyle w:val="ListParagraph"/>
              <w:spacing w:after="0"/>
              <w:rPr>
                <w:rFonts w:ascii="Calibri" w:hAnsi="Calibri" w:cs="Calibri"/>
              </w:rPr>
            </w:pPr>
          </w:p>
          <w:p w14:paraId="78C405D1" w14:textId="065828A0" w:rsidR="0058104A" w:rsidRPr="00046CD5" w:rsidRDefault="0058104A" w:rsidP="0058104A">
            <w:pPr>
              <w:pStyle w:val="ListParagraph"/>
              <w:spacing w:after="0"/>
              <w:rPr>
                <w:rFonts w:ascii="Calibri" w:hAnsi="Calibri" w:cs="Calibri"/>
                <w:b/>
              </w:rPr>
            </w:pPr>
            <w:r w:rsidRPr="00046CD5">
              <w:rPr>
                <w:rFonts w:ascii="Calibri" w:hAnsi="Calibri" w:cs="Calibri"/>
                <w:b/>
              </w:rPr>
              <w:t>Describe my identified needs relating to Cognition and Learning:</w:t>
            </w:r>
          </w:p>
          <w:p w14:paraId="1320168B" w14:textId="77777777" w:rsidR="0058104A" w:rsidRPr="00046CD5" w:rsidRDefault="0058104A" w:rsidP="0058104A">
            <w:pPr>
              <w:pStyle w:val="ListParagraph"/>
              <w:spacing w:after="0"/>
              <w:rPr>
                <w:rFonts w:ascii="Calibri" w:hAnsi="Calibri" w:cs="Calibri"/>
                <w:b/>
              </w:rPr>
            </w:pPr>
          </w:p>
          <w:p w14:paraId="510D9076" w14:textId="77777777" w:rsidR="0058104A" w:rsidRPr="00046CD5" w:rsidRDefault="0058104A" w:rsidP="0058104A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Calibri" w:hAnsi="Calibri" w:cs="Calibri"/>
              </w:rPr>
            </w:pPr>
          </w:p>
          <w:p w14:paraId="76210F31" w14:textId="77777777" w:rsidR="00D4344B" w:rsidRPr="00046CD5" w:rsidRDefault="00D4344B" w:rsidP="00E31272">
            <w:pPr>
              <w:pStyle w:val="NoSpacing"/>
              <w:rPr>
                <w:rFonts w:cs="Calibri"/>
                <w:bCs/>
              </w:rPr>
            </w:pPr>
          </w:p>
          <w:p w14:paraId="5033E566" w14:textId="10AA7397" w:rsidR="0058104A" w:rsidRPr="00046CD5" w:rsidRDefault="0058104A" w:rsidP="00E31272">
            <w:pPr>
              <w:pStyle w:val="NoSpacing"/>
              <w:rPr>
                <w:rFonts w:cs="Calibri"/>
              </w:rPr>
            </w:pPr>
          </w:p>
        </w:tc>
      </w:tr>
      <w:tr w:rsidR="00D07F5E" w:rsidRPr="00046CD5" w14:paraId="563D4C2E" w14:textId="77777777" w:rsidTr="00D07F5E">
        <w:tc>
          <w:tcPr>
            <w:tcW w:w="15021" w:type="dxa"/>
          </w:tcPr>
          <w:p w14:paraId="48B2E24A" w14:textId="106BE107" w:rsidR="00D07F5E" w:rsidRPr="00046CD5" w:rsidRDefault="00D07F5E" w:rsidP="00CE6772">
            <w:pPr>
              <w:pStyle w:val="NoSpacing"/>
              <w:numPr>
                <w:ilvl w:val="0"/>
                <w:numId w:val="6"/>
              </w:numPr>
              <w:rPr>
                <w:rFonts w:cs="Calibri"/>
                <w:b/>
                <w:sz w:val="24"/>
                <w:szCs w:val="24"/>
                <w:u w:val="single"/>
              </w:rPr>
            </w:pPr>
            <w:r w:rsidRPr="00046CD5">
              <w:rPr>
                <w:rFonts w:cs="Calibri"/>
                <w:b/>
                <w:sz w:val="24"/>
                <w:szCs w:val="24"/>
                <w:u w:val="single"/>
              </w:rPr>
              <w:lastRenderedPageBreak/>
              <w:t>Social, Emotional and Mental Health:</w:t>
            </w:r>
          </w:p>
          <w:p w14:paraId="167C52CF" w14:textId="219161B6" w:rsidR="0058104A" w:rsidRPr="00E345A9" w:rsidRDefault="0058104A" w:rsidP="0058104A">
            <w:pPr>
              <w:pStyle w:val="NoSpacing"/>
              <w:ind w:left="720"/>
              <w:rPr>
                <w:rFonts w:cs="Calibri"/>
                <w:bCs/>
                <w:sz w:val="20"/>
                <w:szCs w:val="20"/>
              </w:rPr>
            </w:pPr>
            <w:r w:rsidRPr="00E345A9">
              <w:rPr>
                <w:rFonts w:cs="Calibri"/>
                <w:bCs/>
                <w:sz w:val="20"/>
                <w:szCs w:val="20"/>
              </w:rPr>
              <w:t xml:space="preserve">Please refer to the prompt questions </w:t>
            </w:r>
            <w:r w:rsidR="00476B76" w:rsidRPr="00E345A9">
              <w:rPr>
                <w:rFonts w:cs="Calibri"/>
                <w:bCs/>
                <w:sz w:val="20"/>
                <w:szCs w:val="20"/>
              </w:rPr>
              <w:t>in the Guidance document,</w:t>
            </w:r>
            <w:r w:rsidRPr="00E345A9">
              <w:rPr>
                <w:rFonts w:cs="Calibri"/>
                <w:bCs/>
                <w:sz w:val="20"/>
                <w:szCs w:val="20"/>
              </w:rPr>
              <w:t xml:space="preserve"> the Graduated Response Profile of </w:t>
            </w:r>
            <w:proofErr w:type="gramStart"/>
            <w:r w:rsidRPr="00E345A9">
              <w:rPr>
                <w:rFonts w:cs="Calibri"/>
                <w:bCs/>
                <w:sz w:val="20"/>
                <w:szCs w:val="20"/>
              </w:rPr>
              <w:t>Need</w:t>
            </w:r>
            <w:proofErr w:type="gramEnd"/>
            <w:r w:rsidRPr="00E345A9">
              <w:rPr>
                <w:rFonts w:cs="Calibri"/>
                <w:bCs/>
                <w:sz w:val="20"/>
                <w:szCs w:val="20"/>
              </w:rPr>
              <w:t xml:space="preserve"> and any professional reports, to help identify the child’s strengths and additional needs. Please include any health needs and/or diagnosis.</w:t>
            </w:r>
          </w:p>
          <w:p w14:paraId="7988F48F" w14:textId="5B881404" w:rsidR="0058104A" w:rsidRDefault="0058104A" w:rsidP="00255916">
            <w:pPr>
              <w:pStyle w:val="NoSpacing"/>
              <w:ind w:left="720"/>
              <w:rPr>
                <w:rFonts w:cs="Calibri"/>
                <w:b/>
                <w:sz w:val="24"/>
                <w:szCs w:val="24"/>
              </w:rPr>
            </w:pPr>
            <w:r w:rsidRPr="00046CD5">
              <w:rPr>
                <w:rFonts w:cs="Calibri"/>
                <w:b/>
                <w:sz w:val="24"/>
                <w:szCs w:val="24"/>
              </w:rPr>
              <w:t>Describe my strengths and achievements:</w:t>
            </w:r>
          </w:p>
          <w:p w14:paraId="0E74CAB4" w14:textId="3191086C" w:rsidR="00255916" w:rsidRDefault="00255916" w:rsidP="00255916">
            <w:pPr>
              <w:pStyle w:val="NoSpacing"/>
              <w:ind w:left="720"/>
              <w:rPr>
                <w:rFonts w:cs="Calibri"/>
                <w:b/>
                <w:sz w:val="24"/>
                <w:szCs w:val="24"/>
              </w:rPr>
            </w:pPr>
          </w:p>
          <w:p w14:paraId="23FCF772" w14:textId="77777777" w:rsidR="00255916" w:rsidRPr="00255916" w:rsidRDefault="00255916" w:rsidP="00255916">
            <w:pPr>
              <w:pStyle w:val="NoSpacing"/>
              <w:numPr>
                <w:ilvl w:val="0"/>
                <w:numId w:val="24"/>
              </w:numPr>
              <w:rPr>
                <w:rFonts w:cs="Calibri"/>
                <w:bCs/>
                <w:sz w:val="24"/>
                <w:szCs w:val="24"/>
              </w:rPr>
            </w:pPr>
          </w:p>
          <w:p w14:paraId="161B1993" w14:textId="77777777" w:rsidR="0058104A" w:rsidRPr="00046CD5" w:rsidRDefault="0058104A" w:rsidP="0058104A">
            <w:pPr>
              <w:pStyle w:val="ListParagraph"/>
              <w:spacing w:after="0"/>
              <w:rPr>
                <w:rFonts w:ascii="Calibri" w:hAnsi="Calibri" w:cs="Calibri"/>
              </w:rPr>
            </w:pPr>
          </w:p>
          <w:p w14:paraId="28B0C730" w14:textId="3E3817B1" w:rsidR="0058104A" w:rsidRPr="00046CD5" w:rsidRDefault="0058104A" w:rsidP="0058104A">
            <w:pPr>
              <w:pStyle w:val="ListParagraph"/>
              <w:spacing w:after="0"/>
              <w:rPr>
                <w:rFonts w:ascii="Calibri" w:hAnsi="Calibri" w:cs="Calibri"/>
                <w:b/>
              </w:rPr>
            </w:pPr>
            <w:r w:rsidRPr="00046CD5">
              <w:rPr>
                <w:rFonts w:ascii="Calibri" w:hAnsi="Calibri" w:cs="Calibri"/>
                <w:b/>
              </w:rPr>
              <w:t>Describe my identified needs relating to Social, Emotional and Mental Health:</w:t>
            </w:r>
          </w:p>
          <w:p w14:paraId="20D64B6A" w14:textId="77777777" w:rsidR="0058104A" w:rsidRPr="00046CD5" w:rsidRDefault="0058104A" w:rsidP="0058104A">
            <w:pPr>
              <w:pStyle w:val="ListParagraph"/>
              <w:spacing w:after="0"/>
              <w:rPr>
                <w:rFonts w:ascii="Calibri" w:hAnsi="Calibri" w:cs="Calibri"/>
                <w:b/>
              </w:rPr>
            </w:pPr>
          </w:p>
          <w:p w14:paraId="5817E637" w14:textId="77777777" w:rsidR="0058104A" w:rsidRPr="00046CD5" w:rsidRDefault="0058104A" w:rsidP="0058104A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Calibri" w:hAnsi="Calibri" w:cs="Calibri"/>
              </w:rPr>
            </w:pPr>
          </w:p>
          <w:p w14:paraId="15A47B13" w14:textId="70DBA5A4" w:rsidR="0058104A" w:rsidRPr="00046CD5" w:rsidRDefault="0058104A" w:rsidP="0058104A">
            <w:pPr>
              <w:pStyle w:val="NoSpacing"/>
              <w:rPr>
                <w:rFonts w:cs="Calibri"/>
                <w:b/>
                <w:sz w:val="24"/>
                <w:szCs w:val="24"/>
                <w:u w:val="single"/>
              </w:rPr>
            </w:pPr>
          </w:p>
          <w:p w14:paraId="679BB1B6" w14:textId="3E9B106E" w:rsidR="00B52DCC" w:rsidRPr="00046CD5" w:rsidRDefault="00B52DCC" w:rsidP="0058104A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F2E46AC" w14:textId="77777777" w:rsidR="00B52DCC" w:rsidRPr="00046CD5" w:rsidRDefault="00B52DCC" w:rsidP="00B52DCC">
            <w:pPr>
              <w:pStyle w:val="NoSpacing"/>
              <w:rPr>
                <w:rFonts w:cs="Calibri"/>
                <w:color w:val="5B9BD5" w:themeColor="accent1"/>
                <w:sz w:val="20"/>
                <w:szCs w:val="20"/>
              </w:rPr>
            </w:pPr>
          </w:p>
          <w:p w14:paraId="10331825" w14:textId="77777777" w:rsidR="00B52DCC" w:rsidRPr="00046CD5" w:rsidRDefault="00B52DCC" w:rsidP="00B52DCC">
            <w:pPr>
              <w:pStyle w:val="NoSpacing"/>
              <w:rPr>
                <w:rFonts w:cs="Calibri"/>
                <w:color w:val="5B9BD5" w:themeColor="accent1"/>
                <w:sz w:val="20"/>
                <w:szCs w:val="20"/>
              </w:rPr>
            </w:pPr>
          </w:p>
          <w:p w14:paraId="149293D0" w14:textId="1C0BEA95" w:rsidR="00B52DCC" w:rsidRPr="00046CD5" w:rsidRDefault="00B52DCC" w:rsidP="00B52DCC">
            <w:pPr>
              <w:pStyle w:val="NoSpacing"/>
              <w:rPr>
                <w:rFonts w:cs="Calibri"/>
                <w:color w:val="5B9BD5" w:themeColor="accent1"/>
                <w:sz w:val="20"/>
                <w:szCs w:val="20"/>
              </w:rPr>
            </w:pPr>
          </w:p>
        </w:tc>
      </w:tr>
      <w:tr w:rsidR="00D07F5E" w:rsidRPr="00046CD5" w14:paraId="7B65A3BA" w14:textId="77777777" w:rsidTr="00D07F5E">
        <w:tc>
          <w:tcPr>
            <w:tcW w:w="15021" w:type="dxa"/>
          </w:tcPr>
          <w:p w14:paraId="08A074B4" w14:textId="34B2B6A4" w:rsidR="00D07F5E" w:rsidRPr="00046CD5" w:rsidRDefault="00D07F5E" w:rsidP="00CE6772">
            <w:pPr>
              <w:pStyle w:val="NoSpacing"/>
              <w:numPr>
                <w:ilvl w:val="0"/>
                <w:numId w:val="6"/>
              </w:numPr>
              <w:rPr>
                <w:rFonts w:cs="Calibri"/>
                <w:b/>
                <w:sz w:val="24"/>
                <w:szCs w:val="24"/>
                <w:u w:val="single"/>
              </w:rPr>
            </w:pPr>
            <w:r w:rsidRPr="00046CD5">
              <w:rPr>
                <w:rFonts w:cs="Calibri"/>
              </w:rPr>
              <w:br w:type="page"/>
            </w:r>
            <w:r w:rsidRPr="00046CD5">
              <w:rPr>
                <w:rFonts w:cs="Calibri"/>
                <w:b/>
                <w:sz w:val="24"/>
                <w:szCs w:val="24"/>
                <w:u w:val="single"/>
              </w:rPr>
              <w:t>Sensory and Physical</w:t>
            </w:r>
            <w:r w:rsidR="00BE1B71" w:rsidRPr="00046CD5">
              <w:rPr>
                <w:rFonts w:cs="Calibri"/>
                <w:b/>
                <w:sz w:val="24"/>
                <w:szCs w:val="24"/>
                <w:u w:val="single"/>
              </w:rPr>
              <w:t xml:space="preserve"> (including visual impairment, hearing impairment and multi-sensory impairment)</w:t>
            </w:r>
            <w:r w:rsidRPr="00046CD5">
              <w:rPr>
                <w:rFonts w:cs="Calibri"/>
                <w:b/>
                <w:sz w:val="24"/>
                <w:szCs w:val="24"/>
                <w:u w:val="single"/>
              </w:rPr>
              <w:t>:</w:t>
            </w:r>
          </w:p>
          <w:p w14:paraId="423F71E4" w14:textId="607B4EA6" w:rsidR="0058104A" w:rsidRPr="00E345A9" w:rsidRDefault="0058104A" w:rsidP="0058104A">
            <w:pPr>
              <w:pStyle w:val="NoSpacing"/>
              <w:ind w:left="720"/>
              <w:rPr>
                <w:rFonts w:cs="Calibri"/>
                <w:bCs/>
                <w:sz w:val="20"/>
                <w:szCs w:val="20"/>
              </w:rPr>
            </w:pPr>
            <w:r w:rsidRPr="00E345A9">
              <w:rPr>
                <w:rFonts w:cs="Calibri"/>
                <w:bCs/>
                <w:sz w:val="20"/>
                <w:szCs w:val="20"/>
              </w:rPr>
              <w:t xml:space="preserve">Please refer to the prompt questions </w:t>
            </w:r>
            <w:r w:rsidR="00476B76" w:rsidRPr="00E345A9">
              <w:rPr>
                <w:rFonts w:cs="Calibri"/>
                <w:bCs/>
                <w:sz w:val="20"/>
                <w:szCs w:val="20"/>
              </w:rPr>
              <w:t>in the Guidance document</w:t>
            </w:r>
            <w:r w:rsidRPr="00E345A9">
              <w:rPr>
                <w:rFonts w:cs="Calibri"/>
                <w:bCs/>
                <w:sz w:val="20"/>
                <w:szCs w:val="20"/>
              </w:rPr>
              <w:t xml:space="preserve">, the Graduated Response Profile of </w:t>
            </w:r>
            <w:proofErr w:type="gramStart"/>
            <w:r w:rsidRPr="00E345A9">
              <w:rPr>
                <w:rFonts w:cs="Calibri"/>
                <w:bCs/>
                <w:sz w:val="20"/>
                <w:szCs w:val="20"/>
              </w:rPr>
              <w:t>Need</w:t>
            </w:r>
            <w:proofErr w:type="gramEnd"/>
            <w:r w:rsidRPr="00E345A9">
              <w:rPr>
                <w:rFonts w:cs="Calibri"/>
                <w:bCs/>
                <w:sz w:val="20"/>
                <w:szCs w:val="20"/>
              </w:rPr>
              <w:t xml:space="preserve"> and any professional reports, to help identify the child’s strengths and additional needs. Please include any health needs and/or diagnosis.</w:t>
            </w:r>
          </w:p>
          <w:p w14:paraId="7AA876D4" w14:textId="1AE45203" w:rsidR="0058104A" w:rsidRDefault="0058104A" w:rsidP="0044765A">
            <w:pPr>
              <w:pStyle w:val="NoSpacing"/>
              <w:ind w:left="720"/>
              <w:rPr>
                <w:rFonts w:cs="Calibri"/>
                <w:b/>
                <w:sz w:val="24"/>
                <w:szCs w:val="24"/>
              </w:rPr>
            </w:pPr>
            <w:r w:rsidRPr="00046CD5">
              <w:rPr>
                <w:rFonts w:cs="Calibri"/>
                <w:b/>
                <w:sz w:val="24"/>
                <w:szCs w:val="24"/>
              </w:rPr>
              <w:t>Describe my strengths and achievements:</w:t>
            </w:r>
          </w:p>
          <w:p w14:paraId="442B0B77" w14:textId="4263ADEB" w:rsidR="0044765A" w:rsidRDefault="0044765A" w:rsidP="0044765A">
            <w:pPr>
              <w:pStyle w:val="NoSpacing"/>
              <w:ind w:left="720"/>
              <w:rPr>
                <w:rFonts w:cs="Calibri"/>
                <w:b/>
                <w:sz w:val="24"/>
                <w:szCs w:val="24"/>
              </w:rPr>
            </w:pPr>
          </w:p>
          <w:p w14:paraId="0513FA79" w14:textId="77777777" w:rsidR="0044765A" w:rsidRPr="0044765A" w:rsidRDefault="0044765A" w:rsidP="0044765A">
            <w:pPr>
              <w:pStyle w:val="NoSpacing"/>
              <w:numPr>
                <w:ilvl w:val="0"/>
                <w:numId w:val="24"/>
              </w:numPr>
              <w:rPr>
                <w:rFonts w:cs="Calibri"/>
                <w:bCs/>
                <w:sz w:val="24"/>
                <w:szCs w:val="24"/>
              </w:rPr>
            </w:pPr>
          </w:p>
          <w:p w14:paraId="2BE38C4B" w14:textId="77777777" w:rsidR="0058104A" w:rsidRPr="00046CD5" w:rsidRDefault="0058104A" w:rsidP="0058104A">
            <w:pPr>
              <w:pStyle w:val="ListParagraph"/>
              <w:spacing w:after="0"/>
              <w:rPr>
                <w:rFonts w:ascii="Calibri" w:hAnsi="Calibri" w:cs="Calibri"/>
              </w:rPr>
            </w:pPr>
          </w:p>
          <w:p w14:paraId="5389D4AA" w14:textId="69C8FD42" w:rsidR="0058104A" w:rsidRPr="00046CD5" w:rsidRDefault="0058104A" w:rsidP="0058104A">
            <w:pPr>
              <w:pStyle w:val="ListParagraph"/>
              <w:spacing w:after="0"/>
              <w:rPr>
                <w:rFonts w:ascii="Calibri" w:hAnsi="Calibri" w:cs="Calibri"/>
                <w:b/>
              </w:rPr>
            </w:pPr>
            <w:r w:rsidRPr="00046CD5">
              <w:rPr>
                <w:rFonts w:ascii="Calibri" w:hAnsi="Calibri" w:cs="Calibri"/>
                <w:b/>
              </w:rPr>
              <w:t>Describe my identified needs relating to Sensory and Physical:</w:t>
            </w:r>
          </w:p>
          <w:p w14:paraId="69B0592B" w14:textId="77777777" w:rsidR="0058104A" w:rsidRPr="00046CD5" w:rsidRDefault="0058104A" w:rsidP="0058104A">
            <w:pPr>
              <w:pStyle w:val="ListParagraph"/>
              <w:spacing w:after="0"/>
              <w:rPr>
                <w:rFonts w:ascii="Calibri" w:hAnsi="Calibri" w:cs="Calibri"/>
                <w:b/>
              </w:rPr>
            </w:pPr>
          </w:p>
          <w:p w14:paraId="065468B7" w14:textId="6F41EC86" w:rsidR="007960F7" w:rsidRPr="008725CD" w:rsidRDefault="007960F7" w:rsidP="007960F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Calibri" w:hAnsi="Calibri" w:cs="Calibri"/>
              </w:rPr>
            </w:pPr>
          </w:p>
          <w:p w14:paraId="50CA492A" w14:textId="77777777" w:rsidR="001B7A8D" w:rsidRPr="00046CD5" w:rsidRDefault="001B7A8D" w:rsidP="002C5D23">
            <w:pPr>
              <w:pStyle w:val="NoSpacing"/>
              <w:rPr>
                <w:rFonts w:cs="Calibri"/>
                <w:color w:val="5B9BD5" w:themeColor="accent1"/>
              </w:rPr>
            </w:pPr>
          </w:p>
        </w:tc>
      </w:tr>
    </w:tbl>
    <w:p w14:paraId="35FA86AA" w14:textId="34556417" w:rsidR="00D07F5E" w:rsidRPr="00046CD5" w:rsidRDefault="00D07F5E" w:rsidP="000D6219">
      <w:pPr>
        <w:jc w:val="both"/>
        <w:rPr>
          <w:rFonts w:ascii="Calibri" w:eastAsia="SimSun" w:hAnsi="Calibri" w:cs="Calibri"/>
          <w:sz w:val="18"/>
          <w:szCs w:val="18"/>
        </w:rPr>
      </w:pPr>
    </w:p>
    <w:sectPr w:rsidR="00D07F5E" w:rsidRPr="00046CD5" w:rsidSect="00E831B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88DD" w14:textId="77777777" w:rsidR="00741FF0" w:rsidRDefault="00741FF0" w:rsidP="00B21C66">
      <w:pPr>
        <w:spacing w:after="0"/>
      </w:pPr>
      <w:r>
        <w:separator/>
      </w:r>
    </w:p>
  </w:endnote>
  <w:endnote w:type="continuationSeparator" w:id="0">
    <w:p w14:paraId="1CE25BF8" w14:textId="77777777" w:rsidR="00741FF0" w:rsidRDefault="00741FF0" w:rsidP="00B21C66">
      <w:pPr>
        <w:spacing w:after="0"/>
      </w:pPr>
      <w:r>
        <w:continuationSeparator/>
      </w:r>
    </w:p>
  </w:endnote>
  <w:endnote w:type="continuationNotice" w:id="1">
    <w:p w14:paraId="143B401A" w14:textId="77777777" w:rsidR="00741FF0" w:rsidRDefault="00741FF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0323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10EAA" w14:textId="511DE212" w:rsidR="00741FF0" w:rsidRDefault="00741FF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AA5D3E" w14:textId="15D412E9" w:rsidR="00741FF0" w:rsidRDefault="00741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3B25B" w14:textId="77777777" w:rsidR="00741FF0" w:rsidRDefault="00741FF0" w:rsidP="00B21C66">
      <w:pPr>
        <w:spacing w:after="0"/>
      </w:pPr>
      <w:r>
        <w:separator/>
      </w:r>
    </w:p>
  </w:footnote>
  <w:footnote w:type="continuationSeparator" w:id="0">
    <w:p w14:paraId="5AF260CC" w14:textId="77777777" w:rsidR="00741FF0" w:rsidRDefault="00741FF0" w:rsidP="00B21C66">
      <w:pPr>
        <w:spacing w:after="0"/>
      </w:pPr>
      <w:r>
        <w:continuationSeparator/>
      </w:r>
    </w:p>
  </w:footnote>
  <w:footnote w:type="continuationNotice" w:id="1">
    <w:p w14:paraId="64AA7F16" w14:textId="77777777" w:rsidR="00741FF0" w:rsidRDefault="00741FF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71CE2" w14:textId="2DAFBC50" w:rsidR="00741FF0" w:rsidRDefault="00741FF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833607" wp14:editId="7EC0B45C">
          <wp:simplePos x="0" y="0"/>
          <wp:positionH relativeFrom="column">
            <wp:posOffset>8818194</wp:posOffset>
          </wp:positionH>
          <wp:positionV relativeFrom="paragraph">
            <wp:posOffset>-106553</wp:posOffset>
          </wp:positionV>
          <wp:extent cx="504190" cy="400050"/>
          <wp:effectExtent l="0" t="0" r="0" b="0"/>
          <wp:wrapTight wrapText="bothSides">
            <wp:wrapPolygon edited="0">
              <wp:start x="0" y="0"/>
              <wp:lineTo x="0" y="20571"/>
              <wp:lineTo x="20403" y="20571"/>
              <wp:lineTo x="20403" y="0"/>
              <wp:lineTo x="0" y="0"/>
            </wp:wrapPolygon>
          </wp:wrapTight>
          <wp:docPr id="16" name="Picture 16" descr="SCC logo small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CC logo small blac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urrey Support Plan</w:t>
    </w:r>
  </w:p>
  <w:p w14:paraId="28EBC91E" w14:textId="77777777" w:rsidR="00741FF0" w:rsidRDefault="00741F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1C84"/>
    <w:multiLevelType w:val="hybridMultilevel"/>
    <w:tmpl w:val="43045C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6610"/>
    <w:multiLevelType w:val="hybridMultilevel"/>
    <w:tmpl w:val="2BC0D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64976"/>
    <w:multiLevelType w:val="multilevel"/>
    <w:tmpl w:val="03E0103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09BA5C1D"/>
    <w:multiLevelType w:val="hybridMultilevel"/>
    <w:tmpl w:val="36D603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5A0B"/>
    <w:multiLevelType w:val="hybridMultilevel"/>
    <w:tmpl w:val="1C74E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40339"/>
    <w:multiLevelType w:val="hybridMultilevel"/>
    <w:tmpl w:val="C35C3A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7F68EE"/>
    <w:multiLevelType w:val="hybridMultilevel"/>
    <w:tmpl w:val="5CEAF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A3885"/>
    <w:multiLevelType w:val="hybridMultilevel"/>
    <w:tmpl w:val="1AC20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86DB4"/>
    <w:multiLevelType w:val="hybridMultilevel"/>
    <w:tmpl w:val="E8A0D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323EE"/>
    <w:multiLevelType w:val="hybridMultilevel"/>
    <w:tmpl w:val="638A366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553717D"/>
    <w:multiLevelType w:val="hybridMultilevel"/>
    <w:tmpl w:val="D99824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1502A"/>
    <w:multiLevelType w:val="hybridMultilevel"/>
    <w:tmpl w:val="C8723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F628B"/>
    <w:multiLevelType w:val="hybridMultilevel"/>
    <w:tmpl w:val="81B8081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F444B5B"/>
    <w:multiLevelType w:val="hybridMultilevel"/>
    <w:tmpl w:val="62A85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82B86"/>
    <w:multiLevelType w:val="hybridMultilevel"/>
    <w:tmpl w:val="BAD06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23AB1"/>
    <w:multiLevelType w:val="hybridMultilevel"/>
    <w:tmpl w:val="D5444E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BA4628"/>
    <w:multiLevelType w:val="hybridMultilevel"/>
    <w:tmpl w:val="3EF0F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C3931"/>
    <w:multiLevelType w:val="hybridMultilevel"/>
    <w:tmpl w:val="AA7E1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E75DF"/>
    <w:multiLevelType w:val="hybridMultilevel"/>
    <w:tmpl w:val="360248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44028E"/>
    <w:multiLevelType w:val="hybridMultilevel"/>
    <w:tmpl w:val="6CB00E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61B96"/>
    <w:multiLevelType w:val="hybridMultilevel"/>
    <w:tmpl w:val="D7F8D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C0ED0"/>
    <w:multiLevelType w:val="hybridMultilevel"/>
    <w:tmpl w:val="F856A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D6C18"/>
    <w:multiLevelType w:val="hybridMultilevel"/>
    <w:tmpl w:val="4BB25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B179A"/>
    <w:multiLevelType w:val="hybridMultilevel"/>
    <w:tmpl w:val="63DA3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571BC"/>
    <w:multiLevelType w:val="hybridMultilevel"/>
    <w:tmpl w:val="AECC6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F6BE8"/>
    <w:multiLevelType w:val="hybridMultilevel"/>
    <w:tmpl w:val="F4A05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03E87"/>
    <w:multiLevelType w:val="hybridMultilevel"/>
    <w:tmpl w:val="FF505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20"/>
  </w:num>
  <w:num w:numId="5">
    <w:abstractNumId w:val="21"/>
  </w:num>
  <w:num w:numId="6">
    <w:abstractNumId w:val="10"/>
  </w:num>
  <w:num w:numId="7">
    <w:abstractNumId w:val="13"/>
  </w:num>
  <w:num w:numId="8">
    <w:abstractNumId w:val="25"/>
  </w:num>
  <w:num w:numId="9">
    <w:abstractNumId w:val="8"/>
  </w:num>
  <w:num w:numId="10">
    <w:abstractNumId w:val="7"/>
  </w:num>
  <w:num w:numId="11">
    <w:abstractNumId w:val="23"/>
  </w:num>
  <w:num w:numId="12">
    <w:abstractNumId w:val="22"/>
  </w:num>
  <w:num w:numId="13">
    <w:abstractNumId w:val="17"/>
  </w:num>
  <w:num w:numId="14">
    <w:abstractNumId w:val="12"/>
  </w:num>
  <w:num w:numId="15">
    <w:abstractNumId w:val="9"/>
  </w:num>
  <w:num w:numId="16">
    <w:abstractNumId w:val="11"/>
  </w:num>
  <w:num w:numId="17">
    <w:abstractNumId w:val="26"/>
  </w:num>
  <w:num w:numId="18">
    <w:abstractNumId w:val="24"/>
  </w:num>
  <w:num w:numId="19">
    <w:abstractNumId w:val="2"/>
  </w:num>
  <w:num w:numId="20">
    <w:abstractNumId w:val="6"/>
  </w:num>
  <w:num w:numId="21">
    <w:abstractNumId w:val="1"/>
  </w:num>
  <w:num w:numId="22">
    <w:abstractNumId w:val="0"/>
  </w:num>
  <w:num w:numId="23">
    <w:abstractNumId w:val="18"/>
  </w:num>
  <w:num w:numId="24">
    <w:abstractNumId w:val="15"/>
  </w:num>
  <w:num w:numId="25">
    <w:abstractNumId w:val="4"/>
  </w:num>
  <w:num w:numId="26">
    <w:abstractNumId w:val="5"/>
  </w:num>
  <w:num w:numId="2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A8A"/>
    <w:rsid w:val="00000AE7"/>
    <w:rsid w:val="00000DD0"/>
    <w:rsid w:val="00012611"/>
    <w:rsid w:val="00014BF8"/>
    <w:rsid w:val="000176B9"/>
    <w:rsid w:val="00030624"/>
    <w:rsid w:val="00035B16"/>
    <w:rsid w:val="000379EC"/>
    <w:rsid w:val="00042373"/>
    <w:rsid w:val="00046CD5"/>
    <w:rsid w:val="000475E1"/>
    <w:rsid w:val="00065E5B"/>
    <w:rsid w:val="0007336E"/>
    <w:rsid w:val="00082049"/>
    <w:rsid w:val="00086B0B"/>
    <w:rsid w:val="00094CD1"/>
    <w:rsid w:val="000964A6"/>
    <w:rsid w:val="00096BDC"/>
    <w:rsid w:val="000973E8"/>
    <w:rsid w:val="000B18E7"/>
    <w:rsid w:val="000C4F0A"/>
    <w:rsid w:val="000D0BD4"/>
    <w:rsid w:val="000D6219"/>
    <w:rsid w:val="000E4E5B"/>
    <w:rsid w:val="00103024"/>
    <w:rsid w:val="001039F4"/>
    <w:rsid w:val="0010530E"/>
    <w:rsid w:val="00105BBD"/>
    <w:rsid w:val="00105DF6"/>
    <w:rsid w:val="00111D40"/>
    <w:rsid w:val="00120CE8"/>
    <w:rsid w:val="00135F1A"/>
    <w:rsid w:val="00136926"/>
    <w:rsid w:val="00141810"/>
    <w:rsid w:val="001466BD"/>
    <w:rsid w:val="001508FC"/>
    <w:rsid w:val="001543AF"/>
    <w:rsid w:val="0015464D"/>
    <w:rsid w:val="001565F1"/>
    <w:rsid w:val="00160565"/>
    <w:rsid w:val="00163287"/>
    <w:rsid w:val="001640C1"/>
    <w:rsid w:val="001655A7"/>
    <w:rsid w:val="001656C7"/>
    <w:rsid w:val="00165933"/>
    <w:rsid w:val="00166EEB"/>
    <w:rsid w:val="00171985"/>
    <w:rsid w:val="00173712"/>
    <w:rsid w:val="00173D84"/>
    <w:rsid w:val="001741AC"/>
    <w:rsid w:val="00174C14"/>
    <w:rsid w:val="00176596"/>
    <w:rsid w:val="001836E7"/>
    <w:rsid w:val="00184604"/>
    <w:rsid w:val="001846AB"/>
    <w:rsid w:val="00196C74"/>
    <w:rsid w:val="001A6456"/>
    <w:rsid w:val="001B62E8"/>
    <w:rsid w:val="001B7A8D"/>
    <w:rsid w:val="001D0470"/>
    <w:rsid w:val="001D7A82"/>
    <w:rsid w:val="001E16F0"/>
    <w:rsid w:val="001E51B3"/>
    <w:rsid w:val="001E7625"/>
    <w:rsid w:val="002024EC"/>
    <w:rsid w:val="00204625"/>
    <w:rsid w:val="00204F53"/>
    <w:rsid w:val="0020507E"/>
    <w:rsid w:val="002149D4"/>
    <w:rsid w:val="00215742"/>
    <w:rsid w:val="00215C6D"/>
    <w:rsid w:val="0021771F"/>
    <w:rsid w:val="00220982"/>
    <w:rsid w:val="00220F07"/>
    <w:rsid w:val="00232D26"/>
    <w:rsid w:val="002415FC"/>
    <w:rsid w:val="00251782"/>
    <w:rsid w:val="0025411D"/>
    <w:rsid w:val="00254DDF"/>
    <w:rsid w:val="00255916"/>
    <w:rsid w:val="00257C2B"/>
    <w:rsid w:val="002624B7"/>
    <w:rsid w:val="002626F1"/>
    <w:rsid w:val="00262989"/>
    <w:rsid w:val="00265314"/>
    <w:rsid w:val="00277512"/>
    <w:rsid w:val="002776C7"/>
    <w:rsid w:val="00284536"/>
    <w:rsid w:val="002967BC"/>
    <w:rsid w:val="002A7370"/>
    <w:rsid w:val="002A75D0"/>
    <w:rsid w:val="002B098F"/>
    <w:rsid w:val="002B2EBE"/>
    <w:rsid w:val="002B5E7D"/>
    <w:rsid w:val="002C1DE2"/>
    <w:rsid w:val="002C5D23"/>
    <w:rsid w:val="002D173E"/>
    <w:rsid w:val="002F0478"/>
    <w:rsid w:val="002F6286"/>
    <w:rsid w:val="002F7014"/>
    <w:rsid w:val="0030769C"/>
    <w:rsid w:val="00316618"/>
    <w:rsid w:val="00321687"/>
    <w:rsid w:val="00321C31"/>
    <w:rsid w:val="0032729D"/>
    <w:rsid w:val="00340311"/>
    <w:rsid w:val="003445B1"/>
    <w:rsid w:val="003529AC"/>
    <w:rsid w:val="00357E99"/>
    <w:rsid w:val="00371033"/>
    <w:rsid w:val="00371D35"/>
    <w:rsid w:val="00385332"/>
    <w:rsid w:val="00394543"/>
    <w:rsid w:val="003C1693"/>
    <w:rsid w:val="003C25BD"/>
    <w:rsid w:val="003D0806"/>
    <w:rsid w:val="003D2394"/>
    <w:rsid w:val="003D2580"/>
    <w:rsid w:val="003D438A"/>
    <w:rsid w:val="003D7F34"/>
    <w:rsid w:val="003E0215"/>
    <w:rsid w:val="003E3998"/>
    <w:rsid w:val="00402404"/>
    <w:rsid w:val="00402491"/>
    <w:rsid w:val="004128DA"/>
    <w:rsid w:val="00413E95"/>
    <w:rsid w:val="0041777E"/>
    <w:rsid w:val="0042396C"/>
    <w:rsid w:val="00425D35"/>
    <w:rsid w:val="004351C7"/>
    <w:rsid w:val="00435F16"/>
    <w:rsid w:val="00437D2F"/>
    <w:rsid w:val="00440849"/>
    <w:rsid w:val="0044765A"/>
    <w:rsid w:val="00450B18"/>
    <w:rsid w:val="00463BEF"/>
    <w:rsid w:val="00476B76"/>
    <w:rsid w:val="00477586"/>
    <w:rsid w:val="004869B6"/>
    <w:rsid w:val="00487D84"/>
    <w:rsid w:val="0049193D"/>
    <w:rsid w:val="0049709C"/>
    <w:rsid w:val="004A4D76"/>
    <w:rsid w:val="004A5E50"/>
    <w:rsid w:val="004B128E"/>
    <w:rsid w:val="004B1560"/>
    <w:rsid w:val="004B4894"/>
    <w:rsid w:val="004C0953"/>
    <w:rsid w:val="004C3BA1"/>
    <w:rsid w:val="004D2E5E"/>
    <w:rsid w:val="004D4603"/>
    <w:rsid w:val="004D4776"/>
    <w:rsid w:val="004F3178"/>
    <w:rsid w:val="00510F82"/>
    <w:rsid w:val="005116A1"/>
    <w:rsid w:val="00511806"/>
    <w:rsid w:val="00515B32"/>
    <w:rsid w:val="00517D3E"/>
    <w:rsid w:val="00521E6F"/>
    <w:rsid w:val="00524277"/>
    <w:rsid w:val="00533AB0"/>
    <w:rsid w:val="00542363"/>
    <w:rsid w:val="005527AF"/>
    <w:rsid w:val="0055412D"/>
    <w:rsid w:val="00557D63"/>
    <w:rsid w:val="00566E15"/>
    <w:rsid w:val="00571181"/>
    <w:rsid w:val="005716ED"/>
    <w:rsid w:val="0057472E"/>
    <w:rsid w:val="0058104A"/>
    <w:rsid w:val="00587C46"/>
    <w:rsid w:val="0059005B"/>
    <w:rsid w:val="00591B22"/>
    <w:rsid w:val="005A370B"/>
    <w:rsid w:val="005A6803"/>
    <w:rsid w:val="005B6647"/>
    <w:rsid w:val="005B737E"/>
    <w:rsid w:val="005C2110"/>
    <w:rsid w:val="005C2CBE"/>
    <w:rsid w:val="005C59F7"/>
    <w:rsid w:val="005E297E"/>
    <w:rsid w:val="005E52F9"/>
    <w:rsid w:val="005E680E"/>
    <w:rsid w:val="005F68FD"/>
    <w:rsid w:val="00601764"/>
    <w:rsid w:val="00615A92"/>
    <w:rsid w:val="00621CE2"/>
    <w:rsid w:val="00624ED2"/>
    <w:rsid w:val="00630BEE"/>
    <w:rsid w:val="00633476"/>
    <w:rsid w:val="0063589A"/>
    <w:rsid w:val="00644254"/>
    <w:rsid w:val="00650E57"/>
    <w:rsid w:val="00651B53"/>
    <w:rsid w:val="00660836"/>
    <w:rsid w:val="006635DA"/>
    <w:rsid w:val="00664EA8"/>
    <w:rsid w:val="006710CF"/>
    <w:rsid w:val="0068319C"/>
    <w:rsid w:val="00684648"/>
    <w:rsid w:val="006924EC"/>
    <w:rsid w:val="0069361B"/>
    <w:rsid w:val="00696951"/>
    <w:rsid w:val="006A0CA0"/>
    <w:rsid w:val="006A291A"/>
    <w:rsid w:val="006A4940"/>
    <w:rsid w:val="006A6216"/>
    <w:rsid w:val="006A7840"/>
    <w:rsid w:val="006B22CE"/>
    <w:rsid w:val="006B2C4D"/>
    <w:rsid w:val="006B3AB4"/>
    <w:rsid w:val="006B7A5B"/>
    <w:rsid w:val="006C0C31"/>
    <w:rsid w:val="006C6964"/>
    <w:rsid w:val="006C7797"/>
    <w:rsid w:val="006D0039"/>
    <w:rsid w:val="006D330E"/>
    <w:rsid w:val="006D4846"/>
    <w:rsid w:val="006E0A79"/>
    <w:rsid w:val="006E224F"/>
    <w:rsid w:val="006E3405"/>
    <w:rsid w:val="006F064C"/>
    <w:rsid w:val="006F26A0"/>
    <w:rsid w:val="006F3183"/>
    <w:rsid w:val="006F34F3"/>
    <w:rsid w:val="006F58B9"/>
    <w:rsid w:val="0070131F"/>
    <w:rsid w:val="00703CE1"/>
    <w:rsid w:val="00737C49"/>
    <w:rsid w:val="00741FF0"/>
    <w:rsid w:val="00743008"/>
    <w:rsid w:val="00745DCD"/>
    <w:rsid w:val="00752AA8"/>
    <w:rsid w:val="00753EB4"/>
    <w:rsid w:val="007548D1"/>
    <w:rsid w:val="00760252"/>
    <w:rsid w:val="00762B16"/>
    <w:rsid w:val="00773134"/>
    <w:rsid w:val="0078248B"/>
    <w:rsid w:val="007840E2"/>
    <w:rsid w:val="0078633A"/>
    <w:rsid w:val="00790A8A"/>
    <w:rsid w:val="007912FB"/>
    <w:rsid w:val="00795816"/>
    <w:rsid w:val="007960F7"/>
    <w:rsid w:val="00797E07"/>
    <w:rsid w:val="007A0024"/>
    <w:rsid w:val="007B283D"/>
    <w:rsid w:val="007C551A"/>
    <w:rsid w:val="007C5BE0"/>
    <w:rsid w:val="007D07D6"/>
    <w:rsid w:val="007D34A4"/>
    <w:rsid w:val="007D3A04"/>
    <w:rsid w:val="007D6C0F"/>
    <w:rsid w:val="007D732F"/>
    <w:rsid w:val="007E04F3"/>
    <w:rsid w:val="007E62AD"/>
    <w:rsid w:val="007F0D95"/>
    <w:rsid w:val="007F1B67"/>
    <w:rsid w:val="00810311"/>
    <w:rsid w:val="008158D2"/>
    <w:rsid w:val="00817182"/>
    <w:rsid w:val="00820AD3"/>
    <w:rsid w:val="0082482D"/>
    <w:rsid w:val="00825E67"/>
    <w:rsid w:val="008430FF"/>
    <w:rsid w:val="008476F5"/>
    <w:rsid w:val="008635AF"/>
    <w:rsid w:val="0087067C"/>
    <w:rsid w:val="00871F15"/>
    <w:rsid w:val="008725CD"/>
    <w:rsid w:val="00880515"/>
    <w:rsid w:val="0088676F"/>
    <w:rsid w:val="00891291"/>
    <w:rsid w:val="00891721"/>
    <w:rsid w:val="00892628"/>
    <w:rsid w:val="00895AA1"/>
    <w:rsid w:val="008A6112"/>
    <w:rsid w:val="008B467C"/>
    <w:rsid w:val="008B6E9C"/>
    <w:rsid w:val="008C45DE"/>
    <w:rsid w:val="008C4F68"/>
    <w:rsid w:val="008C705A"/>
    <w:rsid w:val="008D073E"/>
    <w:rsid w:val="008D5C56"/>
    <w:rsid w:val="008E6822"/>
    <w:rsid w:val="008E7EE8"/>
    <w:rsid w:val="008F4EDA"/>
    <w:rsid w:val="008F6CEC"/>
    <w:rsid w:val="008F7E8A"/>
    <w:rsid w:val="0090665F"/>
    <w:rsid w:val="009170F7"/>
    <w:rsid w:val="0092437C"/>
    <w:rsid w:val="009272B1"/>
    <w:rsid w:val="009376E8"/>
    <w:rsid w:val="00942556"/>
    <w:rsid w:val="009456FC"/>
    <w:rsid w:val="00955C40"/>
    <w:rsid w:val="009601F9"/>
    <w:rsid w:val="00963450"/>
    <w:rsid w:val="00963AB6"/>
    <w:rsid w:val="00964F12"/>
    <w:rsid w:val="009727C2"/>
    <w:rsid w:val="009735E0"/>
    <w:rsid w:val="0097504A"/>
    <w:rsid w:val="0098196E"/>
    <w:rsid w:val="00981C69"/>
    <w:rsid w:val="00984377"/>
    <w:rsid w:val="00985716"/>
    <w:rsid w:val="009920FC"/>
    <w:rsid w:val="00992A2B"/>
    <w:rsid w:val="00993CE0"/>
    <w:rsid w:val="009B0A60"/>
    <w:rsid w:val="009B0FC1"/>
    <w:rsid w:val="009C07EE"/>
    <w:rsid w:val="009C684D"/>
    <w:rsid w:val="009C692F"/>
    <w:rsid w:val="009D6302"/>
    <w:rsid w:val="009D7D0A"/>
    <w:rsid w:val="009F06C9"/>
    <w:rsid w:val="009F2628"/>
    <w:rsid w:val="009F3C3C"/>
    <w:rsid w:val="00A1082A"/>
    <w:rsid w:val="00A23AD9"/>
    <w:rsid w:val="00A36BB5"/>
    <w:rsid w:val="00A6208B"/>
    <w:rsid w:val="00A71626"/>
    <w:rsid w:val="00A76546"/>
    <w:rsid w:val="00A8707B"/>
    <w:rsid w:val="00A95A00"/>
    <w:rsid w:val="00A95BED"/>
    <w:rsid w:val="00A96F39"/>
    <w:rsid w:val="00AA60FB"/>
    <w:rsid w:val="00AB4BB2"/>
    <w:rsid w:val="00AB6C12"/>
    <w:rsid w:val="00AC6E1F"/>
    <w:rsid w:val="00AD0D8D"/>
    <w:rsid w:val="00AD1800"/>
    <w:rsid w:val="00AE375E"/>
    <w:rsid w:val="00AF26D6"/>
    <w:rsid w:val="00AF6980"/>
    <w:rsid w:val="00B01B1F"/>
    <w:rsid w:val="00B05F0D"/>
    <w:rsid w:val="00B10FE3"/>
    <w:rsid w:val="00B1499E"/>
    <w:rsid w:val="00B21C66"/>
    <w:rsid w:val="00B23F40"/>
    <w:rsid w:val="00B27DED"/>
    <w:rsid w:val="00B307AB"/>
    <w:rsid w:val="00B36BE5"/>
    <w:rsid w:val="00B43EC2"/>
    <w:rsid w:val="00B52DCC"/>
    <w:rsid w:val="00B5537A"/>
    <w:rsid w:val="00B60F6B"/>
    <w:rsid w:val="00B74538"/>
    <w:rsid w:val="00B74C6C"/>
    <w:rsid w:val="00B80058"/>
    <w:rsid w:val="00B905A4"/>
    <w:rsid w:val="00B92FEA"/>
    <w:rsid w:val="00B9618D"/>
    <w:rsid w:val="00B973E5"/>
    <w:rsid w:val="00BA14AF"/>
    <w:rsid w:val="00BB1AFB"/>
    <w:rsid w:val="00BB1D1B"/>
    <w:rsid w:val="00BB4459"/>
    <w:rsid w:val="00BC286B"/>
    <w:rsid w:val="00BD660E"/>
    <w:rsid w:val="00BE1B71"/>
    <w:rsid w:val="00BE6A71"/>
    <w:rsid w:val="00BE7AC2"/>
    <w:rsid w:val="00BF4210"/>
    <w:rsid w:val="00BF512B"/>
    <w:rsid w:val="00BF797F"/>
    <w:rsid w:val="00C02D44"/>
    <w:rsid w:val="00C03A62"/>
    <w:rsid w:val="00C16B6C"/>
    <w:rsid w:val="00C16EC2"/>
    <w:rsid w:val="00C215BE"/>
    <w:rsid w:val="00C30F15"/>
    <w:rsid w:val="00C369E9"/>
    <w:rsid w:val="00C423EF"/>
    <w:rsid w:val="00C450F0"/>
    <w:rsid w:val="00C46FA4"/>
    <w:rsid w:val="00C50603"/>
    <w:rsid w:val="00C70849"/>
    <w:rsid w:val="00C74B51"/>
    <w:rsid w:val="00C75230"/>
    <w:rsid w:val="00C75C58"/>
    <w:rsid w:val="00C809CA"/>
    <w:rsid w:val="00C8331B"/>
    <w:rsid w:val="00C8375E"/>
    <w:rsid w:val="00C84179"/>
    <w:rsid w:val="00C85240"/>
    <w:rsid w:val="00C85A57"/>
    <w:rsid w:val="00C86E52"/>
    <w:rsid w:val="00C91C07"/>
    <w:rsid w:val="00C97385"/>
    <w:rsid w:val="00CA69BE"/>
    <w:rsid w:val="00CB040F"/>
    <w:rsid w:val="00CB18DF"/>
    <w:rsid w:val="00CB305A"/>
    <w:rsid w:val="00CC1434"/>
    <w:rsid w:val="00CC4C08"/>
    <w:rsid w:val="00CD04C1"/>
    <w:rsid w:val="00CE4748"/>
    <w:rsid w:val="00CE4A63"/>
    <w:rsid w:val="00CE5021"/>
    <w:rsid w:val="00CE6772"/>
    <w:rsid w:val="00CF3532"/>
    <w:rsid w:val="00D05763"/>
    <w:rsid w:val="00D0659C"/>
    <w:rsid w:val="00D06A91"/>
    <w:rsid w:val="00D07F5E"/>
    <w:rsid w:val="00D124AD"/>
    <w:rsid w:val="00D14376"/>
    <w:rsid w:val="00D26144"/>
    <w:rsid w:val="00D31271"/>
    <w:rsid w:val="00D318F3"/>
    <w:rsid w:val="00D4344B"/>
    <w:rsid w:val="00D56875"/>
    <w:rsid w:val="00D6124F"/>
    <w:rsid w:val="00D81BBC"/>
    <w:rsid w:val="00D90296"/>
    <w:rsid w:val="00DA284F"/>
    <w:rsid w:val="00DA508A"/>
    <w:rsid w:val="00DA67E8"/>
    <w:rsid w:val="00DA72AA"/>
    <w:rsid w:val="00DB5CBB"/>
    <w:rsid w:val="00DD13D1"/>
    <w:rsid w:val="00DD41EF"/>
    <w:rsid w:val="00DD5588"/>
    <w:rsid w:val="00DD6C85"/>
    <w:rsid w:val="00DE06DA"/>
    <w:rsid w:val="00DE3280"/>
    <w:rsid w:val="00DE7E0B"/>
    <w:rsid w:val="00DF3DB3"/>
    <w:rsid w:val="00E02492"/>
    <w:rsid w:val="00E02F8D"/>
    <w:rsid w:val="00E051CB"/>
    <w:rsid w:val="00E15108"/>
    <w:rsid w:val="00E2110D"/>
    <w:rsid w:val="00E238D5"/>
    <w:rsid w:val="00E31272"/>
    <w:rsid w:val="00E31364"/>
    <w:rsid w:val="00E345A9"/>
    <w:rsid w:val="00E3720E"/>
    <w:rsid w:val="00E43F87"/>
    <w:rsid w:val="00E44C97"/>
    <w:rsid w:val="00E4540D"/>
    <w:rsid w:val="00E601BF"/>
    <w:rsid w:val="00E64A1A"/>
    <w:rsid w:val="00E71015"/>
    <w:rsid w:val="00E73954"/>
    <w:rsid w:val="00E82449"/>
    <w:rsid w:val="00E8249B"/>
    <w:rsid w:val="00E831B5"/>
    <w:rsid w:val="00E83F38"/>
    <w:rsid w:val="00E84380"/>
    <w:rsid w:val="00E876CC"/>
    <w:rsid w:val="00E95EBF"/>
    <w:rsid w:val="00E96240"/>
    <w:rsid w:val="00E96ED1"/>
    <w:rsid w:val="00EA19FB"/>
    <w:rsid w:val="00EA48F9"/>
    <w:rsid w:val="00EA55F9"/>
    <w:rsid w:val="00EB16B7"/>
    <w:rsid w:val="00EB2E09"/>
    <w:rsid w:val="00EB4D40"/>
    <w:rsid w:val="00EB6734"/>
    <w:rsid w:val="00EC3B77"/>
    <w:rsid w:val="00ED34BF"/>
    <w:rsid w:val="00EE0716"/>
    <w:rsid w:val="00EE3E56"/>
    <w:rsid w:val="00EF23E0"/>
    <w:rsid w:val="00F011F1"/>
    <w:rsid w:val="00F04E56"/>
    <w:rsid w:val="00F05BA1"/>
    <w:rsid w:val="00F1051A"/>
    <w:rsid w:val="00F17A2B"/>
    <w:rsid w:val="00F32657"/>
    <w:rsid w:val="00F33196"/>
    <w:rsid w:val="00F4412E"/>
    <w:rsid w:val="00F5221F"/>
    <w:rsid w:val="00F53555"/>
    <w:rsid w:val="00F60D7C"/>
    <w:rsid w:val="00F63D75"/>
    <w:rsid w:val="00F642BB"/>
    <w:rsid w:val="00F67910"/>
    <w:rsid w:val="00F700E0"/>
    <w:rsid w:val="00F702A7"/>
    <w:rsid w:val="00F77DC0"/>
    <w:rsid w:val="00F81907"/>
    <w:rsid w:val="00F85112"/>
    <w:rsid w:val="00F867C9"/>
    <w:rsid w:val="00F92B77"/>
    <w:rsid w:val="00F95112"/>
    <w:rsid w:val="00FA3DDB"/>
    <w:rsid w:val="00FB1217"/>
    <w:rsid w:val="00FB7922"/>
    <w:rsid w:val="00FC1F61"/>
    <w:rsid w:val="00FD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891F776"/>
  <w15:chartTrackingRefBased/>
  <w15:docId w15:val="{C8D5A906-134C-4D0F-AEEC-28148E39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4EC"/>
  </w:style>
  <w:style w:type="paragraph" w:styleId="Heading1">
    <w:name w:val="heading 1"/>
    <w:basedOn w:val="Title"/>
    <w:next w:val="Normal"/>
    <w:link w:val="Heading1Char"/>
    <w:uiPriority w:val="9"/>
    <w:qFormat/>
    <w:rsid w:val="008E6822"/>
    <w:pPr>
      <w:outlineLvl w:val="0"/>
    </w:pPr>
    <w:rPr>
      <w:b/>
      <w:bCs/>
      <w:sz w:val="120"/>
      <w:szCs w:val="1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0F7"/>
    <w:pPr>
      <w:spacing w:line="252" w:lineRule="auto"/>
      <w:outlineLvl w:val="1"/>
    </w:pPr>
    <w:rPr>
      <w:rFonts w:ascii="Arial" w:eastAsia="SimSun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12D"/>
    <w:pPr>
      <w:spacing w:after="200"/>
      <w:ind w:left="720"/>
      <w:contextualSpacing/>
    </w:pPr>
    <w:rPr>
      <w:rFonts w:ascii="Cambria" w:eastAsia="Cambria" w:hAnsi="Cambria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55412D"/>
    <w:pPr>
      <w:spacing w:after="0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A0CA0"/>
    <w:pPr>
      <w:spacing w:after="0"/>
    </w:pPr>
    <w:rPr>
      <w:rFonts w:ascii="Calibri" w:eastAsia="Times New Roman" w:hAnsi="Calibri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21C6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1C66"/>
  </w:style>
  <w:style w:type="paragraph" w:styleId="Footer">
    <w:name w:val="footer"/>
    <w:basedOn w:val="Normal"/>
    <w:link w:val="FooterChar"/>
    <w:uiPriority w:val="99"/>
    <w:unhideWhenUsed/>
    <w:rsid w:val="00B21C6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1C66"/>
  </w:style>
  <w:style w:type="character" w:styleId="Hyperlink">
    <w:name w:val="Hyperlink"/>
    <w:basedOn w:val="DefaultParagraphFont"/>
    <w:uiPriority w:val="99"/>
    <w:unhideWhenUsed/>
    <w:rsid w:val="003E3998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23A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B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B1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351C7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232D26"/>
    <w:rPr>
      <w:rFonts w:ascii="Calibri" w:eastAsia="Times New Roman" w:hAnsi="Calibri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E6822"/>
    <w:rPr>
      <w:rFonts w:asciiTheme="majorHAnsi" w:eastAsiaTheme="majorEastAsia" w:hAnsiTheme="majorHAnsi" w:cstheme="majorBidi"/>
      <w:b/>
      <w:bCs/>
      <w:spacing w:val="-10"/>
      <w:kern w:val="28"/>
      <w:sz w:val="120"/>
      <w:szCs w:val="120"/>
    </w:rPr>
  </w:style>
  <w:style w:type="paragraph" w:styleId="Title">
    <w:name w:val="Title"/>
    <w:basedOn w:val="Normal"/>
    <w:next w:val="Normal"/>
    <w:link w:val="TitleChar"/>
    <w:uiPriority w:val="10"/>
    <w:qFormat/>
    <w:rsid w:val="00232D2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2D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uiPriority w:val="99"/>
    <w:rsid w:val="00871F15"/>
    <w:pPr>
      <w:autoSpaceDE w:val="0"/>
      <w:autoSpaceDN w:val="0"/>
      <w:adjustRightInd w:val="0"/>
      <w:spacing w:after="0"/>
      <w:jc w:val="both"/>
    </w:pPr>
    <w:rPr>
      <w:rFonts w:ascii="Arial" w:eastAsia="Calibri" w:hAnsi="Arial" w:cs="Arial"/>
      <w:color w:val="000000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F34F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170F7"/>
    <w:rPr>
      <w:rFonts w:ascii="Arial" w:eastAsia="SimSun" w:hAnsi="Arial" w:cs="Arial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8103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1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0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0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0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hyperlink" Target="mailto:eypanel@surreycc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earch3.openobjects.com/mediamanager/surrey/fsd/files/promoting_positive_behaviour_in_the_early_years.pdf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surreylocaloffer.org.uk/practitioners/resources/gr-early-years/ei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earch3.openobjects.com/mediamanager/surrey/fsd/files/early_language_child_monitoring_tool.pdf" TargetMode="Externa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l-assessment.co.uk/assessments/products/teaching-talking/?productNodeId=4198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jpg@01D70923.E34EB310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A67380EC4B8C43A379D5374C771F5E" ma:contentTypeVersion="13" ma:contentTypeDescription="Create a new document." ma:contentTypeScope="" ma:versionID="fa94208aa886eaac647b16df2c2b97d6">
  <xsd:schema xmlns:xsd="http://www.w3.org/2001/XMLSchema" xmlns:xs="http://www.w3.org/2001/XMLSchema" xmlns:p="http://schemas.microsoft.com/office/2006/metadata/properties" xmlns:ns3="7adb4c94-b11e-403f-abfa-e7128ab56612" xmlns:ns4="723759d4-3905-40f5-9d12-cac285ee2961" targetNamespace="http://schemas.microsoft.com/office/2006/metadata/properties" ma:root="true" ma:fieldsID="79923b90ac06ca0d489762aaa2b7e635" ns3:_="" ns4:_="">
    <xsd:import namespace="7adb4c94-b11e-403f-abfa-e7128ab56612"/>
    <xsd:import namespace="723759d4-3905-40f5-9d12-cac285ee29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b4c94-b11e-403f-abfa-e7128ab56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759d4-3905-40f5-9d12-cac285ee29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DFA0CA-BED6-45BF-B88E-B48466431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D9D97A-1343-4598-9742-C567782C1CDA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723759d4-3905-40f5-9d12-cac285ee2961"/>
    <ds:schemaRef ds:uri="7adb4c94-b11e-403f-abfa-e7128ab56612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847BC7B-2A93-4755-A579-3F9072BD1D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1D6CD-2CA3-45AD-9D30-284F296BB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db4c94-b11e-403f-abfa-e7128ab56612"/>
    <ds:schemaRef ds:uri="723759d4-3905-40f5-9d12-cac285ee2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257</Words>
  <Characters>1286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rey Support Plan</vt:lpstr>
    </vt:vector>
  </TitlesOfParts>
  <Company>Registered Organisation</Company>
  <LinksUpToDate>false</LinksUpToDate>
  <CharactersWithSpaces>1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rey Support Plan</dc:title>
  <dc:subject/>
  <dc:creator>Surrey County Council</dc:creator>
  <cp:keywords/>
  <dc:description/>
  <cp:lastModifiedBy>Sian Lapwood</cp:lastModifiedBy>
  <cp:revision>2</cp:revision>
  <cp:lastPrinted>2022-07-25T14:57:00Z</cp:lastPrinted>
  <dcterms:created xsi:type="dcterms:W3CDTF">2022-08-19T15:31:00Z</dcterms:created>
  <dcterms:modified xsi:type="dcterms:W3CDTF">2022-08-1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67380EC4B8C43A379D5374C771F5E</vt:lpwstr>
  </property>
</Properties>
</file>